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79" w:rsidRPr="00AC6979" w:rsidRDefault="00AC6979" w:rsidP="00AC6979">
      <w:pPr>
        <w:spacing w:after="0" w:line="240" w:lineRule="auto"/>
        <w:jc w:val="center"/>
        <w:rPr>
          <w:rFonts w:cs="Times New Roman"/>
          <w:szCs w:val="28"/>
        </w:rPr>
      </w:pPr>
      <w:r w:rsidRPr="00AC6979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96B4816" wp14:editId="73B929A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979" w:rsidRPr="00AC6979" w:rsidRDefault="00AC6979" w:rsidP="00AC6979">
      <w:pPr>
        <w:spacing w:after="0" w:line="240" w:lineRule="auto"/>
        <w:jc w:val="center"/>
        <w:rPr>
          <w:rFonts w:cs="Times New Roman"/>
          <w:szCs w:val="28"/>
        </w:rPr>
      </w:pPr>
    </w:p>
    <w:p w:rsidR="00AC6979" w:rsidRPr="00AC6979" w:rsidRDefault="00AC6979" w:rsidP="00AC6979">
      <w:pPr>
        <w:spacing w:after="0" w:line="240" w:lineRule="auto"/>
        <w:jc w:val="center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МУНИЦИПАЛЬНОЕ ОБРАЗОВАНИЕ</w:t>
      </w:r>
    </w:p>
    <w:p w:rsidR="00AC6979" w:rsidRPr="00AC6979" w:rsidRDefault="00AC6979" w:rsidP="00AC697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C6979">
        <w:rPr>
          <w:rFonts w:ascii="Times New Roman" w:hAnsi="Times New Roman"/>
          <w:sz w:val="28"/>
          <w:szCs w:val="28"/>
        </w:rPr>
        <w:t>ХАНТЫ-МАНСИЙСКИЙ РАЙОН</w:t>
      </w:r>
    </w:p>
    <w:p w:rsidR="00AC6979" w:rsidRPr="00AC6979" w:rsidRDefault="00AC6979" w:rsidP="00AC697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C697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C6979" w:rsidRPr="00AC6979" w:rsidRDefault="00AC6979" w:rsidP="00AC69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C6979" w:rsidRPr="00AC6979" w:rsidRDefault="00AC6979" w:rsidP="00AC69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697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C6979" w:rsidRPr="00AC6979" w:rsidRDefault="00AC6979" w:rsidP="00AC69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C6979" w:rsidRPr="00AC6979" w:rsidRDefault="00AC6979" w:rsidP="00AC69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697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C6979" w:rsidRDefault="00AC6979" w:rsidP="00AC69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85766" w:rsidRPr="00AC6979" w:rsidRDefault="00785766" w:rsidP="00AC69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C6979" w:rsidRPr="00AC6979" w:rsidRDefault="00AC6979" w:rsidP="00AC6979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AC6979">
        <w:rPr>
          <w:rFonts w:ascii="Times New Roman" w:hAnsi="Times New Roman"/>
          <w:sz w:val="28"/>
          <w:szCs w:val="28"/>
        </w:rPr>
        <w:t xml:space="preserve">от </w:t>
      </w:r>
      <w:r w:rsidR="00BD3EEB">
        <w:rPr>
          <w:rFonts w:ascii="Times New Roman" w:hAnsi="Times New Roman"/>
          <w:sz w:val="28"/>
          <w:szCs w:val="28"/>
        </w:rPr>
        <w:t xml:space="preserve">    .    </w:t>
      </w:r>
      <w:r w:rsidR="00F715D7">
        <w:rPr>
          <w:rFonts w:ascii="Times New Roman" w:hAnsi="Times New Roman"/>
          <w:sz w:val="28"/>
          <w:szCs w:val="28"/>
        </w:rPr>
        <w:t>.2021</w:t>
      </w:r>
      <w:r w:rsidRPr="00AC69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 w:rsidR="00BD3EEB">
        <w:rPr>
          <w:rFonts w:ascii="Times New Roman" w:hAnsi="Times New Roman"/>
          <w:sz w:val="28"/>
          <w:szCs w:val="28"/>
        </w:rPr>
        <w:t>___</w:t>
      </w:r>
    </w:p>
    <w:p w:rsidR="00AC6979" w:rsidRPr="00AC6979" w:rsidRDefault="00AC6979" w:rsidP="00AC6979">
      <w:pPr>
        <w:pStyle w:val="a3"/>
        <w:jc w:val="left"/>
        <w:rPr>
          <w:rFonts w:ascii="Times New Roman" w:hAnsi="Times New Roman"/>
          <w:i/>
          <w:szCs w:val="24"/>
        </w:rPr>
      </w:pPr>
      <w:r w:rsidRPr="00AC6979">
        <w:rPr>
          <w:rFonts w:ascii="Times New Roman" w:hAnsi="Times New Roman"/>
          <w:i/>
          <w:szCs w:val="24"/>
        </w:rPr>
        <w:t>г. Ханты-Мансийск</w:t>
      </w:r>
    </w:p>
    <w:p w:rsidR="00AC6979" w:rsidRPr="00AC6979" w:rsidRDefault="00AC6979" w:rsidP="00AC6979">
      <w:pPr>
        <w:spacing w:after="0" w:line="240" w:lineRule="auto"/>
        <w:rPr>
          <w:rFonts w:cs="Times New Roman"/>
          <w:szCs w:val="28"/>
        </w:rPr>
      </w:pPr>
    </w:p>
    <w:p w:rsidR="00AC6979" w:rsidRPr="00AC6979" w:rsidRDefault="00AC6979" w:rsidP="00AC6979">
      <w:pPr>
        <w:spacing w:after="0" w:line="240" w:lineRule="auto"/>
        <w:rPr>
          <w:rFonts w:cs="Times New Roman"/>
          <w:szCs w:val="28"/>
        </w:rPr>
      </w:pPr>
    </w:p>
    <w:p w:rsidR="00994C08" w:rsidRPr="00AC6979" w:rsidRDefault="00321E4F" w:rsidP="00AC6979">
      <w:pPr>
        <w:spacing w:after="0" w:line="240" w:lineRule="auto"/>
        <w:ind w:right="3967"/>
        <w:rPr>
          <w:rFonts w:cs="Times New Roman"/>
          <w:color w:val="000000" w:themeColor="text1"/>
        </w:rPr>
      </w:pPr>
      <w:r w:rsidRPr="00AC6979">
        <w:rPr>
          <w:rFonts w:cs="Times New Roman"/>
          <w:szCs w:val="28"/>
        </w:rPr>
        <w:t xml:space="preserve">Об утверждении </w:t>
      </w:r>
      <w:r w:rsidR="00AC6979">
        <w:rPr>
          <w:rFonts w:cs="Times New Roman"/>
          <w:szCs w:val="28"/>
        </w:rPr>
        <w:br/>
      </w:r>
      <w:r w:rsidRPr="00AC6979">
        <w:rPr>
          <w:rFonts w:cs="Times New Roman"/>
          <w:szCs w:val="28"/>
        </w:rPr>
        <w:t>П</w:t>
      </w:r>
      <w:r w:rsidR="003021DF" w:rsidRPr="00AC6979">
        <w:rPr>
          <w:rFonts w:cs="Times New Roman"/>
          <w:szCs w:val="28"/>
        </w:rPr>
        <w:t>орядк</w:t>
      </w:r>
      <w:r w:rsidR="00B43A94">
        <w:rPr>
          <w:rFonts w:cs="Times New Roman"/>
          <w:szCs w:val="28"/>
        </w:rPr>
        <w:t xml:space="preserve">ов </w:t>
      </w:r>
      <w:r w:rsidR="000E6ED1" w:rsidRPr="00AC6979">
        <w:rPr>
          <w:rFonts w:cs="Times New Roman"/>
          <w:szCs w:val="28"/>
        </w:rPr>
        <w:t xml:space="preserve">предоставления субсидии </w:t>
      </w:r>
      <w:r w:rsidR="00B43A94" w:rsidRPr="00B43A94">
        <w:rPr>
          <w:rFonts w:cs="Times New Roman"/>
          <w:szCs w:val="28"/>
        </w:rPr>
        <w:t>на возмещение затрат и (или) недополученных доходов производителям отдельных товаров, услуг в Ханты-Мансийском районе</w:t>
      </w:r>
    </w:p>
    <w:p w:rsidR="00321E4F" w:rsidRDefault="00321E4F" w:rsidP="00AC6979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AC6979" w:rsidRPr="00AC6979" w:rsidRDefault="00AC6979" w:rsidP="00AC6979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3021DF" w:rsidRDefault="00943198" w:rsidP="00AC6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В</w:t>
      </w:r>
      <w:r w:rsidR="003021DF" w:rsidRPr="00AC6979">
        <w:rPr>
          <w:rFonts w:cs="Times New Roman"/>
          <w:szCs w:val="28"/>
        </w:rPr>
        <w:t xml:space="preserve"> соответствии </w:t>
      </w:r>
      <w:r w:rsidR="00994C08" w:rsidRPr="00AC6979">
        <w:rPr>
          <w:rFonts w:cs="Times New Roman"/>
          <w:szCs w:val="28"/>
        </w:rPr>
        <w:t xml:space="preserve">со статьей 78 Бюджетного кодекса Российской Федерации, </w:t>
      </w:r>
      <w:r w:rsidR="0072682A" w:rsidRPr="00AC6979">
        <w:rPr>
          <w:rFonts w:cs="Times New Roman"/>
          <w:color w:val="000000" w:themeColor="text1"/>
          <w:szCs w:val="28"/>
        </w:rPr>
        <w:t xml:space="preserve">статьей 15 </w:t>
      </w:r>
      <w:r w:rsidR="0072682A" w:rsidRPr="00AC6979">
        <w:rPr>
          <w:rFonts w:cs="Times New Roman"/>
          <w:szCs w:val="28"/>
        </w:rPr>
        <w:t>Ф</w:t>
      </w:r>
      <w:r w:rsidR="00994C08" w:rsidRPr="00AC6979">
        <w:rPr>
          <w:rFonts w:cs="Times New Roman"/>
          <w:szCs w:val="28"/>
        </w:rPr>
        <w:t>едеральн</w:t>
      </w:r>
      <w:r w:rsidR="0072682A" w:rsidRPr="00AC6979">
        <w:rPr>
          <w:rFonts w:cs="Times New Roman"/>
          <w:szCs w:val="28"/>
        </w:rPr>
        <w:t>ого закона</w:t>
      </w:r>
      <w:r w:rsidR="00994C08" w:rsidRPr="00AC6979">
        <w:rPr>
          <w:rFonts w:cs="Times New Roman"/>
          <w:szCs w:val="28"/>
        </w:rPr>
        <w:t xml:space="preserve"> Российской Федерации </w:t>
      </w:r>
      <w:r w:rsidR="00AC6979">
        <w:rPr>
          <w:rFonts w:cs="Times New Roman"/>
          <w:szCs w:val="28"/>
        </w:rPr>
        <w:br/>
      </w:r>
      <w:r w:rsidR="00994C08" w:rsidRPr="00AC6979">
        <w:rPr>
          <w:rFonts w:cs="Times New Roman"/>
          <w:szCs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</w:t>
      </w:r>
      <w:r w:rsidR="0072682A" w:rsidRPr="00AC6979">
        <w:rPr>
          <w:rFonts w:cs="Times New Roman"/>
          <w:szCs w:val="28"/>
        </w:rPr>
        <w:t>.</w:t>
      </w:r>
      <w:r w:rsidR="00994C08" w:rsidRPr="00AC6979">
        <w:rPr>
          <w:rFonts w:cs="Times New Roman"/>
          <w:szCs w:val="28"/>
        </w:rPr>
        <w:t xml:space="preserve">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AC6979">
        <w:rPr>
          <w:rFonts w:cs="Times New Roman"/>
          <w:szCs w:val="28"/>
        </w:rPr>
        <w:t>–</w:t>
      </w:r>
      <w:r w:rsidR="00994C08" w:rsidRPr="00AC6979">
        <w:rPr>
          <w:rFonts w:cs="Times New Roman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AC6979">
        <w:rPr>
          <w:rFonts w:cs="Times New Roman"/>
          <w:szCs w:val="28"/>
        </w:rPr>
        <w:t>Уставом Ханты-Мансийского района</w:t>
      </w:r>
      <w:r w:rsidR="003021DF" w:rsidRPr="00AC6979">
        <w:rPr>
          <w:rFonts w:cs="Times New Roman"/>
          <w:szCs w:val="28"/>
        </w:rPr>
        <w:t>:</w:t>
      </w:r>
    </w:p>
    <w:p w:rsidR="00AC6979" w:rsidRPr="00AC6979" w:rsidRDefault="00AC6979" w:rsidP="00AC6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65FA5" w:rsidRDefault="00AC6979" w:rsidP="00665FA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.</w:t>
      </w:r>
      <w:r>
        <w:rPr>
          <w:rFonts w:eastAsia="Calibri" w:cs="Times New Roman"/>
          <w:color w:val="000000" w:themeColor="text1"/>
          <w:szCs w:val="28"/>
        </w:rPr>
        <w:tab/>
      </w:r>
      <w:r w:rsidR="00665FA5">
        <w:rPr>
          <w:rFonts w:cs="Times New Roman"/>
          <w:color w:val="000000" w:themeColor="text1"/>
          <w:szCs w:val="28"/>
        </w:rPr>
        <w:t>Утвердить:</w:t>
      </w:r>
    </w:p>
    <w:p w:rsidR="00DD2733" w:rsidRDefault="00665FA5" w:rsidP="00665FA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1. </w:t>
      </w:r>
      <w:r w:rsidR="0072682A" w:rsidRPr="00AC6979">
        <w:rPr>
          <w:rFonts w:cs="Times New Roman"/>
          <w:color w:val="000000" w:themeColor="text1"/>
          <w:szCs w:val="28"/>
        </w:rPr>
        <w:t xml:space="preserve"> </w:t>
      </w:r>
      <w:r w:rsidRPr="00665FA5">
        <w:rPr>
          <w:rFonts w:cs="Times New Roman"/>
          <w:color w:val="000000" w:themeColor="text1"/>
          <w:szCs w:val="28"/>
        </w:rPr>
        <w:t>Порядок предоставления субсидии</w:t>
      </w:r>
      <w:r>
        <w:rPr>
          <w:rFonts w:cs="Times New Roman"/>
          <w:color w:val="000000" w:themeColor="text1"/>
          <w:szCs w:val="28"/>
        </w:rPr>
        <w:t xml:space="preserve"> </w:t>
      </w:r>
      <w:r w:rsidRPr="00665FA5">
        <w:rPr>
          <w:rFonts w:cs="Times New Roman"/>
          <w:color w:val="000000" w:themeColor="text1"/>
          <w:szCs w:val="28"/>
        </w:rPr>
        <w:t>на возмещение затрат муниципальному предприятию «ЖЭК-3», предоставляющему услуги населению по тарифам, не обеспечивающим издержки бань</w:t>
      </w:r>
      <w:r>
        <w:rPr>
          <w:rFonts w:cs="Times New Roman"/>
          <w:bCs/>
          <w:color w:val="000000" w:themeColor="text1"/>
          <w:szCs w:val="28"/>
        </w:rPr>
        <w:t xml:space="preserve"> согласно приложению 1.</w:t>
      </w:r>
    </w:p>
    <w:p w:rsidR="00C36A88" w:rsidRPr="00C2269E" w:rsidRDefault="00936031" w:rsidP="00936031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szCs w:val="28"/>
        </w:rPr>
      </w:pPr>
      <w:r w:rsidRPr="00C2269E">
        <w:rPr>
          <w:rFonts w:cs="Times New Roman"/>
          <w:bCs/>
          <w:color w:val="000000" w:themeColor="text1"/>
          <w:szCs w:val="28"/>
        </w:rPr>
        <w:tab/>
      </w:r>
      <w:r w:rsidR="00665FA5">
        <w:rPr>
          <w:rFonts w:cs="Times New Roman"/>
          <w:bCs/>
          <w:color w:val="000000" w:themeColor="text1"/>
          <w:szCs w:val="28"/>
        </w:rPr>
        <w:t>1.2</w:t>
      </w:r>
      <w:r w:rsidR="000F06CC">
        <w:rPr>
          <w:rFonts w:cs="Times New Roman"/>
          <w:bCs/>
          <w:color w:val="000000" w:themeColor="text1"/>
          <w:szCs w:val="28"/>
        </w:rPr>
        <w:t>.</w:t>
      </w:r>
      <w:r w:rsidR="000F06CC" w:rsidRPr="000F06CC">
        <w:rPr>
          <w:rFonts w:cs="Times New Roman"/>
          <w:bCs/>
          <w:color w:val="000000" w:themeColor="text1"/>
          <w:szCs w:val="28"/>
        </w:rPr>
        <w:t xml:space="preserve"> </w:t>
      </w:r>
      <w:r w:rsidR="000F06CC" w:rsidRPr="00AC6979">
        <w:rPr>
          <w:rFonts w:cs="Times New Roman"/>
          <w:bCs/>
          <w:color w:val="000000" w:themeColor="text1"/>
          <w:szCs w:val="28"/>
        </w:rPr>
        <w:t>Порядок предоставления субсидии</w:t>
      </w:r>
      <w:r w:rsidR="000F06CC">
        <w:rPr>
          <w:rFonts w:cs="Times New Roman"/>
          <w:bCs/>
          <w:color w:val="000000" w:themeColor="text1"/>
          <w:szCs w:val="28"/>
        </w:rPr>
        <w:t xml:space="preserve"> </w:t>
      </w:r>
      <w:r w:rsidR="0027534F">
        <w:rPr>
          <w:rFonts w:cs="Times New Roman"/>
          <w:color w:val="000000" w:themeColor="text1"/>
          <w:szCs w:val="28"/>
        </w:rPr>
        <w:t xml:space="preserve">на возмещение </w:t>
      </w:r>
      <w:r w:rsidR="000F06CC">
        <w:rPr>
          <w:rFonts w:cs="Times New Roman"/>
          <w:color w:val="000000" w:themeColor="text1"/>
          <w:szCs w:val="28"/>
        </w:rPr>
        <w:t xml:space="preserve">недополученных доходов </w:t>
      </w:r>
      <w:r w:rsidR="000F06CC" w:rsidRPr="00AC6979">
        <w:rPr>
          <w:rFonts w:cs="Times New Roman"/>
          <w:color w:val="000000" w:themeColor="text1"/>
          <w:szCs w:val="28"/>
        </w:rPr>
        <w:t>муниципальному предприятию «ЖЭК-3»</w:t>
      </w:r>
      <w:r w:rsidR="000F06CC">
        <w:rPr>
          <w:rFonts w:cs="Times New Roman"/>
          <w:color w:val="000000" w:themeColor="text1"/>
          <w:szCs w:val="28"/>
        </w:rPr>
        <w:t xml:space="preserve">, </w:t>
      </w:r>
      <w:r w:rsidR="000F06CC">
        <w:rPr>
          <w:rFonts w:cs="Times New Roman"/>
          <w:color w:val="000000" w:themeColor="text1"/>
          <w:szCs w:val="28"/>
        </w:rPr>
        <w:lastRenderedPageBreak/>
        <w:t>предоставляющему</w:t>
      </w:r>
      <w:r w:rsidR="00C36A88">
        <w:rPr>
          <w:rFonts w:cs="Times New Roman"/>
          <w:color w:val="000000" w:themeColor="text1"/>
          <w:szCs w:val="28"/>
        </w:rPr>
        <w:t xml:space="preserve"> услуги </w:t>
      </w:r>
      <w:r w:rsidR="00C36A88" w:rsidRPr="00613304">
        <w:rPr>
          <w:rFonts w:cs="Times New Roman"/>
          <w:bCs/>
          <w:szCs w:val="28"/>
        </w:rPr>
        <w:t>по доставке (подвозу)</w:t>
      </w:r>
      <w:r w:rsidR="00C36A88">
        <w:rPr>
          <w:rFonts w:cs="Times New Roman"/>
          <w:bCs/>
          <w:szCs w:val="28"/>
        </w:rPr>
        <w:t xml:space="preserve"> </w:t>
      </w:r>
      <w:r w:rsidR="00C36A88" w:rsidRPr="00613304">
        <w:rPr>
          <w:rFonts w:cs="Times New Roman"/>
          <w:bCs/>
          <w:szCs w:val="28"/>
        </w:rPr>
        <w:t>питьевой воды</w:t>
      </w:r>
      <w:r w:rsidR="00C36A88">
        <w:rPr>
          <w:rFonts w:cs="Times New Roman"/>
          <w:bCs/>
          <w:szCs w:val="28"/>
        </w:rPr>
        <w:t xml:space="preserve"> по тарифам, установленным </w:t>
      </w:r>
      <w:r w:rsidR="00C36A88" w:rsidRPr="00613304">
        <w:rPr>
          <w:rFonts w:cs="Times New Roman"/>
          <w:bCs/>
          <w:szCs w:val="28"/>
        </w:rPr>
        <w:t>с учетом уровня платы населения</w:t>
      </w:r>
      <w:r w:rsidR="00C36A88">
        <w:rPr>
          <w:rFonts w:cs="Times New Roman"/>
          <w:bCs/>
          <w:szCs w:val="28"/>
        </w:rPr>
        <w:t xml:space="preserve"> согласно приложению 2</w:t>
      </w:r>
      <w:r w:rsidR="006F2ECA">
        <w:rPr>
          <w:rFonts w:cs="Times New Roman"/>
          <w:bCs/>
          <w:szCs w:val="28"/>
        </w:rPr>
        <w:t>.</w:t>
      </w:r>
    </w:p>
    <w:p w:rsidR="00936031" w:rsidRPr="006F2ECA" w:rsidRDefault="00936031" w:rsidP="00936031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szCs w:val="28"/>
        </w:rPr>
      </w:pPr>
      <w:r w:rsidRPr="00C2269E">
        <w:rPr>
          <w:rFonts w:cs="Times New Roman"/>
          <w:bCs/>
          <w:szCs w:val="28"/>
        </w:rPr>
        <w:tab/>
        <w:t>1</w:t>
      </w:r>
      <w:r>
        <w:rPr>
          <w:rFonts w:cs="Times New Roman"/>
          <w:bCs/>
          <w:szCs w:val="28"/>
        </w:rPr>
        <w:t>.</w:t>
      </w:r>
      <w:r w:rsidRPr="00C2269E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>.</w:t>
      </w:r>
      <w:r w:rsidR="006F2ECA" w:rsidRPr="006F2ECA">
        <w:t xml:space="preserve"> </w:t>
      </w:r>
      <w:r w:rsidR="006F2ECA" w:rsidRPr="006F2ECA">
        <w:rPr>
          <w:rFonts w:cs="Times New Roman"/>
          <w:bCs/>
          <w:szCs w:val="28"/>
        </w:rPr>
        <w:t xml:space="preserve">Порядок предоставления субсидии на возмещение расходов ООО «Центр отопительных технологий» за доставку населению сжиженного газа для бытовых нужд </w:t>
      </w:r>
      <w:r w:rsidR="006F2ECA">
        <w:rPr>
          <w:rFonts w:cs="Times New Roman"/>
          <w:bCs/>
          <w:szCs w:val="28"/>
        </w:rPr>
        <w:t>согласно приложению 3.</w:t>
      </w:r>
    </w:p>
    <w:p w:rsidR="00665FA5" w:rsidRDefault="00936031" w:rsidP="006F2ECA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1.4.</w:t>
      </w:r>
      <w:r w:rsidR="006F2ECA" w:rsidRPr="006F2ECA">
        <w:t xml:space="preserve"> </w:t>
      </w:r>
      <w:r w:rsidR="006F2ECA" w:rsidRPr="006F2ECA">
        <w:rPr>
          <w:rFonts w:cs="Times New Roman"/>
          <w:bCs/>
          <w:szCs w:val="28"/>
        </w:rPr>
        <w:t>Порядок предоставления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r w:rsidR="006F2ECA">
        <w:rPr>
          <w:rFonts w:cs="Times New Roman"/>
          <w:bCs/>
          <w:szCs w:val="28"/>
        </w:rPr>
        <w:t xml:space="preserve"> согласно приложению 4.</w:t>
      </w:r>
    </w:p>
    <w:p w:rsidR="00A00A8D" w:rsidRDefault="00A00A8D" w:rsidP="006F2ECA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785766">
        <w:rPr>
          <w:rFonts w:cs="Times New Roman"/>
          <w:bCs/>
          <w:szCs w:val="28"/>
        </w:rPr>
        <w:t>2. Признать утратившими силу</w:t>
      </w:r>
      <w:r w:rsidR="00785766" w:rsidRPr="00785766">
        <w:rPr>
          <w:rFonts w:cs="Times New Roman"/>
          <w:bCs/>
          <w:szCs w:val="28"/>
        </w:rPr>
        <w:t>:</w:t>
      </w:r>
    </w:p>
    <w:p w:rsidR="00785766" w:rsidRDefault="00785766" w:rsidP="006F2ECA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2.1.</w:t>
      </w:r>
      <w:r w:rsidRPr="00785766">
        <w:t xml:space="preserve"> </w:t>
      </w:r>
      <w:r w:rsidRPr="00785766">
        <w:rPr>
          <w:rFonts w:cs="Times New Roman"/>
          <w:bCs/>
          <w:szCs w:val="28"/>
        </w:rPr>
        <w:t>Постановление Администрации Ханты-Мансийского района от 07.11.2019 № 301 "Об утверждении порядка предоставления субсидий на возмещение затрат и (или) недополученных доходов производителям отдельных товаров, услуг в Ханты-Мансийском районе"</w:t>
      </w:r>
      <w:r>
        <w:rPr>
          <w:rFonts w:cs="Times New Roman"/>
          <w:bCs/>
          <w:szCs w:val="28"/>
        </w:rPr>
        <w:t>.</w:t>
      </w:r>
    </w:p>
    <w:p w:rsidR="00785766" w:rsidRDefault="00785766" w:rsidP="006F2ECA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2.2. </w:t>
      </w:r>
      <w:r w:rsidRPr="00785766">
        <w:rPr>
          <w:rFonts w:cs="Times New Roman"/>
          <w:bCs/>
          <w:szCs w:val="28"/>
        </w:rPr>
        <w:t>Постановление Администрации Ханты-Мансийского района от 04.02.2020 № 34 "О внесении изменений в постановление администрации Ханты-Мансийского района от 7 ноября 2019 года № 301 "Об утверждении порядка предоставления субсидий на возмещение затрат и (или) недополученных доходов производителям отдельных товаров, услуг в Ханты-Мансийском районе"</w:t>
      </w:r>
      <w:r>
        <w:rPr>
          <w:rFonts w:cs="Times New Roman"/>
          <w:bCs/>
          <w:szCs w:val="28"/>
        </w:rPr>
        <w:t>.</w:t>
      </w:r>
    </w:p>
    <w:p w:rsidR="00785766" w:rsidRPr="00AC6979" w:rsidRDefault="00785766" w:rsidP="006F2ECA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szCs w:val="28"/>
        </w:rPr>
        <w:tab/>
        <w:t xml:space="preserve">2.3. </w:t>
      </w:r>
      <w:r w:rsidRPr="00785766">
        <w:rPr>
          <w:rFonts w:cs="Times New Roman"/>
          <w:bCs/>
          <w:szCs w:val="28"/>
        </w:rPr>
        <w:t>Постановление Администрации Ханты-Мансийского района от 20.08.2020 № 235 "О внесении изменений в постановление администрации Ханты-Мансийского района от 7 ноября 2019 N 301 "Об утверждении порядка предоставления субсидий на возмещение затрат и (или) недополученных доходов производителям отдельных товаров, услуг в Ханты-Мансийском районе".</w:t>
      </w:r>
    </w:p>
    <w:p w:rsidR="003021DF" w:rsidRPr="00AC6979" w:rsidRDefault="00785766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AC6979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AC6979">
        <w:rPr>
          <w:rFonts w:eastAsia="Calibri" w:cs="Times New Roman"/>
          <w:color w:val="000000" w:themeColor="text1"/>
          <w:szCs w:val="28"/>
        </w:rPr>
        <w:t xml:space="preserve">(обнародовать) </w:t>
      </w:r>
      <w:r w:rsidR="003021DF" w:rsidRPr="00AC6979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</w:t>
      </w:r>
      <w:r w:rsidR="0072682A" w:rsidRPr="00AC6979">
        <w:rPr>
          <w:rFonts w:eastAsia="Calibri" w:cs="Times New Roman"/>
          <w:color w:val="000000" w:themeColor="text1"/>
          <w:szCs w:val="28"/>
        </w:rPr>
        <w:t>, в официальном сетевом издании «Наш район Ханты-Мансийский»</w:t>
      </w:r>
      <w:r w:rsidR="003021DF" w:rsidRPr="00AC6979">
        <w:rPr>
          <w:rFonts w:eastAsia="Calibri" w:cs="Times New Roman"/>
          <w:color w:val="000000" w:themeColor="text1"/>
          <w:szCs w:val="28"/>
        </w:rPr>
        <w:t xml:space="preserve"> и разместить на официальном сайте администрации Ханты-Мансийского района.</w:t>
      </w:r>
    </w:p>
    <w:p w:rsidR="00E07ED1" w:rsidRPr="00AC6979" w:rsidRDefault="00785766" w:rsidP="00AC6979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4</w:t>
      </w:r>
      <w:r w:rsidR="0072682A" w:rsidRPr="00AC6979">
        <w:rPr>
          <w:rFonts w:eastAsia="Calibri" w:cs="Times New Roman"/>
          <w:color w:val="000000" w:themeColor="text1"/>
          <w:szCs w:val="28"/>
        </w:rPr>
        <w:t>.</w:t>
      </w:r>
      <w:r w:rsidR="00AC6979">
        <w:rPr>
          <w:rFonts w:eastAsia="Calibri" w:cs="Times New Roman"/>
          <w:color w:val="000000" w:themeColor="text1"/>
          <w:szCs w:val="28"/>
        </w:rPr>
        <w:tab/>
      </w:r>
      <w:r w:rsidR="0072682A" w:rsidRPr="00AC6979">
        <w:rPr>
          <w:rFonts w:eastAsia="Calibri" w:cs="Times New Roman"/>
          <w:color w:val="000000" w:themeColor="text1"/>
          <w:szCs w:val="28"/>
        </w:rPr>
        <w:t>Настоящее постановление вступает в силу после его официальног</w:t>
      </w:r>
      <w:r w:rsidR="00A27D20" w:rsidRPr="00AC6979">
        <w:rPr>
          <w:rFonts w:eastAsia="Calibri" w:cs="Times New Roman"/>
          <w:color w:val="000000" w:themeColor="text1"/>
          <w:szCs w:val="28"/>
        </w:rPr>
        <w:t>о опубликования (обнародования)</w:t>
      </w:r>
      <w:r w:rsidR="00A41676">
        <w:rPr>
          <w:rFonts w:eastAsia="Calibri" w:cs="Times New Roman"/>
          <w:color w:val="000000" w:themeColor="text1"/>
          <w:szCs w:val="28"/>
        </w:rPr>
        <w:t xml:space="preserve">, </w:t>
      </w:r>
      <w:r w:rsidR="00A41676" w:rsidRPr="008125EB">
        <w:rPr>
          <w:rFonts w:eastAsia="Calibri" w:cs="Times New Roman"/>
          <w:szCs w:val="28"/>
        </w:rPr>
        <w:t>но не ранее</w:t>
      </w:r>
      <w:r w:rsidRPr="008125E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color w:val="000000" w:themeColor="text1"/>
          <w:szCs w:val="28"/>
        </w:rPr>
        <w:t>01.06.2021 года.</w:t>
      </w:r>
    </w:p>
    <w:p w:rsidR="003021DF" w:rsidRPr="00AC6979" w:rsidRDefault="00785766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943198" w:rsidRPr="00AC69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выполнением постановления возложить 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="003021DF" w:rsidRPr="00AC697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AC697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AC697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AC6979">
        <w:rPr>
          <w:rFonts w:eastAsia="Calibri" w:cs="Times New Roman"/>
          <w:color w:val="000000" w:themeColor="text1"/>
          <w:szCs w:val="28"/>
        </w:rPr>
        <w:tab/>
      </w:r>
      <w:r w:rsidRPr="00AC6979">
        <w:rPr>
          <w:rFonts w:eastAsia="Calibri" w:cs="Times New Roman"/>
          <w:color w:val="000000" w:themeColor="text1"/>
          <w:szCs w:val="28"/>
        </w:rPr>
        <w:tab/>
        <w:t xml:space="preserve">                                   </w:t>
      </w:r>
      <w:proofErr w:type="spellStart"/>
      <w:r w:rsidRPr="00AC6979">
        <w:rPr>
          <w:rFonts w:eastAsia="Calibri" w:cs="Times New Roman"/>
          <w:color w:val="000000" w:themeColor="text1"/>
          <w:szCs w:val="28"/>
        </w:rPr>
        <w:t>К.Р.Минулин</w:t>
      </w:r>
      <w:proofErr w:type="spellEnd"/>
    </w:p>
    <w:p w:rsidR="004F1E61" w:rsidRDefault="004F1E61" w:rsidP="00AC6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F1E61" w:rsidRDefault="004F1E61" w:rsidP="00AC6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021DF" w:rsidRPr="00665FA5" w:rsidRDefault="003B65DD" w:rsidP="00AC6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П</w:t>
      </w:r>
      <w:r w:rsidR="003021DF" w:rsidRPr="00AC6979">
        <w:rPr>
          <w:rFonts w:cs="Times New Roman"/>
          <w:szCs w:val="28"/>
        </w:rPr>
        <w:t xml:space="preserve">риложение </w:t>
      </w:r>
      <w:r w:rsidR="00665FA5" w:rsidRPr="00CC3ABE">
        <w:rPr>
          <w:rFonts w:cs="Times New Roman"/>
          <w:szCs w:val="28"/>
        </w:rPr>
        <w:t>1</w:t>
      </w:r>
    </w:p>
    <w:p w:rsidR="003021DF" w:rsidRPr="00AC6979" w:rsidRDefault="003021DF" w:rsidP="00AC69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к постановлению администрации</w:t>
      </w:r>
    </w:p>
    <w:p w:rsidR="003021DF" w:rsidRPr="00AC6979" w:rsidRDefault="003021DF" w:rsidP="00AC69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Ханты-Мансийского района</w:t>
      </w:r>
    </w:p>
    <w:p w:rsidR="00DE4BED" w:rsidRPr="00AC6979" w:rsidRDefault="00DE4BED" w:rsidP="00F715D7">
      <w:pPr>
        <w:spacing w:after="0" w:line="240" w:lineRule="auto"/>
        <w:ind w:firstLine="5670"/>
        <w:jc w:val="right"/>
        <w:rPr>
          <w:rFonts w:eastAsia="Times New Roman" w:cs="Times New Roman"/>
          <w:szCs w:val="28"/>
        </w:rPr>
      </w:pPr>
      <w:r w:rsidRPr="00AC6979">
        <w:rPr>
          <w:rFonts w:eastAsia="Times New Roman" w:cs="Times New Roman"/>
          <w:szCs w:val="28"/>
        </w:rPr>
        <w:t xml:space="preserve">от </w:t>
      </w:r>
      <w:r w:rsidR="00936031">
        <w:rPr>
          <w:rFonts w:eastAsia="Times New Roman" w:cs="Times New Roman"/>
          <w:szCs w:val="28"/>
        </w:rPr>
        <w:t>«___» ______</w:t>
      </w:r>
      <w:r w:rsidR="00F715D7">
        <w:rPr>
          <w:rFonts w:eastAsia="Times New Roman" w:cs="Times New Roman"/>
          <w:szCs w:val="28"/>
        </w:rPr>
        <w:t>.2021</w:t>
      </w:r>
      <w:r w:rsidRPr="00AC6979">
        <w:rPr>
          <w:rFonts w:eastAsia="Times New Roman" w:cs="Times New Roman"/>
          <w:szCs w:val="28"/>
        </w:rPr>
        <w:t xml:space="preserve"> № </w:t>
      </w:r>
      <w:r w:rsidR="00936031">
        <w:rPr>
          <w:rFonts w:eastAsia="Times New Roman" w:cs="Times New Roman"/>
          <w:szCs w:val="28"/>
        </w:rPr>
        <w:t>___</w:t>
      </w:r>
    </w:p>
    <w:p w:rsidR="002A7129" w:rsidRPr="00AC6979" w:rsidRDefault="002A7129" w:rsidP="00AC697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:rsidR="00EF5489" w:rsidRPr="00AC6979" w:rsidRDefault="00EB5AF6" w:rsidP="00AC6979">
      <w:pPr>
        <w:tabs>
          <w:tab w:val="left" w:pos="5103"/>
        </w:tabs>
        <w:spacing w:after="0" w:line="240" w:lineRule="auto"/>
        <w:jc w:val="center"/>
        <w:rPr>
          <w:rFonts w:cs="Times New Roman"/>
          <w:bCs/>
          <w:color w:val="000000" w:themeColor="text1"/>
          <w:szCs w:val="28"/>
        </w:rPr>
      </w:pPr>
      <w:r w:rsidRPr="00AC6979">
        <w:rPr>
          <w:rFonts w:cs="Times New Roman"/>
          <w:bCs/>
          <w:color w:val="000000" w:themeColor="text1"/>
          <w:szCs w:val="28"/>
        </w:rPr>
        <w:t>Порядок предоставления субсидии</w:t>
      </w:r>
    </w:p>
    <w:p w:rsidR="00B43A94" w:rsidRDefault="00B43A94" w:rsidP="00B43A94">
      <w:pPr>
        <w:tabs>
          <w:tab w:val="left" w:pos="5103"/>
        </w:tabs>
        <w:spacing w:after="0" w:line="240" w:lineRule="auto"/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возмещение затрат </w:t>
      </w:r>
      <w:r w:rsidR="00EF5489" w:rsidRPr="00AC6979">
        <w:rPr>
          <w:rFonts w:cs="Times New Roman"/>
          <w:color w:val="000000" w:themeColor="text1"/>
          <w:szCs w:val="28"/>
        </w:rPr>
        <w:t>муниципальному предприятию «ЖЭК-3»</w:t>
      </w:r>
      <w:r>
        <w:rPr>
          <w:rFonts w:cs="Times New Roman"/>
          <w:color w:val="000000" w:themeColor="text1"/>
          <w:szCs w:val="28"/>
        </w:rPr>
        <w:t xml:space="preserve">, предоставляющему услуги </w:t>
      </w:r>
      <w:r w:rsidRPr="00B43A94">
        <w:rPr>
          <w:rFonts w:cs="Times New Roman"/>
          <w:bCs/>
          <w:color w:val="000000" w:themeColor="text1"/>
          <w:szCs w:val="28"/>
        </w:rPr>
        <w:t xml:space="preserve">населению по тарифам, </w:t>
      </w:r>
    </w:p>
    <w:p w:rsidR="00323073" w:rsidRPr="00AC6979" w:rsidRDefault="00B43A94" w:rsidP="00B43A94">
      <w:pPr>
        <w:tabs>
          <w:tab w:val="left" w:pos="5103"/>
        </w:tabs>
        <w:spacing w:after="0" w:line="240" w:lineRule="auto"/>
        <w:jc w:val="center"/>
        <w:rPr>
          <w:rFonts w:cs="Times New Roman"/>
          <w:bCs/>
          <w:color w:val="000000" w:themeColor="text1"/>
          <w:szCs w:val="28"/>
        </w:rPr>
      </w:pPr>
      <w:r w:rsidRPr="00B43A94">
        <w:rPr>
          <w:rFonts w:cs="Times New Roman"/>
          <w:bCs/>
          <w:color w:val="000000" w:themeColor="text1"/>
          <w:szCs w:val="28"/>
        </w:rPr>
        <w:t>не обеспечивающим издержки бань</w:t>
      </w:r>
    </w:p>
    <w:p w:rsidR="00BB62E0" w:rsidRPr="00AC6979" w:rsidRDefault="00BB62E0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D64A23" w:rsidRPr="00AC6979" w:rsidRDefault="000B6E09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C6979">
        <w:rPr>
          <w:rFonts w:cs="Times New Roman"/>
          <w:bCs/>
          <w:szCs w:val="28"/>
        </w:rPr>
        <w:t xml:space="preserve">Раздел </w:t>
      </w:r>
      <w:r w:rsidRPr="00AC6979">
        <w:rPr>
          <w:rFonts w:cs="Times New Roman"/>
          <w:bCs/>
          <w:szCs w:val="28"/>
          <w:lang w:val="en-US"/>
        </w:rPr>
        <w:t>I</w:t>
      </w:r>
      <w:r w:rsidR="00D64A23" w:rsidRPr="00AC6979">
        <w:rPr>
          <w:rFonts w:cs="Times New Roman"/>
          <w:bCs/>
          <w:szCs w:val="28"/>
        </w:rPr>
        <w:t>. Общие положения</w:t>
      </w:r>
    </w:p>
    <w:p w:rsidR="00D64A23" w:rsidRPr="00AC6979" w:rsidRDefault="00D64A23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4E6B19" w:rsidRDefault="00D64A23" w:rsidP="00AC6979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1.</w:t>
      </w:r>
      <w:r w:rsidR="00AC6979">
        <w:rPr>
          <w:rFonts w:cs="Times New Roman"/>
          <w:color w:val="000000" w:themeColor="text1"/>
        </w:rPr>
        <w:tab/>
      </w:r>
      <w:r w:rsidR="001301BD" w:rsidRPr="00AC6979">
        <w:rPr>
          <w:rFonts w:cs="Times New Roman"/>
          <w:color w:val="000000" w:themeColor="text1"/>
        </w:rPr>
        <w:t xml:space="preserve">Настоящий </w:t>
      </w:r>
      <w:r w:rsidR="00575DA2" w:rsidRPr="00AC6979">
        <w:rPr>
          <w:rFonts w:cs="Times New Roman"/>
          <w:color w:val="000000" w:themeColor="text1"/>
        </w:rPr>
        <w:t xml:space="preserve">документ </w:t>
      </w:r>
      <w:r w:rsidR="00DE3963" w:rsidRPr="00AC6979">
        <w:rPr>
          <w:rFonts w:cs="Times New Roman"/>
          <w:color w:val="000000" w:themeColor="text1"/>
        </w:rPr>
        <w:t xml:space="preserve">устанавливает порядок предоставления субсидии из бюджета Ханты-Мансийского района </w:t>
      </w:r>
      <w:r w:rsidR="00DE3963" w:rsidRPr="00AC6979">
        <w:rPr>
          <w:rFonts w:cs="Times New Roman"/>
          <w:bCs/>
          <w:color w:val="000000" w:themeColor="text1"/>
          <w:szCs w:val="28"/>
        </w:rPr>
        <w:t xml:space="preserve">на возмещение </w:t>
      </w:r>
      <w:r w:rsidR="00B43A94">
        <w:rPr>
          <w:rFonts w:cs="Times New Roman"/>
          <w:bCs/>
          <w:color w:val="000000" w:themeColor="text1"/>
          <w:szCs w:val="28"/>
        </w:rPr>
        <w:t>затрат</w:t>
      </w:r>
      <w:r w:rsidR="00DE3963" w:rsidRPr="00AC6979">
        <w:rPr>
          <w:rFonts w:cs="Times New Roman"/>
          <w:color w:val="000000" w:themeColor="text1"/>
        </w:rPr>
        <w:t xml:space="preserve"> </w:t>
      </w:r>
      <w:r w:rsidR="00EF5489" w:rsidRPr="00AC6979">
        <w:rPr>
          <w:rFonts w:cs="Times New Roman"/>
          <w:color w:val="000000" w:themeColor="text1"/>
          <w:szCs w:val="28"/>
        </w:rPr>
        <w:t xml:space="preserve">муниципальному предприятию «ЖЭК-3» </w:t>
      </w:r>
      <w:r w:rsidR="00DE3963" w:rsidRPr="00AC6979">
        <w:rPr>
          <w:rFonts w:cs="Times New Roman"/>
          <w:color w:val="000000" w:themeColor="text1"/>
        </w:rPr>
        <w:t>в связи с</w:t>
      </w:r>
      <w:r w:rsidR="004E6B19">
        <w:rPr>
          <w:rFonts w:cs="Times New Roman"/>
          <w:color w:val="000000" w:themeColor="text1"/>
        </w:rPr>
        <w:t xml:space="preserve"> оказанием услуг населению Ханты-Мансийского района по тарифам, не обеспечивающим издержки бань.</w:t>
      </w:r>
    </w:p>
    <w:p w:rsidR="00D64A23" w:rsidRPr="00AC6979" w:rsidRDefault="006E722C" w:rsidP="00AC6979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AC6979">
        <w:rPr>
          <w:color w:val="000000" w:themeColor="text1"/>
        </w:rPr>
        <w:t>2</w:t>
      </w:r>
      <w:r w:rsidR="00AC6979">
        <w:rPr>
          <w:color w:val="000000" w:themeColor="text1"/>
        </w:rPr>
        <w:t>.</w:t>
      </w:r>
      <w:r w:rsidR="00AC6979">
        <w:rPr>
          <w:color w:val="000000" w:themeColor="text1"/>
        </w:rPr>
        <w:tab/>
      </w:r>
      <w:r w:rsidR="00D64A23" w:rsidRPr="00AC6979">
        <w:rPr>
          <w:color w:val="000000" w:themeColor="text1"/>
        </w:rPr>
        <w:t xml:space="preserve">Для целей настоящего Порядка </w:t>
      </w:r>
      <w:r w:rsidR="00C539E9" w:rsidRPr="00AC6979">
        <w:rPr>
          <w:color w:val="000000" w:themeColor="text1"/>
        </w:rPr>
        <w:t xml:space="preserve">используются </w:t>
      </w:r>
      <w:r w:rsidR="00D64A23" w:rsidRPr="00AC6979">
        <w:rPr>
          <w:color w:val="000000" w:themeColor="text1"/>
        </w:rPr>
        <w:t>следующие понятия:</w:t>
      </w:r>
    </w:p>
    <w:p w:rsidR="003B2C61" w:rsidRDefault="00AC6979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)</w:t>
      </w:r>
      <w:r>
        <w:rPr>
          <w:rFonts w:cs="Times New Roman"/>
          <w:color w:val="000000" w:themeColor="text1"/>
        </w:rPr>
        <w:tab/>
      </w:r>
      <w:r w:rsidR="003B2C61">
        <w:rPr>
          <w:rFonts w:cs="Times New Roman"/>
          <w:color w:val="000000" w:themeColor="text1"/>
        </w:rPr>
        <w:t>затраты</w:t>
      </w:r>
      <w:r w:rsidR="008A3A0F" w:rsidRPr="00AC6979">
        <w:rPr>
          <w:rFonts w:cs="Times New Roman"/>
          <w:color w:val="000000" w:themeColor="text1"/>
        </w:rPr>
        <w:t xml:space="preserve"> –</w:t>
      </w:r>
      <w:r w:rsidR="003B2C61">
        <w:rPr>
          <w:rFonts w:cs="Times New Roman"/>
          <w:color w:val="000000" w:themeColor="text1"/>
        </w:rPr>
        <w:t xml:space="preserve"> фактически понесенные расходы предприятием, подтвержденные соответствующими документами по оказанию банных услуг нас</w:t>
      </w:r>
      <w:r w:rsidR="00C2269E">
        <w:rPr>
          <w:rFonts w:cs="Times New Roman"/>
          <w:color w:val="000000" w:themeColor="text1"/>
        </w:rPr>
        <w:t>елению Ханты-Мансийского района;</w:t>
      </w:r>
    </w:p>
    <w:p w:rsidR="00FF2950" w:rsidRDefault="00C2269E" w:rsidP="00FF2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) отчетный период – месяц, в котором получателем  суб</w:t>
      </w:r>
      <w:r w:rsidR="00FF2950">
        <w:rPr>
          <w:rFonts w:cs="Times New Roman"/>
          <w:color w:val="000000" w:themeColor="text1"/>
        </w:rPr>
        <w:t>сидии фактически оказаны услуги.</w:t>
      </w:r>
    </w:p>
    <w:p w:rsidR="004B2987" w:rsidRDefault="00AC6979" w:rsidP="00AC6979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3.</w:t>
      </w:r>
      <w:r>
        <w:rPr>
          <w:color w:val="000000" w:themeColor="text1"/>
          <w:shd w:val="clear" w:color="auto" w:fill="FFFFFF"/>
        </w:rPr>
        <w:tab/>
      </w:r>
      <w:r w:rsidR="006E722C" w:rsidRPr="00AC6979">
        <w:rPr>
          <w:color w:val="000000" w:themeColor="text1"/>
          <w:shd w:val="clear" w:color="auto" w:fill="FFFFFF"/>
        </w:rPr>
        <w:t xml:space="preserve">Субсидия предоставляется </w:t>
      </w:r>
      <w:r w:rsidR="00E95DBA" w:rsidRPr="00AC6979">
        <w:rPr>
          <w:color w:val="000000" w:themeColor="text1"/>
        </w:rPr>
        <w:t xml:space="preserve">на безвозмездной и безвозвратной основе </w:t>
      </w:r>
      <w:r w:rsidR="00D36D82" w:rsidRPr="00AC6979">
        <w:rPr>
          <w:color w:val="000000" w:themeColor="text1"/>
        </w:rPr>
        <w:t xml:space="preserve">в заявительном порядке </w:t>
      </w:r>
      <w:r w:rsidR="00630C84" w:rsidRPr="00AC6979">
        <w:rPr>
          <w:color w:val="000000" w:themeColor="text1"/>
        </w:rPr>
        <w:t xml:space="preserve">конкретному получателю, определенному решением о бюджете, </w:t>
      </w:r>
      <w:r w:rsidR="00D36D82" w:rsidRPr="00AC6979">
        <w:rPr>
          <w:color w:val="000000" w:themeColor="text1"/>
        </w:rPr>
        <w:t xml:space="preserve">с целью </w:t>
      </w:r>
      <w:r w:rsidR="006E722C" w:rsidRPr="00AC6979">
        <w:rPr>
          <w:color w:val="000000" w:themeColor="text1"/>
        </w:rPr>
        <w:t>возмещени</w:t>
      </w:r>
      <w:r w:rsidR="00D36D82" w:rsidRPr="00AC6979">
        <w:rPr>
          <w:color w:val="000000" w:themeColor="text1"/>
        </w:rPr>
        <w:t>я</w:t>
      </w:r>
      <w:r w:rsidR="006E722C" w:rsidRPr="00AC6979">
        <w:rPr>
          <w:color w:val="000000" w:themeColor="text1"/>
        </w:rPr>
        <w:t xml:space="preserve"> </w:t>
      </w:r>
      <w:r w:rsidR="003B2C61">
        <w:rPr>
          <w:color w:val="000000" w:themeColor="text1"/>
        </w:rPr>
        <w:t>фактически понесенных затрат, в рамках осуществления деятельности по оказанию банных услуг населению.</w:t>
      </w:r>
      <w:r w:rsidR="00C2269E">
        <w:rPr>
          <w:color w:val="000000" w:themeColor="text1"/>
        </w:rPr>
        <w:t xml:space="preserve"> </w:t>
      </w:r>
      <w:r w:rsidR="004B2987">
        <w:rPr>
          <w:color w:val="000000" w:themeColor="text1"/>
        </w:rPr>
        <w:t>В рамках предоставления субсидии необходимо достигнуть целевой показатель</w:t>
      </w:r>
      <w:r w:rsidR="00C2269E">
        <w:rPr>
          <w:color w:val="000000" w:themeColor="text1"/>
        </w:rPr>
        <w:t xml:space="preserve"> «Количество предоставленных банных услуг</w:t>
      </w:r>
      <w:r w:rsidR="004B2987">
        <w:rPr>
          <w:color w:val="000000" w:themeColor="text1"/>
        </w:rPr>
        <w:t>, помывки</w:t>
      </w:r>
      <w:r w:rsidR="00C2269E">
        <w:rPr>
          <w:color w:val="000000" w:themeColor="text1"/>
        </w:rPr>
        <w:t xml:space="preserve">», </w:t>
      </w:r>
      <w:r w:rsidR="004B2987">
        <w:rPr>
          <w:color w:val="000000" w:themeColor="text1"/>
        </w:rPr>
        <w:t>определенный муниципальной программой</w:t>
      </w:r>
      <w:r w:rsidR="00C2269E">
        <w:rPr>
          <w:color w:val="000000" w:themeColor="text1"/>
        </w:rPr>
        <w:t xml:space="preserve"> </w:t>
      </w:r>
      <w:r w:rsidR="00C2269E" w:rsidRPr="00C2269E">
        <w:rPr>
          <w:color w:val="000000" w:themeColor="text1"/>
        </w:rPr>
        <w:t>«Развитие и модернизация жилищно-коммунального комплекса и повышение энергетической эффективности в Ханты-Мансийском районе</w:t>
      </w:r>
      <w:r w:rsidR="00C2269E">
        <w:rPr>
          <w:color w:val="000000" w:themeColor="text1"/>
        </w:rPr>
        <w:t>»</w:t>
      </w:r>
      <w:r w:rsidR="004B2987">
        <w:rPr>
          <w:color w:val="000000" w:themeColor="text1"/>
        </w:rPr>
        <w:t xml:space="preserve"> на текущий период.</w:t>
      </w:r>
    </w:p>
    <w:p w:rsidR="00B44810" w:rsidRPr="00AC6979" w:rsidRDefault="006E722C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4</w:t>
      </w:r>
      <w:r w:rsidR="00AC6979">
        <w:rPr>
          <w:rFonts w:cs="Times New Roman"/>
          <w:color w:val="000000" w:themeColor="text1"/>
        </w:rPr>
        <w:t>.</w:t>
      </w:r>
      <w:r w:rsidR="00AC6979">
        <w:rPr>
          <w:rFonts w:cs="Times New Roman"/>
          <w:color w:val="000000" w:themeColor="text1"/>
        </w:rPr>
        <w:tab/>
      </w:r>
      <w:r w:rsidR="00EC23CB" w:rsidRPr="00AC6979">
        <w:rPr>
          <w:rFonts w:cs="Times New Roman"/>
          <w:color w:val="000000" w:themeColor="text1"/>
        </w:rPr>
        <w:t>Субсидия в</w:t>
      </w:r>
      <w:r w:rsidR="00C539E9" w:rsidRPr="00AC6979">
        <w:rPr>
          <w:rFonts w:cs="Times New Roman"/>
          <w:color w:val="000000" w:themeColor="text1"/>
        </w:rPr>
        <w:t xml:space="preserve"> соответствии с настоящим Порядком </w:t>
      </w:r>
      <w:r w:rsidR="00EC23CB" w:rsidRPr="00AC6979">
        <w:rPr>
          <w:rFonts w:cs="Times New Roman"/>
          <w:color w:val="000000" w:themeColor="text1"/>
        </w:rPr>
        <w:t xml:space="preserve">не </w:t>
      </w:r>
      <w:r w:rsidR="00C539E9" w:rsidRPr="00AC6979">
        <w:rPr>
          <w:rFonts w:cs="Times New Roman"/>
          <w:color w:val="000000" w:themeColor="text1"/>
        </w:rPr>
        <w:t>предоставляется</w:t>
      </w:r>
      <w:r w:rsidR="00B44810" w:rsidRPr="00AC6979">
        <w:rPr>
          <w:rFonts w:cs="Times New Roman"/>
          <w:color w:val="000000" w:themeColor="text1"/>
        </w:rPr>
        <w:t>:</w:t>
      </w:r>
    </w:p>
    <w:p w:rsidR="00B44810" w:rsidRPr="00AC6979" w:rsidRDefault="00B44810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 xml:space="preserve">иностранному юридическому лицу, а также российскому юридическому лицу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</w:t>
      </w:r>
      <w:r w:rsidRPr="00AC6979">
        <w:rPr>
          <w:rFonts w:cs="Times New Roman"/>
          <w:color w:val="000000" w:themeColor="text1"/>
          <w:szCs w:val="28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760902" w:rsidRPr="00AC6979">
        <w:rPr>
          <w:rFonts w:cs="Times New Roman"/>
          <w:color w:val="000000" w:themeColor="text1"/>
          <w:szCs w:val="28"/>
        </w:rPr>
        <w:t>купности превышает 50 процентов;</w:t>
      </w:r>
    </w:p>
    <w:p w:rsidR="00760902" w:rsidRPr="00AC6979" w:rsidRDefault="00760902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 xml:space="preserve"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</w:t>
      </w:r>
      <w:r w:rsidR="0018534D" w:rsidRPr="00AC6979">
        <w:rPr>
          <w:rFonts w:cs="Times New Roman"/>
          <w:color w:val="000000" w:themeColor="text1"/>
          <w:szCs w:val="28"/>
        </w:rPr>
        <w:t>для достижения целей предоставления субсидии.</w:t>
      </w:r>
    </w:p>
    <w:p w:rsidR="00D3331D" w:rsidRPr="00AC6979" w:rsidRDefault="00A65CB7" w:rsidP="00D3331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eastAsia="Calibri" w:cs="Times New Roman"/>
          <w:color w:val="000000" w:themeColor="text1"/>
          <w:szCs w:val="28"/>
        </w:rPr>
        <w:t>5</w:t>
      </w:r>
      <w:r w:rsidR="00605F12" w:rsidRPr="00AC6979">
        <w:rPr>
          <w:rFonts w:eastAsia="Calibri" w:cs="Times New Roman"/>
          <w:color w:val="000000" w:themeColor="text1"/>
          <w:szCs w:val="28"/>
        </w:rPr>
        <w:t>.</w:t>
      </w:r>
      <w:r w:rsidR="00AC6979">
        <w:rPr>
          <w:rFonts w:cs="Times New Roman"/>
          <w:color w:val="000000" w:themeColor="text1"/>
        </w:rPr>
        <w:tab/>
      </w:r>
      <w:r w:rsidR="00D3331D" w:rsidRPr="00AC6979">
        <w:rPr>
          <w:rFonts w:cs="Times New Roman"/>
          <w:color w:val="000000" w:themeColor="text1"/>
        </w:rPr>
        <w:t>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</w:t>
      </w:r>
      <w:r w:rsidR="00D3331D">
        <w:rPr>
          <w:rFonts w:cs="Times New Roman"/>
          <w:color w:val="000000" w:themeColor="text1"/>
        </w:rPr>
        <w:t>ю</w:t>
      </w:r>
      <w:r w:rsidR="00D3331D" w:rsidRPr="00AC6979">
        <w:rPr>
          <w:rFonts w:cs="Times New Roman"/>
          <w:color w:val="000000" w:themeColor="text1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в соответствии с настоящим Порядком, является департамент строительства, архитектуры и жилищно-коммунального хозяйства администрации Ханты-Мансийского района (далее – Уполномоченный орган).</w:t>
      </w:r>
    </w:p>
    <w:p w:rsidR="00A65CB7" w:rsidRPr="00AC6979" w:rsidRDefault="00A65CB7" w:rsidP="00AC6979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6.</w:t>
      </w:r>
      <w:r w:rsidR="00AC6979">
        <w:rPr>
          <w:rFonts w:cs="Times New Roman"/>
          <w:color w:val="000000" w:themeColor="text1"/>
        </w:rPr>
        <w:tab/>
      </w:r>
      <w:r w:rsidR="009C64A0" w:rsidRPr="00AC6979">
        <w:rPr>
          <w:rFonts w:cs="Times New Roman"/>
          <w:color w:val="000000" w:themeColor="text1"/>
        </w:rPr>
        <w:t>Право на получени</w:t>
      </w:r>
      <w:r w:rsidR="00D3331D">
        <w:rPr>
          <w:rFonts w:cs="Times New Roman"/>
          <w:color w:val="000000" w:themeColor="text1"/>
        </w:rPr>
        <w:t>е</w:t>
      </w:r>
      <w:r w:rsidR="009C64A0" w:rsidRPr="00AC6979">
        <w:rPr>
          <w:rFonts w:cs="Times New Roman"/>
          <w:color w:val="000000" w:themeColor="text1"/>
        </w:rPr>
        <w:t xml:space="preserve"> субсидии имеет к</w:t>
      </w:r>
      <w:r w:rsidR="00630C84" w:rsidRPr="00AC6979">
        <w:rPr>
          <w:rFonts w:cs="Times New Roman"/>
          <w:color w:val="000000" w:themeColor="text1"/>
        </w:rPr>
        <w:t xml:space="preserve">онкретный получатель субсидии </w:t>
      </w:r>
      <w:r w:rsidR="00AC6979">
        <w:rPr>
          <w:rFonts w:cs="Times New Roman"/>
          <w:color w:val="000000" w:themeColor="text1"/>
        </w:rPr>
        <w:t>–</w:t>
      </w:r>
      <w:r w:rsidR="00630C84" w:rsidRPr="00AC6979">
        <w:rPr>
          <w:rFonts w:cs="Times New Roman"/>
          <w:color w:val="000000" w:themeColor="text1"/>
        </w:rPr>
        <w:t xml:space="preserve"> </w:t>
      </w:r>
      <w:r w:rsidRPr="00AC6979">
        <w:rPr>
          <w:rFonts w:cs="Times New Roman"/>
          <w:color w:val="000000" w:themeColor="text1"/>
        </w:rPr>
        <w:t>муниципальное предприятие «ЖЭК-3»</w:t>
      </w:r>
      <w:r w:rsidR="00D12507" w:rsidRPr="00AC6979">
        <w:rPr>
          <w:rFonts w:cs="Times New Roman"/>
          <w:color w:val="000000" w:themeColor="text1"/>
        </w:rPr>
        <w:t xml:space="preserve"> Ханты-Мансийского района</w:t>
      </w:r>
      <w:r w:rsidR="00E672A9" w:rsidRPr="00AC6979">
        <w:rPr>
          <w:rFonts w:cs="Times New Roman"/>
          <w:color w:val="000000" w:themeColor="text1"/>
        </w:rPr>
        <w:t xml:space="preserve"> (далее – получатель субсидии)</w:t>
      </w:r>
      <w:r w:rsidRPr="00AC6979">
        <w:rPr>
          <w:rFonts w:cs="Times New Roman"/>
          <w:color w:val="000000" w:themeColor="text1"/>
        </w:rPr>
        <w:t>.</w:t>
      </w:r>
    </w:p>
    <w:p w:rsidR="00403CCD" w:rsidRPr="00AC6979" w:rsidRDefault="00AC6979" w:rsidP="00AC6979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trike/>
          <w:color w:val="000000" w:themeColor="text1"/>
        </w:rPr>
      </w:pPr>
      <w:r>
        <w:rPr>
          <w:rFonts w:cs="Times New Roman"/>
          <w:color w:val="000000" w:themeColor="text1"/>
        </w:rPr>
        <w:t>7.</w:t>
      </w:r>
      <w:r>
        <w:rPr>
          <w:rFonts w:cs="Times New Roman"/>
          <w:color w:val="000000" w:themeColor="text1"/>
        </w:rPr>
        <w:tab/>
      </w:r>
      <w:r w:rsidR="00403CCD" w:rsidRPr="00AC6979">
        <w:rPr>
          <w:rFonts w:cs="Times New Roman"/>
          <w:color w:val="000000" w:themeColor="text1"/>
        </w:rPr>
        <w:t>С</w:t>
      </w:r>
      <w:r w:rsidR="0099290A" w:rsidRPr="00AC6979">
        <w:rPr>
          <w:rFonts w:cs="Times New Roman"/>
          <w:color w:val="000000" w:themeColor="text1"/>
        </w:rPr>
        <w:t>ведения о субсидии размещаются на</w:t>
      </w:r>
      <w:r w:rsidR="00403CCD" w:rsidRPr="00AC6979">
        <w:rPr>
          <w:rFonts w:cs="Times New Roman"/>
          <w:color w:val="000000" w:themeColor="text1"/>
        </w:rPr>
        <w:t xml:space="preserve">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(проекта решения о внесении изменений в него)</w:t>
      </w:r>
      <w:r w:rsidR="0099290A" w:rsidRPr="00AC6979">
        <w:rPr>
          <w:rFonts w:cs="Times New Roman"/>
          <w:color w:val="000000" w:themeColor="text1"/>
        </w:rPr>
        <w:t>.</w:t>
      </w:r>
      <w:r w:rsidR="00403CCD" w:rsidRPr="00AC6979">
        <w:rPr>
          <w:rFonts w:cs="Times New Roman"/>
          <w:color w:val="000000" w:themeColor="text1"/>
        </w:rPr>
        <w:t xml:space="preserve"> </w:t>
      </w:r>
    </w:p>
    <w:p w:rsidR="008C00F4" w:rsidRPr="00AC6979" w:rsidRDefault="00AC6979" w:rsidP="00AC6979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.</w:t>
      </w:r>
      <w:r>
        <w:rPr>
          <w:rFonts w:cs="Times New Roman"/>
          <w:color w:val="000000" w:themeColor="text1"/>
          <w:szCs w:val="28"/>
        </w:rPr>
        <w:tab/>
      </w:r>
      <w:r w:rsidR="008C00F4" w:rsidRPr="00AC6979">
        <w:rPr>
          <w:rFonts w:cs="Times New Roman"/>
          <w:color w:val="000000" w:themeColor="text1"/>
          <w:szCs w:val="28"/>
        </w:rPr>
        <w:t xml:space="preserve">Условия предоставления субсидии, не урегулированные настоящим Порядком, </w:t>
      </w:r>
      <w:r w:rsidR="00CD098D" w:rsidRPr="00AC6979">
        <w:rPr>
          <w:rFonts w:cs="Times New Roman"/>
          <w:color w:val="000000" w:themeColor="text1"/>
          <w:szCs w:val="28"/>
        </w:rPr>
        <w:t xml:space="preserve">устанавливаются </w:t>
      </w:r>
      <w:r w:rsidR="008C00F4" w:rsidRPr="00AC6979">
        <w:rPr>
          <w:rFonts w:cs="Times New Roman"/>
          <w:color w:val="000000" w:themeColor="text1"/>
          <w:szCs w:val="28"/>
        </w:rPr>
        <w:t>типовой формой соглашения</w:t>
      </w:r>
      <w:r w:rsidR="00A201D3" w:rsidRPr="00AC6979">
        <w:rPr>
          <w:rFonts w:cs="Times New Roman"/>
          <w:color w:val="000000" w:themeColor="text1"/>
          <w:szCs w:val="28"/>
        </w:rPr>
        <w:t xml:space="preserve"> </w:t>
      </w:r>
      <w:r w:rsidR="00CD098D" w:rsidRPr="00AC6979">
        <w:rPr>
          <w:rFonts w:cs="Times New Roman"/>
          <w:color w:val="000000" w:themeColor="text1"/>
          <w:szCs w:val="28"/>
        </w:rPr>
        <w:t xml:space="preserve">в </w:t>
      </w:r>
      <w:r w:rsidR="008C00F4" w:rsidRPr="00AC6979">
        <w:rPr>
          <w:rFonts w:cs="Times New Roman"/>
          <w:color w:val="000000" w:themeColor="text1"/>
          <w:szCs w:val="28"/>
        </w:rPr>
        <w:t>соответствии с бюджетным законодательством и настоящим Порядком.</w:t>
      </w:r>
    </w:p>
    <w:p w:rsidR="008C00F4" w:rsidRPr="00AC6979" w:rsidRDefault="008C00F4" w:rsidP="00AC697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trike/>
          <w:color w:val="000000" w:themeColor="text1"/>
        </w:rPr>
      </w:pPr>
    </w:p>
    <w:p w:rsidR="00D64A23" w:rsidRPr="00AC6979" w:rsidRDefault="000B6E09" w:rsidP="00AC6979">
      <w:pPr>
        <w:pStyle w:val="ConsPlusNormal"/>
        <w:ind w:firstLine="708"/>
        <w:jc w:val="center"/>
      </w:pPr>
      <w:r w:rsidRPr="00AC6979">
        <w:t xml:space="preserve">Раздел </w:t>
      </w:r>
      <w:r w:rsidRPr="00AC6979">
        <w:rPr>
          <w:lang w:val="en-US"/>
        </w:rPr>
        <w:t>II</w:t>
      </w:r>
      <w:r w:rsidR="00D64A23" w:rsidRPr="00AC6979">
        <w:t>. Условия и</w:t>
      </w:r>
      <w:r w:rsidR="005146A9" w:rsidRPr="00AC6979">
        <w:t xml:space="preserve"> порядок предоставления субсидии</w:t>
      </w:r>
    </w:p>
    <w:p w:rsidR="0099290A" w:rsidRPr="00AC6979" w:rsidRDefault="0099290A" w:rsidP="00AC6979">
      <w:pPr>
        <w:pStyle w:val="ConsPlusNormal"/>
        <w:ind w:firstLine="708"/>
        <w:jc w:val="both"/>
      </w:pPr>
    </w:p>
    <w:p w:rsidR="008C00F4" w:rsidRPr="00AC6979" w:rsidRDefault="00656DA8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9</w:t>
      </w:r>
      <w:r w:rsid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8C00F4" w:rsidRPr="00AC6979">
        <w:rPr>
          <w:rFonts w:cs="Times New Roman"/>
        </w:rPr>
        <w:t>Получатель субсидии на первое число месяца, предшествующего месяцу, в котором планируется заключение соглашения</w:t>
      </w:r>
      <w:r w:rsidR="008A6CF6" w:rsidRPr="00AC6979">
        <w:rPr>
          <w:rFonts w:cs="Times New Roman"/>
        </w:rPr>
        <w:t xml:space="preserve"> не должен</w:t>
      </w:r>
      <w:r w:rsidR="008C00F4" w:rsidRPr="00AC6979">
        <w:rPr>
          <w:rFonts w:cs="Times New Roman"/>
        </w:rPr>
        <w:t xml:space="preserve"> являться получателем средств из </w:t>
      </w:r>
      <w:r w:rsidR="004A5D45" w:rsidRPr="00AC6979">
        <w:rPr>
          <w:rFonts w:cs="Times New Roman"/>
        </w:rPr>
        <w:t xml:space="preserve">местного </w:t>
      </w:r>
      <w:r w:rsidR="008C00F4" w:rsidRPr="00AC6979">
        <w:rPr>
          <w:rFonts w:cs="Times New Roman"/>
        </w:rPr>
        <w:t>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A32157" w:rsidRDefault="00656DA8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10</w:t>
      </w:r>
      <w:r w:rsidR="00D64A23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C22038" w:rsidRPr="00AC6979">
        <w:rPr>
          <w:rFonts w:cs="Times New Roman"/>
          <w:szCs w:val="28"/>
        </w:rPr>
        <w:t>Для получения субсидии п</w:t>
      </w:r>
      <w:r w:rsidR="0012776E" w:rsidRPr="00AC6979">
        <w:rPr>
          <w:rFonts w:cs="Times New Roman"/>
        </w:rPr>
        <w:t xml:space="preserve">олучатель субсидии </w:t>
      </w:r>
      <w:r w:rsidR="00A201D3" w:rsidRPr="00AC6979">
        <w:rPr>
          <w:rFonts w:cs="Times New Roman"/>
        </w:rPr>
        <w:t xml:space="preserve">подает </w:t>
      </w:r>
      <w:r w:rsidR="006462CF" w:rsidRPr="00AC6979">
        <w:rPr>
          <w:rFonts w:cs="Times New Roman"/>
        </w:rPr>
        <w:t>в</w:t>
      </w:r>
      <w:r w:rsidR="0012776E" w:rsidRPr="00AC6979">
        <w:rPr>
          <w:rFonts w:cs="Times New Roman"/>
        </w:rPr>
        <w:t xml:space="preserve"> </w:t>
      </w:r>
      <w:r w:rsidR="00C22038" w:rsidRPr="00AC6979">
        <w:rPr>
          <w:rFonts w:cs="Times New Roman"/>
        </w:rPr>
        <w:t>Уполномоченн</w:t>
      </w:r>
      <w:r w:rsidR="006462CF" w:rsidRPr="00AC6979">
        <w:rPr>
          <w:rFonts w:cs="Times New Roman"/>
        </w:rPr>
        <w:t>ый</w:t>
      </w:r>
      <w:r w:rsidR="00C22038" w:rsidRPr="00AC6979">
        <w:rPr>
          <w:rFonts w:cs="Times New Roman"/>
        </w:rPr>
        <w:t xml:space="preserve"> орган</w:t>
      </w:r>
      <w:r w:rsidR="00004B57" w:rsidRPr="00AC6979">
        <w:rPr>
          <w:rFonts w:cs="Times New Roman"/>
        </w:rPr>
        <w:t>, но</w:t>
      </w:r>
      <w:r w:rsidR="00C22038" w:rsidRPr="00AC6979">
        <w:rPr>
          <w:rFonts w:cs="Times New Roman"/>
        </w:rPr>
        <w:t xml:space="preserve"> </w:t>
      </w:r>
      <w:r w:rsidR="009D7776" w:rsidRPr="00AC6979">
        <w:rPr>
          <w:rFonts w:cs="Times New Roman"/>
        </w:rPr>
        <w:t xml:space="preserve">не ранее дня вступления в силу решения </w:t>
      </w:r>
      <w:r w:rsidR="009E76E0" w:rsidRPr="00AC6979">
        <w:rPr>
          <w:rFonts w:cs="Times New Roman"/>
        </w:rPr>
        <w:t xml:space="preserve">о </w:t>
      </w:r>
      <w:r w:rsidR="009D7776" w:rsidRPr="00AC6979">
        <w:rPr>
          <w:rFonts w:cs="Times New Roman"/>
        </w:rPr>
        <w:t>бюджете на очередной финансовый год и плановый период</w:t>
      </w:r>
      <w:r w:rsidR="00004B57" w:rsidRPr="00AC6979">
        <w:rPr>
          <w:rFonts w:cs="Times New Roman"/>
        </w:rPr>
        <w:t>,</w:t>
      </w:r>
      <w:r w:rsidR="009D7776" w:rsidRPr="00AC6979">
        <w:rPr>
          <w:rFonts w:cs="Times New Roman"/>
        </w:rPr>
        <w:t xml:space="preserve"> </w:t>
      </w:r>
      <w:r w:rsidR="00CC0830" w:rsidRPr="00AC6979">
        <w:rPr>
          <w:rFonts w:cs="Times New Roman"/>
        </w:rPr>
        <w:t>заяв</w:t>
      </w:r>
      <w:r w:rsidR="006106E8" w:rsidRPr="00AC6979">
        <w:rPr>
          <w:rFonts w:cs="Times New Roman"/>
        </w:rPr>
        <w:t>ку</w:t>
      </w:r>
      <w:r w:rsidR="007E3E73" w:rsidRPr="00AC6979">
        <w:rPr>
          <w:rFonts w:cs="Times New Roman"/>
        </w:rPr>
        <w:t xml:space="preserve"> в </w:t>
      </w:r>
      <w:r w:rsidR="00403CCD" w:rsidRPr="00AC6979">
        <w:rPr>
          <w:rFonts w:cs="Times New Roman"/>
        </w:rPr>
        <w:t>произвольной форме</w:t>
      </w:r>
      <w:r w:rsidR="00AC6979">
        <w:rPr>
          <w:rFonts w:cs="Times New Roman"/>
        </w:rPr>
        <w:t xml:space="preserve"> с приложением</w:t>
      </w:r>
      <w:r w:rsidR="00A32157">
        <w:rPr>
          <w:rFonts w:cs="Times New Roman"/>
        </w:rPr>
        <w:t xml:space="preserve"> следующих документов:</w:t>
      </w:r>
    </w:p>
    <w:p w:rsidR="003B2C61" w:rsidRDefault="00AC6979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6F3958" w:rsidRPr="006F3958">
        <w:rPr>
          <w:rFonts w:cs="Times New Roman"/>
        </w:rPr>
        <w:t>расчет</w:t>
      </w:r>
      <w:r w:rsidR="00A32157">
        <w:rPr>
          <w:rFonts w:cs="Times New Roman"/>
        </w:rPr>
        <w:t>а</w:t>
      </w:r>
      <w:r w:rsidR="006F3958" w:rsidRPr="006F3958">
        <w:rPr>
          <w:rFonts w:cs="Times New Roman"/>
        </w:rPr>
        <w:t xml:space="preserve"> плановой суммы субсидии в разбивке по кварталам, по населенным пунктам Ханты-Мансийского района</w:t>
      </w:r>
      <w:r w:rsidR="006F3958">
        <w:rPr>
          <w:rFonts w:cs="Times New Roman"/>
        </w:rPr>
        <w:t xml:space="preserve"> по форме приложения 1 к настоящему Порядку;</w:t>
      </w:r>
    </w:p>
    <w:p w:rsidR="00A32157" w:rsidRPr="00AC6979" w:rsidRDefault="00A32157" w:rsidP="00A3215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lastRenderedPageBreak/>
        <w:t>письменного подтверждения соответствия получателя субсидии требованию о неполучении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3B2C61" w:rsidRDefault="006F3958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1. </w:t>
      </w:r>
      <w:r w:rsidRPr="006F3958">
        <w:rPr>
          <w:rFonts w:cs="Times New Roman"/>
        </w:rPr>
        <w:t>Уполномоченный орган в течение 1</w:t>
      </w:r>
      <w:r w:rsidR="00FF2950">
        <w:rPr>
          <w:rFonts w:cs="Times New Roman"/>
        </w:rPr>
        <w:t>0</w:t>
      </w:r>
      <w:r w:rsidRPr="006F3958">
        <w:rPr>
          <w:rFonts w:cs="Times New Roman"/>
        </w:rPr>
        <w:t xml:space="preserve"> рабочих дней со дня поступления документов рассматривает их путем проведения обязательной проверки, по результатам которой принимает решение о предоставлении субсидии путем заключения соглашения или мотивировано отказы</w:t>
      </w:r>
      <w:r>
        <w:rPr>
          <w:rFonts w:cs="Times New Roman"/>
        </w:rPr>
        <w:t>вает в предоставлении субсидии.</w:t>
      </w:r>
    </w:p>
    <w:p w:rsidR="006F3958" w:rsidRPr="006F3958" w:rsidRDefault="006F3958" w:rsidP="006F39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2. </w:t>
      </w:r>
      <w:r w:rsidRPr="006F3958">
        <w:rPr>
          <w:rFonts w:cs="Times New Roman"/>
        </w:rPr>
        <w:t>В срок не позднее 3 рабочих дней со дня принятия решения Уполномоченный орган выдает (направляет) получателю субсидии одно из принятых решений способом, указанным в заявлении получателя субсидии:</w:t>
      </w:r>
    </w:p>
    <w:p w:rsidR="006F3958" w:rsidRPr="006F3958" w:rsidRDefault="006F3958" w:rsidP="006F39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проект соглашения о предоставлении субсидии для подписания;</w:t>
      </w:r>
    </w:p>
    <w:p w:rsidR="006F3958" w:rsidRDefault="006F3958" w:rsidP="006F39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мотивированный отказ.</w:t>
      </w:r>
    </w:p>
    <w:p w:rsidR="00004B57" w:rsidRPr="00AC6979" w:rsidRDefault="003E210A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3</w:t>
      </w:r>
      <w:r w:rsidR="00004B57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004B57" w:rsidRPr="00AC6979">
        <w:rPr>
          <w:rFonts w:cs="Times New Roman"/>
        </w:rPr>
        <w:t>Требования к документам на предоставление субсидии:</w:t>
      </w:r>
    </w:p>
    <w:p w:rsidR="00004B57" w:rsidRPr="00AC6979" w:rsidRDefault="00004B57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отсутствие</w:t>
      </w:r>
      <w:r w:rsidR="00FE32BF" w:rsidRPr="00AC6979">
        <w:rPr>
          <w:rFonts w:cs="Times New Roman"/>
        </w:rPr>
        <w:t xml:space="preserve"> подчисток либо припи</w:t>
      </w:r>
      <w:r w:rsidRPr="00AC6979">
        <w:rPr>
          <w:rFonts w:cs="Times New Roman"/>
        </w:rPr>
        <w:t>сок, зачеркнутых слов по тексту;</w:t>
      </w:r>
    </w:p>
    <w:p w:rsidR="00FE32BF" w:rsidRPr="00AC6979" w:rsidRDefault="00004B57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отсутствие</w:t>
      </w:r>
      <w:r w:rsidR="00FE32BF" w:rsidRPr="00AC6979">
        <w:rPr>
          <w:rFonts w:cs="Times New Roman"/>
        </w:rPr>
        <w:t xml:space="preserve"> повреждения бумаги, которые не позволяют читать текст и определить его полное или частичное смысловое</w:t>
      </w:r>
      <w:r w:rsidRPr="00AC6979">
        <w:rPr>
          <w:rFonts w:cs="Times New Roman"/>
        </w:rPr>
        <w:t xml:space="preserve"> содержание;</w:t>
      </w:r>
      <w:r w:rsidR="00FE32BF" w:rsidRPr="00AC6979">
        <w:rPr>
          <w:rFonts w:cs="Times New Roman"/>
        </w:rPr>
        <w:t xml:space="preserve"> </w:t>
      </w:r>
    </w:p>
    <w:p w:rsidR="00FE32BF" w:rsidRPr="008125EB" w:rsidRDefault="00004B57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8125EB">
        <w:rPr>
          <w:rFonts w:cs="Times New Roman"/>
        </w:rPr>
        <w:t>к</w:t>
      </w:r>
      <w:r w:rsidR="00FE32BF" w:rsidRPr="008125EB">
        <w:rPr>
          <w:rFonts w:cs="Times New Roman"/>
        </w:rPr>
        <w:t xml:space="preserve">опии документов </w:t>
      </w:r>
      <w:r w:rsidRPr="008125EB">
        <w:rPr>
          <w:rFonts w:cs="Times New Roman"/>
        </w:rPr>
        <w:t xml:space="preserve">на 2 и более листах </w:t>
      </w:r>
      <w:r w:rsidR="00FE32BF" w:rsidRPr="008125EB">
        <w:rPr>
          <w:rFonts w:cs="Times New Roman"/>
        </w:rPr>
        <w:t>прошиты, пронумерованы, заверены печатью получателя субсидии</w:t>
      </w:r>
      <w:r w:rsidR="003E210A" w:rsidRPr="008125EB">
        <w:rPr>
          <w:rFonts w:cs="Times New Roman"/>
        </w:rPr>
        <w:t xml:space="preserve"> и подписью ответственного лица.</w:t>
      </w:r>
    </w:p>
    <w:p w:rsidR="003E210A" w:rsidRPr="00AC6979" w:rsidRDefault="003E210A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4. </w:t>
      </w:r>
      <w:r w:rsidRPr="003E210A">
        <w:rPr>
          <w:rFonts w:cs="Times New Roman"/>
        </w:rPr>
        <w:t xml:space="preserve">Субсидия перечисляется ежемесячно на основании </w:t>
      </w:r>
      <w:r>
        <w:rPr>
          <w:rFonts w:cs="Times New Roman"/>
        </w:rPr>
        <w:t xml:space="preserve">заявления в произвольной форме и соответствующих </w:t>
      </w:r>
      <w:r w:rsidRPr="003E210A">
        <w:rPr>
          <w:rFonts w:cs="Times New Roman"/>
        </w:rPr>
        <w:t>документов, подтверждающих фактически произведенные затраты за отчетный период, предоставляемые получателем субсидии, заключившим типовое соглашение, в Уполномоченный орган ежемесячно до 25 числа месяца, следующего за отчетным периодом, по следующему перечню:</w:t>
      </w:r>
    </w:p>
    <w:p w:rsidR="003E210A" w:rsidRPr="003E210A" w:rsidRDefault="003E210A" w:rsidP="003E210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E210A">
        <w:rPr>
          <w:rFonts w:cs="Times New Roman"/>
        </w:rPr>
        <w:t xml:space="preserve">расчет суммы субсидии </w:t>
      </w:r>
      <w:r>
        <w:rPr>
          <w:rFonts w:cs="Times New Roman"/>
        </w:rPr>
        <w:t xml:space="preserve">за отчетный период </w:t>
      </w:r>
      <w:r w:rsidRPr="003E210A">
        <w:rPr>
          <w:rFonts w:cs="Times New Roman"/>
        </w:rPr>
        <w:t>с разбивкой по населенным пунктам Ханты-Мансийского района;</w:t>
      </w:r>
    </w:p>
    <w:p w:rsidR="003E210A" w:rsidRPr="003E210A" w:rsidRDefault="003E210A" w:rsidP="003E210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E210A">
        <w:rPr>
          <w:rFonts w:cs="Times New Roman"/>
        </w:rPr>
        <w:t xml:space="preserve">расчет суммы фактических затрат </w:t>
      </w:r>
      <w:r>
        <w:rPr>
          <w:rFonts w:cs="Times New Roman"/>
        </w:rPr>
        <w:t xml:space="preserve">за отчетный период </w:t>
      </w:r>
      <w:r w:rsidRPr="003E210A">
        <w:rPr>
          <w:rFonts w:cs="Times New Roman"/>
        </w:rPr>
        <w:t>в разрезе статей (направлений) затрат с приложением копий документов, подтверждающих расходы;</w:t>
      </w:r>
    </w:p>
    <w:p w:rsidR="003E210A" w:rsidRDefault="003E210A" w:rsidP="003E210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E210A">
        <w:rPr>
          <w:rFonts w:cs="Times New Roman"/>
        </w:rPr>
        <w:t xml:space="preserve">отчет о фактическом оказании банных услуг </w:t>
      </w:r>
      <w:r>
        <w:rPr>
          <w:rFonts w:cs="Times New Roman"/>
        </w:rPr>
        <w:t xml:space="preserve">за отчетный период </w:t>
      </w:r>
      <w:r w:rsidRPr="003E210A">
        <w:rPr>
          <w:rFonts w:cs="Times New Roman"/>
        </w:rPr>
        <w:t>по тарифу</w:t>
      </w:r>
      <w:r>
        <w:rPr>
          <w:rFonts w:cs="Times New Roman"/>
        </w:rPr>
        <w:t xml:space="preserve">, установленному населению </w:t>
      </w:r>
      <w:r w:rsidRPr="003E210A">
        <w:rPr>
          <w:rFonts w:cs="Times New Roman"/>
        </w:rPr>
        <w:t xml:space="preserve">с разбивкой по населенным пунктам Ханты-Мансийского района по форме приложения </w:t>
      </w:r>
      <w:r>
        <w:rPr>
          <w:rFonts w:cs="Times New Roman"/>
        </w:rPr>
        <w:t>2</w:t>
      </w:r>
      <w:r w:rsidR="00FB6788">
        <w:rPr>
          <w:rFonts w:cs="Times New Roman"/>
        </w:rPr>
        <w:t xml:space="preserve"> к настоящему Порядку.</w:t>
      </w:r>
    </w:p>
    <w:p w:rsidR="00766ED8" w:rsidRPr="00AC6979" w:rsidRDefault="00FE32BF" w:rsidP="003E210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1</w:t>
      </w:r>
      <w:r w:rsidR="003E210A">
        <w:rPr>
          <w:rFonts w:cs="Times New Roman"/>
          <w:szCs w:val="28"/>
        </w:rPr>
        <w:t>5</w:t>
      </w:r>
      <w:r w:rsidR="00A50654" w:rsidRPr="00AC6979">
        <w:rPr>
          <w:rFonts w:cs="Times New Roman"/>
          <w:szCs w:val="28"/>
        </w:rPr>
        <w:t>.</w:t>
      </w:r>
      <w:r w:rsidR="00AC6979">
        <w:rPr>
          <w:rFonts w:cs="Times New Roman"/>
        </w:rPr>
        <w:tab/>
      </w:r>
      <w:r w:rsidR="001850FB" w:rsidRPr="00AC6979">
        <w:rPr>
          <w:rFonts w:cs="Times New Roman"/>
          <w:szCs w:val="28"/>
        </w:rPr>
        <w:t>Документы, представленные получате</w:t>
      </w:r>
      <w:r w:rsidR="00A55C22" w:rsidRPr="00AC6979">
        <w:rPr>
          <w:rFonts w:cs="Times New Roman"/>
          <w:szCs w:val="28"/>
        </w:rPr>
        <w:t xml:space="preserve">лем субсидии на право получения </w:t>
      </w:r>
      <w:r w:rsidR="001850FB" w:rsidRPr="00AC6979">
        <w:rPr>
          <w:rFonts w:cs="Times New Roman"/>
          <w:szCs w:val="28"/>
        </w:rPr>
        <w:t>субсидии</w:t>
      </w:r>
      <w:r w:rsidR="00766ED8" w:rsidRPr="00AC6979">
        <w:rPr>
          <w:rFonts w:cs="Times New Roman"/>
          <w:szCs w:val="28"/>
        </w:rPr>
        <w:t xml:space="preserve"> регистрируются в день поступления</w:t>
      </w:r>
      <w:r w:rsidR="001850FB" w:rsidRPr="00AC6979">
        <w:rPr>
          <w:rFonts w:cs="Times New Roman"/>
          <w:szCs w:val="28"/>
        </w:rPr>
        <w:t xml:space="preserve">, рассматриваются Уполномоченным органом </w:t>
      </w:r>
      <w:r w:rsidR="003E210A">
        <w:rPr>
          <w:rFonts w:cs="Times New Roman"/>
          <w:szCs w:val="28"/>
        </w:rPr>
        <w:t>в течение 1</w:t>
      </w:r>
      <w:r w:rsidR="00826D35">
        <w:rPr>
          <w:rFonts w:cs="Times New Roman"/>
          <w:szCs w:val="28"/>
        </w:rPr>
        <w:t>0</w:t>
      </w:r>
      <w:r w:rsidR="003E210A">
        <w:rPr>
          <w:rFonts w:cs="Times New Roman"/>
          <w:szCs w:val="28"/>
        </w:rPr>
        <w:t xml:space="preserve"> рабочих дней </w:t>
      </w:r>
      <w:r w:rsidR="00766ED8" w:rsidRPr="00AC6979">
        <w:rPr>
          <w:rFonts w:cs="Times New Roman"/>
          <w:szCs w:val="28"/>
        </w:rPr>
        <w:t xml:space="preserve">путем </w:t>
      </w:r>
      <w:r w:rsidR="006106E8" w:rsidRPr="00AC6979">
        <w:rPr>
          <w:rFonts w:cs="Times New Roman"/>
          <w:szCs w:val="28"/>
        </w:rPr>
        <w:t xml:space="preserve">их обязательной </w:t>
      </w:r>
      <w:r w:rsidR="00766ED8" w:rsidRPr="00AC6979">
        <w:rPr>
          <w:rFonts w:cs="Times New Roman"/>
          <w:szCs w:val="28"/>
        </w:rPr>
        <w:t>проверки</w:t>
      </w:r>
      <w:r w:rsidR="00EB10D0" w:rsidRPr="00AC6979">
        <w:rPr>
          <w:rFonts w:cs="Times New Roman"/>
          <w:szCs w:val="28"/>
        </w:rPr>
        <w:t xml:space="preserve"> </w:t>
      </w:r>
      <w:r w:rsidR="00766ED8" w:rsidRPr="00AC6979">
        <w:rPr>
          <w:rFonts w:cs="Times New Roman"/>
          <w:szCs w:val="28"/>
        </w:rPr>
        <w:t xml:space="preserve">на соответствие </w:t>
      </w:r>
      <w:r w:rsidR="006106E8" w:rsidRPr="00AC6979">
        <w:rPr>
          <w:rFonts w:cs="Times New Roman"/>
          <w:szCs w:val="28"/>
        </w:rPr>
        <w:t>требованиям (условия</w:t>
      </w:r>
      <w:r w:rsidR="00936031">
        <w:rPr>
          <w:rFonts w:cs="Times New Roman"/>
          <w:szCs w:val="28"/>
        </w:rPr>
        <w:t>м</w:t>
      </w:r>
      <w:r w:rsidR="006106E8" w:rsidRPr="00AC6979">
        <w:rPr>
          <w:rFonts w:cs="Times New Roman"/>
          <w:szCs w:val="28"/>
        </w:rPr>
        <w:t xml:space="preserve">), предусмотренным </w:t>
      </w:r>
      <w:r w:rsidR="00766ED8" w:rsidRPr="00AC6979">
        <w:rPr>
          <w:rFonts w:cs="Times New Roman"/>
          <w:szCs w:val="28"/>
        </w:rPr>
        <w:t>настоящ</w:t>
      </w:r>
      <w:r w:rsidR="006106E8" w:rsidRPr="00AC6979">
        <w:rPr>
          <w:rFonts w:cs="Times New Roman"/>
          <w:szCs w:val="28"/>
        </w:rPr>
        <w:t>им</w:t>
      </w:r>
      <w:r w:rsidR="00766ED8" w:rsidRPr="00AC6979">
        <w:rPr>
          <w:rFonts w:cs="Times New Roman"/>
          <w:szCs w:val="28"/>
        </w:rPr>
        <w:t xml:space="preserve"> Порядк</w:t>
      </w:r>
      <w:r w:rsidR="006106E8" w:rsidRPr="00AC6979">
        <w:rPr>
          <w:rFonts w:cs="Times New Roman"/>
          <w:szCs w:val="28"/>
        </w:rPr>
        <w:t>ом</w:t>
      </w:r>
      <w:r w:rsidR="00766ED8" w:rsidRPr="00AC6979">
        <w:rPr>
          <w:rFonts w:cs="Times New Roman"/>
          <w:szCs w:val="28"/>
        </w:rPr>
        <w:t xml:space="preserve">, по результатам </w:t>
      </w:r>
      <w:r w:rsidR="004321EF" w:rsidRPr="00AC6979">
        <w:rPr>
          <w:rFonts w:cs="Times New Roman"/>
          <w:szCs w:val="28"/>
        </w:rPr>
        <w:t xml:space="preserve">которой принимается </w:t>
      </w:r>
      <w:r w:rsidR="00766ED8" w:rsidRPr="00AC6979">
        <w:rPr>
          <w:rFonts w:cs="Times New Roman"/>
          <w:szCs w:val="28"/>
        </w:rPr>
        <w:t xml:space="preserve">решение о предоставлении субсидии или об отказе в </w:t>
      </w:r>
      <w:r w:rsidR="00766ED8" w:rsidRPr="00AC6979">
        <w:rPr>
          <w:rFonts w:cs="Times New Roman"/>
          <w:szCs w:val="28"/>
        </w:rPr>
        <w:lastRenderedPageBreak/>
        <w:t>предоставлении субсидии в виде мотивированного письма Уполномоченного органа, направляемого</w:t>
      </w:r>
      <w:r w:rsidR="00F943D8" w:rsidRPr="00AC6979">
        <w:rPr>
          <w:rFonts w:cs="Times New Roman"/>
          <w:szCs w:val="28"/>
        </w:rPr>
        <w:t xml:space="preserve"> (вручаемого)</w:t>
      </w:r>
      <w:r w:rsidR="00766ED8" w:rsidRPr="00AC6979">
        <w:rPr>
          <w:rFonts w:cs="Times New Roman"/>
          <w:szCs w:val="28"/>
        </w:rPr>
        <w:t xml:space="preserve"> получателю </w:t>
      </w:r>
      <w:r w:rsidR="00766ED8" w:rsidRPr="00C10A4B">
        <w:rPr>
          <w:rFonts w:cs="Times New Roman"/>
          <w:szCs w:val="28"/>
        </w:rPr>
        <w:t xml:space="preserve">субсидии не позднее 3 рабочего дня со дня </w:t>
      </w:r>
      <w:r w:rsidR="008714B2" w:rsidRPr="00C10A4B">
        <w:rPr>
          <w:rFonts w:cs="Times New Roman"/>
          <w:szCs w:val="28"/>
        </w:rPr>
        <w:t>принятия решения</w:t>
      </w:r>
      <w:r w:rsidR="00766ED8" w:rsidRPr="00C10A4B">
        <w:rPr>
          <w:rFonts w:cs="Times New Roman"/>
          <w:szCs w:val="28"/>
        </w:rPr>
        <w:t>.</w:t>
      </w:r>
    </w:p>
    <w:p w:rsidR="00B0224D" w:rsidRPr="00AC6979" w:rsidRDefault="00C200DF" w:rsidP="00AC6979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1</w:t>
      </w:r>
      <w:r w:rsidR="003E210A">
        <w:rPr>
          <w:rFonts w:cs="Times New Roman"/>
        </w:rPr>
        <w:t>6</w:t>
      </w:r>
      <w:r w:rsidR="00B0224D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B0224D" w:rsidRPr="00AC6979">
        <w:rPr>
          <w:rFonts w:cs="Times New Roman"/>
        </w:rPr>
        <w:t xml:space="preserve">Основания для отказа </w:t>
      </w:r>
      <w:r w:rsidR="007254C6" w:rsidRPr="00AC6979">
        <w:rPr>
          <w:rFonts w:cs="Times New Roman"/>
        </w:rPr>
        <w:t xml:space="preserve">получателю субсидии </w:t>
      </w:r>
      <w:r w:rsidR="00B0224D" w:rsidRPr="00AC6979">
        <w:rPr>
          <w:rFonts w:cs="Times New Roman"/>
        </w:rPr>
        <w:t xml:space="preserve">в </w:t>
      </w:r>
      <w:r w:rsidR="007254C6" w:rsidRPr="00AC6979">
        <w:rPr>
          <w:rFonts w:cs="Times New Roman"/>
        </w:rPr>
        <w:t>предоставлении</w:t>
      </w:r>
      <w:r w:rsidR="00B0224D" w:rsidRPr="00AC6979">
        <w:rPr>
          <w:rFonts w:cs="Times New Roman"/>
        </w:rPr>
        <w:t xml:space="preserve"> субсидии</w:t>
      </w:r>
      <w:r w:rsidR="0066037A" w:rsidRPr="00AC6979">
        <w:rPr>
          <w:rFonts w:cs="Times New Roman"/>
        </w:rPr>
        <w:t>, в том числе и за отчетный период</w:t>
      </w:r>
      <w:r w:rsidR="00B0224D" w:rsidRPr="00AC6979">
        <w:rPr>
          <w:rFonts w:cs="Times New Roman"/>
        </w:rPr>
        <w:t>:</w:t>
      </w:r>
    </w:p>
    <w:p w:rsidR="007254C6" w:rsidRPr="00AC6979" w:rsidRDefault="00B0224D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</w:rPr>
        <w:t>1)</w:t>
      </w:r>
      <w:r w:rsidR="00AC6979">
        <w:rPr>
          <w:rFonts w:cs="Times New Roman"/>
        </w:rPr>
        <w:tab/>
      </w:r>
      <w:r w:rsidR="007254C6" w:rsidRPr="00AC6979">
        <w:rPr>
          <w:rFonts w:cs="Times New Roman"/>
          <w:szCs w:val="28"/>
        </w:rPr>
        <w:t>несоответствие представленных получателем субсидии документов требованиям, определенным пункт</w:t>
      </w:r>
      <w:r w:rsidR="00541B3E">
        <w:rPr>
          <w:rFonts w:cs="Times New Roman"/>
          <w:szCs w:val="28"/>
        </w:rPr>
        <w:t>ами</w:t>
      </w:r>
      <w:r w:rsidR="0044038A" w:rsidRPr="00AC6979">
        <w:rPr>
          <w:rFonts w:cs="Times New Roman"/>
          <w:szCs w:val="28"/>
        </w:rPr>
        <w:t xml:space="preserve"> </w:t>
      </w:r>
      <w:r w:rsidR="00735DCD" w:rsidRPr="00AC6979">
        <w:rPr>
          <w:rFonts w:cs="Times New Roman"/>
          <w:szCs w:val="28"/>
        </w:rPr>
        <w:t>1</w:t>
      </w:r>
      <w:r w:rsidR="00541B3E">
        <w:rPr>
          <w:rFonts w:cs="Times New Roman"/>
          <w:szCs w:val="28"/>
        </w:rPr>
        <w:t xml:space="preserve">3 и 14 </w:t>
      </w:r>
      <w:r w:rsidR="007254C6" w:rsidRPr="00AC6979">
        <w:rPr>
          <w:rFonts w:cs="Times New Roman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B0224D" w:rsidRPr="00AC6979" w:rsidRDefault="00B0224D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>2)</w:t>
      </w:r>
      <w:r w:rsidR="00AC6979">
        <w:tab/>
      </w:r>
      <w:r w:rsidR="00D04D93" w:rsidRPr="00AC6979">
        <w:t xml:space="preserve">установление факта недостоверности </w:t>
      </w:r>
      <w:r w:rsidR="007254C6" w:rsidRPr="00AC6979">
        <w:t>предоставленной п</w:t>
      </w:r>
      <w:r w:rsidRPr="00AC6979">
        <w:t>олучателем субсидии информации;</w:t>
      </w:r>
    </w:p>
    <w:p w:rsidR="00B0224D" w:rsidRPr="00AC6979" w:rsidRDefault="006462CF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>3</w:t>
      </w:r>
      <w:r w:rsidR="00AC6979">
        <w:t>)</w:t>
      </w:r>
      <w:r w:rsidR="00AC6979">
        <w:tab/>
      </w:r>
      <w:r w:rsidR="007254C6" w:rsidRPr="00AC6979">
        <w:t xml:space="preserve">несоответствие получателя субсидии </w:t>
      </w:r>
      <w:r w:rsidR="00B0224D" w:rsidRPr="00AC6979">
        <w:t xml:space="preserve">требованиям, </w:t>
      </w:r>
      <w:r w:rsidR="007254C6" w:rsidRPr="00AC6979">
        <w:t xml:space="preserve">определенным </w:t>
      </w:r>
      <w:r w:rsidR="00B0224D" w:rsidRPr="00AC6979">
        <w:t xml:space="preserve">пунктом </w:t>
      </w:r>
      <w:r w:rsidR="00735DCD" w:rsidRPr="00AC6979">
        <w:t>9</w:t>
      </w:r>
      <w:r w:rsidR="005146A9" w:rsidRPr="00AC6979">
        <w:t xml:space="preserve"> </w:t>
      </w:r>
      <w:r w:rsidR="007254C6" w:rsidRPr="00AC6979">
        <w:t>настоящего Порядка.</w:t>
      </w:r>
    </w:p>
    <w:p w:rsidR="00541B3E" w:rsidRDefault="00541B3E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7</w:t>
      </w:r>
      <w:r w:rsidR="002D1497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B86F48" w:rsidRPr="00AC6979">
        <w:rPr>
          <w:rFonts w:cs="Times New Roman"/>
        </w:rPr>
        <w:t xml:space="preserve">Субсидия предоставляется в </w:t>
      </w:r>
      <w:r w:rsidR="0059661F" w:rsidRPr="00AC6979">
        <w:rPr>
          <w:rFonts w:cs="Times New Roman"/>
        </w:rPr>
        <w:t>соответствии с лимитами, доведенными до Уполномоченного органа</w:t>
      </w:r>
      <w:r w:rsidR="00642E2F">
        <w:rPr>
          <w:rFonts w:cs="Times New Roman"/>
        </w:rPr>
        <w:t>.</w:t>
      </w:r>
      <w:r w:rsidR="002332ED" w:rsidRPr="00AC6979">
        <w:rPr>
          <w:rFonts w:cs="Times New Roman"/>
        </w:rPr>
        <w:t xml:space="preserve"> </w:t>
      </w:r>
    </w:p>
    <w:p w:rsidR="00541B3E" w:rsidRPr="00541B3E" w:rsidRDefault="00541B3E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541B3E">
        <w:rPr>
          <w:rFonts w:cs="Times New Roman"/>
        </w:rPr>
        <w:t>Фактический размер субсидии для перечисления получателю субсидии за отчетный период рассчитывается по формуле:</w:t>
      </w:r>
    </w:p>
    <w:p w:rsidR="00541B3E" w:rsidRPr="00541B3E" w:rsidRDefault="00541B3E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</w:p>
    <w:p w:rsidR="00541B3E" w:rsidRPr="00541B3E" w:rsidRDefault="00541B3E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541B3E">
        <w:rPr>
          <w:rFonts w:cs="Times New Roman"/>
        </w:rPr>
        <w:t>Рсуб</w:t>
      </w:r>
      <w:proofErr w:type="spellEnd"/>
      <w:r w:rsidRPr="00541B3E">
        <w:rPr>
          <w:rFonts w:cs="Times New Roman"/>
        </w:rPr>
        <w:t xml:space="preserve">. = </w:t>
      </w:r>
      <w:proofErr w:type="spellStart"/>
      <w:r w:rsidRPr="00541B3E">
        <w:rPr>
          <w:rFonts w:cs="Times New Roman"/>
        </w:rPr>
        <w:t>Тф</w:t>
      </w:r>
      <w:proofErr w:type="spellEnd"/>
      <w:r w:rsidRPr="00541B3E">
        <w:rPr>
          <w:rFonts w:cs="Times New Roman"/>
        </w:rPr>
        <w:t xml:space="preserve"> - </w:t>
      </w:r>
      <w:proofErr w:type="spellStart"/>
      <w:r w:rsidRPr="00541B3E">
        <w:rPr>
          <w:rFonts w:cs="Times New Roman"/>
        </w:rPr>
        <w:t>Тн</w:t>
      </w:r>
      <w:proofErr w:type="spellEnd"/>
      <w:r w:rsidRPr="00541B3E">
        <w:rPr>
          <w:rFonts w:cs="Times New Roman"/>
        </w:rPr>
        <w:t xml:space="preserve"> * V, где:</w:t>
      </w:r>
    </w:p>
    <w:p w:rsidR="00541B3E" w:rsidRPr="00541B3E" w:rsidRDefault="00541B3E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</w:p>
    <w:p w:rsidR="00541B3E" w:rsidRPr="00541B3E" w:rsidRDefault="00541B3E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541B3E">
        <w:rPr>
          <w:rFonts w:cs="Times New Roman"/>
        </w:rPr>
        <w:t>Pсуб</w:t>
      </w:r>
      <w:proofErr w:type="spellEnd"/>
      <w:r w:rsidRPr="00541B3E">
        <w:rPr>
          <w:rFonts w:cs="Times New Roman"/>
        </w:rPr>
        <w:t xml:space="preserve"> - расчетный объем субсидии по оказанным банным услугам;</w:t>
      </w:r>
    </w:p>
    <w:p w:rsidR="00541B3E" w:rsidRPr="00541B3E" w:rsidRDefault="00541B3E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541B3E">
        <w:rPr>
          <w:rFonts w:cs="Times New Roman"/>
        </w:rPr>
        <w:t>Тф</w:t>
      </w:r>
      <w:proofErr w:type="spellEnd"/>
      <w:r w:rsidRPr="00541B3E">
        <w:rPr>
          <w:rFonts w:cs="Times New Roman"/>
        </w:rPr>
        <w:t xml:space="preserve"> - фактические затраты по оказанным банным услугам (руб.) за отчетный период;</w:t>
      </w:r>
    </w:p>
    <w:p w:rsidR="00541B3E" w:rsidRPr="00541B3E" w:rsidRDefault="00541B3E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proofErr w:type="spellStart"/>
      <w:r w:rsidRPr="00541B3E">
        <w:rPr>
          <w:rFonts w:cs="Times New Roman"/>
        </w:rPr>
        <w:t>Тн</w:t>
      </w:r>
      <w:proofErr w:type="spellEnd"/>
      <w:r w:rsidRPr="00541B3E">
        <w:rPr>
          <w:rFonts w:cs="Times New Roman"/>
        </w:rPr>
        <w:t xml:space="preserve"> - цена, установленная для населения в размере, не обеспечивающем издержки бань на территории Ханты-Мансийского района, в соответствии с нормативным правовым актом</w:t>
      </w:r>
      <w:r>
        <w:rPr>
          <w:rFonts w:cs="Times New Roman"/>
        </w:rPr>
        <w:t>,</w:t>
      </w:r>
      <w:r w:rsidRPr="00541B3E">
        <w:rPr>
          <w:rFonts w:cs="Times New Roman"/>
        </w:rPr>
        <w:t xml:space="preserve"> (руб.);</w:t>
      </w:r>
    </w:p>
    <w:p w:rsidR="00541B3E" w:rsidRDefault="00541B3E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541B3E">
        <w:rPr>
          <w:rFonts w:cs="Times New Roman"/>
        </w:rPr>
        <w:t>V - количество банных услуг, оказанных населению Ханты-Мансийского района в отчетный пе</w:t>
      </w:r>
      <w:r w:rsidR="00FB6788">
        <w:rPr>
          <w:rFonts w:cs="Times New Roman"/>
        </w:rPr>
        <w:t>риод</w:t>
      </w:r>
      <w:r w:rsidR="00FB6788" w:rsidRPr="00FB6788">
        <w:rPr>
          <w:rFonts w:cs="Times New Roman"/>
          <w:color w:val="FF0000"/>
        </w:rPr>
        <w:t>.</w:t>
      </w:r>
    </w:p>
    <w:p w:rsidR="00541B3E" w:rsidRDefault="00541B3E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</w:p>
    <w:p w:rsidR="00D23C86" w:rsidRPr="00AC6979" w:rsidRDefault="00541B3E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="00D23C86" w:rsidRPr="00AC6979">
        <w:rPr>
          <w:rFonts w:cs="Times New Roman"/>
          <w:szCs w:val="28"/>
        </w:rPr>
        <w:t>.</w:t>
      </w:r>
      <w:r w:rsidR="00AC6979">
        <w:rPr>
          <w:rFonts w:eastAsia="Calibri" w:cs="Times New Roman"/>
          <w:szCs w:val="28"/>
        </w:rPr>
        <w:tab/>
      </w:r>
      <w:r w:rsidR="00D23C86" w:rsidRPr="00AC6979">
        <w:rPr>
          <w:rFonts w:eastAsia="Calibri" w:cs="Times New Roman"/>
          <w:szCs w:val="28"/>
        </w:rPr>
        <w:t xml:space="preserve">Субсидия предоставляется получателю субсидии на основании соглашения, которое заключается между Уполномоченным органом и получателем субсидии по типовой форме, установленной </w:t>
      </w:r>
      <w:r w:rsidR="005A0126" w:rsidRPr="00AC6979">
        <w:rPr>
          <w:rFonts w:eastAsia="Calibri" w:cs="Times New Roman"/>
          <w:szCs w:val="28"/>
        </w:rPr>
        <w:t xml:space="preserve">комитетом по финансам </w:t>
      </w:r>
      <w:r w:rsidR="00D23C86" w:rsidRPr="00AC6979">
        <w:rPr>
          <w:rFonts w:cs="Times New Roman"/>
          <w:szCs w:val="28"/>
        </w:rPr>
        <w:t>администрации Ханты-Ма</w:t>
      </w:r>
      <w:r w:rsidR="008125F9" w:rsidRPr="00AC6979">
        <w:rPr>
          <w:rFonts w:cs="Times New Roman"/>
          <w:szCs w:val="28"/>
        </w:rPr>
        <w:t xml:space="preserve">нсийского района (далее </w:t>
      </w:r>
      <w:r w:rsidR="00B86A7B" w:rsidRPr="00AC6979">
        <w:rPr>
          <w:rFonts w:cs="Times New Roman"/>
          <w:szCs w:val="28"/>
        </w:rPr>
        <w:t>-</w:t>
      </w:r>
      <w:r w:rsidR="00D23C86" w:rsidRPr="00AC6979">
        <w:rPr>
          <w:rFonts w:cs="Times New Roman"/>
          <w:szCs w:val="28"/>
        </w:rPr>
        <w:t xml:space="preserve"> </w:t>
      </w:r>
      <w:r w:rsidR="005A0126" w:rsidRPr="00AC6979">
        <w:rPr>
          <w:rFonts w:cs="Times New Roman"/>
          <w:szCs w:val="28"/>
        </w:rPr>
        <w:t>комитет</w:t>
      </w:r>
      <w:r w:rsidR="00D23C86" w:rsidRPr="00AC6979">
        <w:rPr>
          <w:rFonts w:cs="Times New Roman"/>
          <w:szCs w:val="28"/>
        </w:rPr>
        <w:t>)</w:t>
      </w:r>
      <w:r w:rsidR="005A0126" w:rsidRPr="00AC6979">
        <w:rPr>
          <w:rFonts w:cs="Times New Roman"/>
          <w:szCs w:val="28"/>
        </w:rPr>
        <w:t xml:space="preserve">. </w:t>
      </w:r>
      <w:r w:rsidR="00D23C86" w:rsidRPr="00AC6979">
        <w:rPr>
          <w:rFonts w:cs="Times New Roman"/>
          <w:szCs w:val="28"/>
        </w:rPr>
        <w:t xml:space="preserve">Дополнительное соглашение к соглашению, в том числе дополнительное соглашение о расторжении соглашения (при необходимости), заключается между Уполномоченным органом и получателем субсидии по типовой форме, установленной </w:t>
      </w:r>
      <w:r w:rsidR="005A0126" w:rsidRPr="00AC6979">
        <w:rPr>
          <w:rFonts w:cs="Times New Roman"/>
          <w:szCs w:val="28"/>
        </w:rPr>
        <w:t>комитетом</w:t>
      </w:r>
      <w:r w:rsidR="00B86A7B" w:rsidRPr="00AC6979">
        <w:rPr>
          <w:rFonts w:cs="Times New Roman"/>
          <w:szCs w:val="28"/>
        </w:rPr>
        <w:t>.</w:t>
      </w:r>
    </w:p>
    <w:p w:rsidR="00083BD0" w:rsidRPr="00AC6979" w:rsidRDefault="00925F18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AC6979">
        <w:rPr>
          <w:rFonts w:cs="Times New Roman"/>
          <w:szCs w:val="28"/>
        </w:rPr>
        <w:t>1</w:t>
      </w:r>
      <w:r w:rsidR="00541B3E">
        <w:rPr>
          <w:rFonts w:cs="Times New Roman"/>
          <w:szCs w:val="28"/>
        </w:rPr>
        <w:t>9</w:t>
      </w:r>
      <w:r w:rsidR="00605F12" w:rsidRPr="00AC6979">
        <w:rPr>
          <w:rFonts w:cs="Times New Roman"/>
          <w:szCs w:val="28"/>
        </w:rPr>
        <w:t>.</w:t>
      </w:r>
      <w:r w:rsidR="00AC6979">
        <w:rPr>
          <w:rFonts w:cs="Times New Roman"/>
          <w:szCs w:val="28"/>
        </w:rPr>
        <w:tab/>
      </w:r>
      <w:r w:rsidR="00605F12" w:rsidRPr="00AC6979">
        <w:rPr>
          <w:rFonts w:cs="Times New Roman"/>
          <w:szCs w:val="28"/>
        </w:rPr>
        <w:t>О</w:t>
      </w:r>
      <w:r w:rsidR="00605F12" w:rsidRPr="00AC6979">
        <w:rPr>
          <w:rFonts w:eastAsia="Calibri" w:cs="Times New Roman"/>
          <w:szCs w:val="28"/>
        </w:rPr>
        <w:t>бязательным</w:t>
      </w:r>
      <w:r w:rsidR="00083BD0" w:rsidRPr="00AC6979">
        <w:rPr>
          <w:rFonts w:eastAsia="Calibri" w:cs="Times New Roman"/>
          <w:szCs w:val="28"/>
        </w:rPr>
        <w:t>и условиями</w:t>
      </w:r>
      <w:r w:rsidR="00DF49D9" w:rsidRPr="00AC6979">
        <w:rPr>
          <w:rFonts w:eastAsia="Calibri" w:cs="Times New Roman"/>
          <w:szCs w:val="28"/>
        </w:rPr>
        <w:t>, включаемы</w:t>
      </w:r>
      <w:r w:rsidR="001C16A5" w:rsidRPr="00AC6979">
        <w:rPr>
          <w:rFonts w:eastAsia="Calibri" w:cs="Times New Roman"/>
          <w:szCs w:val="28"/>
        </w:rPr>
        <w:t>ми</w:t>
      </w:r>
      <w:r w:rsidR="00DF49D9" w:rsidRPr="00AC6979">
        <w:rPr>
          <w:rFonts w:eastAsia="Calibri" w:cs="Times New Roman"/>
          <w:szCs w:val="28"/>
        </w:rPr>
        <w:t xml:space="preserve"> </w:t>
      </w:r>
      <w:r w:rsidR="00F23F2A" w:rsidRPr="00AC6979">
        <w:rPr>
          <w:rFonts w:eastAsia="Calibri" w:cs="Times New Roman"/>
          <w:szCs w:val="28"/>
        </w:rPr>
        <w:t xml:space="preserve">в типовую форму Уполномоченным органом </w:t>
      </w:r>
      <w:r w:rsidR="00DF49D9" w:rsidRPr="00AC6979">
        <w:rPr>
          <w:rFonts w:eastAsia="Calibri" w:cs="Times New Roman"/>
          <w:szCs w:val="28"/>
        </w:rPr>
        <w:t>при заключении</w:t>
      </w:r>
      <w:r w:rsidR="00F23F2A" w:rsidRPr="00AC6979">
        <w:rPr>
          <w:rFonts w:eastAsia="Calibri" w:cs="Times New Roman"/>
          <w:szCs w:val="28"/>
        </w:rPr>
        <w:t xml:space="preserve"> соглашения</w:t>
      </w:r>
      <w:r w:rsidR="00083BD0" w:rsidRPr="00AC6979">
        <w:rPr>
          <w:rFonts w:eastAsia="Calibri" w:cs="Times New Roman"/>
          <w:szCs w:val="28"/>
        </w:rPr>
        <w:t>,</w:t>
      </w:r>
      <w:r w:rsidR="00605F12" w:rsidRPr="00AC6979">
        <w:rPr>
          <w:rFonts w:eastAsia="Calibri" w:cs="Times New Roman"/>
          <w:szCs w:val="28"/>
        </w:rPr>
        <w:t xml:space="preserve"> </w:t>
      </w:r>
      <w:r w:rsidR="00083BD0" w:rsidRPr="00AC6979">
        <w:rPr>
          <w:rFonts w:eastAsia="Calibri" w:cs="Times New Roman"/>
          <w:szCs w:val="28"/>
        </w:rPr>
        <w:t>являю</w:t>
      </w:r>
      <w:r w:rsidR="00605F12" w:rsidRPr="00AC6979">
        <w:rPr>
          <w:rFonts w:eastAsia="Calibri" w:cs="Times New Roman"/>
          <w:szCs w:val="28"/>
        </w:rPr>
        <w:t>тся</w:t>
      </w:r>
      <w:r w:rsidR="00083BD0" w:rsidRPr="00AC6979">
        <w:rPr>
          <w:rFonts w:eastAsia="Calibri" w:cs="Times New Roman"/>
          <w:szCs w:val="28"/>
        </w:rPr>
        <w:t>:</w:t>
      </w:r>
    </w:p>
    <w:p w:rsidR="00083BD0" w:rsidRPr="00AC6979" w:rsidRDefault="00642E2F" w:rsidP="00AC6979">
      <w:pPr>
        <w:pStyle w:val="ConsPlusNormal"/>
        <w:tabs>
          <w:tab w:val="left" w:pos="1134"/>
        </w:tabs>
        <w:ind w:firstLine="708"/>
        <w:jc w:val="both"/>
      </w:pPr>
      <w:r>
        <w:t xml:space="preserve">условие </w:t>
      </w:r>
      <w:r w:rsidR="00F03E5F">
        <w:t xml:space="preserve">о запрете </w:t>
      </w:r>
      <w:r>
        <w:t>направления затрат</w:t>
      </w:r>
      <w:r w:rsidR="00101EEB" w:rsidRPr="00AC6979">
        <w:t xml:space="preserve">, на возмещение которых предоставляется субсидия, </w:t>
      </w:r>
      <w:r w:rsidR="00F03E5F">
        <w:t>на</w:t>
      </w:r>
      <w:r w:rsidR="00101EEB" w:rsidRPr="00AC6979">
        <w:t xml:space="preserve"> </w:t>
      </w:r>
      <w:r w:rsidR="00101EEB" w:rsidRPr="00AC6979">
        <w:rPr>
          <w:rFonts w:eastAsia="Calibri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</w:t>
      </w:r>
      <w:r w:rsidR="00101EEB" w:rsidRPr="00AC6979">
        <w:rPr>
          <w:rFonts w:eastAsia="Calibri"/>
        </w:rPr>
        <w:lastRenderedPageBreak/>
        <w:t>комплектующих изделий, не возмещаемых за счет субсидии, предоставляемой в соответствии с настоящим Порядком;</w:t>
      </w:r>
    </w:p>
    <w:p w:rsidR="00083BD0" w:rsidRPr="00AC6979" w:rsidRDefault="00AD69F5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соблюдение</w:t>
      </w:r>
      <w:r w:rsidR="00083BD0" w:rsidRPr="00AC6979">
        <w:rPr>
          <w:rFonts w:cs="Times New Roman"/>
          <w:szCs w:val="28"/>
        </w:rPr>
        <w:t xml:space="preserve"> получателем субсидии </w:t>
      </w:r>
      <w:r w:rsidR="001D3161" w:rsidRPr="00AC6979">
        <w:rPr>
          <w:rFonts w:cs="Times New Roman"/>
          <w:szCs w:val="28"/>
        </w:rPr>
        <w:t>цели</w:t>
      </w:r>
      <w:r w:rsidRPr="00AC6979">
        <w:rPr>
          <w:rFonts w:cs="Times New Roman"/>
          <w:szCs w:val="28"/>
        </w:rPr>
        <w:t xml:space="preserve">, </w:t>
      </w:r>
      <w:r w:rsidR="00083BD0" w:rsidRPr="00AC6979">
        <w:rPr>
          <w:rFonts w:cs="Times New Roman"/>
          <w:szCs w:val="28"/>
        </w:rPr>
        <w:t>условий</w:t>
      </w:r>
      <w:r w:rsidRPr="00AC6979">
        <w:rPr>
          <w:rFonts w:cs="Times New Roman"/>
          <w:szCs w:val="28"/>
        </w:rPr>
        <w:t xml:space="preserve"> и порядка </w:t>
      </w:r>
      <w:r w:rsidR="00083BD0" w:rsidRPr="00AC6979">
        <w:rPr>
          <w:rFonts w:cs="Times New Roman"/>
          <w:szCs w:val="28"/>
        </w:rPr>
        <w:t>предоставления субсидии</w:t>
      </w:r>
      <w:r w:rsidRPr="00AC6979">
        <w:rPr>
          <w:rFonts w:cs="Times New Roman"/>
          <w:szCs w:val="28"/>
        </w:rPr>
        <w:t xml:space="preserve">, </w:t>
      </w:r>
      <w:r w:rsidR="001D3161" w:rsidRPr="00AC6979">
        <w:rPr>
          <w:rFonts w:cs="Times New Roman"/>
          <w:szCs w:val="28"/>
        </w:rPr>
        <w:t xml:space="preserve">а также </w:t>
      </w:r>
      <w:r w:rsidR="00172D05" w:rsidRPr="00AC6979">
        <w:rPr>
          <w:rFonts w:cs="Times New Roman"/>
          <w:szCs w:val="28"/>
        </w:rPr>
        <w:t xml:space="preserve">достоверности </w:t>
      </w:r>
      <w:r w:rsidRPr="00AC6979">
        <w:rPr>
          <w:rFonts w:cs="Times New Roman"/>
          <w:szCs w:val="28"/>
        </w:rPr>
        <w:t xml:space="preserve">документов и </w:t>
      </w:r>
      <w:r w:rsidR="00172D05" w:rsidRPr="00AC6979">
        <w:rPr>
          <w:rFonts w:cs="Times New Roman"/>
          <w:szCs w:val="28"/>
        </w:rPr>
        <w:t>сведений</w:t>
      </w:r>
      <w:r w:rsidR="00372B42" w:rsidRPr="00AC6979">
        <w:rPr>
          <w:rFonts w:cs="Times New Roman"/>
          <w:szCs w:val="28"/>
        </w:rPr>
        <w:t>,</w:t>
      </w:r>
      <w:r w:rsidRPr="00AC6979">
        <w:rPr>
          <w:rFonts w:cs="Times New Roman"/>
          <w:szCs w:val="28"/>
        </w:rPr>
        <w:t xml:space="preserve"> представленных получателем субсидии для получения субсидии</w:t>
      </w:r>
      <w:r w:rsidR="00D17C94" w:rsidRPr="00AC6979">
        <w:rPr>
          <w:rFonts w:cs="Times New Roman"/>
          <w:szCs w:val="28"/>
        </w:rPr>
        <w:t>;</w:t>
      </w:r>
    </w:p>
    <w:p w:rsidR="00541B3E" w:rsidRDefault="002A5C08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 xml:space="preserve">условие о согласовании новых условий соглашения или о расторжении соглашения при </w:t>
      </w:r>
      <w:r w:rsidR="00766ED8" w:rsidRPr="00AC6979">
        <w:rPr>
          <w:rFonts w:cs="Times New Roman"/>
          <w:szCs w:val="28"/>
        </w:rPr>
        <w:t>не достижении</w:t>
      </w:r>
      <w:r w:rsidRPr="00AC6979">
        <w:rPr>
          <w:rFonts w:cs="Times New Roman"/>
          <w:szCs w:val="28"/>
        </w:rPr>
        <w:t xml:space="preserve"> согласия по новым условиям </w:t>
      </w:r>
      <w:r w:rsidR="00D17C94" w:rsidRPr="00AC6979">
        <w:rPr>
          <w:rFonts w:cs="Times New Roman"/>
          <w:szCs w:val="28"/>
        </w:rPr>
        <w:t xml:space="preserve">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</w:t>
      </w:r>
      <w:r w:rsidR="002D1497" w:rsidRPr="00AC6979">
        <w:rPr>
          <w:rFonts w:cs="Times New Roman"/>
          <w:szCs w:val="28"/>
        </w:rPr>
        <w:t xml:space="preserve">заключенном </w:t>
      </w:r>
      <w:r w:rsidR="00D17C94" w:rsidRPr="00AC6979">
        <w:rPr>
          <w:rFonts w:cs="Times New Roman"/>
          <w:szCs w:val="28"/>
        </w:rPr>
        <w:t>соглашении</w:t>
      </w:r>
      <w:r w:rsidR="00541B3E">
        <w:rPr>
          <w:rFonts w:cs="Times New Roman"/>
          <w:szCs w:val="28"/>
        </w:rPr>
        <w:t>.</w:t>
      </w:r>
    </w:p>
    <w:p w:rsidR="00541B3E" w:rsidRPr="00541B3E" w:rsidRDefault="00541B3E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. </w:t>
      </w:r>
      <w:r w:rsidRPr="00541B3E">
        <w:rPr>
          <w:rFonts w:cs="Times New Roman"/>
          <w:szCs w:val="28"/>
        </w:rPr>
        <w:t>Субсиди</w:t>
      </w:r>
      <w:r w:rsidR="00AA25C5">
        <w:rPr>
          <w:rFonts w:cs="Times New Roman"/>
          <w:szCs w:val="28"/>
        </w:rPr>
        <w:t>я</w:t>
      </w:r>
      <w:r w:rsidRPr="00541B3E">
        <w:rPr>
          <w:rFonts w:cs="Times New Roman"/>
          <w:szCs w:val="28"/>
        </w:rPr>
        <w:t xml:space="preserve"> предоставля</w:t>
      </w:r>
      <w:r w:rsidR="00AA25C5">
        <w:rPr>
          <w:rFonts w:cs="Times New Roman"/>
          <w:szCs w:val="28"/>
        </w:rPr>
        <w:t>е</w:t>
      </w:r>
      <w:r w:rsidRPr="00541B3E">
        <w:rPr>
          <w:rFonts w:cs="Times New Roman"/>
          <w:szCs w:val="28"/>
        </w:rPr>
        <w:t>тся на возмещение затрат по следующим направлениям (статьям):</w:t>
      </w:r>
    </w:p>
    <w:p w:rsidR="00541B3E" w:rsidRPr="00541B3E" w:rsidRDefault="00541B3E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производственные расходы (на сырье и материалы, общехозяйственные расходы, прочие производственные расходы);</w:t>
      </w:r>
    </w:p>
    <w:p w:rsidR="00541B3E" w:rsidRPr="00541B3E" w:rsidRDefault="00541B3E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емонтные расходы;</w:t>
      </w:r>
    </w:p>
    <w:p w:rsidR="00541B3E" w:rsidRPr="00541B3E" w:rsidRDefault="00541B3E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административные расходы;</w:t>
      </w:r>
    </w:p>
    <w:p w:rsidR="00541B3E" w:rsidRPr="00541B3E" w:rsidRDefault="00541B3E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сбытовые расходы гарантирующих организаций;</w:t>
      </w:r>
    </w:p>
    <w:p w:rsidR="00541B3E" w:rsidRPr="00541B3E" w:rsidRDefault="00541B3E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 на амортизацию основных средств и нематериальных активов, учитываемые в необходимой валовой выручке;</w:t>
      </w:r>
    </w:p>
    <w:p w:rsidR="00541B3E" w:rsidRPr="00731C9A" w:rsidRDefault="00541B3E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, связанные с оплатой фонда оплаты труда основных работников, уплатой налогов и сбо</w:t>
      </w:r>
      <w:r>
        <w:rPr>
          <w:rFonts w:cs="Times New Roman"/>
          <w:szCs w:val="28"/>
        </w:rPr>
        <w:t>ров.</w:t>
      </w:r>
    </w:p>
    <w:p w:rsidR="00731C9A" w:rsidRPr="00731C9A" w:rsidRDefault="00731C9A" w:rsidP="00541B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731C9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>. Срок предоставления субсидии устанавливается с 1 января по 31 декабря текущего финансового года (планового периода).</w:t>
      </w:r>
      <w:r w:rsidRPr="00731C9A">
        <w:t xml:space="preserve"> </w:t>
      </w:r>
      <w:r w:rsidRPr="00731C9A">
        <w:rPr>
          <w:rFonts w:cs="Times New Roman"/>
          <w:szCs w:val="28"/>
        </w:rPr>
        <w:t>За декабрь текущего финансового года субсидия предоставляется до 25 числа текущего месяца в плановом размере.</w:t>
      </w:r>
      <w:r w:rsidRPr="00731C9A">
        <w:t xml:space="preserve"> </w:t>
      </w:r>
      <w:r w:rsidRPr="00731C9A">
        <w:rPr>
          <w:rFonts w:cs="Times New Roman"/>
          <w:szCs w:val="28"/>
        </w:rPr>
        <w:t>Окончательный расчет за декабрь текущего финансового года осуществляется в течение I квартала очередного финансового года в соответствии с лимитами бюджетных обязательств, доведенных Уполномоченному органу</w:t>
      </w:r>
      <w:r>
        <w:rPr>
          <w:rFonts w:cs="Times New Roman"/>
          <w:szCs w:val="28"/>
        </w:rPr>
        <w:t>.</w:t>
      </w:r>
    </w:p>
    <w:p w:rsidR="00DB236C" w:rsidRPr="00AC6979" w:rsidRDefault="00731C9A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eastAsia="Calibri" w:cs="Times New Roman"/>
          <w:szCs w:val="28"/>
        </w:rPr>
        <w:t>22</w:t>
      </w:r>
      <w:r w:rsidR="00DB236C" w:rsidRPr="00AC6979">
        <w:rPr>
          <w:rFonts w:eastAsia="Calibri" w:cs="Times New Roman"/>
          <w:szCs w:val="28"/>
        </w:rPr>
        <w:t>.</w:t>
      </w:r>
      <w:r w:rsidR="005809C3">
        <w:rPr>
          <w:rFonts w:cs="Times New Roman"/>
        </w:rPr>
        <w:tab/>
      </w:r>
      <w:r w:rsidR="00DB236C" w:rsidRPr="00AC6979">
        <w:rPr>
          <w:rFonts w:cs="Times New Roman"/>
        </w:rPr>
        <w:t xml:space="preserve">Субсидия предоставляется </w:t>
      </w:r>
      <w:r w:rsidR="00205771" w:rsidRPr="00AC6979">
        <w:rPr>
          <w:rFonts w:cs="Times New Roman"/>
        </w:rPr>
        <w:t xml:space="preserve">в безналичной форме </w:t>
      </w:r>
      <w:r w:rsidR="00DB236C" w:rsidRPr="00AC6979">
        <w:rPr>
          <w:rFonts w:cs="Times New Roman"/>
        </w:rPr>
        <w:t>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-го р</w:t>
      </w:r>
      <w:r w:rsidR="008345ED" w:rsidRPr="00AC6979">
        <w:rPr>
          <w:rFonts w:cs="Times New Roman"/>
        </w:rPr>
        <w:t xml:space="preserve">абочего дня, следующего за днем </w:t>
      </w:r>
      <w:r w:rsidR="00DB236C" w:rsidRPr="00AC6979">
        <w:rPr>
          <w:rFonts w:cs="Times New Roman"/>
        </w:rPr>
        <w:t xml:space="preserve">принятия Уполномоченным органом решения о </w:t>
      </w:r>
      <w:r w:rsidR="008345ED" w:rsidRPr="00AC6979">
        <w:rPr>
          <w:rFonts w:cs="Times New Roman"/>
        </w:rPr>
        <w:t xml:space="preserve">предоставлении </w:t>
      </w:r>
      <w:r w:rsidR="00DB236C" w:rsidRPr="00AC6979">
        <w:rPr>
          <w:rFonts w:cs="Times New Roman"/>
        </w:rPr>
        <w:t>субсидии</w:t>
      </w:r>
      <w:r w:rsidR="008714B2">
        <w:rPr>
          <w:rFonts w:cs="Times New Roman"/>
        </w:rPr>
        <w:t>, который оформляется заключением о возмещении затрат по форме приложения 3 к настоящему Порядку</w:t>
      </w:r>
      <w:r w:rsidR="00F943D8" w:rsidRPr="00AC6979">
        <w:rPr>
          <w:rFonts w:cs="Times New Roman"/>
        </w:rPr>
        <w:t>.</w:t>
      </w:r>
    </w:p>
    <w:p w:rsidR="00DB236C" w:rsidRPr="00AC6979" w:rsidRDefault="00DB236C" w:rsidP="00AC69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7364F9" w:rsidRPr="00AC6979" w:rsidRDefault="00160EF6" w:rsidP="00AC6979">
      <w:pPr>
        <w:pStyle w:val="ConsPlusNormal"/>
        <w:ind w:firstLine="708"/>
        <w:jc w:val="center"/>
      </w:pPr>
      <w:r w:rsidRPr="00AC6979">
        <w:rPr>
          <w:rFonts w:eastAsia="Calibri"/>
        </w:rPr>
        <w:t>Р</w:t>
      </w:r>
      <w:r w:rsidRPr="00AC6979">
        <w:t xml:space="preserve">аздел </w:t>
      </w:r>
      <w:r w:rsidRPr="00AC6979">
        <w:rPr>
          <w:lang w:val="en-US"/>
        </w:rPr>
        <w:t>III</w:t>
      </w:r>
      <w:r w:rsidRPr="00AC6979">
        <w:t xml:space="preserve">. </w:t>
      </w:r>
      <w:r w:rsidR="00ED65BD" w:rsidRPr="00AC6979">
        <w:t>Контроль за соблюдением условий,</w:t>
      </w:r>
      <w:r w:rsidR="007364F9" w:rsidRPr="00AC6979">
        <w:t xml:space="preserve"> целей и порядка предоставления</w:t>
      </w:r>
      <w:r w:rsidR="00ED65BD" w:rsidRPr="00AC6979">
        <w:t xml:space="preserve"> субсидий</w:t>
      </w:r>
    </w:p>
    <w:p w:rsidR="00ED65BD" w:rsidRPr="00AC6979" w:rsidRDefault="00ED65BD" w:rsidP="00AC6979">
      <w:pPr>
        <w:pStyle w:val="ConsPlusNormal"/>
        <w:ind w:firstLine="708"/>
        <w:jc w:val="center"/>
      </w:pPr>
      <w:r w:rsidRPr="00AC6979">
        <w:t xml:space="preserve"> </w:t>
      </w:r>
    </w:p>
    <w:p w:rsidR="00316174" w:rsidRPr="00AC6979" w:rsidRDefault="00316174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731C9A">
        <w:t>3</w:t>
      </w:r>
      <w:r w:rsidRPr="00AC6979">
        <w:t>.</w:t>
      </w:r>
      <w:r w:rsidR="005809C3">
        <w:tab/>
      </w:r>
      <w:r w:rsidRPr="00AC6979">
        <w:t xml:space="preserve">Уполномоченный орган, органы муниципального финансового контроля в пределах своих полномочий осуществляют в отношении получателя субсидии проверки на предмет соблюдения условий, целей и порядка предоставления субсидии в соответствии с настоящим Порядком и </w:t>
      </w:r>
      <w:r w:rsidRPr="00AC6979">
        <w:lastRenderedPageBreak/>
        <w:t>на основании заключенного типового соглашения в порядке и сроки, предусмотренные муниципальными нормативными правовыми актами, в соответствии с бюджетным законодательством.</w:t>
      </w:r>
    </w:p>
    <w:p w:rsidR="00316174" w:rsidRPr="00AC6979" w:rsidRDefault="00316174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731C9A">
        <w:t>4</w:t>
      </w:r>
      <w:r w:rsidR="005809C3">
        <w:t>.</w:t>
      </w:r>
      <w:r w:rsidR="005809C3">
        <w:tab/>
      </w:r>
      <w:r w:rsidRPr="00AC6979">
        <w:t>За нарушение условий, целей и порядка предоставления субсидий по настоящему Порядку к получателю субсидии применяются следующие меры ответственности:</w:t>
      </w:r>
    </w:p>
    <w:p w:rsidR="00316174" w:rsidRPr="00AC6979" w:rsidRDefault="005809C3" w:rsidP="00AC6979">
      <w:pPr>
        <w:pStyle w:val="ConsPlusNormal"/>
        <w:tabs>
          <w:tab w:val="left" w:pos="1134"/>
        </w:tabs>
        <w:ind w:firstLine="708"/>
        <w:jc w:val="both"/>
      </w:pPr>
      <w:r>
        <w:t>1)</w:t>
      </w:r>
      <w:r>
        <w:tab/>
      </w:r>
      <w:r w:rsidR="00316174" w:rsidRPr="00AC6979">
        <w:t>возврат суммы субсидии, полученной из бюджета Ханты-Мансийского района:</w:t>
      </w:r>
    </w:p>
    <w:p w:rsidR="00316174" w:rsidRPr="00AC6979" w:rsidRDefault="00316174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муниципального финансового контроля;</w:t>
      </w:r>
    </w:p>
    <w:p w:rsidR="00316174" w:rsidRPr="00AC6979" w:rsidRDefault="00316174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выявления факта предоставления получателем субсидии недостоверных сведений для получения субсидии;</w:t>
      </w:r>
    </w:p>
    <w:p w:rsidR="00316174" w:rsidRPr="00AC6979" w:rsidRDefault="00316174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 xml:space="preserve">в случае неисполнения или ненадлежащего исполнения </w:t>
      </w:r>
      <w:r w:rsidR="00A60D6D" w:rsidRPr="00AC6979">
        <w:t>условий (</w:t>
      </w:r>
      <w:r w:rsidRPr="00AC6979">
        <w:t>обязательств</w:t>
      </w:r>
      <w:r w:rsidR="00A60D6D" w:rsidRPr="00AC6979">
        <w:t>)</w:t>
      </w:r>
      <w:r w:rsidRPr="00AC6979">
        <w:t xml:space="preserve"> по з</w:t>
      </w:r>
      <w:r w:rsidR="00101EEB" w:rsidRPr="00AC6979">
        <w:t>аключенному соглашению.</w:t>
      </w:r>
    </w:p>
    <w:p w:rsidR="00316174" w:rsidRPr="00AC6979" w:rsidRDefault="00316174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731C9A">
        <w:t>5</w:t>
      </w:r>
      <w:r w:rsidR="005809C3">
        <w:t>.</w:t>
      </w:r>
      <w:r w:rsidR="005809C3">
        <w:tab/>
      </w:r>
      <w:r w:rsidRPr="00AC6979">
        <w:t xml:space="preserve">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субсидии, недостоверных сведений, в срок не более 10 рабочих дней со дня выявления или поступления информации направлять получателю требование об обеспечении возврата субсидии в бюджет района (далее </w:t>
      </w:r>
      <w:r w:rsidR="005809C3">
        <w:t>–</w:t>
      </w:r>
      <w:r w:rsidRPr="00AC6979">
        <w:t xml:space="preserve"> требование).</w:t>
      </w:r>
    </w:p>
    <w:p w:rsidR="00D902A4" w:rsidRPr="00AC6979" w:rsidRDefault="007F7360" w:rsidP="00AC6979">
      <w:pPr>
        <w:pStyle w:val="ConsPlusNormal"/>
        <w:tabs>
          <w:tab w:val="left" w:pos="1134"/>
        </w:tabs>
        <w:ind w:firstLine="708"/>
        <w:jc w:val="both"/>
      </w:pPr>
      <w:bookmarkStart w:id="0" w:name="P1579"/>
      <w:bookmarkEnd w:id="0"/>
      <w:r w:rsidRPr="00AC6979">
        <w:t>2</w:t>
      </w:r>
      <w:r w:rsidR="00731C9A">
        <w:t>6</w:t>
      </w:r>
      <w:r w:rsidR="005809C3">
        <w:t>.</w:t>
      </w:r>
      <w:r w:rsidR="005809C3">
        <w:tab/>
      </w:r>
      <w:r w:rsidR="00D902A4" w:rsidRPr="00AC6979">
        <w:t>Получатель субсидии в срок</w:t>
      </w:r>
      <w:r w:rsidR="0021474C" w:rsidRPr="00AC6979">
        <w:t xml:space="preserve"> 30 календарных дней </w:t>
      </w:r>
      <w:r w:rsidR="00D902A4" w:rsidRPr="00AC6979">
        <w:t xml:space="preserve">обязан произвести </w:t>
      </w:r>
      <w:r w:rsidR="0021474C" w:rsidRPr="00AC6979">
        <w:t xml:space="preserve">одномоментно </w:t>
      </w:r>
      <w:r w:rsidR="00D902A4" w:rsidRPr="00AC6979">
        <w:t>возврат суммы субсидии</w:t>
      </w:r>
      <w:r w:rsidR="0021474C" w:rsidRPr="00AC6979">
        <w:t xml:space="preserve"> в бюджет Ханты-Мансийского района</w:t>
      </w:r>
      <w:r w:rsidR="00D902A4" w:rsidRPr="00AC6979">
        <w:t>, полученной им ранее, в размере, указанном в требовании.</w:t>
      </w:r>
    </w:p>
    <w:p w:rsidR="005809C3" w:rsidRDefault="007F7360" w:rsidP="00AC6979">
      <w:pPr>
        <w:pStyle w:val="ConsPlusNormal"/>
        <w:tabs>
          <w:tab w:val="left" w:pos="1134"/>
        </w:tabs>
        <w:ind w:firstLine="708"/>
        <w:jc w:val="both"/>
        <w:sectPr w:rsidR="005809C3" w:rsidSect="00AC6979">
          <w:headerReference w:type="default" r:id="rId10"/>
          <w:headerReference w:type="first" r:id="rId11"/>
          <w:pgSz w:w="11905" w:h="16838"/>
          <w:pgMar w:top="1418" w:right="1276" w:bottom="1134" w:left="1559" w:header="567" w:footer="567" w:gutter="0"/>
          <w:cols w:space="720"/>
          <w:titlePg/>
          <w:docGrid w:linePitch="381"/>
        </w:sectPr>
      </w:pPr>
      <w:r w:rsidRPr="00AC6979">
        <w:t>2</w:t>
      </w:r>
      <w:r w:rsidR="00731C9A">
        <w:t>7</w:t>
      </w:r>
      <w:r w:rsidR="00D902A4" w:rsidRPr="00AC6979">
        <w:t>.</w:t>
      </w:r>
      <w:r w:rsidR="005809C3">
        <w:tab/>
      </w:r>
      <w:r w:rsidR="00D902A4" w:rsidRPr="00AC6979">
        <w:t xml:space="preserve">В случае невыполнения получателем </w:t>
      </w:r>
      <w:r w:rsidR="00956B00" w:rsidRPr="00AC6979">
        <w:t xml:space="preserve">субсидии </w:t>
      </w:r>
      <w:r w:rsidR="00D902A4" w:rsidRPr="00AC6979">
        <w:t>требования в срок, установленный в нем, Уполномоченный орган осуществляет взыскание размера суммы субсидии, указанной в требовании</w:t>
      </w:r>
      <w:r w:rsidR="001C16A5" w:rsidRPr="00AC6979">
        <w:t>,</w:t>
      </w:r>
      <w:r w:rsidR="00D902A4" w:rsidRPr="00AC6979">
        <w:t xml:space="preserve"> в судебном порядке в соответствии с законодательством Российской Федерации.</w:t>
      </w:r>
    </w:p>
    <w:p w:rsidR="0045222B" w:rsidRPr="00AC6979" w:rsidRDefault="00751F12" w:rsidP="00AC69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697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C0830" w:rsidRPr="00AC697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D6505" w:rsidRPr="00AC6979">
        <w:rPr>
          <w:rFonts w:ascii="Times New Roman" w:hAnsi="Times New Roman" w:cs="Times New Roman"/>
          <w:sz w:val="24"/>
          <w:szCs w:val="24"/>
        </w:rPr>
        <w:t>1</w:t>
      </w:r>
      <w:r w:rsidR="0045222B" w:rsidRPr="00AC6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4B2" w:rsidRPr="008714B2" w:rsidRDefault="000C441F" w:rsidP="008714B2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AC6979">
        <w:rPr>
          <w:rFonts w:cs="Times New Roman"/>
          <w:sz w:val="24"/>
          <w:szCs w:val="24"/>
        </w:rPr>
        <w:t xml:space="preserve">к </w:t>
      </w:r>
      <w:r w:rsidR="00E333E7" w:rsidRPr="00AC6979">
        <w:rPr>
          <w:rFonts w:cs="Times New Roman"/>
          <w:bCs/>
          <w:sz w:val="24"/>
          <w:szCs w:val="24"/>
        </w:rPr>
        <w:t>Поряд</w:t>
      </w:r>
      <w:r w:rsidRPr="00AC6979">
        <w:rPr>
          <w:rFonts w:cs="Times New Roman"/>
          <w:bCs/>
          <w:sz w:val="24"/>
          <w:szCs w:val="24"/>
        </w:rPr>
        <w:t>к</w:t>
      </w:r>
      <w:r w:rsidR="00E333E7" w:rsidRPr="00AC6979">
        <w:rPr>
          <w:rFonts w:cs="Times New Roman"/>
          <w:bCs/>
          <w:sz w:val="24"/>
          <w:szCs w:val="24"/>
        </w:rPr>
        <w:t>у</w:t>
      </w:r>
      <w:r w:rsidRPr="00AC6979">
        <w:rPr>
          <w:rFonts w:cs="Times New Roman"/>
          <w:bCs/>
          <w:sz w:val="24"/>
          <w:szCs w:val="24"/>
        </w:rPr>
        <w:t xml:space="preserve"> </w:t>
      </w:r>
      <w:r w:rsidR="008714B2" w:rsidRPr="008714B2">
        <w:rPr>
          <w:rFonts w:cs="Times New Roman"/>
          <w:bCs/>
          <w:sz w:val="24"/>
          <w:szCs w:val="24"/>
        </w:rPr>
        <w:t>предоставления субсидии</w:t>
      </w:r>
    </w:p>
    <w:p w:rsidR="008714B2" w:rsidRPr="008714B2" w:rsidRDefault="008714B2" w:rsidP="008714B2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8714B2">
        <w:rPr>
          <w:rFonts w:cs="Times New Roman"/>
          <w:bCs/>
          <w:sz w:val="24"/>
          <w:szCs w:val="24"/>
        </w:rPr>
        <w:t xml:space="preserve">на возмещение затрат муниципальному предприятию «ЖЭК-3», предоставляющему услуги населению по тарифам, </w:t>
      </w:r>
    </w:p>
    <w:p w:rsidR="006368C4" w:rsidRPr="00AC6979" w:rsidRDefault="008714B2" w:rsidP="008714B2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8714B2">
        <w:rPr>
          <w:rFonts w:cs="Times New Roman"/>
          <w:bCs/>
          <w:sz w:val="24"/>
          <w:szCs w:val="24"/>
        </w:rPr>
        <w:t>не обеспечивающим издержки бань</w:t>
      </w:r>
    </w:p>
    <w:p w:rsidR="006368C4" w:rsidRDefault="006368C4" w:rsidP="00AC6979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</w:p>
    <w:p w:rsidR="005809C3" w:rsidRPr="00AC6979" w:rsidRDefault="005809C3" w:rsidP="00AC6979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</w:p>
    <w:p w:rsidR="008714B2" w:rsidRDefault="008714B2" w:rsidP="008714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чет плановой суммы субсидии на возмещение затрат</w:t>
      </w:r>
    </w:p>
    <w:p w:rsidR="00AF32B2" w:rsidRDefault="00AF32B2" w:rsidP="00AF32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оказание банных услуг населению</w:t>
      </w:r>
    </w:p>
    <w:p w:rsidR="008714B2" w:rsidRDefault="008714B2" w:rsidP="008714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 20__ года.</w:t>
      </w:r>
    </w:p>
    <w:p w:rsidR="008714B2" w:rsidRDefault="008714B2" w:rsidP="008714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tbl>
      <w:tblPr>
        <w:tblW w:w="10774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042"/>
        <w:gridCol w:w="1191"/>
        <w:gridCol w:w="1191"/>
        <w:gridCol w:w="794"/>
        <w:gridCol w:w="794"/>
        <w:gridCol w:w="708"/>
        <w:gridCol w:w="850"/>
        <w:gridCol w:w="851"/>
        <w:gridCol w:w="850"/>
        <w:gridCol w:w="709"/>
      </w:tblGrid>
      <w:tr w:rsidR="008714B2" w:rsidTr="008714B2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предприятию</w:t>
            </w: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ные пункты Ханты-Мансийского района</w:t>
            </w:r>
          </w:p>
        </w:tc>
      </w:tr>
      <w:tr w:rsidR="008714B2" w:rsidTr="008714B2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бан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ыв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ьготный тари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ыв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ычный тари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ыв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ьные расх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топливо,</w:t>
            </w:r>
          </w:p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5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6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8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оотведение (вывоз ЖБО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9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расходы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общепроизводственные расх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на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бсид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8714B2"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быль (+), Убыток (-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8714B2" w:rsidRDefault="008714B2" w:rsidP="008714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714B2" w:rsidRDefault="008714B2" w:rsidP="00342CF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: ____________________/____________________</w:t>
      </w:r>
    </w:p>
    <w:p w:rsidR="008714B2" w:rsidRDefault="008714B2" w:rsidP="008714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714B2" w:rsidRDefault="008714B2" w:rsidP="008714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полнитель: _____________________/______________</w:t>
      </w: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F32B2">
      <w:pPr>
        <w:spacing w:after="0" w:line="240" w:lineRule="auto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Pr="00AC6979" w:rsidRDefault="00AF32B2" w:rsidP="00AF32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69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6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2B2" w:rsidRPr="008714B2" w:rsidRDefault="00AF32B2" w:rsidP="00AF32B2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AC6979">
        <w:rPr>
          <w:rFonts w:cs="Times New Roman"/>
          <w:sz w:val="24"/>
          <w:szCs w:val="24"/>
        </w:rPr>
        <w:t xml:space="preserve">к </w:t>
      </w:r>
      <w:r w:rsidRPr="00AC6979">
        <w:rPr>
          <w:rFonts w:cs="Times New Roman"/>
          <w:bCs/>
          <w:sz w:val="24"/>
          <w:szCs w:val="24"/>
        </w:rPr>
        <w:t xml:space="preserve">Порядку </w:t>
      </w:r>
      <w:r w:rsidRPr="008714B2">
        <w:rPr>
          <w:rFonts w:cs="Times New Roman"/>
          <w:bCs/>
          <w:sz w:val="24"/>
          <w:szCs w:val="24"/>
        </w:rPr>
        <w:t>предоставления субсидии</w:t>
      </w:r>
    </w:p>
    <w:p w:rsidR="00AF32B2" w:rsidRPr="008714B2" w:rsidRDefault="00AF32B2" w:rsidP="00AF32B2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8714B2">
        <w:rPr>
          <w:rFonts w:cs="Times New Roman"/>
          <w:bCs/>
          <w:sz w:val="24"/>
          <w:szCs w:val="24"/>
        </w:rPr>
        <w:t xml:space="preserve">на возмещение затрат муниципальному предприятию «ЖЭК-3», предоставляющему услуги населению по тарифам, </w:t>
      </w:r>
    </w:p>
    <w:p w:rsidR="00AF32B2" w:rsidRDefault="00AF32B2" w:rsidP="00AF32B2">
      <w:pPr>
        <w:spacing w:after="0" w:line="240" w:lineRule="auto"/>
        <w:ind w:firstLine="708"/>
        <w:jc w:val="right"/>
        <w:rPr>
          <w:rFonts w:cs="Times New Roman"/>
          <w:szCs w:val="28"/>
        </w:rPr>
      </w:pPr>
      <w:r w:rsidRPr="008714B2">
        <w:rPr>
          <w:rFonts w:cs="Times New Roman"/>
          <w:bCs/>
          <w:sz w:val="24"/>
          <w:szCs w:val="24"/>
        </w:rPr>
        <w:t>не обеспечивающим издержки бань</w:t>
      </w: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F32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F32B2" w:rsidRDefault="00AF32B2" w:rsidP="00AF32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ЧЕТ</w:t>
      </w:r>
    </w:p>
    <w:p w:rsidR="00AF32B2" w:rsidRDefault="00AF32B2" w:rsidP="00AF32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фактическом оказании банных услуг населению Ханты-Мансийского района</w:t>
      </w:r>
    </w:p>
    <w:p w:rsidR="00AF32B2" w:rsidRDefault="00AF32B2" w:rsidP="00AF32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 ___________________________</w:t>
      </w:r>
    </w:p>
    <w:p w:rsidR="00AF32B2" w:rsidRDefault="00AF32B2" w:rsidP="00AF32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082"/>
        <w:gridCol w:w="1644"/>
        <w:gridCol w:w="1247"/>
        <w:gridCol w:w="1361"/>
      </w:tblGrid>
      <w:tr w:rsidR="00AF32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на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оказанных услуг, 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услуги, руб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доходов, рублей</w:t>
            </w:r>
          </w:p>
        </w:tc>
      </w:tr>
      <w:tr w:rsidR="00AF32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F32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32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32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 и де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32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32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32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 и де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32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342C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32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B2" w:rsidRDefault="00AF32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C46844" w:rsidRPr="00AC6979" w:rsidRDefault="00C46844" w:rsidP="00C468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69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6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44" w:rsidRPr="008714B2" w:rsidRDefault="00C46844" w:rsidP="00C46844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AC6979">
        <w:rPr>
          <w:rFonts w:cs="Times New Roman"/>
          <w:sz w:val="24"/>
          <w:szCs w:val="24"/>
        </w:rPr>
        <w:t xml:space="preserve">к </w:t>
      </w:r>
      <w:r w:rsidRPr="00AC6979">
        <w:rPr>
          <w:rFonts w:cs="Times New Roman"/>
          <w:bCs/>
          <w:sz w:val="24"/>
          <w:szCs w:val="24"/>
        </w:rPr>
        <w:t xml:space="preserve">Порядку </w:t>
      </w:r>
      <w:r w:rsidRPr="008714B2">
        <w:rPr>
          <w:rFonts w:cs="Times New Roman"/>
          <w:bCs/>
          <w:sz w:val="24"/>
          <w:szCs w:val="24"/>
        </w:rPr>
        <w:t>предоставления субсидии</w:t>
      </w:r>
    </w:p>
    <w:p w:rsidR="00C46844" w:rsidRPr="008714B2" w:rsidRDefault="00C46844" w:rsidP="00C46844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8714B2">
        <w:rPr>
          <w:rFonts w:cs="Times New Roman"/>
          <w:bCs/>
          <w:sz w:val="24"/>
          <w:szCs w:val="24"/>
        </w:rPr>
        <w:t xml:space="preserve">на возмещение затрат муниципальному предприятию «ЖЭК-3», предоставляющему услуги населению по тарифам, </w:t>
      </w:r>
    </w:p>
    <w:p w:rsidR="00C46844" w:rsidRDefault="00C46844" w:rsidP="00C46844">
      <w:pPr>
        <w:spacing w:after="0" w:line="240" w:lineRule="auto"/>
        <w:ind w:firstLine="708"/>
        <w:jc w:val="right"/>
        <w:rPr>
          <w:rFonts w:cs="Times New Roman"/>
          <w:szCs w:val="28"/>
        </w:rPr>
      </w:pPr>
      <w:r w:rsidRPr="008714B2">
        <w:rPr>
          <w:rFonts w:cs="Times New Roman"/>
          <w:bCs/>
          <w:sz w:val="24"/>
          <w:szCs w:val="24"/>
        </w:rPr>
        <w:t>не обеспечивающим издержки бань</w:t>
      </w:r>
    </w:p>
    <w:p w:rsidR="00AF32B2" w:rsidRDefault="00AF32B2" w:rsidP="00C46844">
      <w:pPr>
        <w:spacing w:after="0" w:line="240" w:lineRule="auto"/>
        <w:ind w:firstLine="708"/>
        <w:jc w:val="right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C46844" w:rsidRPr="00C46844" w:rsidRDefault="00C46844" w:rsidP="00C46844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УТВЕРЖДАЮ</w:t>
      </w:r>
    </w:p>
    <w:p w:rsidR="00C46844" w:rsidRPr="00C46844" w:rsidRDefault="00C46844" w:rsidP="00C46844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Руководитель Уполномоченного органа</w:t>
      </w:r>
    </w:p>
    <w:p w:rsidR="00C46844" w:rsidRPr="00C46844" w:rsidRDefault="00C46844" w:rsidP="00C46844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_____________   _______________________</w:t>
      </w:r>
    </w:p>
    <w:p w:rsidR="00C46844" w:rsidRPr="00C46844" w:rsidRDefault="00C46844" w:rsidP="00C46844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</w:rPr>
      </w:pPr>
      <w:r w:rsidRPr="00C46844">
        <w:rPr>
          <w:rFonts w:eastAsiaTheme="minorHAnsi"/>
          <w:bCs/>
          <w:sz w:val="20"/>
          <w:szCs w:val="20"/>
        </w:rPr>
        <w:t xml:space="preserve">  (подпись)      (расшифровка подписи)</w:t>
      </w:r>
    </w:p>
    <w:p w:rsidR="00C46844" w:rsidRPr="00C46844" w:rsidRDefault="00C46844" w:rsidP="00C46844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C46844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"____" ____________ 201___ года</w:t>
      </w:r>
    </w:p>
    <w:p w:rsidR="00C46844" w:rsidRPr="00C46844" w:rsidRDefault="00C46844" w:rsidP="00C46844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C46844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ЗАКЛЮЧЕНИЕ</w:t>
      </w:r>
    </w:p>
    <w:p w:rsidR="00C46844" w:rsidRPr="00C46844" w:rsidRDefault="00C46844" w:rsidP="00C46844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о размере возмещения затрат</w:t>
      </w:r>
    </w:p>
    <w:p w:rsidR="00C46844" w:rsidRPr="00C46844" w:rsidRDefault="00C46844" w:rsidP="00C46844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C46844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__________________________________________________________</w:t>
      </w:r>
    </w:p>
    <w:p w:rsidR="00C46844" w:rsidRPr="00C46844" w:rsidRDefault="00C46844" w:rsidP="00C46844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             (наименование юридического лица)</w:t>
      </w:r>
    </w:p>
    <w:p w:rsidR="00C46844" w:rsidRPr="00C46844" w:rsidRDefault="00C46844" w:rsidP="00C46844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C46844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           за _________________________________</w:t>
      </w:r>
    </w:p>
    <w:p w:rsidR="00C46844" w:rsidRPr="00C46844" w:rsidRDefault="00C46844" w:rsidP="00C46844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                 (указать период - месяц)</w:t>
      </w:r>
    </w:p>
    <w:p w:rsidR="00C46844" w:rsidRPr="00C46844" w:rsidRDefault="00C46844" w:rsidP="00C4684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81"/>
        <w:gridCol w:w="2268"/>
        <w:gridCol w:w="2268"/>
        <w:gridCol w:w="1531"/>
      </w:tblGrid>
      <w:tr w:rsidR="00C46844" w:rsidRPr="00C468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N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Вид возмещения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Предложено Получателем субсидии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Принято Уполномоченным органом, руб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Разница,</w:t>
            </w:r>
          </w:p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рублей</w:t>
            </w:r>
          </w:p>
        </w:tc>
      </w:tr>
      <w:tr w:rsidR="00C46844" w:rsidRPr="00C468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5</w:t>
            </w:r>
          </w:p>
        </w:tc>
      </w:tr>
      <w:tr w:rsidR="00C46844" w:rsidRPr="00C468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:rsidR="00C46844" w:rsidRPr="00C46844" w:rsidRDefault="00C46844" w:rsidP="00C4684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46844" w:rsidRPr="00C46844" w:rsidRDefault="00C46844" w:rsidP="00C46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Подписи:</w:t>
      </w:r>
    </w:p>
    <w:p w:rsidR="008B19FD" w:rsidRDefault="00C46844" w:rsidP="008B1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Руководитель управления (отдела)</w:t>
      </w:r>
    </w:p>
    <w:p w:rsidR="00C46844" w:rsidRPr="00C46844" w:rsidRDefault="00C46844" w:rsidP="008B1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Уполномоченного органа</w:t>
      </w:r>
    </w:p>
    <w:p w:rsidR="00C46844" w:rsidRPr="00C46844" w:rsidRDefault="00C46844" w:rsidP="00C46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Исполнитель</w:t>
      </w:r>
      <w:r w:rsidR="00342CF6">
        <w:rPr>
          <w:rFonts w:cs="Times New Roman"/>
          <w:szCs w:val="28"/>
        </w:rPr>
        <w:t>:</w:t>
      </w: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8B19FD" w:rsidRDefault="008B19FD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8B19FD" w:rsidRDefault="008B19FD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8B19FD" w:rsidRDefault="008B19FD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CC3ABE" w:rsidRPr="008B19FD" w:rsidRDefault="00CC3ABE" w:rsidP="00CC3A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lastRenderedPageBreak/>
        <w:t xml:space="preserve">Приложение </w:t>
      </w:r>
      <w:r w:rsidRPr="008B19FD">
        <w:rPr>
          <w:rFonts w:cs="Times New Roman"/>
          <w:szCs w:val="28"/>
        </w:rPr>
        <w:t>2</w:t>
      </w:r>
    </w:p>
    <w:p w:rsidR="008B19FD" w:rsidRPr="00AC6979" w:rsidRDefault="008B19FD" w:rsidP="008B19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к постановлению администрации</w:t>
      </w:r>
    </w:p>
    <w:p w:rsidR="008B19FD" w:rsidRPr="00AC6979" w:rsidRDefault="008B19FD" w:rsidP="008B19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Ханты-Мансийского района</w:t>
      </w:r>
    </w:p>
    <w:p w:rsidR="008B19FD" w:rsidRPr="00AC6979" w:rsidRDefault="008B19FD" w:rsidP="008B19FD">
      <w:pPr>
        <w:spacing w:after="0" w:line="240" w:lineRule="auto"/>
        <w:ind w:firstLine="5670"/>
        <w:jc w:val="right"/>
        <w:rPr>
          <w:rFonts w:eastAsia="Times New Roman" w:cs="Times New Roman"/>
          <w:szCs w:val="28"/>
        </w:rPr>
      </w:pPr>
      <w:r w:rsidRPr="00AC6979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</w:rPr>
        <w:t>«___» ______.2021</w:t>
      </w:r>
      <w:r w:rsidRPr="00AC6979">
        <w:rPr>
          <w:rFonts w:eastAsia="Times New Roman" w:cs="Times New Roman"/>
          <w:szCs w:val="28"/>
        </w:rPr>
        <w:t xml:space="preserve"> № </w:t>
      </w:r>
      <w:r>
        <w:rPr>
          <w:rFonts w:eastAsia="Times New Roman" w:cs="Times New Roman"/>
          <w:szCs w:val="28"/>
        </w:rPr>
        <w:t>___</w:t>
      </w:r>
    </w:p>
    <w:p w:rsidR="00CC3ABE" w:rsidRPr="00AC6979" w:rsidRDefault="00CC3ABE" w:rsidP="00CC3AB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:rsidR="00C528AB" w:rsidRPr="00AC6979" w:rsidRDefault="00C528AB" w:rsidP="00C528AB">
      <w:pPr>
        <w:tabs>
          <w:tab w:val="left" w:pos="5103"/>
        </w:tabs>
        <w:spacing w:after="0" w:line="240" w:lineRule="auto"/>
        <w:jc w:val="center"/>
        <w:rPr>
          <w:rFonts w:cs="Times New Roman"/>
          <w:bCs/>
          <w:color w:val="000000" w:themeColor="text1"/>
          <w:szCs w:val="28"/>
        </w:rPr>
      </w:pPr>
      <w:r w:rsidRPr="00AC6979">
        <w:rPr>
          <w:rFonts w:cs="Times New Roman"/>
          <w:bCs/>
          <w:color w:val="000000" w:themeColor="text1"/>
          <w:szCs w:val="28"/>
        </w:rPr>
        <w:t>Порядок предоставления субсидии</w:t>
      </w:r>
    </w:p>
    <w:p w:rsidR="00C528AB" w:rsidRDefault="00C528AB" w:rsidP="00C528AB">
      <w:pPr>
        <w:tabs>
          <w:tab w:val="left" w:pos="5103"/>
        </w:tabs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возмещение недополученных доходов </w:t>
      </w:r>
      <w:r w:rsidRPr="00AC6979">
        <w:rPr>
          <w:rFonts w:cs="Times New Roman"/>
          <w:color w:val="000000" w:themeColor="text1"/>
          <w:szCs w:val="28"/>
        </w:rPr>
        <w:t>муниципальному предприятию «ЖЭК-3»</w:t>
      </w:r>
      <w:r>
        <w:rPr>
          <w:rFonts w:cs="Times New Roman"/>
          <w:color w:val="000000" w:themeColor="text1"/>
          <w:szCs w:val="28"/>
        </w:rPr>
        <w:t xml:space="preserve">, предоставляющему услуги </w:t>
      </w:r>
      <w:r w:rsidRPr="00613304">
        <w:rPr>
          <w:rFonts w:cs="Times New Roman"/>
          <w:bCs/>
          <w:szCs w:val="28"/>
        </w:rPr>
        <w:t>по доставке (подвозу) питьевой воды по тарифам, установленным с учетом уровня платы населения</w:t>
      </w:r>
      <w:r>
        <w:rPr>
          <w:rFonts w:cs="Times New Roman"/>
          <w:bCs/>
          <w:szCs w:val="28"/>
        </w:rPr>
        <w:t>.</w:t>
      </w:r>
    </w:p>
    <w:p w:rsidR="00C528AB" w:rsidRPr="00AC6979" w:rsidRDefault="00C528AB" w:rsidP="00C528AB">
      <w:pPr>
        <w:tabs>
          <w:tab w:val="left" w:pos="5103"/>
        </w:tabs>
        <w:spacing w:after="0" w:line="240" w:lineRule="auto"/>
        <w:jc w:val="center"/>
        <w:rPr>
          <w:rFonts w:cs="Times New Roman"/>
          <w:bCs/>
          <w:szCs w:val="28"/>
        </w:rPr>
      </w:pPr>
    </w:p>
    <w:p w:rsidR="00C528AB" w:rsidRPr="00AC6979" w:rsidRDefault="00C528AB" w:rsidP="00C52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C6979">
        <w:rPr>
          <w:rFonts w:cs="Times New Roman"/>
          <w:bCs/>
          <w:szCs w:val="28"/>
        </w:rPr>
        <w:t xml:space="preserve">Раздел </w:t>
      </w:r>
      <w:r w:rsidRPr="00AC6979">
        <w:rPr>
          <w:rFonts w:cs="Times New Roman"/>
          <w:bCs/>
          <w:szCs w:val="28"/>
          <w:lang w:val="en-US"/>
        </w:rPr>
        <w:t>I</w:t>
      </w:r>
      <w:r w:rsidRPr="00AC6979">
        <w:rPr>
          <w:rFonts w:cs="Times New Roman"/>
          <w:bCs/>
          <w:szCs w:val="28"/>
        </w:rPr>
        <w:t>. Общие положения</w:t>
      </w:r>
    </w:p>
    <w:p w:rsidR="00C528AB" w:rsidRPr="00AC6979" w:rsidRDefault="00C528AB" w:rsidP="00C52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C528AB" w:rsidRDefault="00C528AB" w:rsidP="00C528AB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1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 xml:space="preserve">Настоящий документ устанавливает порядок предоставления субсидии из бюджета Ханты-Мансийского района </w:t>
      </w:r>
      <w:r w:rsidRPr="00AC6979">
        <w:rPr>
          <w:rFonts w:cs="Times New Roman"/>
          <w:bCs/>
          <w:color w:val="000000" w:themeColor="text1"/>
          <w:szCs w:val="28"/>
        </w:rPr>
        <w:t xml:space="preserve">на возмещение </w:t>
      </w:r>
      <w:r>
        <w:rPr>
          <w:rFonts w:cs="Times New Roman"/>
          <w:bCs/>
          <w:color w:val="000000" w:themeColor="text1"/>
          <w:szCs w:val="28"/>
        </w:rPr>
        <w:t>недополученных доходов</w:t>
      </w:r>
      <w:r w:rsidRPr="00AC6979">
        <w:rPr>
          <w:rFonts w:cs="Times New Roman"/>
          <w:color w:val="000000" w:themeColor="text1"/>
        </w:rPr>
        <w:t xml:space="preserve"> </w:t>
      </w:r>
      <w:r w:rsidRPr="00AC6979">
        <w:rPr>
          <w:rFonts w:cs="Times New Roman"/>
          <w:color w:val="000000" w:themeColor="text1"/>
          <w:szCs w:val="28"/>
        </w:rPr>
        <w:t>муниципальному предприятию «ЖЭК-3»</w:t>
      </w:r>
      <w:r>
        <w:rPr>
          <w:rFonts w:cs="Times New Roman"/>
          <w:color w:val="000000" w:themeColor="text1"/>
          <w:szCs w:val="28"/>
        </w:rPr>
        <w:t xml:space="preserve">, предоставляющему </w:t>
      </w:r>
      <w:r w:rsidRPr="00613304">
        <w:rPr>
          <w:rFonts w:cs="Times New Roman"/>
          <w:color w:val="000000" w:themeColor="text1"/>
        </w:rPr>
        <w:t>услуги по доставке (подвозу) питьевой воды по тарифам, установленным с учетом уровня платы населения</w:t>
      </w:r>
      <w:r>
        <w:rPr>
          <w:rFonts w:cs="Times New Roman"/>
          <w:color w:val="000000" w:themeColor="text1"/>
        </w:rPr>
        <w:t>.</w:t>
      </w:r>
    </w:p>
    <w:p w:rsidR="00C528AB" w:rsidRPr="00AC6979" w:rsidRDefault="00C528AB" w:rsidP="00C528AB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AC6979">
        <w:rPr>
          <w:color w:val="000000" w:themeColor="text1"/>
        </w:rPr>
        <w:t>2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 w:rsidRPr="00AC6979">
        <w:rPr>
          <w:color w:val="000000" w:themeColor="text1"/>
        </w:rPr>
        <w:t>Для целей настоящего Порядка используются следующие понятия:</w:t>
      </w:r>
    </w:p>
    <w:p w:rsidR="00C528AB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)</w:t>
      </w:r>
      <w:r>
        <w:rPr>
          <w:rFonts w:cs="Times New Roman"/>
          <w:color w:val="000000" w:themeColor="text1"/>
        </w:rPr>
        <w:tab/>
      </w:r>
      <w:r w:rsidRPr="00613304">
        <w:rPr>
          <w:rFonts w:cs="Times New Roman"/>
          <w:color w:val="000000" w:themeColor="text1"/>
        </w:rPr>
        <w:t>тариф с учетом уровня платы населения - цена по доставке (подвозу) питьевой воды в размере, установленном нормативным правовым актом, в целях недопущения превышения предельных (максимальных) индексов изменения размера вносимой гражданами платы за коммунальные услуги</w:t>
      </w:r>
      <w:r w:rsidR="00D3331D">
        <w:rPr>
          <w:rFonts w:cs="Times New Roman"/>
          <w:color w:val="000000" w:themeColor="text1"/>
        </w:rPr>
        <w:t xml:space="preserve"> </w:t>
      </w:r>
      <w:r w:rsidRPr="00613304">
        <w:rPr>
          <w:rFonts w:cs="Times New Roman"/>
          <w:color w:val="000000" w:themeColor="text1"/>
        </w:rPr>
        <w:t xml:space="preserve">в населенных пунктах Ханты-Мансийского района в соответствии с нормативными правовыми актами Ханты-Мансийского автономного округа </w:t>
      </w:r>
      <w:r w:rsidR="00183B2E">
        <w:rPr>
          <w:rFonts w:cs="Times New Roman"/>
          <w:color w:val="000000" w:themeColor="text1"/>
        </w:rPr>
        <w:t>–</w:t>
      </w:r>
      <w:r w:rsidRPr="00613304">
        <w:rPr>
          <w:rFonts w:cs="Times New Roman"/>
          <w:color w:val="000000" w:themeColor="text1"/>
        </w:rPr>
        <w:t xml:space="preserve"> Юг</w:t>
      </w:r>
      <w:r w:rsidR="00183B2E">
        <w:rPr>
          <w:rFonts w:cs="Times New Roman"/>
          <w:color w:val="000000" w:themeColor="text1"/>
        </w:rPr>
        <w:t>ры;</w:t>
      </w:r>
    </w:p>
    <w:p w:rsidR="00C528AB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отчетный период предоставления субсидии - месяц, в котором получателями суб</w:t>
      </w:r>
      <w:r w:rsidR="00183B2E">
        <w:t>сидии фактически оказаны услуги;</w:t>
      </w:r>
    </w:p>
    <w:p w:rsidR="00183B2E" w:rsidRDefault="00183B2E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t>3) тариф-тариф по доставке (подвозу) питьевой воды, установленный приказом Р</w:t>
      </w:r>
      <w:r w:rsidR="00342CF6">
        <w:t>егиональной службы по тарифам Ханты-Мансийского автономного округа-Югры</w:t>
      </w:r>
      <w:r>
        <w:t xml:space="preserve">. </w:t>
      </w:r>
    </w:p>
    <w:p w:rsidR="00D3331D" w:rsidRDefault="00C528AB" w:rsidP="00D3331D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F95C14">
        <w:rPr>
          <w:color w:val="000000" w:themeColor="text1"/>
          <w:shd w:val="clear" w:color="auto" w:fill="FFFFFF"/>
        </w:rPr>
        <w:t>3.</w:t>
      </w:r>
      <w:r w:rsidRPr="00F95C14">
        <w:rPr>
          <w:color w:val="000000" w:themeColor="text1"/>
          <w:shd w:val="clear" w:color="auto" w:fill="FFFFFF"/>
        </w:rPr>
        <w:tab/>
        <w:t xml:space="preserve">Субсидия предоставляется </w:t>
      </w:r>
      <w:r w:rsidRPr="00F95C14">
        <w:rPr>
          <w:color w:val="000000" w:themeColor="text1"/>
        </w:rPr>
        <w:t>на безвозмездной и безвозвратной основе в заявительном</w:t>
      </w:r>
      <w:r w:rsidRPr="00AC6979">
        <w:rPr>
          <w:color w:val="000000" w:themeColor="text1"/>
        </w:rPr>
        <w:t xml:space="preserve"> порядке конкретному получателю, определенному решением о бюджете, с целью </w:t>
      </w:r>
      <w:r w:rsidRPr="00986481">
        <w:rPr>
          <w:color w:val="000000" w:themeColor="text1"/>
        </w:rPr>
        <w:t xml:space="preserve">возмещения </w:t>
      </w:r>
      <w:r w:rsidR="005D514E" w:rsidRPr="00986481">
        <w:rPr>
          <w:color w:val="000000" w:themeColor="text1"/>
        </w:rPr>
        <w:t>недополученных доходов</w:t>
      </w:r>
      <w:r w:rsidRPr="00986481">
        <w:rPr>
          <w:color w:val="000000" w:themeColor="text1"/>
        </w:rPr>
        <w:t xml:space="preserve">, в рамках осуществления деятельности </w:t>
      </w:r>
      <w:r w:rsidR="005D514E" w:rsidRPr="00986481">
        <w:rPr>
          <w:color w:val="000000" w:themeColor="text1"/>
        </w:rPr>
        <w:t>по доставке (подвозу) питьевой воды</w:t>
      </w:r>
      <w:r w:rsidRPr="00986481">
        <w:rPr>
          <w:color w:val="000000" w:themeColor="text1"/>
        </w:rPr>
        <w:t xml:space="preserve"> населению.</w:t>
      </w:r>
      <w:r w:rsidR="00D3331D" w:rsidRPr="00D3331D">
        <w:rPr>
          <w:color w:val="000000" w:themeColor="text1"/>
        </w:rPr>
        <w:t xml:space="preserve"> </w:t>
      </w:r>
      <w:r w:rsidR="00D3331D">
        <w:rPr>
          <w:color w:val="000000" w:themeColor="text1"/>
        </w:rPr>
        <w:t>В рамках предоставления субсидии необходимо достигнуть целевой показатель «</w:t>
      </w:r>
      <w:r w:rsidR="00D3331D" w:rsidRPr="00D3331D">
        <w:rPr>
          <w:color w:val="000000" w:themeColor="text1"/>
        </w:rPr>
        <w:t>Доля расходов на коммунальные услуги в совокупном доходе семьи, %</w:t>
      </w:r>
      <w:r w:rsidR="00D3331D">
        <w:rPr>
          <w:color w:val="000000" w:themeColor="text1"/>
        </w:rPr>
        <w:t xml:space="preserve">», определенный муниципальной программой </w:t>
      </w:r>
      <w:r w:rsidR="00D3331D" w:rsidRPr="00C2269E">
        <w:rPr>
          <w:color w:val="000000" w:themeColor="text1"/>
        </w:rPr>
        <w:t>«Развитие и модернизация жилищно-коммунального комплекса и повышение энергетической эффективности в Ханты-Мансийском районе</w:t>
      </w:r>
      <w:r w:rsidR="00D3331D">
        <w:rPr>
          <w:color w:val="000000" w:themeColor="text1"/>
        </w:rPr>
        <w:t>» на текущий период.</w:t>
      </w:r>
    </w:p>
    <w:p w:rsidR="00C528AB" w:rsidRPr="00AC6979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>Субсидия в соответствии с настоящим Порядком не предоставляется:</w:t>
      </w:r>
    </w:p>
    <w:p w:rsidR="00C528AB" w:rsidRPr="00AC6979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lastRenderedPageBreak/>
        <w:t>иностранному юридическому лицу, а также российскому юридическому лицу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528AB" w:rsidRPr="00AC6979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для достижения целей предоставления субсидии.</w:t>
      </w:r>
    </w:p>
    <w:p w:rsidR="00C528AB" w:rsidRPr="00AC6979" w:rsidRDefault="00C528AB" w:rsidP="00C528AB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eastAsia="Calibri"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>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</w:t>
      </w:r>
      <w:r w:rsidR="00D3331D">
        <w:rPr>
          <w:rFonts w:cs="Times New Roman"/>
          <w:color w:val="000000" w:themeColor="text1"/>
        </w:rPr>
        <w:t>ю</w:t>
      </w:r>
      <w:r w:rsidRPr="00AC6979">
        <w:rPr>
          <w:rFonts w:cs="Times New Roman"/>
          <w:color w:val="000000" w:themeColor="text1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в соответствии с настоящим Порядком, является департамент строительства, архитектуры и жилищно-коммунального хозяйства администрации Ханты-Мансийского района (далее – Уполномоченный орган).</w:t>
      </w:r>
    </w:p>
    <w:p w:rsidR="00C528AB" w:rsidRPr="00AC6979" w:rsidRDefault="00C528AB" w:rsidP="00C528AB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6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>Право на получени</w:t>
      </w:r>
      <w:r w:rsidR="00D3331D">
        <w:rPr>
          <w:rFonts w:cs="Times New Roman"/>
          <w:color w:val="000000" w:themeColor="text1"/>
        </w:rPr>
        <w:t>е</w:t>
      </w:r>
      <w:r w:rsidRPr="00AC6979">
        <w:rPr>
          <w:rFonts w:cs="Times New Roman"/>
          <w:color w:val="000000" w:themeColor="text1"/>
        </w:rPr>
        <w:t xml:space="preserve"> субсидии имеет конкретный получатель субсидии </w:t>
      </w:r>
      <w:r>
        <w:rPr>
          <w:rFonts w:cs="Times New Roman"/>
          <w:color w:val="000000" w:themeColor="text1"/>
        </w:rPr>
        <w:t>–</w:t>
      </w:r>
      <w:r w:rsidRPr="00AC6979">
        <w:rPr>
          <w:rFonts w:cs="Times New Roman"/>
          <w:color w:val="000000" w:themeColor="text1"/>
        </w:rPr>
        <w:t xml:space="preserve"> муниципальное предприятие «ЖЭК-3» Ханты-Мансийского района (далее – получатель субсидии).</w:t>
      </w:r>
    </w:p>
    <w:p w:rsidR="00C528AB" w:rsidRPr="00AC6979" w:rsidRDefault="00C528AB" w:rsidP="00C528AB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trike/>
          <w:color w:val="000000" w:themeColor="text1"/>
        </w:rPr>
      </w:pPr>
      <w:r>
        <w:rPr>
          <w:rFonts w:cs="Times New Roman"/>
          <w:color w:val="000000" w:themeColor="text1"/>
        </w:rPr>
        <w:t>7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(проекта решения о внесении изменений в него). </w:t>
      </w:r>
    </w:p>
    <w:p w:rsidR="00C528AB" w:rsidRPr="00AC6979" w:rsidRDefault="00C528AB" w:rsidP="00C528AB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.</w:t>
      </w:r>
      <w:r>
        <w:rPr>
          <w:rFonts w:cs="Times New Roman"/>
          <w:color w:val="000000" w:themeColor="text1"/>
          <w:szCs w:val="28"/>
        </w:rPr>
        <w:tab/>
      </w:r>
      <w:r w:rsidRPr="00AC6979">
        <w:rPr>
          <w:rFonts w:cs="Times New Roman"/>
          <w:color w:val="000000" w:themeColor="text1"/>
          <w:szCs w:val="28"/>
        </w:rPr>
        <w:t>Условия предоставления субсидии, не урегулированные настоящим Порядком, устанавливаются типовой формой соглашения в соответствии с бюджетным законодательством и настоящим Порядком.</w:t>
      </w:r>
    </w:p>
    <w:p w:rsidR="00C528AB" w:rsidRPr="00AC6979" w:rsidRDefault="00C528AB" w:rsidP="00C528A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trike/>
          <w:color w:val="000000" w:themeColor="text1"/>
        </w:rPr>
      </w:pPr>
    </w:p>
    <w:p w:rsidR="00C528AB" w:rsidRPr="00AC6979" w:rsidRDefault="00C528AB" w:rsidP="00C528AB">
      <w:pPr>
        <w:pStyle w:val="ConsPlusNormal"/>
        <w:ind w:firstLine="708"/>
        <w:jc w:val="center"/>
      </w:pPr>
      <w:r w:rsidRPr="00AC6979">
        <w:t xml:space="preserve">Раздел </w:t>
      </w:r>
      <w:r w:rsidRPr="00AC6979">
        <w:rPr>
          <w:lang w:val="en-US"/>
        </w:rPr>
        <w:t>II</w:t>
      </w:r>
      <w:r w:rsidRPr="00AC6979">
        <w:t>. Условия и порядок предоставления субсидии</w:t>
      </w:r>
    </w:p>
    <w:p w:rsidR="00C528AB" w:rsidRPr="00AC6979" w:rsidRDefault="00C528AB" w:rsidP="00C528AB">
      <w:pPr>
        <w:pStyle w:val="ConsPlusNormal"/>
        <w:ind w:firstLine="708"/>
        <w:jc w:val="both"/>
      </w:pPr>
    </w:p>
    <w:p w:rsidR="00C528AB" w:rsidRPr="00AC6979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9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Pr="00AC6979">
        <w:rPr>
          <w:rFonts w:cs="Times New Roman"/>
        </w:rPr>
        <w:t>Получатель субсидии на первое число месяца, предшествующего месяцу, в котором планируется заключение соглашения не должен являться получателем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C528AB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lastRenderedPageBreak/>
        <w:t>10.</w:t>
      </w:r>
      <w:r>
        <w:rPr>
          <w:rFonts w:cs="Times New Roman"/>
        </w:rPr>
        <w:tab/>
      </w:r>
      <w:r w:rsidRPr="00AC6979">
        <w:rPr>
          <w:rFonts w:cs="Times New Roman"/>
          <w:szCs w:val="28"/>
        </w:rPr>
        <w:t>Для получения субсидии п</w:t>
      </w:r>
      <w:r w:rsidRPr="00AC6979">
        <w:rPr>
          <w:rFonts w:cs="Times New Roman"/>
        </w:rPr>
        <w:t>олучатель субсидии подает в Уполномоченный орган, но не ранее дня вступления в силу решения о бюджете на очередной финансовый год и плановый период, заявку в произвольной форме</w:t>
      </w:r>
      <w:r>
        <w:rPr>
          <w:rFonts w:cs="Times New Roman"/>
        </w:rPr>
        <w:t xml:space="preserve"> с приложением следующих документов:</w:t>
      </w:r>
    </w:p>
    <w:p w:rsidR="00C528AB" w:rsidRDefault="00AC47AD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hyperlink w:anchor="Par923" w:tooltip="Расчет плановой суммы субсидий по оказанию услуг по подвозу" w:history="1">
        <w:proofErr w:type="gramStart"/>
        <w:r w:rsidR="00C528AB" w:rsidRPr="0090005E">
          <w:rPr>
            <w:color w:val="000000" w:themeColor="text1"/>
          </w:rPr>
          <w:t>расчет</w:t>
        </w:r>
        <w:proofErr w:type="gramEnd"/>
      </w:hyperlink>
      <w:r w:rsidR="00FA2B19">
        <w:rPr>
          <w:color w:val="000000" w:themeColor="text1"/>
        </w:rPr>
        <w:t>а</w:t>
      </w:r>
      <w:r w:rsidR="00C528AB">
        <w:t xml:space="preserve"> плановой суммы субсидии в разбивке по кварталам, по населенным пунктам Ханты-Мансийского района предоставляется по форме приложения </w:t>
      </w:r>
      <w:r w:rsidR="0050434E" w:rsidRPr="0090005E">
        <w:rPr>
          <w:color w:val="000000" w:themeColor="text1"/>
        </w:rPr>
        <w:t>1</w:t>
      </w:r>
      <w:r w:rsidR="00C528AB">
        <w:t xml:space="preserve"> к настоящему Порядку</w:t>
      </w:r>
      <w:r w:rsidR="00C528AB">
        <w:rPr>
          <w:rFonts w:cs="Times New Roman"/>
        </w:rPr>
        <w:t>;</w:t>
      </w:r>
    </w:p>
    <w:p w:rsidR="00C528AB" w:rsidRPr="00AC6979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письменного подтверждения соответствия получателя субсидии требованию о неполучении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C528AB" w:rsidRDefault="00FA2B19" w:rsidP="005043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C528AB">
        <w:rPr>
          <w:rFonts w:cs="Times New Roman"/>
        </w:rPr>
        <w:t xml:space="preserve">11. </w:t>
      </w:r>
      <w:r w:rsidR="00C528AB" w:rsidRPr="006F3958">
        <w:rPr>
          <w:rFonts w:cs="Times New Roman"/>
        </w:rPr>
        <w:t>Уполномоченный орган в течение 1</w:t>
      </w:r>
      <w:r>
        <w:rPr>
          <w:rFonts w:cs="Times New Roman"/>
        </w:rPr>
        <w:t>0</w:t>
      </w:r>
      <w:r w:rsidR="00C528AB" w:rsidRPr="006F3958">
        <w:rPr>
          <w:rFonts w:cs="Times New Roman"/>
        </w:rPr>
        <w:t xml:space="preserve"> рабочих дней со дня поступления документов рассматривает их путем проведения обязательной проверки, по результатам которой принимает решение о предоставлении субсидии путем заключения соглашения или мотивировано отказы</w:t>
      </w:r>
      <w:r w:rsidR="00C528AB">
        <w:rPr>
          <w:rFonts w:cs="Times New Roman"/>
        </w:rPr>
        <w:t>вает в предоставлении субсидии.</w:t>
      </w:r>
    </w:p>
    <w:p w:rsidR="00C528AB" w:rsidRPr="006F3958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2. </w:t>
      </w:r>
      <w:r w:rsidRPr="006F3958">
        <w:rPr>
          <w:rFonts w:cs="Times New Roman"/>
        </w:rPr>
        <w:t>В срок не позднее 3 рабочих дней со дня принятия решения Уполномоченный орган выдает (направляет) получателю субсидии одно из принятых решений способом, указанным в заявлении получателя субсидии:</w:t>
      </w:r>
    </w:p>
    <w:p w:rsidR="00C528AB" w:rsidRPr="006F3958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проект соглашения о предоставлении субсидии для подписания;</w:t>
      </w:r>
    </w:p>
    <w:p w:rsidR="00C528AB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мотивированный отказ.</w:t>
      </w:r>
    </w:p>
    <w:p w:rsidR="00C528AB" w:rsidRPr="00AC6979" w:rsidRDefault="00134D2C" w:rsidP="00134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="00C528AB">
        <w:rPr>
          <w:rFonts w:cs="Times New Roman"/>
        </w:rPr>
        <w:t>13</w:t>
      </w:r>
      <w:r w:rsidR="00C528AB" w:rsidRPr="00AC6979">
        <w:rPr>
          <w:rFonts w:cs="Times New Roman"/>
        </w:rPr>
        <w:t>.</w:t>
      </w:r>
      <w:r w:rsidR="00C528AB">
        <w:rPr>
          <w:rFonts w:cs="Times New Roman"/>
        </w:rPr>
        <w:tab/>
      </w:r>
      <w:r w:rsidR="00C528AB" w:rsidRPr="00AC6979">
        <w:rPr>
          <w:rFonts w:cs="Times New Roman"/>
        </w:rPr>
        <w:t>Требования к документам на предоставление субсидии:</w:t>
      </w:r>
    </w:p>
    <w:p w:rsidR="00C528AB" w:rsidRPr="00AC6979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отсутствие подчисток либо приписок, зачеркнутых слов по тексту;</w:t>
      </w:r>
    </w:p>
    <w:p w:rsidR="00C528AB" w:rsidRPr="00AC6979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 xml:space="preserve">отсутствие повреждения бумаги, которые не позволяют читать текст и определить его полное или частичное смысловое содержание; </w:t>
      </w:r>
    </w:p>
    <w:p w:rsidR="00C528AB" w:rsidRPr="008125EB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8125EB">
        <w:rPr>
          <w:rFonts w:cs="Times New Roman"/>
        </w:rPr>
        <w:t>копии документов на 2 и более листах прошиты, пронумерованы, заверены печатью</w:t>
      </w:r>
      <w:r w:rsidR="00FB6788" w:rsidRPr="008125EB">
        <w:rPr>
          <w:rFonts w:cs="Times New Roman"/>
        </w:rPr>
        <w:t xml:space="preserve"> </w:t>
      </w:r>
      <w:r w:rsidRPr="008125EB">
        <w:rPr>
          <w:rFonts w:cs="Times New Roman"/>
        </w:rPr>
        <w:t>получателя субсидии и подписью ответственного лица.</w:t>
      </w:r>
    </w:p>
    <w:p w:rsidR="00C528AB" w:rsidRPr="00AC6979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4. </w:t>
      </w:r>
      <w:r w:rsidRPr="003E210A">
        <w:rPr>
          <w:rFonts w:cs="Times New Roman"/>
        </w:rPr>
        <w:t xml:space="preserve">Субсидия перечисляется ежемесячно на основании </w:t>
      </w:r>
      <w:r>
        <w:rPr>
          <w:rFonts w:cs="Times New Roman"/>
        </w:rPr>
        <w:t xml:space="preserve">заявления в произвольной форме и соответствующих </w:t>
      </w:r>
      <w:r w:rsidRPr="003E210A">
        <w:rPr>
          <w:rFonts w:cs="Times New Roman"/>
        </w:rPr>
        <w:t>докум</w:t>
      </w:r>
      <w:r w:rsidR="00FA2B19">
        <w:rPr>
          <w:rFonts w:cs="Times New Roman"/>
        </w:rPr>
        <w:t xml:space="preserve">ентов, подтверждающих фактическое возникновение </w:t>
      </w:r>
      <w:r w:rsidRPr="0090005E">
        <w:rPr>
          <w:rFonts w:cs="Times New Roman"/>
          <w:color w:val="000000" w:themeColor="text1"/>
        </w:rPr>
        <w:t xml:space="preserve"> </w:t>
      </w:r>
      <w:r w:rsidR="00B10FD8" w:rsidRPr="0090005E">
        <w:rPr>
          <w:rFonts w:cs="Times New Roman"/>
          <w:color w:val="000000" w:themeColor="text1"/>
        </w:rPr>
        <w:t>недополученны</w:t>
      </w:r>
      <w:r w:rsidR="0070127B" w:rsidRPr="0090005E">
        <w:rPr>
          <w:rFonts w:cs="Times New Roman"/>
          <w:color w:val="000000" w:themeColor="text1"/>
        </w:rPr>
        <w:t>х</w:t>
      </w:r>
      <w:r w:rsidR="00B10FD8" w:rsidRPr="0090005E">
        <w:rPr>
          <w:rFonts w:cs="Times New Roman"/>
          <w:color w:val="000000" w:themeColor="text1"/>
        </w:rPr>
        <w:t xml:space="preserve"> доход</w:t>
      </w:r>
      <w:r w:rsidR="0070127B" w:rsidRPr="0090005E">
        <w:rPr>
          <w:rFonts w:cs="Times New Roman"/>
          <w:color w:val="000000" w:themeColor="text1"/>
        </w:rPr>
        <w:t>ов</w:t>
      </w:r>
      <w:r w:rsidRPr="0090005E">
        <w:rPr>
          <w:rFonts w:cs="Times New Roman"/>
          <w:color w:val="000000" w:themeColor="text1"/>
        </w:rPr>
        <w:t xml:space="preserve"> </w:t>
      </w:r>
      <w:r w:rsidRPr="003E210A">
        <w:rPr>
          <w:rFonts w:cs="Times New Roman"/>
        </w:rPr>
        <w:t xml:space="preserve">за отчетный период, предоставляемые получателем субсидии, заключившим типовое соглашение, в Уполномоченный орган ежемесячно </w:t>
      </w:r>
      <w:r w:rsidRPr="00117867">
        <w:rPr>
          <w:rFonts w:cs="Times New Roman"/>
          <w:color w:val="000000" w:themeColor="text1"/>
        </w:rPr>
        <w:t>до 25 числа месяца</w:t>
      </w:r>
      <w:r w:rsidRPr="003E210A">
        <w:rPr>
          <w:rFonts w:cs="Times New Roman"/>
        </w:rPr>
        <w:t>, следующего за отчетным периодом, по следующему перечню:</w:t>
      </w:r>
    </w:p>
    <w:p w:rsidR="00C528AB" w:rsidRPr="002311FC" w:rsidRDefault="00AC47AD" w:rsidP="00C528AB">
      <w:pPr>
        <w:pStyle w:val="ConsPlusNormal"/>
        <w:spacing w:before="200"/>
        <w:ind w:firstLine="540"/>
        <w:jc w:val="both"/>
      </w:pPr>
      <w:hyperlink w:anchor="Par1228" w:tooltip="Расчет суммы субсидий по оказанию услуг по подвозу" w:history="1">
        <w:r w:rsidR="00C528AB" w:rsidRPr="0090005E">
          <w:rPr>
            <w:color w:val="000000" w:themeColor="text1"/>
          </w:rPr>
          <w:t>расчет</w:t>
        </w:r>
      </w:hyperlink>
      <w:r w:rsidR="00C528AB" w:rsidRPr="002311FC">
        <w:t xml:space="preserve"> суммы субсидии по оказанию услуг по подвозу (доставке) питьевой воды населению Ханты-Мансийского района с разбивкой по населенным пунктам Ханты-Мансийского района по форме приложения </w:t>
      </w:r>
      <w:r w:rsidR="00C03803" w:rsidRPr="002311FC">
        <w:t>2</w:t>
      </w:r>
      <w:r w:rsidR="00C528AB" w:rsidRPr="002311FC">
        <w:t xml:space="preserve"> к настоящему Порядку;</w:t>
      </w:r>
    </w:p>
    <w:p w:rsidR="00C528AB" w:rsidRDefault="00C528AB" w:rsidP="00C528AB">
      <w:pPr>
        <w:pStyle w:val="ConsPlusNormal"/>
        <w:spacing w:before="200"/>
        <w:ind w:firstLine="540"/>
        <w:jc w:val="both"/>
      </w:pPr>
      <w:r w:rsidRPr="002311FC">
        <w:t xml:space="preserve">сводный </w:t>
      </w:r>
      <w:hyperlink w:anchor="Par1280" w:tooltip="Сводный акт объемов оказанных услуг по доставке (подвозу)" w:history="1">
        <w:r w:rsidRPr="0090005E">
          <w:rPr>
            <w:color w:val="000000" w:themeColor="text1"/>
          </w:rPr>
          <w:t>акт</w:t>
        </w:r>
      </w:hyperlink>
      <w:r w:rsidRPr="002311FC">
        <w:t xml:space="preserve"> объемов оказанных услуг по доставке (подвозу) питьевой воды населению с приложением документов, подтверждающих оказание услуг (подтверждение факта оплаты либо факта начисления оказанных </w:t>
      </w:r>
      <w:r w:rsidRPr="002311FC">
        <w:lastRenderedPageBreak/>
        <w:t xml:space="preserve">услуг с приложением сводных реестров за отчетный период), оказанных в отчетном периоде, по форме приложения </w:t>
      </w:r>
      <w:r w:rsidR="002311FC" w:rsidRPr="002311FC">
        <w:rPr>
          <w:color w:val="000000" w:themeColor="text1"/>
        </w:rPr>
        <w:t>3</w:t>
      </w:r>
      <w:r w:rsidR="002311FC">
        <w:rPr>
          <w:color w:val="FF0000"/>
        </w:rPr>
        <w:t xml:space="preserve"> </w:t>
      </w:r>
      <w:r w:rsidRPr="002311FC">
        <w:t>к настоящему Порядку.</w:t>
      </w:r>
    </w:p>
    <w:p w:rsidR="000E4A5D" w:rsidRDefault="00C528AB" w:rsidP="000E4A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t>1</w:t>
      </w:r>
      <w:r>
        <w:t xml:space="preserve">5. </w:t>
      </w:r>
      <w:r w:rsidR="00070E73" w:rsidRPr="00AC6979">
        <w:rPr>
          <w:rFonts w:cs="Times New Roman"/>
          <w:szCs w:val="28"/>
        </w:rPr>
        <w:t xml:space="preserve">Документы, представленные получателем субсидии на право получения субсидии регистрируются в день поступления, рассматриваются Уполномоченным органом </w:t>
      </w:r>
      <w:r w:rsidR="00070E73">
        <w:rPr>
          <w:rFonts w:cs="Times New Roman"/>
          <w:szCs w:val="28"/>
        </w:rPr>
        <w:t>в течение 1</w:t>
      </w:r>
      <w:r w:rsidR="00FA2B19">
        <w:rPr>
          <w:rFonts w:cs="Times New Roman"/>
          <w:szCs w:val="28"/>
        </w:rPr>
        <w:t>0</w:t>
      </w:r>
      <w:r w:rsidR="00070E73">
        <w:rPr>
          <w:rFonts w:cs="Times New Roman"/>
          <w:szCs w:val="28"/>
        </w:rPr>
        <w:t xml:space="preserve"> рабочих дней </w:t>
      </w:r>
      <w:r w:rsidR="00070E73" w:rsidRPr="00AC6979">
        <w:rPr>
          <w:rFonts w:cs="Times New Roman"/>
          <w:szCs w:val="28"/>
        </w:rPr>
        <w:t>путем их обязательной проверки на соответствие требованиям (условия</w:t>
      </w:r>
      <w:r w:rsidR="0090005E">
        <w:rPr>
          <w:rFonts w:cs="Times New Roman"/>
          <w:szCs w:val="28"/>
        </w:rPr>
        <w:t>м</w:t>
      </w:r>
      <w:r w:rsidR="00070E73" w:rsidRPr="00AC6979">
        <w:rPr>
          <w:rFonts w:cs="Times New Roman"/>
          <w:szCs w:val="28"/>
        </w:rPr>
        <w:t xml:space="preserve">), предусмотренным настоящим Порядком, по результатам которой принимается решение о предоставлении субсидии или об отказе 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</w:t>
      </w:r>
      <w:r w:rsidR="00070E73">
        <w:rPr>
          <w:rFonts w:cs="Times New Roman"/>
          <w:szCs w:val="28"/>
        </w:rPr>
        <w:t>принятия решения</w:t>
      </w:r>
      <w:r w:rsidR="00070E73" w:rsidRPr="00AC6979">
        <w:rPr>
          <w:rFonts w:cs="Times New Roman"/>
          <w:szCs w:val="28"/>
        </w:rPr>
        <w:t>.</w:t>
      </w:r>
    </w:p>
    <w:p w:rsidR="00C528AB" w:rsidRPr="000E4A5D" w:rsidRDefault="00C528AB" w:rsidP="000E4A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t>1</w:t>
      </w:r>
      <w:r>
        <w:t>6</w:t>
      </w:r>
      <w:r w:rsidRPr="00AC6979">
        <w:t>.</w:t>
      </w:r>
      <w:r w:rsidR="00F1361D">
        <w:t xml:space="preserve">  </w:t>
      </w:r>
      <w:r w:rsidRPr="00AC6979">
        <w:t>Основания для отказа получателю субсидии в предоставлении субсидии, в том числе и за отчетный период:</w:t>
      </w:r>
    </w:p>
    <w:p w:rsidR="00C528AB" w:rsidRPr="00AC6979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</w:rPr>
        <w:t>1)</w:t>
      </w:r>
      <w:r>
        <w:rPr>
          <w:rFonts w:cs="Times New Roman"/>
        </w:rPr>
        <w:tab/>
      </w:r>
      <w:r w:rsidRPr="00AC6979">
        <w:rPr>
          <w:rFonts w:cs="Times New Roman"/>
          <w:szCs w:val="28"/>
        </w:rPr>
        <w:t>несоответствие представленных получателем субсидии документов требованиям, определенным пункт</w:t>
      </w:r>
      <w:r>
        <w:rPr>
          <w:rFonts w:cs="Times New Roman"/>
          <w:szCs w:val="28"/>
        </w:rPr>
        <w:t>ами</w:t>
      </w:r>
      <w:r w:rsidRPr="00AC6979">
        <w:rPr>
          <w:rFonts w:cs="Times New Roman"/>
          <w:szCs w:val="28"/>
        </w:rPr>
        <w:t xml:space="preserve"> </w:t>
      </w:r>
      <w:r w:rsidR="004F7731" w:rsidRPr="00070E73">
        <w:rPr>
          <w:rFonts w:cs="Times New Roman"/>
          <w:color w:val="000000" w:themeColor="text1"/>
          <w:szCs w:val="28"/>
        </w:rPr>
        <w:t>13-14</w:t>
      </w:r>
      <w:r w:rsidRPr="00070E73">
        <w:rPr>
          <w:rFonts w:cs="Times New Roman"/>
          <w:color w:val="000000" w:themeColor="text1"/>
          <w:szCs w:val="28"/>
        </w:rPr>
        <w:t xml:space="preserve"> </w:t>
      </w:r>
      <w:r w:rsidRPr="00AC6979">
        <w:rPr>
          <w:rFonts w:cs="Times New Roman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C528AB" w:rsidRPr="00AC6979" w:rsidRDefault="00C528AB" w:rsidP="00C528AB">
      <w:pPr>
        <w:pStyle w:val="ConsPlusNormal"/>
        <w:tabs>
          <w:tab w:val="left" w:pos="1134"/>
        </w:tabs>
        <w:ind w:firstLine="708"/>
        <w:jc w:val="both"/>
      </w:pPr>
      <w:r w:rsidRPr="00AC6979">
        <w:t>2)</w:t>
      </w:r>
      <w:r>
        <w:tab/>
      </w:r>
      <w:r w:rsidRPr="00AC6979">
        <w:t>установление факта недостоверности предоставленной получателем субсидии информации;</w:t>
      </w:r>
    </w:p>
    <w:p w:rsidR="00C528AB" w:rsidRPr="00AC6979" w:rsidRDefault="00C528AB" w:rsidP="00C528AB">
      <w:pPr>
        <w:pStyle w:val="ConsPlusNormal"/>
        <w:tabs>
          <w:tab w:val="left" w:pos="1134"/>
        </w:tabs>
        <w:ind w:firstLine="708"/>
        <w:jc w:val="both"/>
      </w:pPr>
      <w:r w:rsidRPr="00AC6979">
        <w:t>3</w:t>
      </w:r>
      <w:r>
        <w:t>)</w:t>
      </w:r>
      <w:r>
        <w:tab/>
      </w:r>
      <w:r w:rsidRPr="00AC6979">
        <w:t xml:space="preserve">несоответствие получателя субсидии требованиям, определенным пунктом </w:t>
      </w:r>
      <w:r w:rsidRPr="00AD64D0">
        <w:rPr>
          <w:color w:val="000000" w:themeColor="text1"/>
        </w:rPr>
        <w:t>9</w:t>
      </w:r>
      <w:r w:rsidRPr="00AC6979">
        <w:t xml:space="preserve"> настоящего Порядка.</w:t>
      </w:r>
    </w:p>
    <w:p w:rsidR="00C528AB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7</w:t>
      </w:r>
      <w:r w:rsidRPr="00AC6979">
        <w:rPr>
          <w:rFonts w:cs="Times New Roman"/>
        </w:rPr>
        <w:t>.</w:t>
      </w:r>
      <w:r>
        <w:rPr>
          <w:rFonts w:cs="Times New Roman"/>
        </w:rPr>
        <w:tab/>
      </w:r>
      <w:r w:rsidRPr="00AC6979">
        <w:rPr>
          <w:rFonts w:cs="Times New Roman"/>
        </w:rPr>
        <w:t>Субсидия предоставляется в соответствии с лимитами, доведенными до Уполномоченного органа</w:t>
      </w:r>
      <w:r w:rsidR="00FA2B19">
        <w:rPr>
          <w:rFonts w:cs="Times New Roman"/>
        </w:rPr>
        <w:t>.</w:t>
      </w:r>
      <w:r w:rsidRPr="00AC6979">
        <w:rPr>
          <w:rFonts w:cs="Times New Roman"/>
        </w:rPr>
        <w:t xml:space="preserve"> </w:t>
      </w:r>
    </w:p>
    <w:p w:rsidR="001D20A2" w:rsidRDefault="001D20A2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541B3E">
        <w:rPr>
          <w:rFonts w:cs="Times New Roman"/>
        </w:rPr>
        <w:t>Фактический размер субсидии для перечисления получателю субсидии за отчетный период рассчитывается по формуле:</w:t>
      </w:r>
    </w:p>
    <w:p w:rsidR="001D20A2" w:rsidRDefault="001D20A2" w:rsidP="001D20A2">
      <w:pPr>
        <w:pStyle w:val="ConsPlusNormal"/>
        <w:ind w:firstLine="540"/>
        <w:jc w:val="both"/>
      </w:pPr>
      <w:proofErr w:type="spellStart"/>
      <w:r>
        <w:t>Рсуб</w:t>
      </w:r>
      <w:proofErr w:type="spellEnd"/>
      <w:r>
        <w:t xml:space="preserve">. = (Т - </w:t>
      </w:r>
      <w:proofErr w:type="spellStart"/>
      <w:r>
        <w:t>Туп</w:t>
      </w:r>
      <w:r w:rsidR="00D41721">
        <w:t>н</w:t>
      </w:r>
      <w:proofErr w:type="spellEnd"/>
      <w:r>
        <w:t>) * V, где</w:t>
      </w:r>
      <w:r w:rsidR="007F198F" w:rsidRPr="007F198F">
        <w:rPr>
          <w:color w:val="FF0000"/>
        </w:rPr>
        <w:t>:</w:t>
      </w:r>
    </w:p>
    <w:p w:rsidR="001D20A2" w:rsidRDefault="001D20A2" w:rsidP="001D20A2">
      <w:pPr>
        <w:pStyle w:val="ConsPlusNormal"/>
        <w:jc w:val="both"/>
      </w:pPr>
    </w:p>
    <w:p w:rsidR="001D20A2" w:rsidRDefault="001D20A2" w:rsidP="001D20A2">
      <w:pPr>
        <w:pStyle w:val="ConsPlusNormal"/>
        <w:ind w:firstLine="540"/>
        <w:jc w:val="both"/>
      </w:pPr>
      <w:proofErr w:type="spellStart"/>
      <w:r>
        <w:t>Pсуб</w:t>
      </w:r>
      <w:proofErr w:type="spellEnd"/>
      <w:r>
        <w:t xml:space="preserve"> - расчетный объем субсидии по оказанным услугам;</w:t>
      </w:r>
    </w:p>
    <w:p w:rsidR="001D20A2" w:rsidRDefault="00074A78" w:rsidP="001D20A2">
      <w:pPr>
        <w:pStyle w:val="ConsPlusNormal"/>
        <w:spacing w:before="200"/>
        <w:ind w:firstLine="540"/>
        <w:jc w:val="both"/>
      </w:pPr>
      <w:r>
        <w:t xml:space="preserve">Т - тариф </w:t>
      </w:r>
      <w:r w:rsidR="001D20A2">
        <w:t xml:space="preserve"> (руб./куб. м);</w:t>
      </w:r>
    </w:p>
    <w:p w:rsidR="001D20A2" w:rsidRDefault="001D20A2" w:rsidP="001D20A2">
      <w:pPr>
        <w:pStyle w:val="ConsPlusNormal"/>
        <w:spacing w:before="200"/>
        <w:ind w:firstLine="540"/>
        <w:jc w:val="both"/>
      </w:pPr>
      <w:proofErr w:type="spellStart"/>
      <w:r>
        <w:t>Туп</w:t>
      </w:r>
      <w:r w:rsidR="00D41721">
        <w:t>н</w:t>
      </w:r>
      <w:proofErr w:type="spellEnd"/>
      <w:r>
        <w:t xml:space="preserve"> - тариф с учетом уровня платы населения (руб./куб. м);</w:t>
      </w:r>
    </w:p>
    <w:p w:rsidR="001D20A2" w:rsidRDefault="001D20A2" w:rsidP="001D20A2">
      <w:pPr>
        <w:pStyle w:val="ConsPlusNormal"/>
        <w:spacing w:before="200"/>
        <w:ind w:firstLine="540"/>
        <w:jc w:val="both"/>
      </w:pPr>
      <w:r>
        <w:t>V - объем оказанных услуг за отчетный период.</w:t>
      </w:r>
    </w:p>
    <w:p w:rsidR="00C528AB" w:rsidRPr="00AC6979" w:rsidRDefault="00FA2B19" w:rsidP="00972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528AB">
        <w:rPr>
          <w:rFonts w:cs="Times New Roman"/>
          <w:szCs w:val="28"/>
        </w:rPr>
        <w:t>18</w:t>
      </w:r>
      <w:r w:rsidR="00C528AB" w:rsidRPr="00AC6979">
        <w:rPr>
          <w:rFonts w:cs="Times New Roman"/>
          <w:szCs w:val="28"/>
        </w:rPr>
        <w:t>.</w:t>
      </w:r>
      <w:r w:rsidR="00C528AB">
        <w:rPr>
          <w:rFonts w:eastAsia="Calibri" w:cs="Times New Roman"/>
          <w:szCs w:val="28"/>
        </w:rPr>
        <w:tab/>
      </w:r>
      <w:r w:rsidR="00C528AB" w:rsidRPr="00AC6979">
        <w:rPr>
          <w:rFonts w:eastAsia="Calibri" w:cs="Times New Roman"/>
          <w:szCs w:val="28"/>
        </w:rPr>
        <w:t xml:space="preserve">Субсидия предоставляется получателю субсидии на основании соглашения, которое заключается между Уполномоченным органом и получателем субсидии по типовой форме, установленной комитетом по финансам </w:t>
      </w:r>
      <w:r w:rsidR="00C528AB" w:rsidRPr="00AC6979">
        <w:rPr>
          <w:rFonts w:cs="Times New Roman"/>
          <w:szCs w:val="28"/>
        </w:rPr>
        <w:t>администрации Ханты-Мансийского района (далее - комитет). Дополнительное соглашение к соглашению, в том числе дополнительное соглашение о расторжении соглашения (при необходимости), заключается между Уполномоченным органом и получателем субсидии по типовой форме, установленной комитетом.</w:t>
      </w:r>
    </w:p>
    <w:p w:rsidR="00C528AB" w:rsidRPr="00AC6979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AC697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9</w:t>
      </w:r>
      <w:r w:rsidRPr="00AC69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 w:rsidRPr="00AC6979">
        <w:rPr>
          <w:rFonts w:cs="Times New Roman"/>
          <w:szCs w:val="28"/>
        </w:rPr>
        <w:t>О</w:t>
      </w:r>
      <w:r w:rsidRPr="00AC6979">
        <w:rPr>
          <w:rFonts w:eastAsia="Calibri" w:cs="Times New Roman"/>
          <w:szCs w:val="28"/>
        </w:rPr>
        <w:t>бязательными условиями, включаемыми в типовую форму Уполномоченным органом при заключении соглашения, являются:</w:t>
      </w:r>
    </w:p>
    <w:p w:rsidR="00C528AB" w:rsidRPr="00AC6979" w:rsidRDefault="00AA25C5" w:rsidP="00C528AB">
      <w:pPr>
        <w:pStyle w:val="ConsPlusNormal"/>
        <w:tabs>
          <w:tab w:val="left" w:pos="1134"/>
        </w:tabs>
        <w:ind w:firstLine="708"/>
        <w:jc w:val="both"/>
      </w:pPr>
      <w:r>
        <w:lastRenderedPageBreak/>
        <w:t>у</w:t>
      </w:r>
      <w:r w:rsidR="00C528AB" w:rsidRPr="00AC6979">
        <w:t>словие</w:t>
      </w:r>
      <w:r>
        <w:t xml:space="preserve"> о запрете</w:t>
      </w:r>
      <w:r w:rsidR="00C528AB" w:rsidRPr="00AC6979">
        <w:t xml:space="preserve"> направления затрат (недополученных доходов), на возмещение которых предоставляется субсидия, связанных с </w:t>
      </w:r>
      <w:r w:rsidR="00C528AB" w:rsidRPr="00AC6979">
        <w:rPr>
          <w:rFonts w:eastAsia="Calibri"/>
        </w:rPr>
        <w:t>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не возмещаемых за счет субсидии, предоставляемой в соответствии с настоящим Порядком;</w:t>
      </w:r>
    </w:p>
    <w:p w:rsidR="00C528AB" w:rsidRPr="00AC6979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соблюдение получателем субсидии цели, условий и порядка предоставления субсидии, а также достоверности документов и сведений, представленных получателем субсидии для получения субсидии;</w:t>
      </w:r>
    </w:p>
    <w:p w:rsidR="00C528AB" w:rsidRDefault="00C528AB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условие о согласовании новых условий соглашения или о расторжении соглашения при не 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</w:t>
      </w:r>
      <w:r>
        <w:rPr>
          <w:rFonts w:cs="Times New Roman"/>
          <w:szCs w:val="28"/>
        </w:rPr>
        <w:t>.</w:t>
      </w:r>
    </w:p>
    <w:p w:rsidR="00AA25C5" w:rsidRPr="00541B3E" w:rsidRDefault="00AA25C5" w:rsidP="00AA25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1ECE">
        <w:rPr>
          <w:rFonts w:cs="Times New Roman"/>
          <w:szCs w:val="28"/>
        </w:rPr>
        <w:t>20. Субсидия</w:t>
      </w:r>
      <w:r w:rsidR="006F1ECE" w:rsidRPr="006F1ECE">
        <w:rPr>
          <w:rFonts w:cs="Times New Roman"/>
          <w:szCs w:val="28"/>
        </w:rPr>
        <w:t xml:space="preserve">, полученная в рамках возмещения недополученных доходов, направляется </w:t>
      </w:r>
      <w:r w:rsidRPr="006F1ECE">
        <w:rPr>
          <w:rFonts w:cs="Times New Roman"/>
          <w:szCs w:val="28"/>
        </w:rPr>
        <w:t xml:space="preserve">на возмещение затрат по следующим </w:t>
      </w:r>
      <w:r w:rsidR="006F1ECE" w:rsidRPr="006F1ECE">
        <w:rPr>
          <w:rFonts w:cs="Times New Roman"/>
          <w:szCs w:val="28"/>
        </w:rPr>
        <w:t>расходам</w:t>
      </w:r>
      <w:r w:rsidRPr="006F1ECE">
        <w:rPr>
          <w:rFonts w:cs="Times New Roman"/>
          <w:szCs w:val="28"/>
        </w:rPr>
        <w:t xml:space="preserve"> (статьям):</w:t>
      </w:r>
    </w:p>
    <w:p w:rsidR="00AA25C5" w:rsidRPr="00541B3E" w:rsidRDefault="00AA25C5" w:rsidP="00AA25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производственные расходы (на сырье и материалы, общехозяйственные расходы, прочие производственные расходы);</w:t>
      </w:r>
    </w:p>
    <w:p w:rsidR="00AA25C5" w:rsidRPr="00541B3E" w:rsidRDefault="00AA25C5" w:rsidP="00AA25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емонтные расходы;</w:t>
      </w:r>
    </w:p>
    <w:p w:rsidR="00AA25C5" w:rsidRPr="00541B3E" w:rsidRDefault="00AA25C5" w:rsidP="00AA25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административные расходы;</w:t>
      </w:r>
    </w:p>
    <w:p w:rsidR="00AA25C5" w:rsidRPr="00541B3E" w:rsidRDefault="00AA25C5" w:rsidP="00AA25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сбытовые расходы гарантирующих организаций;</w:t>
      </w:r>
    </w:p>
    <w:p w:rsidR="00AA25C5" w:rsidRPr="00541B3E" w:rsidRDefault="00AA25C5" w:rsidP="00AA25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 на амортизацию основных средств и нематериальных активов, учитываемые в необходимой валовой выручке;</w:t>
      </w:r>
    </w:p>
    <w:p w:rsidR="00AA25C5" w:rsidRPr="00731C9A" w:rsidRDefault="00AA25C5" w:rsidP="00AA25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, связанные с оплатой фонда оплаты труда основных работников, уплатой налогов и сбо</w:t>
      </w:r>
      <w:r>
        <w:rPr>
          <w:rFonts w:cs="Times New Roman"/>
          <w:szCs w:val="28"/>
        </w:rPr>
        <w:t>ров.</w:t>
      </w:r>
    </w:p>
    <w:p w:rsidR="00AA25C5" w:rsidRPr="00731C9A" w:rsidRDefault="00AA25C5" w:rsidP="00AA25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731C9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>. Срок предоставления субсидии устанавливается с 1 января по 31 декабря текущего финансового года (планового периода).</w:t>
      </w:r>
      <w:r w:rsidRPr="00731C9A">
        <w:t xml:space="preserve"> </w:t>
      </w:r>
      <w:r w:rsidRPr="00731C9A">
        <w:rPr>
          <w:rFonts w:cs="Times New Roman"/>
          <w:szCs w:val="28"/>
        </w:rPr>
        <w:t>За декабрь текущего финансового года субсидия предоставляется до 25 числа текущего месяца в плановом размере.</w:t>
      </w:r>
      <w:r w:rsidRPr="00731C9A">
        <w:t xml:space="preserve"> </w:t>
      </w:r>
      <w:r w:rsidRPr="00731C9A">
        <w:rPr>
          <w:rFonts w:cs="Times New Roman"/>
          <w:szCs w:val="28"/>
        </w:rPr>
        <w:t>Окончательный расчет за декабрь текущего финансового года осуществляется в течение I квартала очередного финансового года в соответствии с лимитами бюджетных обязательств, доведенных Уполномоченному органу</w:t>
      </w:r>
      <w:r>
        <w:rPr>
          <w:rFonts w:cs="Times New Roman"/>
          <w:szCs w:val="28"/>
        </w:rPr>
        <w:t>.</w:t>
      </w:r>
    </w:p>
    <w:p w:rsidR="00C528AB" w:rsidRPr="00760C22" w:rsidRDefault="004B5820" w:rsidP="00C528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FF0000"/>
        </w:rPr>
      </w:pPr>
      <w:r>
        <w:rPr>
          <w:rFonts w:eastAsia="Calibri" w:cs="Times New Roman"/>
          <w:szCs w:val="28"/>
        </w:rPr>
        <w:t>2</w:t>
      </w:r>
      <w:r w:rsidR="006F1ECE">
        <w:rPr>
          <w:rFonts w:eastAsia="Calibri" w:cs="Times New Roman"/>
          <w:szCs w:val="28"/>
        </w:rPr>
        <w:t>2</w:t>
      </w:r>
      <w:r w:rsidR="00C528AB" w:rsidRPr="00AC6979">
        <w:rPr>
          <w:rFonts w:eastAsia="Calibri" w:cs="Times New Roman"/>
          <w:szCs w:val="28"/>
        </w:rPr>
        <w:t>.</w:t>
      </w:r>
      <w:r w:rsidR="00C528AB">
        <w:rPr>
          <w:rFonts w:cs="Times New Roman"/>
        </w:rPr>
        <w:tab/>
      </w:r>
      <w:r w:rsidR="00C528AB" w:rsidRPr="00364269">
        <w:rPr>
          <w:rFonts w:cs="Times New Roman"/>
          <w:color w:val="000000" w:themeColor="text1"/>
        </w:rPr>
        <w:t>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-го рабочего дня, следующего за днем принятия Уполномоченным органом решения о предоставлении субсидии, который оформляется заключением о возмещении затрат по форме приложения</w:t>
      </w:r>
      <w:r w:rsidR="00364269" w:rsidRPr="00364269">
        <w:rPr>
          <w:rFonts w:cs="Times New Roman"/>
          <w:color w:val="000000" w:themeColor="text1"/>
        </w:rPr>
        <w:t xml:space="preserve"> 4</w:t>
      </w:r>
      <w:r w:rsidR="00C528AB" w:rsidRPr="00364269">
        <w:rPr>
          <w:rFonts w:cs="Times New Roman"/>
          <w:color w:val="000000" w:themeColor="text1"/>
        </w:rPr>
        <w:t xml:space="preserve"> к настоящему Порядку.</w:t>
      </w:r>
    </w:p>
    <w:p w:rsidR="00C528AB" w:rsidRPr="00AC6979" w:rsidRDefault="00C528AB" w:rsidP="00C528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528AB" w:rsidRPr="00AC6979" w:rsidRDefault="00C528AB" w:rsidP="00C528AB">
      <w:pPr>
        <w:pStyle w:val="ConsPlusNormal"/>
        <w:ind w:firstLine="708"/>
        <w:jc w:val="center"/>
      </w:pPr>
      <w:r w:rsidRPr="00AC6979">
        <w:rPr>
          <w:rFonts w:eastAsia="Calibri"/>
        </w:rPr>
        <w:lastRenderedPageBreak/>
        <w:t>Р</w:t>
      </w:r>
      <w:r w:rsidRPr="00AC6979">
        <w:t xml:space="preserve">аздел </w:t>
      </w:r>
      <w:r w:rsidRPr="00AC6979">
        <w:rPr>
          <w:lang w:val="en-US"/>
        </w:rPr>
        <w:t>III</w:t>
      </w:r>
      <w:r w:rsidRPr="00AC6979">
        <w:t>. Контроль за соблюдением условий, целей и порядка предоставления субсидий</w:t>
      </w:r>
    </w:p>
    <w:p w:rsidR="00C528AB" w:rsidRPr="00AC6979" w:rsidRDefault="00C528AB" w:rsidP="00C528AB">
      <w:pPr>
        <w:pStyle w:val="ConsPlusNormal"/>
        <w:ind w:firstLine="708"/>
        <w:jc w:val="center"/>
      </w:pPr>
      <w:r w:rsidRPr="00AC6979">
        <w:t xml:space="preserve"> </w:t>
      </w:r>
    </w:p>
    <w:p w:rsidR="00C528AB" w:rsidRPr="00AC6979" w:rsidRDefault="00C528AB" w:rsidP="00C528AB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CD4C0B">
        <w:t>3</w:t>
      </w:r>
      <w:r w:rsidRPr="00AC6979">
        <w:t>.</w:t>
      </w:r>
      <w:r>
        <w:tab/>
      </w:r>
      <w:r w:rsidRPr="00AC6979">
        <w:t>Уполномоченный орган, органы муниципального финансового контроля в пределах своих полномочий осуществляют в отношении получателя субсидии проверки на предмет соблюдения условий, целей и порядка предоставления субсидии в соответствии с настоящим Порядком и на основании заключенного типового соглашения в порядке и сроки, предусмотренные муниципальными нормативными правовыми актами, в соответствии с бюджетным законодательством.</w:t>
      </w:r>
    </w:p>
    <w:p w:rsidR="00C528AB" w:rsidRPr="00AC6979" w:rsidRDefault="00C528AB" w:rsidP="00C528AB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CD4C0B">
        <w:t>4</w:t>
      </w:r>
      <w:r>
        <w:t>.</w:t>
      </w:r>
      <w:r>
        <w:tab/>
      </w:r>
      <w:r w:rsidRPr="00AC6979">
        <w:t>За нарушение условий, целей и порядка предоставления субсидий по настоящему Порядку к получателю субсидии применяются следующие меры ответственности:</w:t>
      </w:r>
    </w:p>
    <w:p w:rsidR="00C528AB" w:rsidRPr="00AC6979" w:rsidRDefault="00C528AB" w:rsidP="00C528AB">
      <w:pPr>
        <w:pStyle w:val="ConsPlusNormal"/>
        <w:tabs>
          <w:tab w:val="left" w:pos="1134"/>
        </w:tabs>
        <w:ind w:firstLine="708"/>
        <w:jc w:val="both"/>
      </w:pPr>
      <w:r>
        <w:t>1)</w:t>
      </w:r>
      <w:r>
        <w:tab/>
      </w:r>
      <w:r w:rsidRPr="00AC6979">
        <w:t>возврат суммы субсидии, полученной из бюджета Ханты-Мансийского района:</w:t>
      </w:r>
    </w:p>
    <w:p w:rsidR="00C528AB" w:rsidRPr="00AC6979" w:rsidRDefault="00C528AB" w:rsidP="00C528AB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муниципального финансового контроля;</w:t>
      </w:r>
    </w:p>
    <w:p w:rsidR="00C528AB" w:rsidRPr="00AC6979" w:rsidRDefault="00C528AB" w:rsidP="00C528AB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выявления факта предоставления получателем субсидии недостоверных сведений для получения субсидии;</w:t>
      </w:r>
    </w:p>
    <w:p w:rsidR="00C528AB" w:rsidRPr="00AC6979" w:rsidRDefault="00C528AB" w:rsidP="00C528AB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неисполнения или ненадлежащего и</w:t>
      </w:r>
      <w:r>
        <w:t>сполнения условий обязательств</w:t>
      </w:r>
      <w:r w:rsidRPr="00AC6979">
        <w:t xml:space="preserve"> по заключенному соглашению.</w:t>
      </w:r>
    </w:p>
    <w:p w:rsidR="00C528AB" w:rsidRPr="00AC6979" w:rsidRDefault="00C528AB" w:rsidP="00C528AB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CD4C0B">
        <w:t>5</w:t>
      </w:r>
      <w:r>
        <w:t>.</w:t>
      </w:r>
      <w:r>
        <w:tab/>
      </w:r>
      <w:r w:rsidRPr="00AC6979">
        <w:t xml:space="preserve">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субсидии, недостоверных сведений, в срок не более 10 рабочих дней со дня выявления или поступления информации направлять получателю требование об обеспечении возврата субсидии в бюджет района (далее </w:t>
      </w:r>
      <w:r>
        <w:t>–</w:t>
      </w:r>
      <w:r w:rsidRPr="00AC6979">
        <w:t xml:space="preserve"> требование).</w:t>
      </w:r>
    </w:p>
    <w:p w:rsidR="00C528AB" w:rsidRPr="00AC6979" w:rsidRDefault="00C528AB" w:rsidP="00C528AB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CD4C0B">
        <w:t>6</w:t>
      </w:r>
      <w:r>
        <w:t>.</w:t>
      </w:r>
      <w:r>
        <w:tab/>
      </w:r>
      <w:r w:rsidR="00621F52">
        <w:t xml:space="preserve">Получатель субсидии в срок, установленный в требовании </w:t>
      </w:r>
      <w:r w:rsidRPr="00AC6979">
        <w:t>обязан произвести одномоментно возврат суммы субсидии в бюджет Ханты-Мансийского района, полученной им ранее, в размере, указанном в требовании.</w:t>
      </w:r>
    </w:p>
    <w:p w:rsidR="00C528AB" w:rsidRDefault="00C528AB" w:rsidP="00C528AB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CD4C0B">
        <w:t>7</w:t>
      </w:r>
      <w:r w:rsidRPr="00AC6979">
        <w:t>.</w:t>
      </w:r>
      <w:r>
        <w:tab/>
      </w:r>
      <w:r w:rsidRPr="00AC6979"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</w:t>
      </w:r>
      <w:r w:rsidR="00BE3B77">
        <w:t>ательством Российской Федерации.</w:t>
      </w:r>
    </w:p>
    <w:p w:rsidR="00BE3B77" w:rsidRDefault="00BE3B77" w:rsidP="00C528AB">
      <w:pPr>
        <w:pStyle w:val="ConsPlusNormal"/>
        <w:tabs>
          <w:tab w:val="left" w:pos="1134"/>
        </w:tabs>
        <w:ind w:firstLine="708"/>
        <w:jc w:val="both"/>
        <w:sectPr w:rsidR="00BE3B77" w:rsidSect="00AC6979">
          <w:headerReference w:type="default" r:id="rId12"/>
          <w:pgSz w:w="11905" w:h="16838"/>
          <w:pgMar w:top="1418" w:right="1276" w:bottom="1134" w:left="1559" w:header="567" w:footer="567" w:gutter="0"/>
          <w:cols w:space="720"/>
          <w:titlePg/>
          <w:docGrid w:linePitch="381"/>
        </w:sectPr>
      </w:pPr>
    </w:p>
    <w:p w:rsidR="00C03803" w:rsidRPr="00BE3B77" w:rsidRDefault="00C03803" w:rsidP="00BE3B77">
      <w:pPr>
        <w:pStyle w:val="ConsPlusNormal"/>
        <w:jc w:val="right"/>
        <w:outlineLvl w:val="1"/>
      </w:pPr>
      <w:r w:rsidRPr="00BE3B77">
        <w:lastRenderedPageBreak/>
        <w:t>Приложение 1</w:t>
      </w:r>
    </w:p>
    <w:p w:rsidR="00C03803" w:rsidRPr="00BE3B77" w:rsidRDefault="00C03803" w:rsidP="008655BD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szCs w:val="28"/>
        </w:rPr>
        <w:t xml:space="preserve">к </w:t>
      </w:r>
      <w:r w:rsidRPr="00BE3B77">
        <w:rPr>
          <w:rFonts w:cs="Times New Roman"/>
          <w:bCs/>
          <w:szCs w:val="28"/>
        </w:rPr>
        <w:t>Порядку предоставления субсидии</w:t>
      </w:r>
    </w:p>
    <w:p w:rsidR="001660F1" w:rsidRDefault="00C03803" w:rsidP="008655BD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 xml:space="preserve">на возмещение недополученных доходов </w:t>
      </w:r>
    </w:p>
    <w:p w:rsidR="001660F1" w:rsidRDefault="00C03803" w:rsidP="008655BD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>му</w:t>
      </w:r>
      <w:r w:rsidR="00BE3B77" w:rsidRPr="00BE3B77">
        <w:rPr>
          <w:rFonts w:cs="Times New Roman"/>
          <w:bCs/>
          <w:szCs w:val="28"/>
        </w:rPr>
        <w:t>ниципальному</w:t>
      </w:r>
      <w:r w:rsidR="00BE3B77">
        <w:rPr>
          <w:rFonts w:cs="Times New Roman"/>
          <w:bCs/>
          <w:szCs w:val="28"/>
        </w:rPr>
        <w:t xml:space="preserve"> </w:t>
      </w:r>
      <w:r w:rsidR="00BE3B77" w:rsidRPr="00BE3B77">
        <w:rPr>
          <w:rFonts w:cs="Times New Roman"/>
          <w:bCs/>
          <w:szCs w:val="28"/>
        </w:rPr>
        <w:t>предприятию «ЖЭК</w:t>
      </w:r>
      <w:r w:rsidRPr="00BE3B77">
        <w:rPr>
          <w:rFonts w:cs="Times New Roman"/>
          <w:bCs/>
          <w:szCs w:val="28"/>
        </w:rPr>
        <w:t>3»</w:t>
      </w:r>
      <w:r w:rsidR="00BE3B77" w:rsidRPr="00BE3B77">
        <w:rPr>
          <w:rFonts w:cs="Times New Roman"/>
          <w:bCs/>
          <w:szCs w:val="28"/>
        </w:rPr>
        <w:t>,</w:t>
      </w:r>
    </w:p>
    <w:p w:rsidR="001660F1" w:rsidRDefault="00C80F64" w:rsidP="008655BD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доставляющему</w:t>
      </w:r>
      <w:r w:rsidR="001660F1">
        <w:rPr>
          <w:rFonts w:cs="Times New Roman"/>
          <w:bCs/>
          <w:szCs w:val="28"/>
        </w:rPr>
        <w:t xml:space="preserve"> </w:t>
      </w:r>
      <w:r w:rsidR="00C03803" w:rsidRPr="00BE3B77">
        <w:rPr>
          <w:rFonts w:cs="Times New Roman"/>
          <w:bCs/>
          <w:szCs w:val="28"/>
        </w:rPr>
        <w:t>услуги по доставке</w:t>
      </w:r>
      <w:r w:rsidR="001660F1">
        <w:rPr>
          <w:rFonts w:cs="Times New Roman"/>
          <w:bCs/>
          <w:szCs w:val="28"/>
        </w:rPr>
        <w:t xml:space="preserve"> </w:t>
      </w:r>
    </w:p>
    <w:p w:rsidR="00C03803" w:rsidRPr="00BE3B77" w:rsidRDefault="00C03803" w:rsidP="008655BD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 xml:space="preserve">(подвозу) питьевой воды по тарифам, </w:t>
      </w:r>
    </w:p>
    <w:p w:rsidR="0088117A" w:rsidRPr="00BE3B77" w:rsidRDefault="00C03803" w:rsidP="008655BD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>установленным с учетом уровня платы населения</w:t>
      </w:r>
    </w:p>
    <w:p w:rsidR="00BE3B77" w:rsidRPr="00BE3B77" w:rsidRDefault="00BE3B77" w:rsidP="00BE3B77">
      <w:pPr>
        <w:spacing w:after="0" w:line="240" w:lineRule="auto"/>
        <w:ind w:firstLine="708"/>
        <w:jc w:val="right"/>
        <w:rPr>
          <w:rFonts w:cs="Times New Roman"/>
          <w:szCs w:val="28"/>
        </w:rPr>
      </w:pPr>
    </w:p>
    <w:p w:rsidR="00787069" w:rsidRPr="00BE3B77" w:rsidRDefault="00787069" w:rsidP="00BE3B77">
      <w:pPr>
        <w:pStyle w:val="ConsPlusNormal"/>
        <w:jc w:val="center"/>
      </w:pPr>
      <w:bookmarkStart w:id="1" w:name="Par923"/>
      <w:bookmarkEnd w:id="1"/>
      <w:r w:rsidRPr="00BE3B77">
        <w:t>Расчет плановой суммы субсидий по оказанию услуг по подвозу</w:t>
      </w:r>
    </w:p>
    <w:p w:rsidR="00787069" w:rsidRPr="00BE3B77" w:rsidRDefault="00787069" w:rsidP="00BE3B77">
      <w:pPr>
        <w:pStyle w:val="ConsPlusNormal"/>
        <w:jc w:val="center"/>
      </w:pPr>
      <w:r w:rsidRPr="00BE3B77">
        <w:t>(доставке) питьевой воды населению Ханты-Мансийского района</w:t>
      </w:r>
    </w:p>
    <w:p w:rsidR="00787069" w:rsidRPr="00BE3B77" w:rsidRDefault="00787069" w:rsidP="00BE3B77">
      <w:pPr>
        <w:pStyle w:val="ConsPlusNormal"/>
        <w:jc w:val="center"/>
      </w:pPr>
      <w:r w:rsidRPr="00BE3B77">
        <w:t>за 202___ г.</w:t>
      </w:r>
    </w:p>
    <w:p w:rsidR="00787069" w:rsidRPr="00BE3B77" w:rsidRDefault="00787069" w:rsidP="00BE3B77">
      <w:pPr>
        <w:pStyle w:val="ConsPlusNormal"/>
        <w:jc w:val="center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1447"/>
        <w:gridCol w:w="1052"/>
        <w:gridCol w:w="1516"/>
        <w:gridCol w:w="1096"/>
        <w:gridCol w:w="1602"/>
        <w:gridCol w:w="1043"/>
        <w:gridCol w:w="1027"/>
      </w:tblGrid>
      <w:tr w:rsidR="00787069" w:rsidRPr="00BE3B77" w:rsidTr="006D6E1E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N п/п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Плановый объем услуги за отчетный период, куб. м (V)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Тариф, установленный регулирующим органом, руб./куб. м</w:t>
            </w:r>
          </w:p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(Т)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Тариф с учетом уровня платы населения, руб./куб. м</w:t>
            </w:r>
          </w:p>
          <w:p w:rsidR="00787069" w:rsidRPr="006D6E1E" w:rsidRDefault="00787069" w:rsidP="00D417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(</w:t>
            </w:r>
            <w:proofErr w:type="spellStart"/>
            <w:r w:rsidRPr="006D6E1E">
              <w:rPr>
                <w:sz w:val="24"/>
                <w:szCs w:val="24"/>
              </w:rPr>
              <w:t>Туп</w:t>
            </w:r>
            <w:r w:rsidR="00D41721">
              <w:rPr>
                <w:sz w:val="24"/>
                <w:szCs w:val="24"/>
              </w:rPr>
              <w:t>н</w:t>
            </w:r>
            <w:proofErr w:type="spellEnd"/>
            <w:r w:rsidRPr="006D6E1E">
              <w:rPr>
                <w:sz w:val="24"/>
                <w:szCs w:val="24"/>
              </w:rPr>
              <w:t>)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Выручка от реализации услуги, руб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Плановая сумма субсидии, руб. гр. 5 - гр. 6</w:t>
            </w:r>
          </w:p>
        </w:tc>
      </w:tr>
      <w:tr w:rsidR="00787069" w:rsidRPr="00BE3B77" w:rsidTr="006D6E1E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по тарифу, установленному регулирующим органом</w:t>
            </w:r>
          </w:p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гр. 2 * гр. 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по тарифу с учетом уровня платы населения</w:t>
            </w:r>
          </w:p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гр. 2 * гр. 4</w:t>
            </w: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87069" w:rsidRPr="00BE3B77" w:rsidTr="006D6E1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6D6E1E" w:rsidRDefault="00787069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6D6E1E">
              <w:rPr>
                <w:sz w:val="24"/>
                <w:szCs w:val="24"/>
              </w:rPr>
              <w:t>8</w:t>
            </w:r>
          </w:p>
        </w:tc>
      </w:tr>
      <w:tr w:rsidR="00787069" w:rsidRPr="00BE3B77" w:rsidTr="006D6E1E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BE3B77" w:rsidRDefault="00787069" w:rsidP="0027534F">
            <w:pPr>
              <w:pStyle w:val="ConsPlusNormal"/>
              <w:jc w:val="center"/>
            </w:pPr>
            <w:r w:rsidRPr="00BE3B77">
              <w:t>1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BE3B77" w:rsidRDefault="00787069" w:rsidP="0027534F">
            <w:pPr>
              <w:pStyle w:val="ConsPlusNormal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BE3B77" w:rsidRDefault="00787069" w:rsidP="0027534F">
            <w:pPr>
              <w:pStyle w:val="ConsPlusNormal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BE3B77" w:rsidRDefault="00787069" w:rsidP="0027534F">
            <w:pPr>
              <w:pStyle w:val="ConsPlusNormal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BE3B77" w:rsidRDefault="00787069" w:rsidP="0027534F">
            <w:pPr>
              <w:pStyle w:val="ConsPlusNormal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BE3B77" w:rsidRDefault="00787069" w:rsidP="0027534F">
            <w:pPr>
              <w:pStyle w:val="ConsPlusNormal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BE3B77" w:rsidRDefault="00787069" w:rsidP="0027534F">
            <w:pPr>
              <w:pStyle w:val="ConsPlusNormal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69" w:rsidRPr="00BE3B77" w:rsidRDefault="00787069" w:rsidP="0027534F">
            <w:pPr>
              <w:pStyle w:val="ConsPlusNormal"/>
            </w:pPr>
          </w:p>
        </w:tc>
      </w:tr>
    </w:tbl>
    <w:p w:rsidR="00787069" w:rsidRPr="00BE3B77" w:rsidRDefault="00787069" w:rsidP="00787069">
      <w:pPr>
        <w:pStyle w:val="ConsPlusNormal"/>
        <w:jc w:val="both"/>
      </w:pPr>
    </w:p>
    <w:p w:rsidR="00787069" w:rsidRPr="006D6E1E" w:rsidRDefault="00787069" w:rsidP="00787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E1E">
        <w:rPr>
          <w:rFonts w:ascii="Times New Roman" w:hAnsi="Times New Roman" w:cs="Times New Roman"/>
          <w:sz w:val="24"/>
          <w:szCs w:val="24"/>
        </w:rPr>
        <w:t xml:space="preserve">                 Руководитель _________________/__________________________/</w:t>
      </w:r>
    </w:p>
    <w:p w:rsidR="00787069" w:rsidRPr="006D6E1E" w:rsidRDefault="00787069" w:rsidP="00787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E1E">
        <w:rPr>
          <w:rFonts w:ascii="Times New Roman" w:hAnsi="Times New Roman" w:cs="Times New Roman"/>
          <w:sz w:val="24"/>
          <w:szCs w:val="24"/>
        </w:rPr>
        <w:t xml:space="preserve">                                   Подпись               Ф.И.О.</w:t>
      </w:r>
    </w:p>
    <w:p w:rsidR="002F7A8D" w:rsidRPr="006D6E1E" w:rsidRDefault="00787069" w:rsidP="00787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E1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87069" w:rsidRPr="006D6E1E" w:rsidRDefault="002F7A8D" w:rsidP="00787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E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7069" w:rsidRPr="006D6E1E">
        <w:rPr>
          <w:rFonts w:ascii="Times New Roman" w:hAnsi="Times New Roman" w:cs="Times New Roman"/>
          <w:sz w:val="24"/>
          <w:szCs w:val="24"/>
        </w:rPr>
        <w:t>Исполнитель: руководитель структурного подразделения</w:t>
      </w:r>
    </w:p>
    <w:p w:rsidR="00787069" w:rsidRPr="006D6E1E" w:rsidRDefault="00787069" w:rsidP="00787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E1E">
        <w:rPr>
          <w:rFonts w:ascii="Times New Roman" w:hAnsi="Times New Roman" w:cs="Times New Roman"/>
          <w:sz w:val="24"/>
          <w:szCs w:val="24"/>
        </w:rPr>
        <w:t xml:space="preserve">                       (при наличии) и (или) иное должностное лицо, телефон</w:t>
      </w:r>
    </w:p>
    <w:p w:rsidR="00787069" w:rsidRPr="006D6E1E" w:rsidRDefault="00787069" w:rsidP="00787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E1E">
        <w:rPr>
          <w:rFonts w:ascii="Times New Roman" w:hAnsi="Times New Roman" w:cs="Times New Roman"/>
          <w:sz w:val="24"/>
          <w:szCs w:val="24"/>
        </w:rPr>
        <w:t xml:space="preserve">                              _________________/__________________________/</w:t>
      </w:r>
    </w:p>
    <w:p w:rsidR="00787069" w:rsidRPr="006D6E1E" w:rsidRDefault="00787069" w:rsidP="007870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6E1E">
        <w:rPr>
          <w:rFonts w:ascii="Times New Roman" w:hAnsi="Times New Roman" w:cs="Times New Roman"/>
          <w:sz w:val="24"/>
          <w:szCs w:val="24"/>
        </w:rPr>
        <w:t xml:space="preserve">                                   Подпись               Ф.И.О.</w:t>
      </w:r>
    </w:p>
    <w:p w:rsidR="00AF32B2" w:rsidRPr="00BE3B77" w:rsidRDefault="00AF32B2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2F7A8D" w:rsidRDefault="002F7A8D" w:rsidP="002F7A8D">
      <w:pPr>
        <w:pStyle w:val="ConsPlusNormal"/>
        <w:outlineLvl w:val="1"/>
      </w:pPr>
    </w:p>
    <w:p w:rsidR="00AD34D9" w:rsidRDefault="00AD34D9" w:rsidP="002F7A8D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2F7A8D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2F7A8D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2F7A8D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2F7A8D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2F7A8D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2F7A8D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2F7A8D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2F7A8D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2F7A8D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2F7A8D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2F7A8D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2F7A8D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2F7A8D">
      <w:pPr>
        <w:pStyle w:val="ConsPlusNormal"/>
        <w:jc w:val="right"/>
        <w:outlineLvl w:val="1"/>
        <w:rPr>
          <w:sz w:val="16"/>
          <w:szCs w:val="16"/>
        </w:rPr>
      </w:pPr>
    </w:p>
    <w:p w:rsidR="00AD34D9" w:rsidRDefault="00AD34D9" w:rsidP="002F7A8D">
      <w:pPr>
        <w:pStyle w:val="ConsPlusNormal"/>
        <w:jc w:val="right"/>
        <w:outlineLvl w:val="1"/>
        <w:rPr>
          <w:sz w:val="16"/>
          <w:szCs w:val="16"/>
        </w:rPr>
      </w:pPr>
    </w:p>
    <w:p w:rsidR="006D6E1E" w:rsidRDefault="006D6E1E" w:rsidP="002F7A8D">
      <w:pPr>
        <w:pStyle w:val="ConsPlusNormal"/>
        <w:jc w:val="right"/>
        <w:outlineLvl w:val="1"/>
        <w:rPr>
          <w:sz w:val="18"/>
          <w:szCs w:val="18"/>
        </w:rPr>
      </w:pPr>
    </w:p>
    <w:p w:rsidR="00C03803" w:rsidRPr="006D6E1E" w:rsidRDefault="00C03803" w:rsidP="002F7A8D">
      <w:pPr>
        <w:pStyle w:val="ConsPlusNormal"/>
        <w:jc w:val="right"/>
        <w:outlineLvl w:val="1"/>
      </w:pPr>
      <w:r w:rsidRPr="006D6E1E">
        <w:lastRenderedPageBreak/>
        <w:t>Приложение 2</w:t>
      </w:r>
    </w:p>
    <w:p w:rsidR="00C03803" w:rsidRPr="006D6E1E" w:rsidRDefault="00C03803" w:rsidP="006D6E1E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6D6E1E">
        <w:rPr>
          <w:rFonts w:cs="Times New Roman"/>
          <w:szCs w:val="28"/>
        </w:rPr>
        <w:t xml:space="preserve">к </w:t>
      </w:r>
      <w:r w:rsidRPr="006D6E1E">
        <w:rPr>
          <w:rFonts w:cs="Times New Roman"/>
          <w:bCs/>
          <w:szCs w:val="28"/>
        </w:rPr>
        <w:t>Порядку предоставления субсидии</w:t>
      </w:r>
    </w:p>
    <w:p w:rsidR="006D6E1E" w:rsidRDefault="00C03803" w:rsidP="006D6E1E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6D6E1E">
        <w:rPr>
          <w:rFonts w:cs="Times New Roman"/>
          <w:bCs/>
          <w:szCs w:val="28"/>
        </w:rPr>
        <w:t xml:space="preserve">на возмещение недополученных доходов </w:t>
      </w:r>
    </w:p>
    <w:p w:rsidR="002F7A8D" w:rsidRPr="006D6E1E" w:rsidRDefault="00C03803" w:rsidP="006D6E1E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6D6E1E">
        <w:rPr>
          <w:rFonts w:cs="Times New Roman"/>
          <w:bCs/>
          <w:szCs w:val="28"/>
        </w:rPr>
        <w:t xml:space="preserve">муниципальному предприятию «ЖЭК-3», </w:t>
      </w:r>
    </w:p>
    <w:p w:rsidR="006D6E1E" w:rsidRDefault="00C03803" w:rsidP="006D6E1E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6D6E1E">
        <w:rPr>
          <w:rFonts w:cs="Times New Roman"/>
          <w:bCs/>
          <w:szCs w:val="28"/>
        </w:rPr>
        <w:t xml:space="preserve">предоставляющему услуги по доставке </w:t>
      </w:r>
    </w:p>
    <w:p w:rsidR="00C03803" w:rsidRPr="006D6E1E" w:rsidRDefault="00C03803" w:rsidP="006D6E1E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6D6E1E">
        <w:rPr>
          <w:rFonts w:cs="Times New Roman"/>
          <w:bCs/>
          <w:szCs w:val="28"/>
        </w:rPr>
        <w:t xml:space="preserve">(подвозу) питьевой воды по тарифам, </w:t>
      </w:r>
    </w:p>
    <w:p w:rsidR="00C03803" w:rsidRPr="006D6E1E" w:rsidRDefault="00C03803" w:rsidP="006D6E1E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6D6E1E">
        <w:rPr>
          <w:rFonts w:cs="Times New Roman"/>
          <w:bCs/>
          <w:szCs w:val="28"/>
        </w:rPr>
        <w:t>установленным с учетом уровня платы населения</w:t>
      </w:r>
    </w:p>
    <w:p w:rsidR="00C03803" w:rsidRPr="006D6E1E" w:rsidRDefault="00C03803" w:rsidP="002F7A8D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E738FF" w:rsidRPr="006D6E1E" w:rsidRDefault="00E738FF" w:rsidP="00C03803">
      <w:pPr>
        <w:spacing w:after="0" w:line="240" w:lineRule="auto"/>
        <w:ind w:firstLine="708"/>
        <w:jc w:val="center"/>
        <w:rPr>
          <w:rFonts w:cs="Times New Roman"/>
          <w:bCs/>
          <w:szCs w:val="28"/>
        </w:rPr>
      </w:pPr>
    </w:p>
    <w:p w:rsidR="00E738FF" w:rsidRPr="006D6E1E" w:rsidRDefault="00E738FF" w:rsidP="00C03803">
      <w:pPr>
        <w:spacing w:after="0" w:line="240" w:lineRule="auto"/>
        <w:ind w:firstLine="708"/>
        <w:jc w:val="center"/>
        <w:rPr>
          <w:rFonts w:cs="Times New Roman"/>
          <w:bCs/>
          <w:szCs w:val="28"/>
        </w:rPr>
      </w:pPr>
    </w:p>
    <w:p w:rsidR="00E738FF" w:rsidRPr="006D6E1E" w:rsidRDefault="00E738FF" w:rsidP="00C03803">
      <w:pPr>
        <w:spacing w:after="0" w:line="240" w:lineRule="auto"/>
        <w:ind w:firstLine="708"/>
        <w:jc w:val="center"/>
        <w:rPr>
          <w:rFonts w:cs="Times New Roman"/>
          <w:bCs/>
          <w:szCs w:val="28"/>
        </w:rPr>
      </w:pPr>
    </w:p>
    <w:p w:rsidR="00E738FF" w:rsidRPr="006D6E1E" w:rsidRDefault="00E738FF" w:rsidP="00C03803">
      <w:pPr>
        <w:spacing w:after="0" w:line="240" w:lineRule="auto"/>
        <w:ind w:firstLine="708"/>
        <w:jc w:val="center"/>
        <w:rPr>
          <w:rFonts w:cs="Times New Roman"/>
          <w:bCs/>
          <w:szCs w:val="28"/>
        </w:rPr>
      </w:pPr>
    </w:p>
    <w:p w:rsidR="00882128" w:rsidRPr="006D6E1E" w:rsidRDefault="00882128" w:rsidP="00882128">
      <w:pPr>
        <w:pStyle w:val="ConsPlusNormal"/>
        <w:jc w:val="center"/>
      </w:pPr>
      <w:r w:rsidRPr="006D6E1E">
        <w:t>Расчет суммы субсидий по оказанию услуг по подвозу</w:t>
      </w:r>
    </w:p>
    <w:p w:rsidR="00882128" w:rsidRPr="006D6E1E" w:rsidRDefault="00882128" w:rsidP="00882128">
      <w:pPr>
        <w:pStyle w:val="ConsPlusNormal"/>
        <w:jc w:val="center"/>
      </w:pPr>
      <w:r w:rsidRPr="006D6E1E">
        <w:t>(доставке) питьевой воды населению Ханты-Мансийского района</w:t>
      </w:r>
    </w:p>
    <w:p w:rsidR="00E738FF" w:rsidRPr="006D6E1E" w:rsidRDefault="00882128" w:rsidP="00882128">
      <w:pPr>
        <w:spacing w:after="0" w:line="240" w:lineRule="auto"/>
        <w:ind w:firstLine="708"/>
        <w:jc w:val="center"/>
        <w:rPr>
          <w:rFonts w:cs="Times New Roman"/>
          <w:szCs w:val="28"/>
        </w:rPr>
      </w:pPr>
      <w:r w:rsidRPr="006D6E1E">
        <w:rPr>
          <w:rFonts w:cs="Times New Roman"/>
          <w:szCs w:val="28"/>
        </w:rPr>
        <w:t>за ____________ 20__ г.</w:t>
      </w:r>
    </w:p>
    <w:p w:rsidR="002F7A8D" w:rsidRPr="00AD34D9" w:rsidRDefault="002F7A8D" w:rsidP="00882128">
      <w:pPr>
        <w:spacing w:after="0" w:line="240" w:lineRule="auto"/>
        <w:ind w:firstLine="708"/>
        <w:jc w:val="center"/>
        <w:rPr>
          <w:rFonts w:cs="Times New Roman"/>
          <w:sz w:val="18"/>
          <w:szCs w:val="18"/>
        </w:rPr>
      </w:pPr>
    </w:p>
    <w:p w:rsidR="002F7A8D" w:rsidRPr="00AD34D9" w:rsidRDefault="002F7A8D" w:rsidP="00882128">
      <w:pPr>
        <w:spacing w:after="0" w:line="240" w:lineRule="auto"/>
        <w:ind w:firstLine="708"/>
        <w:jc w:val="center"/>
        <w:rPr>
          <w:rFonts w:cs="Times New Roman"/>
          <w:sz w:val="18"/>
          <w:szCs w:val="18"/>
        </w:rPr>
      </w:pPr>
    </w:p>
    <w:p w:rsidR="002F7A8D" w:rsidRPr="00AD34D9" w:rsidRDefault="002F7A8D" w:rsidP="00882128">
      <w:pPr>
        <w:spacing w:after="0" w:line="240" w:lineRule="auto"/>
        <w:ind w:firstLine="708"/>
        <w:jc w:val="center"/>
        <w:rPr>
          <w:rFonts w:cs="Times New Roman"/>
          <w:sz w:val="18"/>
          <w:szCs w:val="1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367"/>
        <w:gridCol w:w="1247"/>
        <w:gridCol w:w="1433"/>
        <w:gridCol w:w="1038"/>
        <w:gridCol w:w="1513"/>
        <w:gridCol w:w="988"/>
        <w:gridCol w:w="1214"/>
      </w:tblGrid>
      <w:tr w:rsidR="002F7A8D" w:rsidRPr="00AD34D9" w:rsidTr="006D6E1E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N п/п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Фактический объем услуги за отчетный период, куб. м (V)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Тариф, установленный регулирующим органом, руб./куб. м</w:t>
            </w:r>
          </w:p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(Т)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Тариф с учетом уровня платы населения, руб./куб. м</w:t>
            </w:r>
          </w:p>
          <w:p w:rsidR="002F7A8D" w:rsidRPr="002537EB" w:rsidRDefault="002F7A8D" w:rsidP="00D41721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(</w:t>
            </w:r>
            <w:proofErr w:type="spellStart"/>
            <w:r w:rsidRPr="002537EB">
              <w:rPr>
                <w:sz w:val="24"/>
                <w:szCs w:val="24"/>
              </w:rPr>
              <w:t>Туп</w:t>
            </w:r>
            <w:r w:rsidR="00D41721">
              <w:rPr>
                <w:sz w:val="24"/>
                <w:szCs w:val="24"/>
              </w:rPr>
              <w:t>н</w:t>
            </w:r>
            <w:proofErr w:type="spellEnd"/>
            <w:r w:rsidRPr="002537EB">
              <w:rPr>
                <w:sz w:val="24"/>
                <w:szCs w:val="24"/>
              </w:rPr>
              <w:t>)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Выручка от реализации услуги, руб.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Фактическая сумма субсидии, руб. гр. 5 - гр. 6</w:t>
            </w:r>
          </w:p>
        </w:tc>
      </w:tr>
      <w:tr w:rsidR="002F7A8D" w:rsidRPr="00AD34D9" w:rsidTr="006D6E1E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по тарифу, установленному регулирующим органом</w:t>
            </w:r>
          </w:p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гр. 2 * гр.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по тарифу с учетом уровня платы населения</w:t>
            </w:r>
          </w:p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гр. 2 * гр. 4</w:t>
            </w:r>
          </w:p>
        </w:tc>
        <w:tc>
          <w:tcPr>
            <w:tcW w:w="1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F7A8D" w:rsidRPr="00AD34D9" w:rsidTr="006D6E1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7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8</w:t>
            </w:r>
          </w:p>
        </w:tc>
      </w:tr>
      <w:tr w:rsidR="002F7A8D" w:rsidRPr="00AD34D9" w:rsidTr="006D6E1E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2537EB">
              <w:rPr>
                <w:sz w:val="24"/>
                <w:szCs w:val="24"/>
              </w:rPr>
              <w:t>1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8D" w:rsidRPr="002537EB" w:rsidRDefault="002F7A8D" w:rsidP="0027534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F7A8D" w:rsidRPr="00AD34D9" w:rsidRDefault="002F7A8D" w:rsidP="002F7A8D">
      <w:pPr>
        <w:pStyle w:val="ConsPlusNormal"/>
        <w:jc w:val="both"/>
        <w:rPr>
          <w:sz w:val="18"/>
          <w:szCs w:val="18"/>
        </w:rPr>
      </w:pPr>
    </w:p>
    <w:p w:rsidR="002F7A8D" w:rsidRPr="002537EB" w:rsidRDefault="002F7A8D" w:rsidP="002F7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7EB">
        <w:rPr>
          <w:rFonts w:ascii="Times New Roman" w:hAnsi="Times New Roman" w:cs="Times New Roman"/>
          <w:sz w:val="24"/>
          <w:szCs w:val="24"/>
        </w:rPr>
        <w:t xml:space="preserve">                 Руководитель _________________/__________________________/</w:t>
      </w:r>
    </w:p>
    <w:p w:rsidR="002F7A8D" w:rsidRPr="002537EB" w:rsidRDefault="002F7A8D" w:rsidP="002F7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7EB">
        <w:rPr>
          <w:rFonts w:ascii="Times New Roman" w:hAnsi="Times New Roman" w:cs="Times New Roman"/>
          <w:sz w:val="24"/>
          <w:szCs w:val="24"/>
        </w:rPr>
        <w:t xml:space="preserve">                                   Подпись               Ф.И.О.</w:t>
      </w:r>
    </w:p>
    <w:p w:rsidR="002F7A8D" w:rsidRPr="002537EB" w:rsidRDefault="002F7A8D" w:rsidP="002F7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7EB">
        <w:rPr>
          <w:rFonts w:ascii="Times New Roman" w:hAnsi="Times New Roman" w:cs="Times New Roman"/>
          <w:sz w:val="24"/>
          <w:szCs w:val="24"/>
        </w:rPr>
        <w:t xml:space="preserve">                       Исполнитель: руководитель структурного подразделения</w:t>
      </w:r>
    </w:p>
    <w:p w:rsidR="002F7A8D" w:rsidRPr="002537EB" w:rsidRDefault="002F7A8D" w:rsidP="002F7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7EB">
        <w:rPr>
          <w:rFonts w:ascii="Times New Roman" w:hAnsi="Times New Roman" w:cs="Times New Roman"/>
          <w:sz w:val="24"/>
          <w:szCs w:val="24"/>
        </w:rPr>
        <w:t xml:space="preserve">                       (при наличии) и (или) иное должностное лицо, телефон</w:t>
      </w:r>
    </w:p>
    <w:p w:rsidR="002F7A8D" w:rsidRPr="002537EB" w:rsidRDefault="002F7A8D" w:rsidP="002F7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7EB">
        <w:rPr>
          <w:rFonts w:ascii="Times New Roman" w:hAnsi="Times New Roman" w:cs="Times New Roman"/>
          <w:sz w:val="24"/>
          <w:szCs w:val="24"/>
        </w:rPr>
        <w:t xml:space="preserve">                              _________________/__________________________/</w:t>
      </w:r>
    </w:p>
    <w:p w:rsidR="002F7A8D" w:rsidRPr="002537EB" w:rsidRDefault="002F7A8D" w:rsidP="002F7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37EB">
        <w:rPr>
          <w:rFonts w:ascii="Times New Roman" w:hAnsi="Times New Roman" w:cs="Times New Roman"/>
          <w:sz w:val="24"/>
          <w:szCs w:val="24"/>
        </w:rPr>
        <w:t xml:space="preserve">                                   Подпись               Ф.И.О.</w:t>
      </w:r>
    </w:p>
    <w:p w:rsidR="002F7A8D" w:rsidRPr="002F7A8D" w:rsidRDefault="002F7A8D" w:rsidP="00882128">
      <w:pPr>
        <w:spacing w:after="0" w:line="240" w:lineRule="auto"/>
        <w:ind w:firstLine="708"/>
        <w:jc w:val="center"/>
        <w:rPr>
          <w:rFonts w:cs="Times New Roman"/>
          <w:bCs/>
          <w:sz w:val="16"/>
          <w:szCs w:val="16"/>
        </w:rPr>
      </w:pPr>
    </w:p>
    <w:p w:rsidR="00E738FF" w:rsidRPr="002F7A8D" w:rsidRDefault="00E738FF" w:rsidP="00C03803">
      <w:pPr>
        <w:spacing w:after="0" w:line="240" w:lineRule="auto"/>
        <w:ind w:firstLine="708"/>
        <w:jc w:val="center"/>
        <w:rPr>
          <w:rFonts w:cs="Times New Roman"/>
          <w:bCs/>
          <w:sz w:val="16"/>
          <w:szCs w:val="16"/>
        </w:rPr>
      </w:pPr>
    </w:p>
    <w:p w:rsidR="00624030" w:rsidRDefault="00624030" w:rsidP="00E738FF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AD34D9" w:rsidRDefault="00AD34D9" w:rsidP="00E738FF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AD34D9" w:rsidRDefault="00AD34D9" w:rsidP="00E738FF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BE3B77" w:rsidRPr="006F2ECA" w:rsidRDefault="00BE3B77" w:rsidP="00E738FF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6F2ECA" w:rsidRPr="005415DB" w:rsidRDefault="006F2ECA" w:rsidP="00E738FF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6F2ECA" w:rsidRPr="005415DB" w:rsidRDefault="006F2ECA" w:rsidP="00E738FF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BE3B77" w:rsidRDefault="00BE3B77" w:rsidP="00E738FF">
      <w:pPr>
        <w:pStyle w:val="ConsPlusNormal"/>
        <w:ind w:left="7080"/>
        <w:jc w:val="right"/>
        <w:outlineLvl w:val="1"/>
        <w:rPr>
          <w:sz w:val="18"/>
          <w:szCs w:val="18"/>
        </w:rPr>
      </w:pPr>
    </w:p>
    <w:p w:rsidR="002537EB" w:rsidRDefault="002537EB" w:rsidP="002537EB">
      <w:pPr>
        <w:pStyle w:val="ConsPlusNormal"/>
        <w:outlineLvl w:val="1"/>
        <w:rPr>
          <w:sz w:val="18"/>
          <w:szCs w:val="18"/>
        </w:rPr>
      </w:pPr>
    </w:p>
    <w:p w:rsidR="00E738FF" w:rsidRPr="00BE3B77" w:rsidRDefault="00E738FF" w:rsidP="002537EB">
      <w:pPr>
        <w:pStyle w:val="ConsPlusNormal"/>
        <w:jc w:val="right"/>
        <w:outlineLvl w:val="1"/>
      </w:pPr>
      <w:r w:rsidRPr="00BE3B77">
        <w:t xml:space="preserve">Приложение </w:t>
      </w:r>
      <w:r w:rsidR="003F50C0" w:rsidRPr="00BE3B77">
        <w:t>3</w:t>
      </w:r>
    </w:p>
    <w:p w:rsidR="00E738FF" w:rsidRPr="00BE3B77" w:rsidRDefault="00E738FF" w:rsidP="00C80F64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szCs w:val="28"/>
        </w:rPr>
        <w:t xml:space="preserve">к </w:t>
      </w:r>
      <w:r w:rsidRPr="00BE3B77">
        <w:rPr>
          <w:rFonts w:cs="Times New Roman"/>
          <w:bCs/>
          <w:szCs w:val="28"/>
        </w:rPr>
        <w:t>Порядку предоставления субсидии</w:t>
      </w:r>
    </w:p>
    <w:p w:rsidR="007446C6" w:rsidRDefault="00E738FF" w:rsidP="00C80F64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 xml:space="preserve">на возмещение недополученных доходов </w:t>
      </w:r>
    </w:p>
    <w:p w:rsidR="00624030" w:rsidRPr="00BE3B77" w:rsidRDefault="00E738FF" w:rsidP="00C80F64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 xml:space="preserve">муниципальному предприятию «ЖЭК-3», </w:t>
      </w:r>
    </w:p>
    <w:p w:rsidR="007446C6" w:rsidRDefault="00E738FF" w:rsidP="00C80F64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 xml:space="preserve">предоставляющему услуги по доставке (подвозу) </w:t>
      </w:r>
    </w:p>
    <w:p w:rsidR="00E738FF" w:rsidRPr="00BE3B77" w:rsidRDefault="00E738FF" w:rsidP="00C80F64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>питьевой воды по тарифам,</w:t>
      </w:r>
      <w:r w:rsidR="007446C6">
        <w:rPr>
          <w:rFonts w:cs="Times New Roman"/>
          <w:bCs/>
          <w:szCs w:val="28"/>
        </w:rPr>
        <w:t xml:space="preserve"> установленным</w:t>
      </w:r>
      <w:r w:rsidRPr="00BE3B77">
        <w:rPr>
          <w:rFonts w:cs="Times New Roman"/>
          <w:bCs/>
          <w:szCs w:val="28"/>
        </w:rPr>
        <w:t xml:space="preserve"> </w:t>
      </w:r>
    </w:p>
    <w:p w:rsidR="00E738FF" w:rsidRPr="00BE3B77" w:rsidRDefault="00E738FF" w:rsidP="00C80F64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bCs/>
          <w:szCs w:val="28"/>
        </w:rPr>
        <w:t>с учетом уровня платы населения</w:t>
      </w:r>
    </w:p>
    <w:p w:rsidR="00E738FF" w:rsidRPr="00BE3B77" w:rsidRDefault="00E738FF" w:rsidP="00E738FF">
      <w:pPr>
        <w:spacing w:after="0" w:line="240" w:lineRule="auto"/>
        <w:rPr>
          <w:rFonts w:cs="Times New Roman"/>
          <w:bCs/>
          <w:szCs w:val="28"/>
        </w:rPr>
      </w:pPr>
    </w:p>
    <w:p w:rsidR="003F50C0" w:rsidRPr="00BE3B77" w:rsidRDefault="003F50C0" w:rsidP="00E738FF">
      <w:pPr>
        <w:spacing w:after="0" w:line="240" w:lineRule="auto"/>
        <w:rPr>
          <w:rFonts w:cs="Times New Roman"/>
          <w:bCs/>
          <w:szCs w:val="28"/>
        </w:rPr>
      </w:pPr>
    </w:p>
    <w:p w:rsidR="003F50C0" w:rsidRPr="00BE3B77" w:rsidRDefault="003F50C0" w:rsidP="00E738FF">
      <w:pPr>
        <w:spacing w:after="0" w:line="240" w:lineRule="auto"/>
        <w:rPr>
          <w:rFonts w:cs="Times New Roman"/>
          <w:bCs/>
          <w:szCs w:val="28"/>
        </w:rPr>
      </w:pPr>
    </w:p>
    <w:p w:rsidR="003F50C0" w:rsidRPr="00BE3B77" w:rsidRDefault="003F50C0" w:rsidP="003F50C0">
      <w:pPr>
        <w:pStyle w:val="ConsPlusNormal"/>
        <w:jc w:val="center"/>
      </w:pPr>
      <w:r w:rsidRPr="00BE3B77">
        <w:t>Сводный акт объемов оказанных услуг по доставке (подвозу)</w:t>
      </w:r>
    </w:p>
    <w:p w:rsidR="003F50C0" w:rsidRPr="00BE3B77" w:rsidRDefault="003F50C0" w:rsidP="003F50C0">
      <w:pPr>
        <w:pStyle w:val="ConsPlusNormal"/>
        <w:jc w:val="center"/>
      </w:pPr>
      <w:r w:rsidRPr="00BE3B77">
        <w:t>питьевой воды населению (в разрезе населенных пунктов)</w:t>
      </w:r>
    </w:p>
    <w:p w:rsidR="003F50C0" w:rsidRPr="00BE3B77" w:rsidRDefault="003F50C0" w:rsidP="003F50C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2268"/>
        <w:gridCol w:w="2268"/>
        <w:gridCol w:w="2098"/>
      </w:tblGrid>
      <w:tr w:rsidR="003F50C0" w:rsidRPr="00BE3B77" w:rsidTr="002753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N до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Дата до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Адре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Объем оказанных услуг</w:t>
            </w:r>
          </w:p>
        </w:tc>
      </w:tr>
      <w:tr w:rsidR="003F50C0" w:rsidRPr="00BE3B77" w:rsidTr="002753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5</w:t>
            </w:r>
          </w:p>
        </w:tc>
      </w:tr>
      <w:tr w:rsidR="003F50C0" w:rsidRPr="00BE3B77" w:rsidTr="002753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</w:tr>
      <w:tr w:rsidR="003F50C0" w:rsidRPr="00BE3B77" w:rsidTr="002753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</w:tr>
      <w:tr w:rsidR="003F50C0" w:rsidRPr="00BE3B77" w:rsidTr="002753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</w:tr>
      <w:tr w:rsidR="003F50C0" w:rsidRPr="00BE3B77" w:rsidTr="002753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</w:tr>
      <w:tr w:rsidR="003F50C0" w:rsidRPr="00BE3B77" w:rsidTr="002753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0" w:rsidRPr="00BE3B77" w:rsidRDefault="003F50C0" w:rsidP="0027534F">
            <w:pPr>
              <w:pStyle w:val="ConsPlusNormal"/>
            </w:pPr>
          </w:p>
        </w:tc>
      </w:tr>
    </w:tbl>
    <w:p w:rsidR="003F50C0" w:rsidRPr="00BE3B77" w:rsidRDefault="003F50C0" w:rsidP="003F50C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3005"/>
        <w:gridCol w:w="4139"/>
      </w:tblGrid>
      <w:tr w:rsidR="003F50C0" w:rsidRPr="00BE3B77" w:rsidTr="0027534F">
        <w:tc>
          <w:tcPr>
            <w:tcW w:w="1928" w:type="dxa"/>
          </w:tcPr>
          <w:p w:rsidR="003F50C0" w:rsidRPr="00BE3B77" w:rsidRDefault="003F50C0" w:rsidP="0027534F">
            <w:pPr>
              <w:pStyle w:val="ConsPlusNormal"/>
            </w:pPr>
            <w:r w:rsidRPr="00BE3B77">
              <w:t>Руководитель</w:t>
            </w:r>
          </w:p>
        </w:tc>
        <w:tc>
          <w:tcPr>
            <w:tcW w:w="3005" w:type="dxa"/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________________</w:t>
            </w:r>
          </w:p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(подпись)</w:t>
            </w:r>
          </w:p>
        </w:tc>
        <w:tc>
          <w:tcPr>
            <w:tcW w:w="4139" w:type="dxa"/>
          </w:tcPr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__________________________</w:t>
            </w:r>
          </w:p>
          <w:p w:rsidR="003F50C0" w:rsidRPr="00BE3B77" w:rsidRDefault="003F50C0" w:rsidP="0027534F">
            <w:pPr>
              <w:pStyle w:val="ConsPlusNormal"/>
              <w:jc w:val="center"/>
            </w:pPr>
            <w:r w:rsidRPr="00BE3B77">
              <w:t>ФИО</w:t>
            </w:r>
          </w:p>
        </w:tc>
      </w:tr>
      <w:tr w:rsidR="003F50C0" w:rsidRPr="00BE3B77" w:rsidTr="0027534F">
        <w:tc>
          <w:tcPr>
            <w:tcW w:w="1928" w:type="dxa"/>
          </w:tcPr>
          <w:p w:rsidR="003F50C0" w:rsidRPr="00BE3B77" w:rsidRDefault="003F50C0" w:rsidP="0027534F">
            <w:pPr>
              <w:pStyle w:val="ConsPlusNormal"/>
            </w:pPr>
            <w:r w:rsidRPr="00BE3B77">
              <w:t>Исполнитель:</w:t>
            </w:r>
          </w:p>
        </w:tc>
        <w:tc>
          <w:tcPr>
            <w:tcW w:w="3005" w:type="dxa"/>
          </w:tcPr>
          <w:p w:rsidR="003F50C0" w:rsidRPr="00BE3B77" w:rsidRDefault="003F50C0" w:rsidP="0027534F">
            <w:pPr>
              <w:pStyle w:val="ConsPlusNormal"/>
            </w:pPr>
          </w:p>
        </w:tc>
        <w:tc>
          <w:tcPr>
            <w:tcW w:w="4139" w:type="dxa"/>
          </w:tcPr>
          <w:p w:rsidR="003F50C0" w:rsidRPr="00BE3B77" w:rsidRDefault="003F50C0" w:rsidP="0027534F">
            <w:pPr>
              <w:pStyle w:val="ConsPlusNormal"/>
            </w:pPr>
          </w:p>
        </w:tc>
      </w:tr>
    </w:tbl>
    <w:p w:rsidR="003F50C0" w:rsidRPr="00BE3B77" w:rsidRDefault="003F50C0" w:rsidP="00E738FF">
      <w:pPr>
        <w:spacing w:after="0" w:line="240" w:lineRule="auto"/>
        <w:rPr>
          <w:rFonts w:cs="Times New Roman"/>
          <w:bCs/>
          <w:szCs w:val="28"/>
        </w:rPr>
      </w:pPr>
    </w:p>
    <w:p w:rsidR="00364269" w:rsidRPr="00BE3B77" w:rsidRDefault="00364269" w:rsidP="00E738FF">
      <w:pPr>
        <w:spacing w:after="0" w:line="240" w:lineRule="auto"/>
        <w:rPr>
          <w:rFonts w:cs="Times New Roman"/>
          <w:bCs/>
          <w:szCs w:val="28"/>
        </w:rPr>
      </w:pPr>
    </w:p>
    <w:p w:rsidR="00364269" w:rsidRPr="00BE3B77" w:rsidRDefault="00364269" w:rsidP="00E738FF">
      <w:pPr>
        <w:spacing w:after="0" w:line="240" w:lineRule="auto"/>
        <w:rPr>
          <w:rFonts w:cs="Times New Roman"/>
          <w:bCs/>
          <w:szCs w:val="28"/>
        </w:rPr>
      </w:pPr>
    </w:p>
    <w:p w:rsidR="00364269" w:rsidRDefault="00364269" w:rsidP="00E738FF">
      <w:pPr>
        <w:spacing w:after="0" w:line="240" w:lineRule="auto"/>
        <w:rPr>
          <w:rFonts w:cs="Times New Roman"/>
          <w:bCs/>
          <w:sz w:val="18"/>
          <w:szCs w:val="18"/>
        </w:rPr>
      </w:pPr>
    </w:p>
    <w:p w:rsidR="00364269" w:rsidRDefault="00364269" w:rsidP="00E738FF">
      <w:pPr>
        <w:spacing w:after="0" w:line="240" w:lineRule="auto"/>
        <w:rPr>
          <w:rFonts w:cs="Times New Roman"/>
          <w:bCs/>
          <w:sz w:val="18"/>
          <w:szCs w:val="18"/>
        </w:rPr>
      </w:pPr>
    </w:p>
    <w:p w:rsidR="00364269" w:rsidRDefault="00364269" w:rsidP="00E738FF">
      <w:pPr>
        <w:spacing w:after="0" w:line="240" w:lineRule="auto"/>
        <w:rPr>
          <w:rFonts w:cs="Times New Roman"/>
          <w:bCs/>
          <w:sz w:val="18"/>
          <w:szCs w:val="18"/>
        </w:rPr>
      </w:pPr>
    </w:p>
    <w:p w:rsidR="00364269" w:rsidRDefault="00364269" w:rsidP="00E738FF">
      <w:pPr>
        <w:spacing w:after="0" w:line="240" w:lineRule="auto"/>
        <w:rPr>
          <w:rFonts w:cs="Times New Roman"/>
          <w:bCs/>
          <w:sz w:val="18"/>
          <w:szCs w:val="18"/>
        </w:rPr>
      </w:pPr>
    </w:p>
    <w:p w:rsidR="00364269" w:rsidRDefault="00364269" w:rsidP="00E738FF">
      <w:pPr>
        <w:spacing w:after="0" w:line="240" w:lineRule="auto"/>
        <w:rPr>
          <w:rFonts w:cs="Times New Roman"/>
          <w:bCs/>
          <w:sz w:val="18"/>
          <w:szCs w:val="18"/>
        </w:rPr>
      </w:pPr>
    </w:p>
    <w:p w:rsidR="00BE3B77" w:rsidRDefault="00BE3B77" w:rsidP="00364269">
      <w:pPr>
        <w:pStyle w:val="ConsPlusNormal"/>
        <w:jc w:val="right"/>
        <w:outlineLvl w:val="1"/>
        <w:rPr>
          <w:sz w:val="16"/>
          <w:szCs w:val="16"/>
        </w:rPr>
      </w:pPr>
    </w:p>
    <w:p w:rsidR="00BE3B77" w:rsidRDefault="00BE3B77" w:rsidP="00364269">
      <w:pPr>
        <w:pStyle w:val="ConsPlusNormal"/>
        <w:jc w:val="right"/>
        <w:outlineLvl w:val="1"/>
        <w:rPr>
          <w:sz w:val="16"/>
          <w:szCs w:val="16"/>
        </w:rPr>
      </w:pPr>
    </w:p>
    <w:p w:rsidR="00BE3B77" w:rsidRDefault="00BE3B77" w:rsidP="00364269">
      <w:pPr>
        <w:pStyle w:val="ConsPlusNormal"/>
        <w:jc w:val="right"/>
        <w:outlineLvl w:val="1"/>
        <w:rPr>
          <w:sz w:val="16"/>
          <w:szCs w:val="16"/>
        </w:rPr>
      </w:pPr>
    </w:p>
    <w:p w:rsidR="00BE3B77" w:rsidRDefault="00BE3B77" w:rsidP="00364269">
      <w:pPr>
        <w:pStyle w:val="ConsPlusNormal"/>
        <w:jc w:val="right"/>
        <w:outlineLvl w:val="1"/>
        <w:rPr>
          <w:sz w:val="16"/>
          <w:szCs w:val="16"/>
        </w:rPr>
      </w:pPr>
    </w:p>
    <w:p w:rsidR="00BE3B77" w:rsidRDefault="00BE3B77" w:rsidP="00364269">
      <w:pPr>
        <w:pStyle w:val="ConsPlusNormal"/>
        <w:jc w:val="right"/>
        <w:outlineLvl w:val="1"/>
        <w:rPr>
          <w:sz w:val="16"/>
          <w:szCs w:val="16"/>
        </w:rPr>
      </w:pPr>
    </w:p>
    <w:p w:rsidR="00BE3B77" w:rsidRDefault="00BE3B77" w:rsidP="00364269">
      <w:pPr>
        <w:pStyle w:val="ConsPlusNormal"/>
        <w:jc w:val="right"/>
        <w:outlineLvl w:val="1"/>
        <w:rPr>
          <w:sz w:val="16"/>
          <w:szCs w:val="16"/>
        </w:rPr>
      </w:pPr>
    </w:p>
    <w:p w:rsidR="00BE3B77" w:rsidRDefault="00BE3B77" w:rsidP="00364269">
      <w:pPr>
        <w:pStyle w:val="ConsPlusNormal"/>
        <w:jc w:val="right"/>
        <w:outlineLvl w:val="1"/>
        <w:rPr>
          <w:sz w:val="16"/>
          <w:szCs w:val="16"/>
        </w:rPr>
      </w:pPr>
    </w:p>
    <w:p w:rsidR="002537EB" w:rsidRDefault="002537EB" w:rsidP="002537EB">
      <w:pPr>
        <w:pStyle w:val="ConsPlusNormal"/>
        <w:outlineLvl w:val="1"/>
        <w:rPr>
          <w:sz w:val="16"/>
          <w:szCs w:val="16"/>
        </w:rPr>
      </w:pPr>
    </w:p>
    <w:p w:rsidR="00364269" w:rsidRPr="00AD7D6B" w:rsidRDefault="00364269" w:rsidP="002537EB">
      <w:pPr>
        <w:pStyle w:val="ConsPlusNormal"/>
        <w:jc w:val="right"/>
        <w:outlineLvl w:val="1"/>
      </w:pPr>
      <w:r w:rsidRPr="00AD7D6B">
        <w:lastRenderedPageBreak/>
        <w:t>Приложение 4</w:t>
      </w:r>
    </w:p>
    <w:p w:rsidR="00364269" w:rsidRPr="00AD7D6B" w:rsidRDefault="00364269" w:rsidP="00364269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AD7D6B">
        <w:rPr>
          <w:rFonts w:cs="Times New Roman"/>
          <w:szCs w:val="28"/>
        </w:rPr>
        <w:t xml:space="preserve">к </w:t>
      </w:r>
      <w:r w:rsidRPr="00AD7D6B">
        <w:rPr>
          <w:rFonts w:cs="Times New Roman"/>
          <w:bCs/>
          <w:szCs w:val="28"/>
        </w:rPr>
        <w:t>Порядку предоставления субсидии</w:t>
      </w:r>
    </w:p>
    <w:p w:rsidR="003408D5" w:rsidRDefault="00364269" w:rsidP="00364269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AD7D6B">
        <w:rPr>
          <w:rFonts w:cs="Times New Roman"/>
          <w:bCs/>
          <w:szCs w:val="28"/>
        </w:rPr>
        <w:t xml:space="preserve">на возмещение недополученных доходов </w:t>
      </w:r>
    </w:p>
    <w:p w:rsidR="00364269" w:rsidRPr="00AD7D6B" w:rsidRDefault="00364269" w:rsidP="00364269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AD7D6B">
        <w:rPr>
          <w:rFonts w:cs="Times New Roman"/>
          <w:bCs/>
          <w:szCs w:val="28"/>
        </w:rPr>
        <w:t xml:space="preserve">муниципальному предприятию «ЖЭК-3», </w:t>
      </w:r>
    </w:p>
    <w:p w:rsidR="003408D5" w:rsidRDefault="00364269" w:rsidP="00364269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AD7D6B">
        <w:rPr>
          <w:rFonts w:cs="Times New Roman"/>
          <w:bCs/>
          <w:szCs w:val="28"/>
        </w:rPr>
        <w:t xml:space="preserve">предоставляющему услуги по доставке </w:t>
      </w:r>
    </w:p>
    <w:p w:rsidR="00364269" w:rsidRPr="00AD7D6B" w:rsidRDefault="00364269" w:rsidP="00364269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AD7D6B">
        <w:rPr>
          <w:rFonts w:cs="Times New Roman"/>
          <w:bCs/>
          <w:szCs w:val="28"/>
        </w:rPr>
        <w:t xml:space="preserve">(подвозу) питьевой воды по тарифам, </w:t>
      </w:r>
    </w:p>
    <w:p w:rsidR="00364269" w:rsidRPr="00AD7D6B" w:rsidRDefault="00364269" w:rsidP="00364269">
      <w:pPr>
        <w:spacing w:after="0" w:line="240" w:lineRule="auto"/>
        <w:jc w:val="right"/>
        <w:rPr>
          <w:rFonts w:cs="Times New Roman"/>
          <w:bCs/>
          <w:szCs w:val="28"/>
        </w:rPr>
      </w:pPr>
      <w:r w:rsidRPr="00AD7D6B">
        <w:rPr>
          <w:rFonts w:cs="Times New Roman"/>
          <w:bCs/>
          <w:szCs w:val="28"/>
        </w:rPr>
        <w:t>установленным с учетом уровня платы населения</w:t>
      </w:r>
    </w:p>
    <w:p w:rsidR="000F06CC" w:rsidRPr="00AD7D6B" w:rsidRDefault="000F06CC" w:rsidP="00364269">
      <w:pPr>
        <w:spacing w:after="0" w:line="240" w:lineRule="auto"/>
        <w:jc w:val="right"/>
        <w:rPr>
          <w:rFonts w:cs="Times New Roman"/>
          <w:bCs/>
          <w:szCs w:val="28"/>
        </w:rPr>
      </w:pPr>
    </w:p>
    <w:p w:rsidR="000F06CC" w:rsidRPr="00AD7D6B" w:rsidRDefault="000F06CC" w:rsidP="00364269">
      <w:pPr>
        <w:spacing w:after="0" w:line="240" w:lineRule="auto"/>
        <w:jc w:val="right"/>
        <w:rPr>
          <w:rFonts w:cs="Times New Roman"/>
          <w:bCs/>
          <w:szCs w:val="28"/>
        </w:rPr>
      </w:pPr>
    </w:p>
    <w:p w:rsidR="000F06CC" w:rsidRPr="00AD7D6B" w:rsidRDefault="000F06CC" w:rsidP="000F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УТВЕРЖДАЮ</w:t>
      </w:r>
    </w:p>
    <w:p w:rsidR="000F06CC" w:rsidRPr="00AD7D6B" w:rsidRDefault="000F06CC" w:rsidP="000F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0F06CC" w:rsidRPr="00AD7D6B" w:rsidRDefault="000F06CC" w:rsidP="000F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_____________   _______________________</w:t>
      </w:r>
    </w:p>
    <w:p w:rsidR="000F06CC" w:rsidRPr="00AD7D6B" w:rsidRDefault="000F06CC" w:rsidP="000F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 xml:space="preserve">  (подпись)      (расшифровка подписи)</w:t>
      </w:r>
    </w:p>
    <w:p w:rsidR="000F06CC" w:rsidRPr="00AD7D6B" w:rsidRDefault="000F06CC" w:rsidP="000F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06CC" w:rsidRPr="00AD7D6B" w:rsidRDefault="000F06CC" w:rsidP="000F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"____" ____________ 20___ года</w:t>
      </w:r>
    </w:p>
    <w:p w:rsidR="000F06CC" w:rsidRPr="00AD7D6B" w:rsidRDefault="000F06CC" w:rsidP="000F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06CC" w:rsidRPr="00AD7D6B" w:rsidRDefault="000F06CC" w:rsidP="000F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46"/>
      <w:bookmarkEnd w:id="2"/>
      <w:r w:rsidRPr="00AD7D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F06CC" w:rsidRPr="00AD7D6B" w:rsidRDefault="000F06CC" w:rsidP="000F06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06CC" w:rsidRPr="00AD7D6B" w:rsidRDefault="000F06CC" w:rsidP="000F06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ЗАКЛЮЧЕНИЕ</w:t>
      </w:r>
    </w:p>
    <w:p w:rsidR="000F06CC" w:rsidRPr="00AD7D6B" w:rsidRDefault="000F06CC" w:rsidP="000F06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 xml:space="preserve">о размере возмещения </w:t>
      </w:r>
      <w:r w:rsidR="001F248E">
        <w:rPr>
          <w:rFonts w:ascii="Times New Roman" w:hAnsi="Times New Roman" w:cs="Times New Roman"/>
          <w:sz w:val="28"/>
          <w:szCs w:val="28"/>
        </w:rPr>
        <w:t>недополученных доходов</w:t>
      </w:r>
    </w:p>
    <w:p w:rsidR="000F06CC" w:rsidRPr="00AD7D6B" w:rsidRDefault="000F06CC" w:rsidP="000F06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06CC" w:rsidRPr="00AD7D6B" w:rsidRDefault="000F06CC" w:rsidP="000F06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F06CC" w:rsidRPr="00AD7D6B" w:rsidRDefault="000F06CC" w:rsidP="000F06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0F06CC" w:rsidRPr="00AD7D6B" w:rsidRDefault="000F06CC" w:rsidP="000F06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06CC" w:rsidRPr="00AD7D6B" w:rsidRDefault="000F06CC" w:rsidP="000F06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0F06CC" w:rsidRPr="00AD7D6B" w:rsidRDefault="000F06CC" w:rsidP="000F06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(указать период - месяц)</w:t>
      </w:r>
    </w:p>
    <w:p w:rsidR="000F06CC" w:rsidRPr="00AD7D6B" w:rsidRDefault="000F06CC" w:rsidP="000F06CC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81"/>
        <w:gridCol w:w="2268"/>
        <w:gridCol w:w="2268"/>
        <w:gridCol w:w="1531"/>
      </w:tblGrid>
      <w:tr w:rsidR="000F06CC" w:rsidRPr="00AD7D6B" w:rsidTr="0027534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19129E" w:rsidRDefault="000F06CC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N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19129E" w:rsidRDefault="000F06CC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Вид возмещения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19129E" w:rsidRDefault="000F06CC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Предложено Получателем субсидии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19129E" w:rsidRDefault="000F06CC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Принято Уполномоченным органом, руб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19129E" w:rsidRDefault="000F06CC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Разница,</w:t>
            </w:r>
          </w:p>
          <w:p w:rsidR="000F06CC" w:rsidRPr="0019129E" w:rsidRDefault="000F06CC" w:rsidP="0027534F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рублей</w:t>
            </w:r>
          </w:p>
        </w:tc>
      </w:tr>
      <w:tr w:rsidR="000F06CC" w:rsidRPr="00AD7D6B" w:rsidTr="0027534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27534F">
            <w:pPr>
              <w:pStyle w:val="ConsPlusNormal"/>
              <w:jc w:val="center"/>
            </w:pPr>
            <w:r w:rsidRPr="00AD7D6B"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27534F">
            <w:pPr>
              <w:pStyle w:val="ConsPlusNormal"/>
              <w:jc w:val="center"/>
            </w:pPr>
            <w:r w:rsidRPr="00AD7D6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27534F">
            <w:pPr>
              <w:pStyle w:val="ConsPlusNormal"/>
              <w:jc w:val="center"/>
            </w:pPr>
            <w:r w:rsidRPr="00AD7D6B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27534F">
            <w:pPr>
              <w:pStyle w:val="ConsPlusNormal"/>
              <w:jc w:val="center"/>
            </w:pPr>
            <w:r w:rsidRPr="00AD7D6B"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27534F">
            <w:pPr>
              <w:pStyle w:val="ConsPlusNormal"/>
              <w:jc w:val="center"/>
            </w:pPr>
            <w:r w:rsidRPr="00AD7D6B">
              <w:t>5</w:t>
            </w:r>
          </w:p>
        </w:tc>
      </w:tr>
      <w:tr w:rsidR="000F06CC" w:rsidRPr="00AD7D6B" w:rsidTr="0027534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27534F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27534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27534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27534F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CC" w:rsidRPr="00AD7D6B" w:rsidRDefault="000F06CC" w:rsidP="0027534F">
            <w:pPr>
              <w:pStyle w:val="ConsPlusNormal"/>
            </w:pPr>
          </w:p>
        </w:tc>
      </w:tr>
    </w:tbl>
    <w:p w:rsidR="000F06CC" w:rsidRPr="00AD7D6B" w:rsidRDefault="000F06CC" w:rsidP="000F06CC">
      <w:pPr>
        <w:pStyle w:val="ConsPlusNormal"/>
        <w:jc w:val="both"/>
      </w:pPr>
    </w:p>
    <w:p w:rsidR="000F06CC" w:rsidRPr="00AD7D6B" w:rsidRDefault="000F06CC" w:rsidP="000F06CC">
      <w:pPr>
        <w:pStyle w:val="ConsPlusNormal"/>
        <w:ind w:firstLine="540"/>
        <w:jc w:val="both"/>
      </w:pPr>
      <w:r w:rsidRPr="00AD7D6B">
        <w:t>Подписи:</w:t>
      </w:r>
    </w:p>
    <w:p w:rsidR="00CD4C0B" w:rsidRDefault="000F06CC" w:rsidP="00CD4C0B">
      <w:pPr>
        <w:pStyle w:val="ConsPlusNormal"/>
        <w:ind w:firstLine="540"/>
        <w:jc w:val="both"/>
      </w:pPr>
      <w:r w:rsidRPr="00AD7D6B">
        <w:t>Руководитель управления (отдела)</w:t>
      </w:r>
    </w:p>
    <w:p w:rsidR="000F06CC" w:rsidRPr="00AD7D6B" w:rsidRDefault="000F06CC" w:rsidP="00CD4C0B">
      <w:pPr>
        <w:pStyle w:val="ConsPlusNormal"/>
        <w:ind w:firstLine="540"/>
        <w:jc w:val="both"/>
      </w:pPr>
      <w:r w:rsidRPr="00AD7D6B">
        <w:t>Уполномоченного органа</w:t>
      </w:r>
    </w:p>
    <w:p w:rsidR="000F06CC" w:rsidRPr="00AD7D6B" w:rsidRDefault="000F06CC" w:rsidP="000F06CC">
      <w:pPr>
        <w:pStyle w:val="ConsPlusNormal"/>
        <w:ind w:firstLine="540"/>
        <w:jc w:val="both"/>
      </w:pPr>
      <w:r w:rsidRPr="00AD7D6B">
        <w:t>Исполнитель</w:t>
      </w:r>
    </w:p>
    <w:p w:rsidR="000F06CC" w:rsidRDefault="000F06CC" w:rsidP="000F06CC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B4640" w:rsidRDefault="00CB4640" w:rsidP="000F06CC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B4640" w:rsidRDefault="00CB4640" w:rsidP="000F06CC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B4640" w:rsidRDefault="00CB4640" w:rsidP="000F06CC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B4640" w:rsidRDefault="00CB4640" w:rsidP="000F06CC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B4640" w:rsidRPr="008B19FD" w:rsidRDefault="00CB4640" w:rsidP="00CB46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3</w:t>
      </w:r>
    </w:p>
    <w:p w:rsidR="00CB4640" w:rsidRPr="00AC6979" w:rsidRDefault="00CB4640" w:rsidP="00CB46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к постановлению администрации</w:t>
      </w:r>
    </w:p>
    <w:p w:rsidR="00CB4640" w:rsidRPr="00AC6979" w:rsidRDefault="00CB4640" w:rsidP="00CB46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Ханты-Мансийского района</w:t>
      </w:r>
    </w:p>
    <w:p w:rsidR="00CB4640" w:rsidRPr="00AC6979" w:rsidRDefault="00CB4640" w:rsidP="00CB4640">
      <w:pPr>
        <w:spacing w:after="0" w:line="240" w:lineRule="auto"/>
        <w:ind w:firstLine="5670"/>
        <w:jc w:val="right"/>
        <w:rPr>
          <w:rFonts w:eastAsia="Times New Roman" w:cs="Times New Roman"/>
          <w:szCs w:val="28"/>
        </w:rPr>
      </w:pPr>
      <w:r w:rsidRPr="00AC6979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</w:rPr>
        <w:t>«___» ______.2021</w:t>
      </w:r>
      <w:r w:rsidRPr="00AC6979">
        <w:rPr>
          <w:rFonts w:eastAsia="Times New Roman" w:cs="Times New Roman"/>
          <w:szCs w:val="28"/>
        </w:rPr>
        <w:t xml:space="preserve"> № </w:t>
      </w:r>
      <w:r>
        <w:rPr>
          <w:rFonts w:eastAsia="Times New Roman" w:cs="Times New Roman"/>
          <w:szCs w:val="28"/>
        </w:rPr>
        <w:t>___</w:t>
      </w:r>
    </w:p>
    <w:p w:rsidR="00CB4640" w:rsidRPr="00AC6979" w:rsidRDefault="00CB4640" w:rsidP="00CB464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:rsidR="00CA3C1F" w:rsidRPr="00AC6979" w:rsidRDefault="00CA3C1F" w:rsidP="00CA3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орядок предоставления субсидии </w:t>
      </w:r>
      <w:r>
        <w:t>на возмещение расходов ООО «Центр отопительных технологий» за доставку населению сжиженного газа для бытовых нужд</w:t>
      </w:r>
    </w:p>
    <w:p w:rsidR="00CA3C1F" w:rsidRDefault="00CA3C1F" w:rsidP="00CB4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CB4640" w:rsidRPr="00AC6979" w:rsidRDefault="00CB4640" w:rsidP="00CB4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C6979">
        <w:rPr>
          <w:rFonts w:cs="Times New Roman"/>
          <w:bCs/>
          <w:szCs w:val="28"/>
        </w:rPr>
        <w:t xml:space="preserve">Раздел </w:t>
      </w:r>
      <w:r w:rsidRPr="00AC6979">
        <w:rPr>
          <w:rFonts w:cs="Times New Roman"/>
          <w:bCs/>
          <w:szCs w:val="28"/>
          <w:lang w:val="en-US"/>
        </w:rPr>
        <w:t>I</w:t>
      </w:r>
      <w:r w:rsidRPr="00AC6979">
        <w:rPr>
          <w:rFonts w:cs="Times New Roman"/>
          <w:bCs/>
          <w:szCs w:val="28"/>
        </w:rPr>
        <w:t>. Общие положения</w:t>
      </w:r>
    </w:p>
    <w:p w:rsidR="00CB4640" w:rsidRPr="00AC6979" w:rsidRDefault="00CB4640" w:rsidP="00CB4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CA3C1F" w:rsidRDefault="00CA3C1F" w:rsidP="00CA3C1F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1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>Настоящий документ устанавливает порядок предоставления субсидии из бюджет</w:t>
      </w:r>
      <w:r>
        <w:rPr>
          <w:rFonts w:cs="Times New Roman"/>
          <w:color w:val="000000" w:themeColor="text1"/>
        </w:rPr>
        <w:t>ов</w:t>
      </w:r>
      <w:r w:rsidRPr="00AC6979">
        <w:rPr>
          <w:rFonts w:cs="Times New Roman"/>
          <w:color w:val="000000" w:themeColor="text1"/>
        </w:rPr>
        <w:t xml:space="preserve"> Ханты-Мансийского </w:t>
      </w:r>
      <w:r>
        <w:rPr>
          <w:rFonts w:cs="Times New Roman"/>
          <w:color w:val="000000" w:themeColor="text1"/>
        </w:rPr>
        <w:t xml:space="preserve">автономного округа – Югры и Ханты-Мансийского </w:t>
      </w:r>
      <w:r w:rsidRPr="00AC6979">
        <w:rPr>
          <w:rFonts w:cs="Times New Roman"/>
          <w:color w:val="000000" w:themeColor="text1"/>
        </w:rPr>
        <w:t xml:space="preserve">района </w:t>
      </w:r>
      <w:r w:rsidRPr="00AC6979">
        <w:rPr>
          <w:rFonts w:cs="Times New Roman"/>
          <w:bCs/>
          <w:color w:val="000000" w:themeColor="text1"/>
          <w:szCs w:val="28"/>
        </w:rPr>
        <w:t xml:space="preserve">на возмещение </w:t>
      </w:r>
      <w:r>
        <w:rPr>
          <w:rFonts w:cs="Times New Roman"/>
          <w:bCs/>
          <w:color w:val="000000" w:themeColor="text1"/>
          <w:szCs w:val="28"/>
        </w:rPr>
        <w:t>расходов</w:t>
      </w:r>
      <w:r w:rsidRPr="00AC697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ОО </w:t>
      </w:r>
      <w:r w:rsidRPr="00AC6979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Ц</w:t>
      </w:r>
      <w:r w:rsidR="005415DB">
        <w:rPr>
          <w:rFonts w:cs="Times New Roman"/>
          <w:color w:val="000000" w:themeColor="text1"/>
          <w:szCs w:val="28"/>
        </w:rPr>
        <w:t>ентр отопительных технологий</w:t>
      </w:r>
      <w:r w:rsidRPr="00AC6979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, предоставляющему </w:t>
      </w:r>
      <w:r w:rsidRPr="00613304">
        <w:rPr>
          <w:rFonts w:cs="Times New Roman"/>
          <w:color w:val="000000" w:themeColor="text1"/>
        </w:rPr>
        <w:t xml:space="preserve">услуги по доставке </w:t>
      </w:r>
      <w:r>
        <w:rPr>
          <w:rFonts w:cs="Times New Roman"/>
          <w:color w:val="000000" w:themeColor="text1"/>
        </w:rPr>
        <w:t>населению</w:t>
      </w:r>
      <w:r w:rsidRPr="00613304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сжиженного</w:t>
      </w:r>
      <w:r w:rsidRPr="00613304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газа для бытовых нужд.</w:t>
      </w:r>
    </w:p>
    <w:p w:rsidR="00CA3C1F" w:rsidRPr="00AC6979" w:rsidRDefault="00CA3C1F" w:rsidP="00CA3C1F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AC6979">
        <w:rPr>
          <w:color w:val="000000" w:themeColor="text1"/>
        </w:rPr>
        <w:t>2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 w:rsidRPr="00AC6979">
        <w:rPr>
          <w:color w:val="000000" w:themeColor="text1"/>
        </w:rPr>
        <w:t>Для целей настоящего Порядка используются следующие понятия:</w:t>
      </w:r>
    </w:p>
    <w:p w:rsidR="00CA3C1F" w:rsidRDefault="00CA3C1F" w:rsidP="00CA3C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отчетный период предоставления субсидии - месяц, в котором получателем субсидии фактически оказана услуга;</w:t>
      </w:r>
    </w:p>
    <w:p w:rsidR="00CA3C1F" w:rsidRPr="00827413" w:rsidRDefault="00CA3C1F" w:rsidP="00CA3C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экономически обоснованная цена – цена на доставку сжиженного газа, определенная протоколом заседания правления Региональной службой по тарифам Ханты-Мансийского автономного округа-Югры.</w:t>
      </w:r>
    </w:p>
    <w:p w:rsidR="00CB4640" w:rsidRDefault="00CB4640" w:rsidP="00CB4640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F95C14">
        <w:rPr>
          <w:color w:val="000000" w:themeColor="text1"/>
          <w:shd w:val="clear" w:color="auto" w:fill="FFFFFF"/>
        </w:rPr>
        <w:t>3.</w:t>
      </w:r>
      <w:r w:rsidRPr="00F95C14">
        <w:rPr>
          <w:color w:val="000000" w:themeColor="text1"/>
          <w:shd w:val="clear" w:color="auto" w:fill="FFFFFF"/>
        </w:rPr>
        <w:tab/>
      </w:r>
      <w:r w:rsidR="009A4C3F" w:rsidRPr="00F95C14">
        <w:rPr>
          <w:color w:val="000000" w:themeColor="text1"/>
          <w:shd w:val="clear" w:color="auto" w:fill="FFFFFF"/>
        </w:rPr>
        <w:t xml:space="preserve">Субсидия предоставляется </w:t>
      </w:r>
      <w:r w:rsidR="009A4C3F" w:rsidRPr="00F95C14">
        <w:rPr>
          <w:color w:val="000000" w:themeColor="text1"/>
        </w:rPr>
        <w:t>на безвозмездной и безвозвратной основе в заявительном</w:t>
      </w:r>
      <w:r w:rsidR="009A4C3F" w:rsidRPr="00AC6979">
        <w:rPr>
          <w:color w:val="000000" w:themeColor="text1"/>
        </w:rPr>
        <w:t xml:space="preserve"> порядке конкретному получателю, определенному решением о бюджете, с целью </w:t>
      </w:r>
      <w:r w:rsidR="009A4C3F" w:rsidRPr="00986481">
        <w:rPr>
          <w:color w:val="000000" w:themeColor="text1"/>
        </w:rPr>
        <w:t xml:space="preserve">возмещения </w:t>
      </w:r>
      <w:r w:rsidR="009A4C3F">
        <w:rPr>
          <w:color w:val="000000" w:themeColor="text1"/>
        </w:rPr>
        <w:t>расходов</w:t>
      </w:r>
      <w:r w:rsidR="009A4C3F" w:rsidRPr="00986481">
        <w:rPr>
          <w:color w:val="000000" w:themeColor="text1"/>
        </w:rPr>
        <w:t xml:space="preserve">, </w:t>
      </w:r>
      <w:r w:rsidR="009A4C3F">
        <w:t>за доставку населению сжиженного газа для бытовых нужд.</w:t>
      </w:r>
      <w:r w:rsidR="009A4C3F" w:rsidRPr="00AC6979">
        <w:rPr>
          <w:color w:val="000000" w:themeColor="text1"/>
        </w:rPr>
        <w:t xml:space="preserve"> </w:t>
      </w:r>
      <w:r>
        <w:rPr>
          <w:color w:val="000000" w:themeColor="text1"/>
        </w:rPr>
        <w:t>В рамках предоставления субсидии необходимо достигнуть целевой показатель «</w:t>
      </w:r>
      <w:r w:rsidRPr="00D3331D">
        <w:rPr>
          <w:color w:val="000000" w:themeColor="text1"/>
        </w:rPr>
        <w:t>Доля расходов на коммунальные услуги в совокупном доходе семьи, %</w:t>
      </w:r>
      <w:r>
        <w:rPr>
          <w:color w:val="000000" w:themeColor="text1"/>
        </w:rPr>
        <w:t xml:space="preserve">», определенный муниципальной программой </w:t>
      </w:r>
      <w:r w:rsidRPr="00C2269E">
        <w:rPr>
          <w:color w:val="000000" w:themeColor="text1"/>
        </w:rPr>
        <w:t>«Развитие и модернизация жилищно-коммунального комплекса и повышение энергетической эффективности в Ханты-Мансийском районе</w:t>
      </w:r>
      <w:r>
        <w:rPr>
          <w:color w:val="000000" w:themeColor="text1"/>
        </w:rPr>
        <w:t>» на текущий период.</w:t>
      </w:r>
    </w:p>
    <w:p w:rsidR="00CB4640" w:rsidRPr="00AC6979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>Субсидия в соответствии с настоящим Порядком не предоставляется:</w:t>
      </w:r>
    </w:p>
    <w:p w:rsidR="00CB4640" w:rsidRPr="00AC6979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>иностранному юридическому лицу, а также российскому юридическому лицу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B4640" w:rsidRPr="00AC6979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lastRenderedPageBreak/>
        <w:t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для достижения целей предоставления субсидии.</w:t>
      </w:r>
    </w:p>
    <w:p w:rsidR="00CB4640" w:rsidRPr="00AC6979" w:rsidRDefault="00CB4640" w:rsidP="00CB4640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eastAsia="Calibri"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>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</w:t>
      </w:r>
      <w:r>
        <w:rPr>
          <w:rFonts w:cs="Times New Roman"/>
          <w:color w:val="000000" w:themeColor="text1"/>
        </w:rPr>
        <w:t>ю</w:t>
      </w:r>
      <w:r w:rsidRPr="00AC6979">
        <w:rPr>
          <w:rFonts w:cs="Times New Roman"/>
          <w:color w:val="000000" w:themeColor="text1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в соответствии с настоящим Порядком, является департамент строительства, архитектуры и жилищно-коммунального хозяйства администрации Ханты-Мансийского района (далее – Уполномоченный орган).</w:t>
      </w:r>
    </w:p>
    <w:p w:rsidR="00CB4640" w:rsidRPr="00AC6979" w:rsidRDefault="00CB4640" w:rsidP="00CB4640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6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>Право на получени</w:t>
      </w:r>
      <w:r>
        <w:rPr>
          <w:rFonts w:cs="Times New Roman"/>
          <w:color w:val="000000" w:themeColor="text1"/>
        </w:rPr>
        <w:t>е</w:t>
      </w:r>
      <w:r w:rsidRPr="00AC6979">
        <w:rPr>
          <w:rFonts w:cs="Times New Roman"/>
          <w:color w:val="000000" w:themeColor="text1"/>
        </w:rPr>
        <w:t xml:space="preserve"> субсидии имеет конкретный получатель субсидии </w:t>
      </w:r>
      <w:r>
        <w:rPr>
          <w:rFonts w:cs="Times New Roman"/>
          <w:color w:val="000000" w:themeColor="text1"/>
        </w:rPr>
        <w:t>–</w:t>
      </w:r>
      <w:r w:rsidRPr="00AC6979">
        <w:rPr>
          <w:rFonts w:cs="Times New Roman"/>
          <w:color w:val="000000" w:themeColor="text1"/>
        </w:rPr>
        <w:t xml:space="preserve"> </w:t>
      </w:r>
      <w:r w:rsidR="009A4C3F">
        <w:rPr>
          <w:rFonts w:cs="Times New Roman"/>
          <w:color w:val="000000" w:themeColor="text1"/>
        </w:rPr>
        <w:t xml:space="preserve"> ООО «Центр отопительных технологий» </w:t>
      </w:r>
      <w:r w:rsidRPr="00AC6979">
        <w:rPr>
          <w:rFonts w:cs="Times New Roman"/>
          <w:color w:val="000000" w:themeColor="text1"/>
        </w:rPr>
        <w:t>(далее – получатель субсидии).</w:t>
      </w:r>
    </w:p>
    <w:p w:rsidR="00CB4640" w:rsidRPr="00AC6979" w:rsidRDefault="00CB4640" w:rsidP="00CB4640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trike/>
          <w:color w:val="000000" w:themeColor="text1"/>
        </w:rPr>
      </w:pPr>
      <w:r>
        <w:rPr>
          <w:rFonts w:cs="Times New Roman"/>
          <w:color w:val="000000" w:themeColor="text1"/>
        </w:rPr>
        <w:t>7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(проекта решения о внесении изменений в него). </w:t>
      </w:r>
    </w:p>
    <w:p w:rsidR="00CB4640" w:rsidRPr="00AC6979" w:rsidRDefault="00CB4640" w:rsidP="00CB4640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.</w:t>
      </w:r>
      <w:r>
        <w:rPr>
          <w:rFonts w:cs="Times New Roman"/>
          <w:color w:val="000000" w:themeColor="text1"/>
          <w:szCs w:val="28"/>
        </w:rPr>
        <w:tab/>
      </w:r>
      <w:r w:rsidRPr="00AC6979">
        <w:rPr>
          <w:rFonts w:cs="Times New Roman"/>
          <w:color w:val="000000" w:themeColor="text1"/>
          <w:szCs w:val="28"/>
        </w:rPr>
        <w:t>Условия предоставления субсидии, не урегулированные настоящим Порядком, устанавливаются типовой формой соглашения в соответствии с бюджетным законодательством и настоящим Порядком.</w:t>
      </w:r>
    </w:p>
    <w:p w:rsidR="00CB4640" w:rsidRPr="00AC6979" w:rsidRDefault="00CB4640" w:rsidP="00CB4640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trike/>
          <w:color w:val="000000" w:themeColor="text1"/>
        </w:rPr>
      </w:pPr>
    </w:p>
    <w:p w:rsidR="00CB4640" w:rsidRPr="00AC6979" w:rsidRDefault="00CB4640" w:rsidP="00CB4640">
      <w:pPr>
        <w:pStyle w:val="ConsPlusNormal"/>
        <w:ind w:firstLine="708"/>
        <w:jc w:val="center"/>
      </w:pPr>
      <w:r w:rsidRPr="00AC6979">
        <w:t xml:space="preserve">Раздел </w:t>
      </w:r>
      <w:r w:rsidRPr="00AC6979">
        <w:rPr>
          <w:lang w:val="en-US"/>
        </w:rPr>
        <w:t>II</w:t>
      </w:r>
      <w:r w:rsidRPr="00AC6979">
        <w:t>. Условия и порядок предоставления субсидии</w:t>
      </w:r>
    </w:p>
    <w:p w:rsidR="00CB4640" w:rsidRPr="00AC6979" w:rsidRDefault="00CB4640" w:rsidP="00CB4640">
      <w:pPr>
        <w:pStyle w:val="ConsPlusNormal"/>
        <w:ind w:firstLine="708"/>
        <w:jc w:val="both"/>
      </w:pPr>
    </w:p>
    <w:p w:rsidR="005415DB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9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Pr="00AC6979">
        <w:rPr>
          <w:rFonts w:cs="Times New Roman"/>
        </w:rPr>
        <w:t>Получатель субсидии на первое число месяца, предшествующего месяцу, в котором планируется заключение соглашения</w:t>
      </w:r>
      <w:r w:rsidR="005415DB">
        <w:rPr>
          <w:rFonts w:cs="Times New Roman"/>
        </w:rPr>
        <w:t>:</w:t>
      </w:r>
    </w:p>
    <w:p w:rsidR="005415DB" w:rsidRDefault="005415DB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е должен иметь неисполненные обязательства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5415DB" w:rsidRDefault="005415DB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е должен иметь просроченную задолженность по возврату в бюджет</w:t>
      </w:r>
      <w:r w:rsidR="00440BA7">
        <w:rPr>
          <w:rFonts w:cs="Times New Roman"/>
        </w:rPr>
        <w:t xml:space="preserve"> Ханты-Мансийского района по субсидиям в целях возмещения недополученных доходов, определенных настоящим Порядком;</w:t>
      </w:r>
    </w:p>
    <w:p w:rsidR="00440BA7" w:rsidRDefault="00440BA7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CB4640" w:rsidRPr="00AC6979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 xml:space="preserve"> не должен являться получателем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CB4640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lastRenderedPageBreak/>
        <w:t>10.</w:t>
      </w:r>
      <w:r>
        <w:rPr>
          <w:rFonts w:cs="Times New Roman"/>
        </w:rPr>
        <w:tab/>
      </w:r>
      <w:r w:rsidRPr="00AC6979">
        <w:rPr>
          <w:rFonts w:cs="Times New Roman"/>
          <w:szCs w:val="28"/>
        </w:rPr>
        <w:t>Для получения субсидии п</w:t>
      </w:r>
      <w:r w:rsidRPr="00AC6979">
        <w:rPr>
          <w:rFonts w:cs="Times New Roman"/>
        </w:rPr>
        <w:t>олучатель субсидии подает в Уполномоченный орган, но не ранее дня вступления в силу решения о бюджете на очередной финансовый год и плановый период, заявку в произвольной форме</w:t>
      </w:r>
      <w:r>
        <w:rPr>
          <w:rFonts w:cs="Times New Roman"/>
        </w:rPr>
        <w:t xml:space="preserve"> с приложением следующих документов:</w:t>
      </w:r>
    </w:p>
    <w:p w:rsidR="00CB4640" w:rsidRDefault="00AC47AD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hyperlink w:anchor="Par923" w:tooltip="Расчет плановой суммы субсидий по оказанию услуг по подвозу" w:history="1">
        <w:proofErr w:type="gramStart"/>
        <w:r w:rsidR="00CB4640" w:rsidRPr="0090005E">
          <w:rPr>
            <w:color w:val="000000" w:themeColor="text1"/>
          </w:rPr>
          <w:t>расчет</w:t>
        </w:r>
        <w:proofErr w:type="gramEnd"/>
      </w:hyperlink>
      <w:r w:rsidR="00CB4640">
        <w:rPr>
          <w:color w:val="000000" w:themeColor="text1"/>
        </w:rPr>
        <w:t>а</w:t>
      </w:r>
      <w:r w:rsidR="00CB4640">
        <w:t xml:space="preserve"> плановой суммы субсидии в разбивке по кварталам, по населенным пунктам Ханты-Мансийского района предоставляется по форме приложения </w:t>
      </w:r>
      <w:r w:rsidR="00CB4640" w:rsidRPr="0090005E">
        <w:rPr>
          <w:color w:val="000000" w:themeColor="text1"/>
        </w:rPr>
        <w:t>1</w:t>
      </w:r>
      <w:r w:rsidR="00CB4640">
        <w:t xml:space="preserve"> к настоящему Порядку</w:t>
      </w:r>
      <w:r w:rsidR="00CB4640">
        <w:rPr>
          <w:rFonts w:cs="Times New Roman"/>
        </w:rPr>
        <w:t>;</w:t>
      </w:r>
    </w:p>
    <w:p w:rsidR="00CB4640" w:rsidRPr="00AC6979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письменного подтверждения соответствия получателя субсидии требованию о неполучении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CB4640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11. </w:t>
      </w:r>
      <w:r w:rsidRPr="006F3958">
        <w:rPr>
          <w:rFonts w:cs="Times New Roman"/>
        </w:rPr>
        <w:t>Уполномоченный орган в течение 1</w:t>
      </w:r>
      <w:r>
        <w:rPr>
          <w:rFonts w:cs="Times New Roman"/>
        </w:rPr>
        <w:t>0</w:t>
      </w:r>
      <w:r w:rsidRPr="006F3958">
        <w:rPr>
          <w:rFonts w:cs="Times New Roman"/>
        </w:rPr>
        <w:t xml:space="preserve"> рабочих дней со дня поступления документов рассматривает их путем проведения обязательной проверки, по результатам которой принимает решение о предоставлении субсидии путем заключения соглашения или мотивировано отказы</w:t>
      </w:r>
      <w:r>
        <w:rPr>
          <w:rFonts w:cs="Times New Roman"/>
        </w:rPr>
        <w:t>вает в предоставлении субсидии.</w:t>
      </w:r>
    </w:p>
    <w:p w:rsidR="00CB4640" w:rsidRPr="006F3958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2. </w:t>
      </w:r>
      <w:r w:rsidRPr="006F3958">
        <w:rPr>
          <w:rFonts w:cs="Times New Roman"/>
        </w:rPr>
        <w:t>В срок не позднее 3 рабочих дней со дня принятия решения Уполномоченный орган выдает (направляет) получателю субсидии одно из принятых решений способом, указанным в заявлении получателя субсидии:</w:t>
      </w:r>
    </w:p>
    <w:p w:rsidR="00CB4640" w:rsidRPr="006F3958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проект соглашения о предоставлении субсидии для подписания;</w:t>
      </w:r>
    </w:p>
    <w:p w:rsidR="00CB4640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мотивированный отказ.</w:t>
      </w:r>
    </w:p>
    <w:p w:rsidR="00CB4640" w:rsidRPr="00AC6979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13</w:t>
      </w:r>
      <w:r w:rsidRPr="00AC6979">
        <w:rPr>
          <w:rFonts w:cs="Times New Roman"/>
        </w:rPr>
        <w:t>.</w:t>
      </w:r>
      <w:r>
        <w:rPr>
          <w:rFonts w:cs="Times New Roman"/>
        </w:rPr>
        <w:tab/>
      </w:r>
      <w:r w:rsidRPr="00AC6979">
        <w:rPr>
          <w:rFonts w:cs="Times New Roman"/>
        </w:rPr>
        <w:t>Требования к документам на предоставление субсидии:</w:t>
      </w:r>
    </w:p>
    <w:p w:rsidR="00CB4640" w:rsidRPr="00AC6979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отсутствие подчисток либо приписок, зачеркнутых слов по тексту;</w:t>
      </w:r>
    </w:p>
    <w:p w:rsidR="00CB4640" w:rsidRPr="00AC6979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 xml:space="preserve">отсутствие повреждения бумаги, которые не позволяют читать текст и определить его полное или частичное смысловое содержание; </w:t>
      </w:r>
    </w:p>
    <w:p w:rsidR="00CB4640" w:rsidRPr="008125EB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8125EB">
        <w:rPr>
          <w:rFonts w:cs="Times New Roman"/>
        </w:rPr>
        <w:t xml:space="preserve">копии документов на 2 и более листах прошиты, </w:t>
      </w:r>
      <w:r w:rsidR="00CB6A70" w:rsidRPr="008125EB">
        <w:rPr>
          <w:rFonts w:cs="Times New Roman"/>
        </w:rPr>
        <w:t xml:space="preserve">пронумерованы, заверены печатью (при наличии) </w:t>
      </w:r>
      <w:r w:rsidRPr="008125EB">
        <w:rPr>
          <w:rFonts w:cs="Times New Roman"/>
        </w:rPr>
        <w:t>получателя субсидии и подписью ответственного лица.</w:t>
      </w:r>
    </w:p>
    <w:p w:rsidR="00FF3A79" w:rsidRDefault="00CB4640" w:rsidP="00FF3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FF3A79">
        <w:rPr>
          <w:rFonts w:cs="Times New Roman"/>
        </w:rPr>
        <w:t>14. Субсидия перечисляется ежемесячно на основании заявления в</w:t>
      </w:r>
      <w:r>
        <w:rPr>
          <w:rFonts w:cs="Times New Roman"/>
        </w:rPr>
        <w:t xml:space="preserve"> произвольной форме и соответствующих </w:t>
      </w:r>
      <w:r w:rsidRPr="003E210A">
        <w:rPr>
          <w:rFonts w:cs="Times New Roman"/>
        </w:rPr>
        <w:t>докум</w:t>
      </w:r>
      <w:r>
        <w:rPr>
          <w:rFonts w:cs="Times New Roman"/>
        </w:rPr>
        <w:t xml:space="preserve">ентов, подтверждающих фактическое возникновение </w:t>
      </w:r>
      <w:r w:rsidRPr="0090005E">
        <w:rPr>
          <w:rFonts w:cs="Times New Roman"/>
          <w:color w:val="000000" w:themeColor="text1"/>
        </w:rPr>
        <w:t xml:space="preserve"> недополученных доходов </w:t>
      </w:r>
      <w:r w:rsidRPr="003E210A">
        <w:rPr>
          <w:rFonts w:cs="Times New Roman"/>
        </w:rPr>
        <w:t xml:space="preserve">за отчетный период, предоставляемые получателем субсидии, заключившим типовое соглашение, в Уполномоченный орган ежемесячно </w:t>
      </w:r>
      <w:r w:rsidRPr="00117867">
        <w:rPr>
          <w:rFonts w:cs="Times New Roman"/>
          <w:color w:val="000000" w:themeColor="text1"/>
        </w:rPr>
        <w:t>до 25 числа месяца</w:t>
      </w:r>
      <w:r w:rsidRPr="003E210A">
        <w:rPr>
          <w:rFonts w:cs="Times New Roman"/>
        </w:rPr>
        <w:t>, следующего за отчетным периодом, по следующему перечню:</w:t>
      </w:r>
    </w:p>
    <w:p w:rsidR="00FF3A79" w:rsidRDefault="00FF3A79" w:rsidP="00FF3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>
        <w:t>реестр потребителей, приобретавших сжиженный газ в отчетном периоде по форме приложения 2 к настоящему Порядку;</w:t>
      </w:r>
    </w:p>
    <w:p w:rsidR="00FF3A79" w:rsidRDefault="00FF3A79" w:rsidP="00FF3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>
        <w:t>акт сверки об объеме фактически доставленного сжиженного газа населению Ханты-Мансийского района по форме приложения 3 к настоящему Порядку.</w:t>
      </w:r>
    </w:p>
    <w:p w:rsidR="00CB4640" w:rsidRDefault="00CB4640" w:rsidP="00CB4640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t>1</w:t>
      </w:r>
      <w:r>
        <w:t xml:space="preserve">5. </w:t>
      </w:r>
      <w:r w:rsidRPr="00AC6979">
        <w:rPr>
          <w:rFonts w:cs="Times New Roman"/>
          <w:szCs w:val="28"/>
        </w:rPr>
        <w:t xml:space="preserve">Документы, представленные получателем субсидии на право получения субсидии регистрируются в день поступления, рассматриваются </w:t>
      </w:r>
      <w:r w:rsidRPr="00AC6979">
        <w:rPr>
          <w:rFonts w:cs="Times New Roman"/>
          <w:szCs w:val="28"/>
        </w:rPr>
        <w:lastRenderedPageBreak/>
        <w:t xml:space="preserve">Уполномоченным органом </w:t>
      </w:r>
      <w:r>
        <w:rPr>
          <w:rFonts w:cs="Times New Roman"/>
          <w:szCs w:val="28"/>
        </w:rPr>
        <w:t xml:space="preserve">в течение 10 рабочих дней </w:t>
      </w:r>
      <w:r w:rsidRPr="00AC6979">
        <w:rPr>
          <w:rFonts w:cs="Times New Roman"/>
          <w:szCs w:val="28"/>
        </w:rPr>
        <w:t>путем их обязательной проверки на соответствие требованиям (условия</w:t>
      </w:r>
      <w:r>
        <w:rPr>
          <w:rFonts w:cs="Times New Roman"/>
          <w:szCs w:val="28"/>
        </w:rPr>
        <w:t>м</w:t>
      </w:r>
      <w:r w:rsidRPr="00AC6979">
        <w:rPr>
          <w:rFonts w:cs="Times New Roman"/>
          <w:szCs w:val="28"/>
        </w:rPr>
        <w:t xml:space="preserve">), предусмотренным настоящим Порядком, по результатам которой принимается решение о предоставлении субсидии или об отказе 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</w:t>
      </w:r>
      <w:r>
        <w:rPr>
          <w:rFonts w:cs="Times New Roman"/>
          <w:szCs w:val="28"/>
        </w:rPr>
        <w:t>принятия решения</w:t>
      </w:r>
      <w:r w:rsidRPr="00AC6979">
        <w:rPr>
          <w:rFonts w:cs="Times New Roman"/>
          <w:szCs w:val="28"/>
        </w:rPr>
        <w:t>.</w:t>
      </w:r>
    </w:p>
    <w:p w:rsidR="00CB4640" w:rsidRPr="000E4A5D" w:rsidRDefault="00CB4640" w:rsidP="00CB4640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t>1</w:t>
      </w:r>
      <w:r>
        <w:t>6</w:t>
      </w:r>
      <w:r w:rsidRPr="00AC6979">
        <w:t>.</w:t>
      </w:r>
      <w:r>
        <w:t xml:space="preserve">  </w:t>
      </w:r>
      <w:r w:rsidRPr="00AC6979">
        <w:t>Основания для отказа получателю субсидии в предоставлении субсидии, в том числе и за отчетный период:</w:t>
      </w:r>
    </w:p>
    <w:p w:rsidR="00CB4640" w:rsidRPr="00AC6979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</w:rPr>
        <w:t>1)</w:t>
      </w:r>
      <w:r>
        <w:rPr>
          <w:rFonts w:cs="Times New Roman"/>
        </w:rPr>
        <w:tab/>
      </w:r>
      <w:r w:rsidRPr="00AC6979">
        <w:rPr>
          <w:rFonts w:cs="Times New Roman"/>
          <w:szCs w:val="28"/>
        </w:rPr>
        <w:t>несоответствие представленных получателем субсидии документов требованиям, определенным пункт</w:t>
      </w:r>
      <w:r>
        <w:rPr>
          <w:rFonts w:cs="Times New Roman"/>
          <w:szCs w:val="28"/>
        </w:rPr>
        <w:t>ами</w:t>
      </w:r>
      <w:r w:rsidRPr="00AC6979">
        <w:rPr>
          <w:rFonts w:cs="Times New Roman"/>
          <w:szCs w:val="28"/>
        </w:rPr>
        <w:t xml:space="preserve"> </w:t>
      </w:r>
      <w:r w:rsidRPr="00070E73">
        <w:rPr>
          <w:rFonts w:cs="Times New Roman"/>
          <w:color w:val="000000" w:themeColor="text1"/>
          <w:szCs w:val="28"/>
        </w:rPr>
        <w:t xml:space="preserve">13-14 </w:t>
      </w:r>
      <w:r w:rsidRPr="00AC6979">
        <w:rPr>
          <w:rFonts w:cs="Times New Roman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CB4640" w:rsidRPr="00AC6979" w:rsidRDefault="00CB4640" w:rsidP="00CB4640">
      <w:pPr>
        <w:pStyle w:val="ConsPlusNormal"/>
        <w:tabs>
          <w:tab w:val="left" w:pos="1134"/>
        </w:tabs>
        <w:ind w:firstLine="708"/>
        <w:jc w:val="both"/>
      </w:pPr>
      <w:r w:rsidRPr="00AC6979">
        <w:t>2)</w:t>
      </w:r>
      <w:r>
        <w:tab/>
      </w:r>
      <w:r w:rsidRPr="00AC6979">
        <w:t>установление факта недостоверности предоставленной получателем субсидии информации;</w:t>
      </w:r>
    </w:p>
    <w:p w:rsidR="00CB4640" w:rsidRPr="00AC6979" w:rsidRDefault="00CB4640" w:rsidP="00CB4640">
      <w:pPr>
        <w:pStyle w:val="ConsPlusNormal"/>
        <w:tabs>
          <w:tab w:val="left" w:pos="1134"/>
        </w:tabs>
        <w:ind w:firstLine="708"/>
        <w:jc w:val="both"/>
      </w:pPr>
      <w:r w:rsidRPr="00AC6979">
        <w:t>3</w:t>
      </w:r>
      <w:r>
        <w:t>)</w:t>
      </w:r>
      <w:r>
        <w:tab/>
      </w:r>
      <w:r w:rsidRPr="00AC6979">
        <w:t xml:space="preserve">несоответствие получателя субсидии требованиям, определенным пунктом </w:t>
      </w:r>
      <w:r w:rsidRPr="00AD64D0">
        <w:rPr>
          <w:color w:val="000000" w:themeColor="text1"/>
        </w:rPr>
        <w:t>9</w:t>
      </w:r>
      <w:r w:rsidRPr="00AC6979">
        <w:t xml:space="preserve"> настоящего Порядка.</w:t>
      </w:r>
    </w:p>
    <w:p w:rsidR="00CB4640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7</w:t>
      </w:r>
      <w:r w:rsidRPr="00AC6979">
        <w:rPr>
          <w:rFonts w:cs="Times New Roman"/>
        </w:rPr>
        <w:t>.</w:t>
      </w:r>
      <w:r>
        <w:rPr>
          <w:rFonts w:cs="Times New Roman"/>
        </w:rPr>
        <w:tab/>
      </w:r>
      <w:r w:rsidRPr="00AC6979">
        <w:rPr>
          <w:rFonts w:cs="Times New Roman"/>
        </w:rPr>
        <w:t>Субсидия предоставляется в соответствии с лимитами, доведенными до Уполномоченного органа</w:t>
      </w:r>
      <w:r>
        <w:rPr>
          <w:rFonts w:cs="Times New Roman"/>
        </w:rPr>
        <w:t>.</w:t>
      </w:r>
      <w:r w:rsidRPr="00AC6979">
        <w:rPr>
          <w:rFonts w:cs="Times New Roman"/>
        </w:rPr>
        <w:t xml:space="preserve"> </w:t>
      </w:r>
    </w:p>
    <w:p w:rsidR="00FF3A79" w:rsidRDefault="00FF3A79" w:rsidP="00FF3A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541B3E">
        <w:rPr>
          <w:rFonts w:cs="Times New Roman"/>
        </w:rPr>
        <w:t>Фактический размер субсидии для перечисления получателю субсидии за отчетный период рассчитывается по формуле:</w:t>
      </w:r>
    </w:p>
    <w:p w:rsidR="00FF3A79" w:rsidRDefault="00FF3A79" w:rsidP="00FF3A79">
      <w:pPr>
        <w:pStyle w:val="ConsPlusNormal"/>
        <w:ind w:firstLine="540"/>
        <w:jc w:val="both"/>
      </w:pPr>
      <w:proofErr w:type="spellStart"/>
      <w:r>
        <w:t>Рсуб</w:t>
      </w:r>
      <w:proofErr w:type="spellEnd"/>
      <w:r>
        <w:t xml:space="preserve">. = </w:t>
      </w:r>
      <w:proofErr w:type="spellStart"/>
      <w:r>
        <w:t>Тэоб</w:t>
      </w:r>
      <w:proofErr w:type="spellEnd"/>
      <w:r>
        <w:t xml:space="preserve"> * </w:t>
      </w:r>
      <w:proofErr w:type="spellStart"/>
      <w:r>
        <w:t>Vсг</w:t>
      </w:r>
      <w:proofErr w:type="gramStart"/>
      <w:r>
        <w:t>.н</w:t>
      </w:r>
      <w:proofErr w:type="gramEnd"/>
      <w:r>
        <w:t>ас</w:t>
      </w:r>
      <w:proofErr w:type="spellEnd"/>
      <w:r>
        <w:t>., где</w:t>
      </w:r>
      <w:r w:rsidR="00A67BB5" w:rsidRPr="00A67BB5">
        <w:rPr>
          <w:color w:val="FF0000"/>
        </w:rPr>
        <w:t>:</w:t>
      </w:r>
    </w:p>
    <w:p w:rsidR="00FF3A79" w:rsidRDefault="00FF3A79" w:rsidP="00FF3A79">
      <w:pPr>
        <w:pStyle w:val="ConsPlusNormal"/>
        <w:jc w:val="both"/>
      </w:pPr>
    </w:p>
    <w:p w:rsidR="00FF3A79" w:rsidRDefault="00FF3A79" w:rsidP="00FF3A79">
      <w:pPr>
        <w:pStyle w:val="ConsPlusNormal"/>
        <w:ind w:firstLine="540"/>
        <w:jc w:val="both"/>
      </w:pPr>
      <w:proofErr w:type="spellStart"/>
      <w:r>
        <w:t>Рсуб</w:t>
      </w:r>
      <w:proofErr w:type="spellEnd"/>
      <w:r>
        <w:t xml:space="preserve"> - расчетный объем субсидий на возмещение расходов сжиженного газа, доставленный населению для бытовых нужд от места хранения до места, указанного потребителем;</w:t>
      </w:r>
    </w:p>
    <w:p w:rsidR="00FF3A79" w:rsidRDefault="00FF3A79" w:rsidP="00FF3A79">
      <w:pPr>
        <w:pStyle w:val="ConsPlusNormal"/>
        <w:spacing w:before="200"/>
        <w:ind w:firstLine="540"/>
        <w:jc w:val="both"/>
      </w:pPr>
      <w:proofErr w:type="spellStart"/>
      <w:r>
        <w:t>Тэоб</w:t>
      </w:r>
      <w:proofErr w:type="spellEnd"/>
      <w:r>
        <w:t xml:space="preserve"> - экономически обоснованная цена на доставку сжиженного газа;</w:t>
      </w:r>
    </w:p>
    <w:p w:rsidR="00FF3A79" w:rsidRDefault="00FF3A79" w:rsidP="00FF3A79">
      <w:pPr>
        <w:pStyle w:val="ConsPlusNormal"/>
        <w:spacing w:before="200"/>
        <w:ind w:firstLine="540"/>
        <w:jc w:val="both"/>
      </w:pPr>
      <w:proofErr w:type="spellStart"/>
      <w:r>
        <w:t>Vсг.нас</w:t>
      </w:r>
      <w:proofErr w:type="spellEnd"/>
      <w:r>
        <w:t>. - объем доставленного сжиженного газа населению.</w:t>
      </w:r>
    </w:p>
    <w:p w:rsidR="00CB4640" w:rsidRPr="00AC6979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8</w:t>
      </w:r>
      <w:r w:rsidRPr="00AC6979">
        <w:rPr>
          <w:rFonts w:cs="Times New Roman"/>
          <w:szCs w:val="28"/>
        </w:rPr>
        <w:t>.</w:t>
      </w:r>
      <w:r>
        <w:rPr>
          <w:rFonts w:eastAsia="Calibri" w:cs="Times New Roman"/>
          <w:szCs w:val="28"/>
        </w:rPr>
        <w:tab/>
      </w:r>
      <w:r w:rsidRPr="00AC6979">
        <w:rPr>
          <w:rFonts w:eastAsia="Calibri" w:cs="Times New Roman"/>
          <w:szCs w:val="28"/>
        </w:rPr>
        <w:t xml:space="preserve">Субсидия предоставляется получателю субсидии на основании соглашения, которое заключается между Уполномоченным органом и получателем субсидии по типовой форме, установленной комитетом по финансам </w:t>
      </w:r>
      <w:r w:rsidRPr="00AC6979">
        <w:rPr>
          <w:rFonts w:cs="Times New Roman"/>
          <w:szCs w:val="28"/>
        </w:rPr>
        <w:t>администрации Ханты-Мансийского района (далее - комитет). Дополнительное соглашение к соглашению, в том числе дополнительное соглашение о расторжении соглашения (при необходимости), заключается между Уполномоченным органом и получателем субсидии по типовой форме, установленной комитетом.</w:t>
      </w:r>
    </w:p>
    <w:p w:rsidR="00CB4640" w:rsidRPr="00AC6979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AC697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9</w:t>
      </w:r>
      <w:r w:rsidRPr="00AC69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 w:rsidRPr="00AC6979">
        <w:rPr>
          <w:rFonts w:cs="Times New Roman"/>
          <w:szCs w:val="28"/>
        </w:rPr>
        <w:t>О</w:t>
      </w:r>
      <w:r w:rsidRPr="00AC6979">
        <w:rPr>
          <w:rFonts w:eastAsia="Calibri" w:cs="Times New Roman"/>
          <w:szCs w:val="28"/>
        </w:rPr>
        <w:t>бязательными условиями, включаемыми в типовую форму Уполномоченным органом при заключении соглашения, являются:</w:t>
      </w:r>
    </w:p>
    <w:p w:rsidR="00CB4640" w:rsidRPr="00AC6979" w:rsidRDefault="00CB4640" w:rsidP="00CB4640">
      <w:pPr>
        <w:pStyle w:val="ConsPlusNormal"/>
        <w:tabs>
          <w:tab w:val="left" w:pos="1134"/>
        </w:tabs>
        <w:ind w:firstLine="708"/>
        <w:jc w:val="both"/>
      </w:pPr>
      <w:r>
        <w:t>у</w:t>
      </w:r>
      <w:r w:rsidRPr="00AC6979">
        <w:t>словие</w:t>
      </w:r>
      <w:r>
        <w:t xml:space="preserve"> о запрете</w:t>
      </w:r>
      <w:r w:rsidRPr="00AC6979">
        <w:t xml:space="preserve"> направления затрат  на возмещение которых предоставляется субсидия, связанных с </w:t>
      </w:r>
      <w:r w:rsidRPr="00AC6979">
        <w:rPr>
          <w:rFonts w:eastAsia="Calibri"/>
        </w:rPr>
        <w:t xml:space="preserve">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</w:t>
      </w:r>
      <w:r w:rsidRPr="00AC6979">
        <w:rPr>
          <w:rFonts w:eastAsia="Calibri"/>
        </w:rPr>
        <w:lastRenderedPageBreak/>
        <w:t>комплектующих изделий, не возмещаемых за счет субсидии, предоставляемой в соответствии с настоящим Порядком;</w:t>
      </w:r>
    </w:p>
    <w:p w:rsidR="00CB4640" w:rsidRPr="00AC6979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соблюдение получателем субсидии цели, условий и порядка предоставления субсидии, а также достоверности документов и сведений, представленных получателем субсидии для получения субсидии;</w:t>
      </w:r>
    </w:p>
    <w:p w:rsidR="00CB4640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условие о согласовании новых условий соглашения или о расторжении соглашения при не 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</w:t>
      </w:r>
      <w:r w:rsidR="00FF3A79">
        <w:rPr>
          <w:rFonts w:cs="Times New Roman"/>
          <w:szCs w:val="28"/>
        </w:rPr>
        <w:t>;</w:t>
      </w:r>
    </w:p>
    <w:p w:rsidR="00FF3A79" w:rsidRDefault="00FF3A79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ие получателя субсидии на осуществление в отношении него </w:t>
      </w:r>
      <w:r w:rsidRPr="00FF3A79">
        <w:rPr>
          <w:rFonts w:cs="Times New Roman"/>
          <w:szCs w:val="28"/>
        </w:rPr>
        <w:t>Уполномоченны</w:t>
      </w:r>
      <w:r>
        <w:rPr>
          <w:rFonts w:cs="Times New Roman"/>
          <w:szCs w:val="28"/>
        </w:rPr>
        <w:t>м</w:t>
      </w:r>
      <w:r w:rsidRPr="00FF3A79">
        <w:rPr>
          <w:rFonts w:cs="Times New Roman"/>
          <w:szCs w:val="28"/>
        </w:rPr>
        <w:t xml:space="preserve"> орган</w:t>
      </w:r>
      <w:r>
        <w:rPr>
          <w:rFonts w:cs="Times New Roman"/>
          <w:szCs w:val="28"/>
        </w:rPr>
        <w:t>ом</w:t>
      </w:r>
      <w:r w:rsidRPr="00FF3A79">
        <w:rPr>
          <w:rFonts w:cs="Times New Roman"/>
          <w:szCs w:val="28"/>
        </w:rPr>
        <w:t>, орган</w:t>
      </w:r>
      <w:r>
        <w:rPr>
          <w:rFonts w:cs="Times New Roman"/>
          <w:szCs w:val="28"/>
        </w:rPr>
        <w:t>ами</w:t>
      </w:r>
      <w:r w:rsidRPr="00FF3A79">
        <w:rPr>
          <w:rFonts w:cs="Times New Roman"/>
          <w:szCs w:val="28"/>
        </w:rPr>
        <w:t xml:space="preserve"> муниципального финансового контроля</w:t>
      </w:r>
      <w:r>
        <w:rPr>
          <w:rFonts w:cs="Times New Roman"/>
          <w:szCs w:val="28"/>
        </w:rPr>
        <w:t xml:space="preserve"> проверки за соблюдением целей, условий и Порядка предоставления субсидии.</w:t>
      </w:r>
    </w:p>
    <w:p w:rsidR="00CB4640" w:rsidRPr="00541B3E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1ECE">
        <w:rPr>
          <w:rFonts w:cs="Times New Roman"/>
          <w:szCs w:val="28"/>
        </w:rPr>
        <w:t>20. Субсидия, полученная в рамках возмещения недополученных доходов, направляется на возмещение затрат по следующим расходам (статьям):</w:t>
      </w:r>
    </w:p>
    <w:p w:rsidR="00CB4640" w:rsidRPr="00541B3E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производственные расходы (на сырье и материалы, общехозяйственные расходы, прочие производственные расходы);</w:t>
      </w:r>
    </w:p>
    <w:p w:rsidR="00CB4640" w:rsidRPr="00541B3E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емонтные расходы;</w:t>
      </w:r>
    </w:p>
    <w:p w:rsidR="00CB4640" w:rsidRPr="00541B3E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административные расходы;</w:t>
      </w:r>
    </w:p>
    <w:p w:rsidR="00CB4640" w:rsidRPr="00541B3E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сбытовые расходы гарантирующих организаций;</w:t>
      </w:r>
    </w:p>
    <w:p w:rsidR="00CB4640" w:rsidRPr="00541B3E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 на амортизацию основных средств и нематериальных активов, учитываемые в необходимой валовой выручке;</w:t>
      </w:r>
    </w:p>
    <w:p w:rsidR="00CB4640" w:rsidRPr="00731C9A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, связанные с оплатой фонда оплаты труда основных работников, уплатой налогов и сбо</w:t>
      </w:r>
      <w:r>
        <w:rPr>
          <w:rFonts w:cs="Times New Roman"/>
          <w:szCs w:val="28"/>
        </w:rPr>
        <w:t>ров.</w:t>
      </w:r>
    </w:p>
    <w:p w:rsidR="007F59B7" w:rsidRPr="00DB4421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DB4421">
        <w:rPr>
          <w:rFonts w:cs="Times New Roman"/>
          <w:szCs w:val="28"/>
        </w:rPr>
        <w:t>21. Срок предоставления субсидии устанавливается с 1 января по 31 де</w:t>
      </w:r>
      <w:r w:rsidR="007F59B7" w:rsidRPr="00DB4421">
        <w:rPr>
          <w:rFonts w:cs="Times New Roman"/>
          <w:szCs w:val="28"/>
        </w:rPr>
        <w:t>кабря текущего финансового года.</w:t>
      </w:r>
    </w:p>
    <w:p w:rsidR="007F59B7" w:rsidRPr="00DB4421" w:rsidRDefault="007F59B7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DB4421">
        <w:rPr>
          <w:rFonts w:cs="Times New Roman"/>
          <w:szCs w:val="28"/>
        </w:rPr>
        <w:t>Субсидия предоставляется за фактически доставленные объемы сжиженного газа населению для бытовых нужд от места хранения до места указанного потребителем.</w:t>
      </w:r>
    </w:p>
    <w:p w:rsidR="007F59B7" w:rsidRPr="00DB4421" w:rsidRDefault="007F59B7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DB4421">
        <w:rPr>
          <w:rFonts w:cs="Times New Roman"/>
          <w:szCs w:val="28"/>
        </w:rPr>
        <w:t>Расчет з</w:t>
      </w:r>
      <w:r w:rsidR="00CB4640" w:rsidRPr="00DB4421">
        <w:rPr>
          <w:rFonts w:cs="Times New Roman"/>
          <w:szCs w:val="28"/>
        </w:rPr>
        <w:t xml:space="preserve">а декабрь текущего финансового года </w:t>
      </w:r>
      <w:r w:rsidRPr="00DB4421">
        <w:rPr>
          <w:rFonts w:cs="Times New Roman"/>
          <w:szCs w:val="28"/>
        </w:rPr>
        <w:t xml:space="preserve">осуществляется в пределах </w:t>
      </w:r>
      <w:r w:rsidR="00CB4640" w:rsidRPr="00DB4421">
        <w:rPr>
          <w:rFonts w:cs="Times New Roman"/>
          <w:szCs w:val="28"/>
        </w:rPr>
        <w:t>лимит</w:t>
      </w:r>
      <w:r w:rsidRPr="00DB4421">
        <w:rPr>
          <w:rFonts w:cs="Times New Roman"/>
          <w:szCs w:val="28"/>
        </w:rPr>
        <w:t>ов</w:t>
      </w:r>
      <w:r w:rsidR="00CB4640" w:rsidRPr="00DB4421">
        <w:rPr>
          <w:rFonts w:cs="Times New Roman"/>
          <w:szCs w:val="28"/>
        </w:rPr>
        <w:t xml:space="preserve"> бюджетных обязательств, доведенных Уполномоченному органу</w:t>
      </w:r>
      <w:r w:rsidRPr="00DB4421">
        <w:rPr>
          <w:rFonts w:cs="Times New Roman"/>
          <w:szCs w:val="28"/>
        </w:rPr>
        <w:t xml:space="preserve"> на </w:t>
      </w:r>
      <w:r w:rsidR="000B19B6">
        <w:rPr>
          <w:rFonts w:cs="Times New Roman"/>
          <w:szCs w:val="28"/>
        </w:rPr>
        <w:t>очередной</w:t>
      </w:r>
      <w:r w:rsidRPr="00DB4421">
        <w:rPr>
          <w:rFonts w:cs="Times New Roman"/>
          <w:szCs w:val="28"/>
        </w:rPr>
        <w:t xml:space="preserve"> финансовый год</w:t>
      </w:r>
      <w:r w:rsidR="00CB4640" w:rsidRPr="00DB4421">
        <w:rPr>
          <w:rFonts w:cs="Times New Roman"/>
          <w:szCs w:val="28"/>
        </w:rPr>
        <w:t>.</w:t>
      </w:r>
      <w:r w:rsidR="00BC1E05" w:rsidRPr="00DB4421">
        <w:rPr>
          <w:rFonts w:cs="Times New Roman"/>
          <w:szCs w:val="28"/>
        </w:rPr>
        <w:t xml:space="preserve"> </w:t>
      </w:r>
    </w:p>
    <w:p w:rsidR="00CB4640" w:rsidRPr="00760C22" w:rsidRDefault="00CB4640" w:rsidP="00CB46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FF0000"/>
        </w:rPr>
      </w:pPr>
      <w:r>
        <w:rPr>
          <w:rFonts w:eastAsia="Calibri" w:cs="Times New Roman"/>
          <w:szCs w:val="28"/>
        </w:rPr>
        <w:t>22</w:t>
      </w:r>
      <w:r w:rsidRPr="00AC6979">
        <w:rPr>
          <w:rFonts w:eastAsia="Calibri" w:cs="Times New Roman"/>
          <w:szCs w:val="28"/>
        </w:rPr>
        <w:t>.</w:t>
      </w:r>
      <w:r>
        <w:rPr>
          <w:rFonts w:cs="Times New Roman"/>
        </w:rPr>
        <w:tab/>
      </w:r>
      <w:r w:rsidRPr="00364269">
        <w:rPr>
          <w:rFonts w:cs="Times New Roman"/>
          <w:color w:val="000000" w:themeColor="text1"/>
        </w:rPr>
        <w:t>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-го рабочего дня, следующего за днем принятия Уполномоченным органом решения о предоставлении субсидии, который оформляется заключением о возмещении затрат по форме приложения 4 к настоящему Порядку.</w:t>
      </w:r>
    </w:p>
    <w:p w:rsidR="00CB4640" w:rsidRPr="00AC6979" w:rsidRDefault="00CB4640" w:rsidP="00CB46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B4640" w:rsidRPr="00AC6979" w:rsidRDefault="00CB4640" w:rsidP="00CB4640">
      <w:pPr>
        <w:pStyle w:val="ConsPlusNormal"/>
        <w:ind w:firstLine="708"/>
        <w:jc w:val="center"/>
      </w:pPr>
      <w:r w:rsidRPr="00AC6979">
        <w:rPr>
          <w:rFonts w:eastAsia="Calibri"/>
        </w:rPr>
        <w:lastRenderedPageBreak/>
        <w:t>Р</w:t>
      </w:r>
      <w:r w:rsidRPr="00AC6979">
        <w:t xml:space="preserve">аздел </w:t>
      </w:r>
      <w:r w:rsidRPr="00AC6979">
        <w:rPr>
          <w:lang w:val="en-US"/>
        </w:rPr>
        <w:t>III</w:t>
      </w:r>
      <w:r w:rsidRPr="00AC6979">
        <w:t>. Контроль за соблюдением условий, целей и порядка предоставления субсидий</w:t>
      </w:r>
    </w:p>
    <w:p w:rsidR="00CB4640" w:rsidRPr="00AC6979" w:rsidRDefault="00CB4640" w:rsidP="00CB4640">
      <w:pPr>
        <w:pStyle w:val="ConsPlusNormal"/>
        <w:ind w:firstLine="708"/>
        <w:jc w:val="center"/>
      </w:pPr>
      <w:r w:rsidRPr="00AC6979">
        <w:t xml:space="preserve"> </w:t>
      </w:r>
    </w:p>
    <w:p w:rsidR="00CB4640" w:rsidRPr="00AC6979" w:rsidRDefault="00CB4640" w:rsidP="00CB4640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>
        <w:t>3</w:t>
      </w:r>
      <w:r w:rsidRPr="00AC6979">
        <w:t>.</w:t>
      </w:r>
      <w:r>
        <w:tab/>
      </w:r>
      <w:r w:rsidRPr="00AC6979">
        <w:t>Уполномоченный орган, органы муниципального финансового контроля в пределах своих полномочий осуществляют в отношении получателя субсидии проверки на предмет соблюдения условий, целей и порядка предоставления субсидии в соответствии с настоящим Порядком и на основании заключенного типового соглашения в порядке и сроки, предусмотренные муниципальными нормативными правовыми актами, в соответствии с бюджетным законодательством.</w:t>
      </w:r>
    </w:p>
    <w:p w:rsidR="00CB4640" w:rsidRPr="00AC6979" w:rsidRDefault="00CB4640" w:rsidP="00CB4640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>
        <w:t>4.</w:t>
      </w:r>
      <w:r>
        <w:tab/>
      </w:r>
      <w:r w:rsidRPr="00AC6979">
        <w:t>За нарушение условий, целей и порядка предоставления субсидий по настоящему Порядку к получателю субсидии применяются следующие меры ответственности:</w:t>
      </w:r>
    </w:p>
    <w:p w:rsidR="00CB4640" w:rsidRPr="00AC6979" w:rsidRDefault="00CB4640" w:rsidP="00CB4640">
      <w:pPr>
        <w:pStyle w:val="ConsPlusNormal"/>
        <w:tabs>
          <w:tab w:val="left" w:pos="1134"/>
        </w:tabs>
        <w:ind w:firstLine="708"/>
        <w:jc w:val="both"/>
      </w:pPr>
      <w:r>
        <w:t>1)</w:t>
      </w:r>
      <w:r>
        <w:tab/>
      </w:r>
      <w:r w:rsidRPr="00AC6979">
        <w:t>возврат суммы субсидии, полученной из бюджета Ханты-Мансийского района:</w:t>
      </w:r>
    </w:p>
    <w:p w:rsidR="00CB4640" w:rsidRPr="00AC6979" w:rsidRDefault="00CB4640" w:rsidP="00CB4640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муниципального финансового контроля;</w:t>
      </w:r>
    </w:p>
    <w:p w:rsidR="00CB4640" w:rsidRPr="00AC6979" w:rsidRDefault="00CB4640" w:rsidP="00CB4640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выявления факта предоставления получателем субсидии недостоверных сведений для получения субсидии;</w:t>
      </w:r>
    </w:p>
    <w:p w:rsidR="00CB4640" w:rsidRPr="00AC6979" w:rsidRDefault="00CB4640" w:rsidP="00CB4640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неисполнения или ненадлежащего и</w:t>
      </w:r>
      <w:r>
        <w:t>сполнения условий обязательств</w:t>
      </w:r>
      <w:r w:rsidRPr="00AC6979">
        <w:t xml:space="preserve"> по заключенному соглашению.</w:t>
      </w:r>
    </w:p>
    <w:p w:rsidR="00CB4640" w:rsidRPr="00AC6979" w:rsidRDefault="00CB4640" w:rsidP="00CB4640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>
        <w:t>5.</w:t>
      </w:r>
      <w:r>
        <w:tab/>
      </w:r>
      <w:r w:rsidRPr="00AC6979">
        <w:t xml:space="preserve">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субсидии, недостоверных сведений, в срок не более 10 рабочих дней со дня выявления или поступления информации направлять получателю требование об обеспечении возврата субсидии в бюджет района (далее </w:t>
      </w:r>
      <w:r>
        <w:t>–</w:t>
      </w:r>
      <w:r w:rsidRPr="00AC6979">
        <w:t xml:space="preserve"> требование).</w:t>
      </w:r>
    </w:p>
    <w:p w:rsidR="00CB4640" w:rsidRDefault="00CB4640" w:rsidP="00CB4640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>
        <w:t>6.</w:t>
      </w:r>
      <w:r>
        <w:tab/>
        <w:t xml:space="preserve">Получатель субсидии в срок, установленный в требовании </w:t>
      </w:r>
      <w:r w:rsidRPr="00AC6979">
        <w:t>обязан произвести одномоментно возврат суммы субсидии в бюджет Ханты-Мансийского района, полученной им ранее, в размере, указанном в требовании.</w:t>
      </w:r>
    </w:p>
    <w:p w:rsidR="00CB4640" w:rsidRDefault="00CB4640" w:rsidP="00CB4640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>
        <w:t>7</w:t>
      </w:r>
      <w:r w:rsidRPr="00AC6979">
        <w:t>.</w:t>
      </w:r>
      <w:r>
        <w:tab/>
      </w:r>
      <w:r w:rsidRPr="00AC6979"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</w:t>
      </w:r>
      <w:r>
        <w:t>ательством Российской Федерации.</w:t>
      </w:r>
    </w:p>
    <w:p w:rsidR="00CB4640" w:rsidRDefault="00CB4640" w:rsidP="00CB4640">
      <w:pPr>
        <w:pStyle w:val="ConsPlusNormal"/>
        <w:tabs>
          <w:tab w:val="left" w:pos="1134"/>
        </w:tabs>
        <w:ind w:firstLine="708"/>
        <w:jc w:val="both"/>
        <w:sectPr w:rsidR="00CB4640" w:rsidSect="00AC6979">
          <w:headerReference w:type="default" r:id="rId13"/>
          <w:pgSz w:w="11905" w:h="16838"/>
          <w:pgMar w:top="1418" w:right="1276" w:bottom="1134" w:left="1559" w:header="567" w:footer="567" w:gutter="0"/>
          <w:cols w:space="720"/>
          <w:titlePg/>
          <w:docGrid w:linePitch="381"/>
        </w:sectPr>
      </w:pPr>
    </w:p>
    <w:p w:rsidR="00BC1E05" w:rsidRPr="00BE3B77" w:rsidRDefault="00BC1E05" w:rsidP="00BC1E05">
      <w:pPr>
        <w:pStyle w:val="ConsPlusNormal"/>
        <w:jc w:val="right"/>
        <w:outlineLvl w:val="1"/>
      </w:pPr>
      <w:r w:rsidRPr="00BE3B77">
        <w:lastRenderedPageBreak/>
        <w:t xml:space="preserve">Приложение </w:t>
      </w:r>
      <w:r>
        <w:t>1</w:t>
      </w:r>
    </w:p>
    <w:p w:rsidR="00BC1E05" w:rsidRPr="00BE3B77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szCs w:val="28"/>
        </w:rPr>
        <w:t xml:space="preserve">к </w:t>
      </w:r>
      <w:r w:rsidRPr="00BE3B77">
        <w:rPr>
          <w:rFonts w:cs="Times New Roman"/>
          <w:bCs/>
          <w:szCs w:val="28"/>
        </w:rPr>
        <w:t>Порядку предоставления субсидии</w:t>
      </w:r>
    </w:p>
    <w:p w:rsidR="00BC1E05" w:rsidRDefault="00BC1E05" w:rsidP="00BC1E05">
      <w:pPr>
        <w:spacing w:after="0" w:line="240" w:lineRule="auto"/>
        <w:ind w:firstLine="708"/>
        <w:jc w:val="right"/>
      </w:pPr>
      <w:r>
        <w:t xml:space="preserve">на возмещение расходов ООО </w:t>
      </w:r>
    </w:p>
    <w:p w:rsidR="00BC1E05" w:rsidRDefault="00BC1E05" w:rsidP="00BC1E05">
      <w:pPr>
        <w:spacing w:after="0" w:line="240" w:lineRule="auto"/>
        <w:ind w:firstLine="708"/>
        <w:jc w:val="right"/>
      </w:pPr>
      <w:r>
        <w:t xml:space="preserve">«Центр отопительных технологий» </w:t>
      </w:r>
    </w:p>
    <w:p w:rsidR="00BC1E05" w:rsidRDefault="00BC1E05" w:rsidP="00BC1E05">
      <w:pPr>
        <w:spacing w:after="0" w:line="240" w:lineRule="auto"/>
        <w:ind w:firstLine="708"/>
        <w:jc w:val="right"/>
      </w:pPr>
      <w:r>
        <w:t xml:space="preserve">за доставку населению сжиженного </w:t>
      </w:r>
    </w:p>
    <w:p w:rsidR="00BC1E05" w:rsidRDefault="00BC1E05" w:rsidP="00BC1E05">
      <w:pPr>
        <w:spacing w:after="0" w:line="240" w:lineRule="auto"/>
        <w:ind w:firstLine="708"/>
        <w:jc w:val="right"/>
      </w:pPr>
      <w:r>
        <w:t>газа для бытовых нужд</w:t>
      </w:r>
    </w:p>
    <w:p w:rsidR="00BC1E05" w:rsidRDefault="00BC1E05" w:rsidP="00BC1E05">
      <w:pPr>
        <w:spacing w:after="0" w:line="240" w:lineRule="auto"/>
        <w:ind w:firstLine="708"/>
        <w:jc w:val="right"/>
      </w:pPr>
    </w:p>
    <w:p w:rsidR="00BC1E05" w:rsidRDefault="00BC1E05" w:rsidP="00BC1E05">
      <w:pPr>
        <w:spacing w:after="0" w:line="240" w:lineRule="auto"/>
        <w:ind w:firstLine="708"/>
        <w:jc w:val="right"/>
      </w:pPr>
    </w:p>
    <w:p w:rsidR="00BC1E05" w:rsidRDefault="00BC1E05" w:rsidP="00BC1E05">
      <w:pPr>
        <w:pStyle w:val="ConsPlusNormal"/>
        <w:jc w:val="center"/>
      </w:pPr>
      <w:r>
        <w:t>Расчет плановой суммы субсидии по населенным пунктам</w:t>
      </w:r>
    </w:p>
    <w:p w:rsidR="00BC1E05" w:rsidRDefault="00BC1E05" w:rsidP="00BC1E05">
      <w:pPr>
        <w:pStyle w:val="ConsPlusNormal"/>
        <w:jc w:val="center"/>
      </w:pPr>
      <w:r>
        <w:t>Ханты-Мансийского района для получения субсидии</w:t>
      </w:r>
    </w:p>
    <w:p w:rsidR="00BC1E05" w:rsidRDefault="00BC1E05" w:rsidP="00BC1E05">
      <w:pPr>
        <w:pStyle w:val="ConsPlusNormal"/>
        <w:jc w:val="center"/>
      </w:pPr>
      <w:r>
        <w:t>на возмещение расходов организациям за доставку населению</w:t>
      </w:r>
    </w:p>
    <w:p w:rsidR="00BC1E05" w:rsidRDefault="00BC1E05" w:rsidP="00BC1E05">
      <w:pPr>
        <w:pStyle w:val="ConsPlusNormal"/>
        <w:jc w:val="center"/>
      </w:pPr>
      <w:r>
        <w:t>сжиженного газа для бытовых нужд</w:t>
      </w:r>
    </w:p>
    <w:p w:rsidR="00BC1E05" w:rsidRDefault="00BC1E05" w:rsidP="00BC1E05">
      <w:pPr>
        <w:pStyle w:val="ConsPlusNormal"/>
        <w:jc w:val="center"/>
      </w:pPr>
      <w:r>
        <w:t>на _____________ год</w:t>
      </w:r>
    </w:p>
    <w:p w:rsidR="00BC1E05" w:rsidRDefault="00BC1E05" w:rsidP="00BC1E05">
      <w:pPr>
        <w:pStyle w:val="ConsPlusNormal"/>
        <w:jc w:val="center"/>
      </w:pPr>
    </w:p>
    <w:tbl>
      <w:tblPr>
        <w:tblW w:w="5000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"/>
        <w:gridCol w:w="669"/>
        <w:gridCol w:w="668"/>
        <w:gridCol w:w="671"/>
        <w:gridCol w:w="496"/>
        <w:gridCol w:w="668"/>
        <w:gridCol w:w="671"/>
        <w:gridCol w:w="496"/>
        <w:gridCol w:w="668"/>
        <w:gridCol w:w="671"/>
        <w:gridCol w:w="496"/>
        <w:gridCol w:w="668"/>
        <w:gridCol w:w="671"/>
        <w:gridCol w:w="496"/>
        <w:gridCol w:w="668"/>
        <w:gridCol w:w="496"/>
      </w:tblGrid>
      <w:tr w:rsidR="00BC1E05" w:rsidRPr="00BC1E05" w:rsidTr="00BC1E05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N п/п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I квартал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II квартал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III квартал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IV квартал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Итого за год</w:t>
            </w:r>
          </w:p>
        </w:tc>
      </w:tr>
      <w:tr w:rsidR="00BC1E05" w:rsidRPr="00BC1E05" w:rsidTr="00BC1E05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Объем доставленного сжиженного газа, к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Экономически обоснованная цена на доставку сжиженного газа, руб./кг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Сумма субсидии,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Объем доставленного сжиженного газа, кг</w:t>
            </w:r>
          </w:p>
          <w:p w:rsidR="00BC1E05" w:rsidRPr="00BC1E05" w:rsidRDefault="00BC1E05" w:rsidP="006F2EC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Экономически обоснованная цена на доставку сжиженного газа, руб./кг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Сумма субсидии,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Объем доставленного сжиженного газа, к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Экономически обоснованная цена на доставку сжиженного газа, руб./кг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Сумма субсидии,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Объем доставленного сжиженного газа, к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ind w:left="145" w:hanging="145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Экономически обоснованная цена на доставку сжиженного газа, руб./кг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Сумма субсидии, руб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Объем доставленного сжиженного газа, к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Сумма субсидии, руб.</w:t>
            </w:r>
          </w:p>
        </w:tc>
      </w:tr>
      <w:tr w:rsidR="00BC1E05" w:rsidRPr="00BC1E05" w:rsidTr="00BC1E05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1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16</w:t>
            </w:r>
          </w:p>
        </w:tc>
      </w:tr>
      <w:tr w:rsidR="00BC1E05" w:rsidRPr="00BC1E05" w:rsidTr="00BC1E05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1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C1E05" w:rsidRPr="00BC1E05" w:rsidTr="00BC1E05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..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C1E05" w:rsidRPr="00BC1E05" w:rsidTr="00BC1E05"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jc w:val="center"/>
              <w:rPr>
                <w:sz w:val="20"/>
                <w:szCs w:val="20"/>
              </w:rPr>
            </w:pPr>
            <w:r w:rsidRPr="00BC1E05">
              <w:rPr>
                <w:sz w:val="20"/>
                <w:szCs w:val="20"/>
              </w:rPr>
              <w:t>ИТО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BC1E05" w:rsidRDefault="00BC1E05" w:rsidP="006F2EC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C1E05" w:rsidRDefault="00BC1E05" w:rsidP="00BC1E05">
      <w:pPr>
        <w:pStyle w:val="ConsPlusNormal"/>
        <w:jc w:val="both"/>
      </w:pPr>
    </w:p>
    <w:p w:rsidR="00BC1E05" w:rsidRPr="00BC1E05" w:rsidRDefault="00BC1E05" w:rsidP="00BC1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Руководитель организации ______________ _________________</w:t>
      </w:r>
    </w:p>
    <w:p w:rsidR="00BC1E05" w:rsidRPr="00BC1E05" w:rsidRDefault="00BC1E05" w:rsidP="00BC1E05">
      <w:pPr>
        <w:pStyle w:val="ConsPlusNonformat"/>
        <w:jc w:val="both"/>
        <w:rPr>
          <w:rFonts w:ascii="Times New Roman" w:hAnsi="Times New Roman" w:cs="Times New Roman"/>
        </w:rPr>
      </w:pPr>
      <w:r w:rsidRPr="00BC1E05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BC1E05">
        <w:rPr>
          <w:rFonts w:ascii="Times New Roman" w:hAnsi="Times New Roman" w:cs="Times New Roman"/>
        </w:rPr>
        <w:t>(подпись)          (ФИО)</w:t>
      </w:r>
    </w:p>
    <w:p w:rsidR="00BC1E05" w:rsidRPr="00BC1E05" w:rsidRDefault="00BC1E05" w:rsidP="00BC1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Исполнитель: (ФИО), телефон.</w:t>
      </w:r>
    </w:p>
    <w:p w:rsidR="00BC1E05" w:rsidRPr="00BC1E05" w:rsidRDefault="00BC1E05" w:rsidP="00BC1E05">
      <w:pPr>
        <w:pStyle w:val="ConsPlusNormal"/>
        <w:jc w:val="center"/>
      </w:pPr>
    </w:p>
    <w:p w:rsidR="00BC1E05" w:rsidRDefault="00BC1E05" w:rsidP="00BC1E05">
      <w:pPr>
        <w:pStyle w:val="ConsPlusNormal"/>
        <w:jc w:val="center"/>
      </w:pPr>
    </w:p>
    <w:p w:rsidR="00BC1E05" w:rsidRDefault="00BC1E05" w:rsidP="00BC1E05">
      <w:pPr>
        <w:pStyle w:val="ConsPlusNormal"/>
        <w:jc w:val="center"/>
      </w:pPr>
    </w:p>
    <w:p w:rsidR="00BC1E05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Pr="00BE3B77" w:rsidRDefault="00BC1E05" w:rsidP="00BC1E05">
      <w:pPr>
        <w:pStyle w:val="ConsPlusNormal"/>
        <w:jc w:val="right"/>
        <w:outlineLvl w:val="1"/>
      </w:pPr>
      <w:r w:rsidRPr="00BE3B77">
        <w:lastRenderedPageBreak/>
        <w:t xml:space="preserve">Приложение </w:t>
      </w:r>
      <w:r>
        <w:t>2</w:t>
      </w:r>
    </w:p>
    <w:p w:rsidR="00BC1E05" w:rsidRPr="00BE3B77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szCs w:val="28"/>
        </w:rPr>
        <w:t xml:space="preserve">к </w:t>
      </w:r>
      <w:r w:rsidRPr="00BE3B77">
        <w:rPr>
          <w:rFonts w:cs="Times New Roman"/>
          <w:bCs/>
          <w:szCs w:val="28"/>
        </w:rPr>
        <w:t>Порядку предоставления субсидии</w:t>
      </w:r>
    </w:p>
    <w:p w:rsidR="00BC1E05" w:rsidRDefault="00BC1E05" w:rsidP="00BC1E05">
      <w:pPr>
        <w:spacing w:after="0" w:line="240" w:lineRule="auto"/>
        <w:ind w:firstLine="708"/>
        <w:jc w:val="right"/>
      </w:pPr>
      <w:r>
        <w:t xml:space="preserve">на возмещение расходов ООО </w:t>
      </w:r>
    </w:p>
    <w:p w:rsidR="00BC1E05" w:rsidRDefault="00BC1E05" w:rsidP="00BC1E05">
      <w:pPr>
        <w:spacing w:after="0" w:line="240" w:lineRule="auto"/>
        <w:ind w:firstLine="708"/>
        <w:jc w:val="right"/>
      </w:pPr>
      <w:r>
        <w:t xml:space="preserve">«Центр отопительных технологий» </w:t>
      </w:r>
    </w:p>
    <w:p w:rsidR="00BC1E05" w:rsidRDefault="00BC1E05" w:rsidP="00BC1E05">
      <w:pPr>
        <w:spacing w:after="0" w:line="240" w:lineRule="auto"/>
        <w:ind w:firstLine="708"/>
        <w:jc w:val="right"/>
      </w:pPr>
      <w:r>
        <w:t xml:space="preserve">за доставку населению сжиженного </w:t>
      </w:r>
    </w:p>
    <w:p w:rsidR="00BC1E05" w:rsidRDefault="00BC1E05" w:rsidP="00BC1E05">
      <w:pPr>
        <w:spacing w:after="0" w:line="240" w:lineRule="auto"/>
        <w:ind w:firstLine="708"/>
        <w:jc w:val="right"/>
      </w:pPr>
      <w:r>
        <w:t>газа для бытовых нужд</w:t>
      </w:r>
    </w:p>
    <w:p w:rsidR="00BC1E05" w:rsidRDefault="00BC1E05" w:rsidP="00BC1E05">
      <w:pPr>
        <w:spacing w:after="0" w:line="240" w:lineRule="auto"/>
        <w:ind w:firstLine="708"/>
        <w:jc w:val="right"/>
      </w:pPr>
    </w:p>
    <w:p w:rsidR="00BC1E05" w:rsidRDefault="00BC1E05" w:rsidP="00BC1E05">
      <w:pPr>
        <w:spacing w:after="0" w:line="240" w:lineRule="auto"/>
        <w:ind w:firstLine="708"/>
        <w:jc w:val="right"/>
      </w:pPr>
    </w:p>
    <w:p w:rsidR="00BC1E05" w:rsidRDefault="00BC1E05" w:rsidP="00BC1E05">
      <w:pPr>
        <w:spacing w:after="0" w:line="240" w:lineRule="auto"/>
        <w:ind w:firstLine="708"/>
        <w:jc w:val="right"/>
      </w:pPr>
    </w:p>
    <w:p w:rsidR="00BC1E05" w:rsidRDefault="00BC1E05" w:rsidP="00BC1E05">
      <w:pPr>
        <w:spacing w:after="0" w:line="240" w:lineRule="auto"/>
        <w:ind w:firstLine="708"/>
        <w:jc w:val="right"/>
      </w:pPr>
    </w:p>
    <w:p w:rsidR="00BC1E05" w:rsidRDefault="00BC1E05" w:rsidP="00BC1E05">
      <w:pPr>
        <w:pStyle w:val="ConsPlusNormal"/>
        <w:jc w:val="center"/>
      </w:pPr>
      <w:r>
        <w:t>Реестр потребителей, по доставке сжиженного газа</w:t>
      </w:r>
    </w:p>
    <w:p w:rsidR="00BC1E05" w:rsidRDefault="00BC1E05" w:rsidP="00BC1E05">
      <w:pPr>
        <w:pStyle w:val="ConsPlusNormal"/>
        <w:jc w:val="center"/>
      </w:pPr>
      <w:r>
        <w:t>по населенным пунктам Ханты-Мансийского района</w:t>
      </w:r>
    </w:p>
    <w:p w:rsidR="00BC1E05" w:rsidRDefault="00BC1E05" w:rsidP="00BC1E05">
      <w:pPr>
        <w:pStyle w:val="ConsPlusNormal"/>
        <w:jc w:val="center"/>
      </w:pPr>
      <w:r>
        <w:t>за ____________ 20____ года</w:t>
      </w:r>
    </w:p>
    <w:p w:rsidR="00BC1E05" w:rsidRDefault="00BC1E05" w:rsidP="00BC1E0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865"/>
        <w:gridCol w:w="1859"/>
        <w:gridCol w:w="1587"/>
        <w:gridCol w:w="1216"/>
      </w:tblGrid>
      <w:tr w:rsidR="00BC1E05" w:rsidTr="006F2EC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  <w:jc w:val="center"/>
            </w:pPr>
            <w:r>
              <w:t>Наименование населенного пунк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  <w:jc w:val="center"/>
            </w:pPr>
            <w:r>
              <w:t>Адрес доставки (наименование улицы, N дома, N квартиры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  <w:jc w:val="center"/>
            </w:pPr>
            <w:r>
              <w:t>ФИО потреб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  <w:jc w:val="center"/>
            </w:pPr>
            <w:r>
              <w:t>Объем доставленного сжиженного газа, кг/баллоны (ед.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  <w:jc w:val="center"/>
            </w:pPr>
            <w:r>
              <w:t>Дата доставки сжиженного газа до потребителя</w:t>
            </w:r>
          </w:p>
        </w:tc>
      </w:tr>
      <w:tr w:rsidR="00BC1E05" w:rsidTr="006F2EC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</w:tr>
      <w:tr w:rsidR="00BC1E05" w:rsidTr="006F2EC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</w:tr>
    </w:tbl>
    <w:p w:rsidR="00BC1E05" w:rsidRDefault="00BC1E05" w:rsidP="00BC1E05">
      <w:pPr>
        <w:pStyle w:val="ConsPlusNormal"/>
        <w:jc w:val="both"/>
      </w:pPr>
    </w:p>
    <w:p w:rsidR="00BC1E05" w:rsidRPr="00BC1E05" w:rsidRDefault="00BC1E05" w:rsidP="00BC1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Руководитель организации,</w:t>
      </w:r>
    </w:p>
    <w:p w:rsidR="00BC1E05" w:rsidRPr="00BC1E05" w:rsidRDefault="00BC1E05" w:rsidP="00BC1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осуществляющей доставку   _____________ _____________________</w:t>
      </w:r>
    </w:p>
    <w:p w:rsidR="00BC1E05" w:rsidRPr="00BC1E05" w:rsidRDefault="00BC1E05" w:rsidP="00BC1E05">
      <w:pPr>
        <w:pStyle w:val="ConsPlusNonformat"/>
        <w:jc w:val="both"/>
        <w:rPr>
          <w:rFonts w:ascii="Times New Roman" w:hAnsi="Times New Roman" w:cs="Times New Roman"/>
        </w:rPr>
      </w:pPr>
      <w:r w:rsidRPr="00BC1E05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C1E05">
        <w:rPr>
          <w:rFonts w:ascii="Times New Roman" w:hAnsi="Times New Roman" w:cs="Times New Roman"/>
        </w:rPr>
        <w:t xml:space="preserve">   (подпись)  </w:t>
      </w:r>
      <w:r>
        <w:rPr>
          <w:rFonts w:ascii="Times New Roman" w:hAnsi="Times New Roman" w:cs="Times New Roman"/>
        </w:rPr>
        <w:t xml:space="preserve">            </w:t>
      </w:r>
      <w:r w:rsidRPr="00BC1E05">
        <w:rPr>
          <w:rFonts w:ascii="Times New Roman" w:hAnsi="Times New Roman" w:cs="Times New Roman"/>
        </w:rPr>
        <w:t xml:space="preserve"> (расшифровка подписи)</w:t>
      </w:r>
    </w:p>
    <w:p w:rsidR="00BC1E05" w:rsidRPr="00BC1E05" w:rsidRDefault="00BC1E05" w:rsidP="00BC1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E05" w:rsidRPr="00BC1E05" w:rsidRDefault="00BC1E05" w:rsidP="00BC1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BC1E05">
        <w:rPr>
          <w:rFonts w:ascii="Times New Roman" w:hAnsi="Times New Roman" w:cs="Times New Roman"/>
        </w:rPr>
        <w:t>(Ф.И.О. (полностью), контакты)</w:t>
      </w:r>
      <w:r w:rsidRPr="00BC1E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C1E05">
        <w:rPr>
          <w:rFonts w:ascii="Times New Roman" w:hAnsi="Times New Roman" w:cs="Times New Roman"/>
          <w:sz w:val="28"/>
          <w:szCs w:val="28"/>
        </w:rPr>
        <w:t>__ ________________</w:t>
      </w:r>
    </w:p>
    <w:p w:rsidR="00BC1E05" w:rsidRPr="00BC1E05" w:rsidRDefault="00BC1E05" w:rsidP="00BC1E05">
      <w:pPr>
        <w:pStyle w:val="ConsPlusNonformat"/>
        <w:jc w:val="both"/>
        <w:rPr>
          <w:rFonts w:ascii="Times New Roman" w:hAnsi="Times New Roman" w:cs="Times New Roman"/>
        </w:rPr>
      </w:pPr>
      <w:r w:rsidRPr="00BC1E05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BC1E05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</w:t>
      </w:r>
      <w:r w:rsidRPr="00BC1E05">
        <w:rPr>
          <w:rFonts w:ascii="Times New Roman" w:hAnsi="Times New Roman" w:cs="Times New Roman"/>
        </w:rPr>
        <w:t xml:space="preserve"> (расшифровка подписи)".</w:t>
      </w:r>
    </w:p>
    <w:p w:rsidR="00BC1E05" w:rsidRDefault="00BC1E05" w:rsidP="00BC1E05">
      <w:pPr>
        <w:pStyle w:val="ConsPlusNormal"/>
        <w:jc w:val="both"/>
      </w:pPr>
    </w:p>
    <w:p w:rsidR="00BC1E05" w:rsidRDefault="00BC1E05" w:rsidP="00BC1E05">
      <w:pPr>
        <w:spacing w:after="0" w:line="240" w:lineRule="auto"/>
        <w:ind w:firstLine="708"/>
        <w:jc w:val="right"/>
      </w:pPr>
    </w:p>
    <w:p w:rsidR="00BC1E05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F2ECA" w:rsidRDefault="006F2ECA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Pr="00BE3B77" w:rsidRDefault="00BC1E05" w:rsidP="00BC1E05">
      <w:pPr>
        <w:pStyle w:val="ConsPlusNormal"/>
        <w:jc w:val="right"/>
        <w:outlineLvl w:val="1"/>
      </w:pPr>
      <w:r w:rsidRPr="00BE3B77">
        <w:lastRenderedPageBreak/>
        <w:t xml:space="preserve">Приложение </w:t>
      </w:r>
      <w:r>
        <w:t>3</w:t>
      </w:r>
    </w:p>
    <w:p w:rsidR="00BC1E05" w:rsidRPr="00BE3B77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szCs w:val="28"/>
        </w:rPr>
        <w:t xml:space="preserve">к </w:t>
      </w:r>
      <w:r w:rsidRPr="00BE3B77">
        <w:rPr>
          <w:rFonts w:cs="Times New Roman"/>
          <w:bCs/>
          <w:szCs w:val="28"/>
        </w:rPr>
        <w:t>Порядку предоставления субсидии</w:t>
      </w:r>
    </w:p>
    <w:p w:rsidR="00BC1E05" w:rsidRDefault="00BC1E05" w:rsidP="00BC1E05">
      <w:pPr>
        <w:spacing w:after="0" w:line="240" w:lineRule="auto"/>
        <w:ind w:firstLine="708"/>
        <w:jc w:val="right"/>
      </w:pPr>
      <w:r>
        <w:t xml:space="preserve">на возмещение расходов ООО </w:t>
      </w:r>
    </w:p>
    <w:p w:rsidR="00BC1E05" w:rsidRDefault="00BC1E05" w:rsidP="00BC1E05">
      <w:pPr>
        <w:spacing w:after="0" w:line="240" w:lineRule="auto"/>
        <w:ind w:firstLine="708"/>
        <w:jc w:val="right"/>
      </w:pPr>
      <w:r>
        <w:t xml:space="preserve">«Центр отопительных технологий» </w:t>
      </w:r>
    </w:p>
    <w:p w:rsidR="00BC1E05" w:rsidRDefault="00BC1E05" w:rsidP="00BC1E05">
      <w:pPr>
        <w:spacing w:after="0" w:line="240" w:lineRule="auto"/>
        <w:ind w:firstLine="708"/>
        <w:jc w:val="right"/>
      </w:pPr>
      <w:r>
        <w:t xml:space="preserve">за доставку населению сжиженного </w:t>
      </w:r>
    </w:p>
    <w:p w:rsidR="00BC1E05" w:rsidRDefault="00BC1E05" w:rsidP="00BC1E05">
      <w:pPr>
        <w:spacing w:after="0" w:line="240" w:lineRule="auto"/>
        <w:ind w:firstLine="708"/>
        <w:jc w:val="right"/>
      </w:pPr>
      <w:r>
        <w:t>газа для бытовых нужд</w:t>
      </w:r>
    </w:p>
    <w:p w:rsidR="00BC1E05" w:rsidRDefault="00BC1E05" w:rsidP="00BC1E05">
      <w:pPr>
        <w:pStyle w:val="ConsPlusNormal"/>
        <w:jc w:val="both"/>
      </w:pPr>
    </w:p>
    <w:p w:rsidR="00BC1E05" w:rsidRPr="00BC1E05" w:rsidRDefault="00BC1E05" w:rsidP="00BC1E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27"/>
      <w:bookmarkEnd w:id="3"/>
      <w:r w:rsidRPr="00BC1E05">
        <w:rPr>
          <w:rFonts w:ascii="Times New Roman" w:hAnsi="Times New Roman" w:cs="Times New Roman"/>
          <w:sz w:val="28"/>
          <w:szCs w:val="28"/>
        </w:rPr>
        <w:t>Акт сверки</w:t>
      </w:r>
    </w:p>
    <w:p w:rsidR="00BC1E05" w:rsidRPr="00BC1E05" w:rsidRDefault="00BC1E05" w:rsidP="00BC1E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 xml:space="preserve">между Уполномоченным органом и </w:t>
      </w:r>
      <w:r w:rsidR="001E7769">
        <w:rPr>
          <w:rFonts w:ascii="Times New Roman" w:hAnsi="Times New Roman" w:cs="Times New Roman"/>
          <w:sz w:val="28"/>
          <w:szCs w:val="28"/>
        </w:rPr>
        <w:t>ООО «ЦОТ»</w:t>
      </w:r>
    </w:p>
    <w:p w:rsidR="00BC1E05" w:rsidRPr="00BC1E05" w:rsidRDefault="00BC1E05" w:rsidP="00BC1E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об объеме (кг) фактически доставленного сжиженного</w:t>
      </w:r>
    </w:p>
    <w:p w:rsidR="00BC1E05" w:rsidRPr="00BC1E05" w:rsidRDefault="00BC1E05" w:rsidP="00BC1E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газа населению Ханты-Мансийского района</w:t>
      </w:r>
    </w:p>
    <w:p w:rsidR="00BC1E05" w:rsidRPr="00BC1E05" w:rsidRDefault="00BC1E05" w:rsidP="00BC1E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за ___________ 20___ года</w:t>
      </w:r>
    </w:p>
    <w:p w:rsidR="00BC1E05" w:rsidRPr="00BC1E05" w:rsidRDefault="00BC1E05" w:rsidP="00BC1E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E05">
        <w:rPr>
          <w:rFonts w:ascii="Times New Roman" w:hAnsi="Times New Roman" w:cs="Times New Roman"/>
          <w:sz w:val="28"/>
          <w:szCs w:val="28"/>
        </w:rPr>
        <w:t>(месяц)</w:t>
      </w:r>
    </w:p>
    <w:p w:rsidR="00BC1E05" w:rsidRDefault="00BC1E05" w:rsidP="00BC1E0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0"/>
        <w:gridCol w:w="3745"/>
        <w:gridCol w:w="2409"/>
        <w:gridCol w:w="2127"/>
      </w:tblGrid>
      <w:tr w:rsidR="00BC1E05" w:rsidTr="006F2EC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  <w:jc w:val="center"/>
            </w:pPr>
            <w:r>
              <w:t>Наименование населенного пун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  <w:jc w:val="center"/>
            </w:pPr>
            <w:r>
              <w:t>Объем доставленного сжиженного газа,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  <w:jc w:val="center"/>
            </w:pPr>
            <w:r>
              <w:t>Сумма субсидии, руб.</w:t>
            </w:r>
          </w:p>
        </w:tc>
      </w:tr>
      <w:tr w:rsidR="00BC1E05" w:rsidTr="006F2EC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</w:tr>
      <w:tr w:rsidR="00BC1E05" w:rsidTr="006F2EC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</w:tr>
      <w:tr w:rsidR="00BC1E05" w:rsidTr="006F2EC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</w:tr>
      <w:tr w:rsidR="00BC1E05" w:rsidTr="006F2ECA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Default="00BC1E05" w:rsidP="006F2ECA">
            <w:pPr>
              <w:pStyle w:val="ConsPlusNormal"/>
            </w:pPr>
          </w:p>
        </w:tc>
      </w:tr>
    </w:tbl>
    <w:p w:rsidR="00BC1E05" w:rsidRDefault="00BC1E05" w:rsidP="00BC1E05">
      <w:pPr>
        <w:pStyle w:val="ConsPlusNormal"/>
        <w:jc w:val="both"/>
      </w:pPr>
    </w:p>
    <w:p w:rsidR="00BC1E05" w:rsidRPr="001E7769" w:rsidRDefault="00BC1E05" w:rsidP="00BC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>Руководитель организации,</w:t>
      </w:r>
    </w:p>
    <w:p w:rsidR="00BC1E05" w:rsidRPr="001E7769" w:rsidRDefault="00BC1E05" w:rsidP="00BC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>осуществляющей доставку       ____________ ____________</w:t>
      </w:r>
    </w:p>
    <w:p w:rsidR="00BC1E05" w:rsidRPr="001E7769" w:rsidRDefault="00BC1E05" w:rsidP="00BC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 xml:space="preserve">          М.П.              </w:t>
      </w:r>
      <w:r w:rsidR="001E77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7769">
        <w:rPr>
          <w:rFonts w:ascii="Times New Roman" w:hAnsi="Times New Roman" w:cs="Times New Roman"/>
          <w:sz w:val="24"/>
          <w:szCs w:val="24"/>
        </w:rPr>
        <w:t xml:space="preserve">   (подпись)      (ФИО)</w:t>
      </w:r>
    </w:p>
    <w:p w:rsidR="00BC1E05" w:rsidRPr="001E7769" w:rsidRDefault="00BC1E05" w:rsidP="00BC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1E05" w:rsidRPr="001E7769" w:rsidRDefault="00BC1E05" w:rsidP="00BC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>Исполнитель (Ф.И.О. (полностью), контакты</w:t>
      </w:r>
    </w:p>
    <w:p w:rsidR="00BC1E05" w:rsidRPr="001E7769" w:rsidRDefault="00BC1E05" w:rsidP="00BC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>с указанием кода междугородней связи,</w:t>
      </w:r>
    </w:p>
    <w:p w:rsidR="00BC1E05" w:rsidRPr="001E7769" w:rsidRDefault="00BC1E05" w:rsidP="00BC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>адреса электронной почты                   ____________ ____________</w:t>
      </w:r>
    </w:p>
    <w:p w:rsidR="00BC1E05" w:rsidRPr="001E7769" w:rsidRDefault="00BC1E05" w:rsidP="00BC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E776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E7769">
        <w:rPr>
          <w:rFonts w:ascii="Times New Roman" w:hAnsi="Times New Roman" w:cs="Times New Roman"/>
          <w:sz w:val="24"/>
          <w:szCs w:val="24"/>
        </w:rPr>
        <w:t xml:space="preserve">      (подпись)      (ФИО)</w:t>
      </w:r>
    </w:p>
    <w:p w:rsidR="00BC1E05" w:rsidRPr="001E7769" w:rsidRDefault="00BC1E05" w:rsidP="00BC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1E05" w:rsidRPr="001E7769" w:rsidRDefault="00BC1E05" w:rsidP="00BC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>Руководитель уполномоченного органа        ____________ ____________</w:t>
      </w:r>
    </w:p>
    <w:p w:rsidR="00BC1E05" w:rsidRPr="001E7769" w:rsidRDefault="00BC1E05" w:rsidP="00BC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E77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E7769">
        <w:rPr>
          <w:rFonts w:ascii="Times New Roman" w:hAnsi="Times New Roman" w:cs="Times New Roman"/>
          <w:sz w:val="24"/>
          <w:szCs w:val="24"/>
        </w:rPr>
        <w:t xml:space="preserve">         (подпись)      (ФИО)</w:t>
      </w:r>
    </w:p>
    <w:p w:rsidR="00BC1E05" w:rsidRPr="001E7769" w:rsidRDefault="00BC1E05" w:rsidP="00BC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1E05" w:rsidRPr="001E7769" w:rsidRDefault="00BC1E05" w:rsidP="00BC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>Исполнитель                                _____________ ____________</w:t>
      </w:r>
    </w:p>
    <w:p w:rsidR="00BC1E05" w:rsidRPr="001E7769" w:rsidRDefault="00BC1E05" w:rsidP="00BC1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7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E77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7769">
        <w:rPr>
          <w:rFonts w:ascii="Times New Roman" w:hAnsi="Times New Roman" w:cs="Times New Roman"/>
          <w:sz w:val="24"/>
          <w:szCs w:val="24"/>
        </w:rPr>
        <w:t xml:space="preserve">             (подпись)      (ФИО)".</w:t>
      </w:r>
    </w:p>
    <w:p w:rsidR="00BC1E05" w:rsidRPr="001E7769" w:rsidRDefault="00BC1E05" w:rsidP="00BC1E05">
      <w:pPr>
        <w:pStyle w:val="ConsPlusNormal"/>
        <w:jc w:val="both"/>
        <w:rPr>
          <w:sz w:val="24"/>
          <w:szCs w:val="24"/>
        </w:rPr>
      </w:pPr>
    </w:p>
    <w:p w:rsidR="00BC1E05" w:rsidRDefault="00BC1E05" w:rsidP="00BC1E05">
      <w:pPr>
        <w:spacing w:after="0" w:line="240" w:lineRule="auto"/>
        <w:ind w:firstLine="708"/>
        <w:jc w:val="right"/>
      </w:pPr>
    </w:p>
    <w:p w:rsidR="00BC1E05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Default="00BC1E05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6F2ECA" w:rsidRDefault="006F2ECA" w:rsidP="00BC1E05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</w:p>
    <w:p w:rsidR="00BC1E05" w:rsidRPr="00BE3B77" w:rsidRDefault="00BC1E05" w:rsidP="00BC1E05">
      <w:pPr>
        <w:pStyle w:val="ConsPlusNormal"/>
        <w:jc w:val="right"/>
        <w:outlineLvl w:val="1"/>
      </w:pPr>
      <w:r w:rsidRPr="00BE3B77">
        <w:lastRenderedPageBreak/>
        <w:t xml:space="preserve">Приложение </w:t>
      </w:r>
      <w:r>
        <w:t>4</w:t>
      </w:r>
    </w:p>
    <w:p w:rsidR="001E7769" w:rsidRPr="00BE3B77" w:rsidRDefault="001E7769" w:rsidP="001E7769">
      <w:pPr>
        <w:spacing w:after="0" w:line="240" w:lineRule="auto"/>
        <w:ind w:firstLine="708"/>
        <w:jc w:val="right"/>
        <w:rPr>
          <w:rFonts w:cs="Times New Roman"/>
          <w:bCs/>
          <w:szCs w:val="28"/>
        </w:rPr>
      </w:pPr>
      <w:r w:rsidRPr="00BE3B77">
        <w:rPr>
          <w:rFonts w:cs="Times New Roman"/>
          <w:szCs w:val="28"/>
        </w:rPr>
        <w:t xml:space="preserve">к </w:t>
      </w:r>
      <w:r w:rsidRPr="00BE3B77">
        <w:rPr>
          <w:rFonts w:cs="Times New Roman"/>
          <w:bCs/>
          <w:szCs w:val="28"/>
        </w:rPr>
        <w:t>Порядку предоставления субсидии</w:t>
      </w:r>
    </w:p>
    <w:p w:rsidR="001E7769" w:rsidRDefault="001E7769" w:rsidP="001E7769">
      <w:pPr>
        <w:spacing w:after="0" w:line="240" w:lineRule="auto"/>
        <w:ind w:firstLine="708"/>
        <w:jc w:val="right"/>
      </w:pPr>
      <w:r>
        <w:t xml:space="preserve">на возмещение расходов ООО </w:t>
      </w:r>
    </w:p>
    <w:p w:rsidR="001E7769" w:rsidRDefault="001E7769" w:rsidP="001E7769">
      <w:pPr>
        <w:spacing w:after="0" w:line="240" w:lineRule="auto"/>
        <w:ind w:firstLine="708"/>
        <w:jc w:val="right"/>
      </w:pPr>
      <w:r>
        <w:t xml:space="preserve">«Центр отопительных технологий» </w:t>
      </w:r>
    </w:p>
    <w:p w:rsidR="001E7769" w:rsidRDefault="001E7769" w:rsidP="001E7769">
      <w:pPr>
        <w:spacing w:after="0" w:line="240" w:lineRule="auto"/>
        <w:ind w:firstLine="708"/>
        <w:jc w:val="right"/>
      </w:pPr>
      <w:r>
        <w:t xml:space="preserve">за доставку населению сжиженного </w:t>
      </w:r>
    </w:p>
    <w:p w:rsidR="00BC1E05" w:rsidRDefault="001E7769" w:rsidP="001E7769">
      <w:pPr>
        <w:spacing w:after="0" w:line="240" w:lineRule="auto"/>
        <w:ind w:firstLine="708"/>
        <w:jc w:val="right"/>
      </w:pPr>
      <w:r>
        <w:t>газа для бытовых нужд</w:t>
      </w:r>
    </w:p>
    <w:p w:rsidR="00BC1E05" w:rsidRPr="00AD7D6B" w:rsidRDefault="00BC1E05" w:rsidP="00BC1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УТВЕРЖДАЮ</w:t>
      </w:r>
    </w:p>
    <w:p w:rsidR="00BC1E05" w:rsidRPr="00AD7D6B" w:rsidRDefault="00BC1E05" w:rsidP="00BC1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BC1E05" w:rsidRPr="00AD7D6B" w:rsidRDefault="00BC1E05" w:rsidP="00BC1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_____________   _______________________</w:t>
      </w:r>
    </w:p>
    <w:p w:rsidR="00BC1E05" w:rsidRPr="00AD7D6B" w:rsidRDefault="00BC1E05" w:rsidP="00BC1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 xml:space="preserve">  (подпись)      (расшифровка подписи)</w:t>
      </w:r>
    </w:p>
    <w:p w:rsidR="00BC1E05" w:rsidRPr="00AD7D6B" w:rsidRDefault="00BC1E05" w:rsidP="00BC1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E05" w:rsidRPr="00AD7D6B" w:rsidRDefault="00BC1E05" w:rsidP="00BC1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"____" ____________ 20___ года</w:t>
      </w:r>
    </w:p>
    <w:p w:rsidR="00BC1E05" w:rsidRPr="00AD7D6B" w:rsidRDefault="00BC1E05" w:rsidP="00BC1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E05" w:rsidRPr="00AD7D6B" w:rsidRDefault="00BC1E05" w:rsidP="00BC1E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C1E05" w:rsidRPr="00AD7D6B" w:rsidRDefault="00BC1E05" w:rsidP="00BC1E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1E05" w:rsidRPr="00AD7D6B" w:rsidRDefault="00BC1E05" w:rsidP="00BC1E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ЗАКЛЮЧЕНИЕ</w:t>
      </w:r>
    </w:p>
    <w:p w:rsidR="00BC1E05" w:rsidRPr="00AD7D6B" w:rsidRDefault="00BC1E05" w:rsidP="00BC1E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 xml:space="preserve">о размере возмещ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563D7E">
        <w:rPr>
          <w:rFonts w:ascii="Times New Roman" w:hAnsi="Times New Roman" w:cs="Times New Roman"/>
          <w:sz w:val="28"/>
          <w:szCs w:val="28"/>
        </w:rPr>
        <w:t>за доставку населению сжиженного газа для бытовых нужд</w:t>
      </w:r>
    </w:p>
    <w:p w:rsidR="00BC1E05" w:rsidRPr="00AD7D6B" w:rsidRDefault="00BC1E05" w:rsidP="00BC1E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1E05" w:rsidRPr="00AD7D6B" w:rsidRDefault="00BC1E05" w:rsidP="00BC1E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C1E05" w:rsidRPr="00AD7D6B" w:rsidRDefault="00BC1E05" w:rsidP="00BC1E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BC1E05" w:rsidRPr="00AD7D6B" w:rsidRDefault="00BC1E05" w:rsidP="00BC1E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1E05" w:rsidRPr="00AD7D6B" w:rsidRDefault="00BC1E05" w:rsidP="00BC1E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BC1E05" w:rsidRPr="00AD7D6B" w:rsidRDefault="00BC1E05" w:rsidP="00BC1E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D6B">
        <w:rPr>
          <w:rFonts w:ascii="Times New Roman" w:hAnsi="Times New Roman" w:cs="Times New Roman"/>
          <w:sz w:val="28"/>
          <w:szCs w:val="28"/>
        </w:rPr>
        <w:t>(указать период - месяц)</w:t>
      </w:r>
    </w:p>
    <w:p w:rsidR="00BC1E05" w:rsidRPr="00AD7D6B" w:rsidRDefault="00BC1E05" w:rsidP="00BC1E05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81"/>
        <w:gridCol w:w="2268"/>
        <w:gridCol w:w="2268"/>
        <w:gridCol w:w="1531"/>
      </w:tblGrid>
      <w:tr w:rsidR="00BC1E05" w:rsidRPr="00AD7D6B" w:rsidTr="006F2E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19129E" w:rsidRDefault="00BC1E05" w:rsidP="006F2EC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N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19129E" w:rsidRDefault="00BC1E05" w:rsidP="006F2EC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Вид возмещения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19129E" w:rsidRDefault="00BC1E05" w:rsidP="006F2EC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Предложено Получателем субсидии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19129E" w:rsidRDefault="00BC1E05" w:rsidP="006F2EC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Принято Уполномоченным органом, руб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19129E" w:rsidRDefault="00BC1E05" w:rsidP="006F2EC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Разница,</w:t>
            </w:r>
          </w:p>
          <w:p w:rsidR="00BC1E05" w:rsidRPr="0019129E" w:rsidRDefault="00BC1E05" w:rsidP="006F2ECA">
            <w:pPr>
              <w:pStyle w:val="ConsPlusNormal"/>
              <w:jc w:val="center"/>
              <w:rPr>
                <w:sz w:val="24"/>
                <w:szCs w:val="24"/>
              </w:rPr>
            </w:pPr>
            <w:r w:rsidRPr="0019129E">
              <w:rPr>
                <w:sz w:val="24"/>
                <w:szCs w:val="24"/>
              </w:rPr>
              <w:t>рублей</w:t>
            </w:r>
          </w:p>
        </w:tc>
      </w:tr>
      <w:tr w:rsidR="00BC1E05" w:rsidRPr="00AD7D6B" w:rsidTr="006F2E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6F2ECA">
            <w:pPr>
              <w:pStyle w:val="ConsPlusNormal"/>
              <w:jc w:val="center"/>
            </w:pPr>
            <w:r w:rsidRPr="00AD7D6B"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6F2ECA">
            <w:pPr>
              <w:pStyle w:val="ConsPlusNormal"/>
              <w:jc w:val="center"/>
            </w:pPr>
            <w:r w:rsidRPr="00AD7D6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6F2ECA">
            <w:pPr>
              <w:pStyle w:val="ConsPlusNormal"/>
              <w:jc w:val="center"/>
            </w:pPr>
            <w:r w:rsidRPr="00AD7D6B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6F2ECA">
            <w:pPr>
              <w:pStyle w:val="ConsPlusNormal"/>
              <w:jc w:val="center"/>
            </w:pPr>
            <w:r w:rsidRPr="00AD7D6B"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6F2ECA">
            <w:pPr>
              <w:pStyle w:val="ConsPlusNormal"/>
              <w:jc w:val="center"/>
            </w:pPr>
            <w:r w:rsidRPr="00AD7D6B">
              <w:t>5</w:t>
            </w:r>
          </w:p>
        </w:tc>
      </w:tr>
      <w:tr w:rsidR="00BC1E05" w:rsidRPr="00AD7D6B" w:rsidTr="006F2E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6F2ECA">
            <w:pPr>
              <w:pStyle w:val="ConsPlusNormal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6F2ECA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6F2ECA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6F2ECA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5" w:rsidRPr="00AD7D6B" w:rsidRDefault="00BC1E05" w:rsidP="006F2ECA">
            <w:pPr>
              <w:pStyle w:val="ConsPlusNormal"/>
            </w:pPr>
          </w:p>
        </w:tc>
      </w:tr>
    </w:tbl>
    <w:p w:rsidR="00BC1E05" w:rsidRPr="00AD7D6B" w:rsidRDefault="00BC1E05" w:rsidP="00BC1E05">
      <w:pPr>
        <w:pStyle w:val="ConsPlusNormal"/>
        <w:jc w:val="both"/>
      </w:pPr>
    </w:p>
    <w:p w:rsidR="00BC1E05" w:rsidRPr="00AD7D6B" w:rsidRDefault="00BC1E05" w:rsidP="00BC1E05">
      <w:pPr>
        <w:pStyle w:val="ConsPlusNormal"/>
        <w:ind w:firstLine="540"/>
        <w:jc w:val="both"/>
      </w:pPr>
      <w:r w:rsidRPr="00AD7D6B">
        <w:t>Подписи:</w:t>
      </w:r>
    </w:p>
    <w:p w:rsidR="001E7769" w:rsidRDefault="00BC1E05" w:rsidP="001E7769">
      <w:pPr>
        <w:pStyle w:val="ConsPlusNormal"/>
        <w:ind w:firstLine="540"/>
        <w:jc w:val="both"/>
      </w:pPr>
      <w:r w:rsidRPr="00AD7D6B">
        <w:t>Руководитель управления (отдела)</w:t>
      </w:r>
    </w:p>
    <w:p w:rsidR="00BC1E05" w:rsidRDefault="00BC1E05" w:rsidP="001E7769">
      <w:pPr>
        <w:pStyle w:val="ConsPlusNormal"/>
        <w:ind w:firstLine="540"/>
        <w:jc w:val="both"/>
      </w:pPr>
      <w:r w:rsidRPr="00AD7D6B">
        <w:t>Уполномоченного органа</w:t>
      </w:r>
    </w:p>
    <w:p w:rsidR="00BC1E05" w:rsidRPr="00AD7D6B" w:rsidRDefault="00BC1E05" w:rsidP="00BC1E05">
      <w:pPr>
        <w:pStyle w:val="ConsPlusNormal"/>
        <w:ind w:firstLine="540"/>
        <w:jc w:val="both"/>
      </w:pPr>
      <w:r w:rsidRPr="00AD7D6B">
        <w:t>Исполнитель</w:t>
      </w:r>
    </w:p>
    <w:p w:rsidR="00CB4640" w:rsidRDefault="00CB4640" w:rsidP="000F06CC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CB4640" w:rsidRDefault="00CB4640" w:rsidP="000F06CC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Default="006F2ECA" w:rsidP="000F06CC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Default="006F2ECA" w:rsidP="000F06CC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Default="006F2ECA" w:rsidP="000F06CC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Default="006F2ECA" w:rsidP="000F06CC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Default="006F2ECA" w:rsidP="000F06CC">
      <w:pPr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Default="006F2ECA" w:rsidP="006F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4</w:t>
      </w:r>
    </w:p>
    <w:p w:rsidR="006F2ECA" w:rsidRPr="00AC6979" w:rsidRDefault="006F2ECA" w:rsidP="006F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к постановлению администрации</w:t>
      </w:r>
    </w:p>
    <w:p w:rsidR="006F2ECA" w:rsidRPr="00AC6979" w:rsidRDefault="006F2ECA" w:rsidP="006F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Ханты-Мансийского района</w:t>
      </w:r>
    </w:p>
    <w:p w:rsidR="006F2ECA" w:rsidRPr="00AC6979" w:rsidRDefault="006F2ECA" w:rsidP="006F2ECA">
      <w:pPr>
        <w:spacing w:after="0" w:line="240" w:lineRule="auto"/>
        <w:ind w:firstLine="5670"/>
        <w:jc w:val="right"/>
        <w:rPr>
          <w:rFonts w:eastAsia="Times New Roman" w:cs="Times New Roman"/>
          <w:szCs w:val="28"/>
        </w:rPr>
      </w:pPr>
      <w:r w:rsidRPr="00AC6979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</w:rPr>
        <w:t>«___» ______.2021</w:t>
      </w:r>
      <w:r w:rsidRPr="00AC6979">
        <w:rPr>
          <w:rFonts w:eastAsia="Times New Roman" w:cs="Times New Roman"/>
          <w:szCs w:val="28"/>
        </w:rPr>
        <w:t xml:space="preserve"> № </w:t>
      </w:r>
      <w:r>
        <w:rPr>
          <w:rFonts w:eastAsia="Times New Roman" w:cs="Times New Roman"/>
          <w:szCs w:val="28"/>
        </w:rPr>
        <w:t>___</w:t>
      </w:r>
    </w:p>
    <w:p w:rsidR="006F2ECA" w:rsidRPr="00AC6979" w:rsidRDefault="006F2ECA" w:rsidP="006F2EC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:rsidR="006F2ECA" w:rsidRDefault="006F2ECA" w:rsidP="006F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6F2ECA">
        <w:rPr>
          <w:rFonts w:cs="Times New Roman"/>
          <w:bCs/>
          <w:szCs w:val="28"/>
        </w:rPr>
        <w:t>Порядок предоставления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</w:p>
    <w:p w:rsidR="006F2ECA" w:rsidRDefault="006F2ECA" w:rsidP="006F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Pr="00AC6979" w:rsidRDefault="006F2ECA" w:rsidP="006F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C6979">
        <w:rPr>
          <w:rFonts w:cs="Times New Roman"/>
          <w:bCs/>
          <w:szCs w:val="28"/>
        </w:rPr>
        <w:t xml:space="preserve">Раздел </w:t>
      </w:r>
      <w:r w:rsidRPr="00AC6979">
        <w:rPr>
          <w:rFonts w:cs="Times New Roman"/>
          <w:bCs/>
          <w:szCs w:val="28"/>
          <w:lang w:val="en-US"/>
        </w:rPr>
        <w:t>I</w:t>
      </w:r>
      <w:r w:rsidRPr="00AC6979">
        <w:rPr>
          <w:rFonts w:cs="Times New Roman"/>
          <w:bCs/>
          <w:szCs w:val="28"/>
        </w:rPr>
        <w:t>. Общие положения</w:t>
      </w:r>
    </w:p>
    <w:p w:rsidR="006F2ECA" w:rsidRPr="00AC6979" w:rsidRDefault="006F2ECA" w:rsidP="006F2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6F2ECA" w:rsidRPr="006F2ECA" w:rsidRDefault="006F2ECA" w:rsidP="006F2EC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2"/>
        </w:rPr>
      </w:pPr>
      <w:r w:rsidRPr="006F2ECA">
        <w:rPr>
          <w:color w:val="000000" w:themeColor="text1"/>
          <w:szCs w:val="22"/>
        </w:rPr>
        <w:t>1. Настоящий документ устанавливает порядок предоставления субсидии из бюджета Ханты-Мансийского района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 (далее -  АО «</w:t>
      </w:r>
      <w:proofErr w:type="spellStart"/>
      <w:r w:rsidRPr="006F2ECA">
        <w:rPr>
          <w:color w:val="000000" w:themeColor="text1"/>
          <w:szCs w:val="22"/>
        </w:rPr>
        <w:t>Юграэнерго</w:t>
      </w:r>
      <w:proofErr w:type="spellEnd"/>
      <w:r w:rsidRPr="006F2ECA">
        <w:rPr>
          <w:color w:val="000000" w:themeColor="text1"/>
          <w:szCs w:val="22"/>
        </w:rPr>
        <w:t>»).</w:t>
      </w:r>
    </w:p>
    <w:p w:rsidR="006F2ECA" w:rsidRPr="006F2ECA" w:rsidRDefault="006F2ECA" w:rsidP="006F2EC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2"/>
        </w:rPr>
      </w:pPr>
      <w:r w:rsidRPr="006F2ECA">
        <w:rPr>
          <w:color w:val="000000" w:themeColor="text1"/>
          <w:szCs w:val="22"/>
        </w:rPr>
        <w:t>2. Для целей настоящего Порядка применяются следующие понятия:</w:t>
      </w:r>
    </w:p>
    <w:p w:rsidR="006F2ECA" w:rsidRPr="006F2ECA" w:rsidRDefault="006F2ECA" w:rsidP="006F2EC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2"/>
        </w:rPr>
      </w:pPr>
      <w:r w:rsidRPr="006F2ECA">
        <w:rPr>
          <w:color w:val="000000" w:themeColor="text1"/>
          <w:szCs w:val="22"/>
        </w:rPr>
        <w:t>1) недополученные доходы – разница между тарифом на электрическую энергию зоны децентрализованного электроснабжения Ханты-Мансийского района, установленны</w:t>
      </w:r>
      <w:r>
        <w:rPr>
          <w:color w:val="000000" w:themeColor="text1"/>
          <w:szCs w:val="22"/>
        </w:rPr>
        <w:t>й</w:t>
      </w:r>
      <w:r w:rsidRPr="006F2ECA">
        <w:rPr>
          <w:color w:val="000000" w:themeColor="text1"/>
          <w:szCs w:val="22"/>
        </w:rPr>
        <w:t xml:space="preserve"> </w:t>
      </w:r>
      <w:r w:rsidR="00D2677A" w:rsidRPr="006F2ECA">
        <w:rPr>
          <w:color w:val="000000" w:themeColor="text1"/>
          <w:szCs w:val="22"/>
        </w:rPr>
        <w:t>Региональной службой по тарифам Ханты-Мансийского автономного о</w:t>
      </w:r>
      <w:r w:rsidR="00D2677A">
        <w:rPr>
          <w:color w:val="000000" w:themeColor="text1"/>
          <w:szCs w:val="22"/>
        </w:rPr>
        <w:t xml:space="preserve">круга – Югры (далее – РСТ Югры) </w:t>
      </w:r>
      <w:r w:rsidRPr="006F2ECA">
        <w:rPr>
          <w:color w:val="000000" w:themeColor="text1"/>
          <w:szCs w:val="22"/>
        </w:rPr>
        <w:t>на соответствующий период, и тарифом в зоне централизованного электроснабжения автономного округа, рассчитанны</w:t>
      </w:r>
      <w:r>
        <w:rPr>
          <w:color w:val="000000" w:themeColor="text1"/>
          <w:szCs w:val="22"/>
        </w:rPr>
        <w:t>й</w:t>
      </w:r>
      <w:r w:rsidRPr="006F2ECA">
        <w:rPr>
          <w:color w:val="000000" w:themeColor="text1"/>
          <w:szCs w:val="22"/>
        </w:rPr>
        <w:t xml:space="preserve"> на соответствующий период для Ханты-Мансийского района, умноженная на объем реализации электрической энергии;</w:t>
      </w:r>
    </w:p>
    <w:p w:rsidR="006F2ECA" w:rsidRPr="006F2ECA" w:rsidRDefault="00D2677A" w:rsidP="006F2EC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2</w:t>
      </w:r>
      <w:r w:rsidR="006F2ECA" w:rsidRPr="006F2ECA">
        <w:rPr>
          <w:color w:val="000000" w:themeColor="text1"/>
          <w:szCs w:val="22"/>
        </w:rPr>
        <w:t>) зона децентрализованного электроснабжения автономного округа – не объединенная в ценовые зоны оптового рынка зона предоставления электрической энергии по тарифам для организации,  установленным приказом РСТ Югры;</w:t>
      </w:r>
    </w:p>
    <w:p w:rsidR="006F2ECA" w:rsidRPr="006F2ECA" w:rsidRDefault="00D2677A" w:rsidP="006F2EC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3</w:t>
      </w:r>
      <w:r w:rsidR="006F2ECA" w:rsidRPr="006F2ECA">
        <w:rPr>
          <w:color w:val="000000" w:themeColor="text1"/>
          <w:szCs w:val="22"/>
        </w:rPr>
        <w:t>) отчетный период предоставления субсидии – месяц, в котором получателем субсидии фактически оказаны услуги.</w:t>
      </w:r>
    </w:p>
    <w:p w:rsidR="006F2ECA" w:rsidRDefault="006F2ECA" w:rsidP="006F2EC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6F2ECA">
        <w:rPr>
          <w:color w:val="000000" w:themeColor="text1"/>
          <w:szCs w:val="22"/>
        </w:rPr>
        <w:t xml:space="preserve">3. Субсидия предоставляется на безвозмездной и безвозвратной основе в заявительном порядке конкретному получателю, определенному решением о бюджете, с целью возмещения недополученных доходов в </w:t>
      </w:r>
      <w:r w:rsidRPr="006F2ECA">
        <w:rPr>
          <w:color w:val="000000" w:themeColor="text1"/>
          <w:szCs w:val="22"/>
        </w:rPr>
        <w:lastRenderedPageBreak/>
        <w:t>рамках осуществления деятельности по реализации  электрической энергии Потребителям в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.</w:t>
      </w:r>
      <w:r>
        <w:rPr>
          <w:color w:val="000000" w:themeColor="text1"/>
          <w:szCs w:val="22"/>
        </w:rPr>
        <w:t xml:space="preserve"> </w:t>
      </w:r>
      <w:r>
        <w:rPr>
          <w:color w:val="000000" w:themeColor="text1"/>
        </w:rPr>
        <w:t>В рамках предоставления субсидии необходимо достигнуть целевой показатель «</w:t>
      </w:r>
      <w:r w:rsidRPr="00D3331D">
        <w:rPr>
          <w:color w:val="000000" w:themeColor="text1"/>
        </w:rPr>
        <w:t>Доля расходов на коммунальные услуги в совокупном доходе семьи, %</w:t>
      </w:r>
      <w:r>
        <w:rPr>
          <w:color w:val="000000" w:themeColor="text1"/>
        </w:rPr>
        <w:t xml:space="preserve">», определенный муниципальной программой </w:t>
      </w:r>
      <w:r w:rsidRPr="00C2269E">
        <w:rPr>
          <w:color w:val="000000" w:themeColor="text1"/>
        </w:rPr>
        <w:t>«Развитие и модернизация жилищно-коммунального комплекса и повышение энергетической эффективности в Ханты-Мансийском районе</w:t>
      </w:r>
      <w:r>
        <w:rPr>
          <w:color w:val="000000" w:themeColor="text1"/>
        </w:rPr>
        <w:t>» на текущий период.</w:t>
      </w:r>
    </w:p>
    <w:p w:rsidR="006F2ECA" w:rsidRPr="00AC6979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>Субсидия в соответствии с настоящим Порядком не предоставляется:</w:t>
      </w:r>
    </w:p>
    <w:p w:rsidR="006F2ECA" w:rsidRPr="00AC6979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>иностранному юридическому лицу, а также российскому юридическому лицу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F2ECA" w:rsidRPr="00AC6979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для достижения целей предоставления субсидии.</w:t>
      </w:r>
    </w:p>
    <w:p w:rsidR="006F2ECA" w:rsidRPr="00AC6979" w:rsidRDefault="006F2ECA" w:rsidP="006F2EC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eastAsia="Calibri" w:cs="Times New Roman"/>
          <w:color w:val="000000" w:themeColor="text1"/>
          <w:szCs w:val="28"/>
        </w:rPr>
        <w:t>5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>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</w:t>
      </w:r>
      <w:r>
        <w:rPr>
          <w:rFonts w:cs="Times New Roman"/>
          <w:color w:val="000000" w:themeColor="text1"/>
        </w:rPr>
        <w:t>ю</w:t>
      </w:r>
      <w:r w:rsidRPr="00AC6979">
        <w:rPr>
          <w:rFonts w:cs="Times New Roman"/>
          <w:color w:val="000000" w:themeColor="text1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в соответствии с настоящим Порядком, является департамент строительства, архитектуры и жилищно-коммунального хозяйства администрации Ханты-Мансийского района (далее – Уполномоченный орган).</w:t>
      </w:r>
    </w:p>
    <w:p w:rsidR="006F2ECA" w:rsidRPr="00AC6979" w:rsidRDefault="006F2ECA" w:rsidP="006F2EC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6.</w:t>
      </w:r>
      <w:r>
        <w:rPr>
          <w:rFonts w:cs="Times New Roman"/>
          <w:color w:val="000000" w:themeColor="text1"/>
        </w:rPr>
        <w:tab/>
      </w:r>
      <w:r w:rsidR="00371A69" w:rsidRPr="00371A69">
        <w:rPr>
          <w:rFonts w:cs="Times New Roman"/>
          <w:color w:val="000000" w:themeColor="text1"/>
        </w:rPr>
        <w:t>Право на получение субсидии имеет конкретный получатель субсидии – АО «</w:t>
      </w:r>
      <w:proofErr w:type="spellStart"/>
      <w:r w:rsidR="00371A69" w:rsidRPr="00371A69">
        <w:rPr>
          <w:rFonts w:cs="Times New Roman"/>
          <w:color w:val="000000" w:themeColor="text1"/>
        </w:rPr>
        <w:t>Юграэнерго</w:t>
      </w:r>
      <w:proofErr w:type="spellEnd"/>
      <w:r w:rsidR="00371A69" w:rsidRPr="00371A69">
        <w:rPr>
          <w:rFonts w:cs="Times New Roman"/>
          <w:color w:val="000000" w:themeColor="text1"/>
        </w:rPr>
        <w:t>» (далее – получатель субсидии).</w:t>
      </w:r>
    </w:p>
    <w:p w:rsidR="006F2ECA" w:rsidRPr="00AC6979" w:rsidRDefault="006F2ECA" w:rsidP="006F2EC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trike/>
          <w:color w:val="000000" w:themeColor="text1"/>
        </w:rPr>
      </w:pPr>
      <w:r>
        <w:rPr>
          <w:rFonts w:cs="Times New Roman"/>
          <w:color w:val="000000" w:themeColor="text1"/>
        </w:rPr>
        <w:t>7.</w:t>
      </w:r>
      <w:r>
        <w:rPr>
          <w:rFonts w:cs="Times New Roman"/>
          <w:color w:val="000000" w:themeColor="text1"/>
        </w:rPr>
        <w:tab/>
      </w:r>
      <w:r w:rsidRPr="00AC6979">
        <w:rPr>
          <w:rFonts w:cs="Times New Roman"/>
          <w:color w:val="000000" w:themeColor="text1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(проекта решения о внесении изменений в него). </w:t>
      </w:r>
    </w:p>
    <w:p w:rsidR="006F2ECA" w:rsidRPr="00AC6979" w:rsidRDefault="006F2ECA" w:rsidP="006F2EC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.</w:t>
      </w:r>
      <w:r>
        <w:rPr>
          <w:rFonts w:cs="Times New Roman"/>
          <w:color w:val="000000" w:themeColor="text1"/>
          <w:szCs w:val="28"/>
        </w:rPr>
        <w:tab/>
      </w:r>
      <w:r w:rsidRPr="00AC6979">
        <w:rPr>
          <w:rFonts w:cs="Times New Roman"/>
          <w:color w:val="000000" w:themeColor="text1"/>
          <w:szCs w:val="28"/>
        </w:rPr>
        <w:t>Условия предоставления субсидии, не урегулированные настоящим Порядком, устанавливаются типовой формой соглашения в соответствии с бюджетным законодательством и настоящим Порядком.</w:t>
      </w:r>
    </w:p>
    <w:p w:rsidR="006F2ECA" w:rsidRPr="00AC6979" w:rsidRDefault="006F2ECA" w:rsidP="006F2EC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trike/>
          <w:color w:val="000000" w:themeColor="text1"/>
        </w:rPr>
      </w:pPr>
    </w:p>
    <w:p w:rsidR="006F2ECA" w:rsidRPr="00AC6979" w:rsidRDefault="006F2ECA" w:rsidP="006F2ECA">
      <w:pPr>
        <w:pStyle w:val="ConsPlusNormal"/>
        <w:ind w:firstLine="708"/>
        <w:jc w:val="center"/>
      </w:pPr>
      <w:r w:rsidRPr="00AC6979">
        <w:lastRenderedPageBreak/>
        <w:t xml:space="preserve">Раздел </w:t>
      </w:r>
      <w:r w:rsidRPr="00AC6979">
        <w:rPr>
          <w:lang w:val="en-US"/>
        </w:rPr>
        <w:t>II</w:t>
      </w:r>
      <w:r w:rsidRPr="00AC6979">
        <w:t>. Условия и порядок предоставления субсидии</w:t>
      </w:r>
    </w:p>
    <w:p w:rsidR="006F2ECA" w:rsidRPr="00AC6979" w:rsidRDefault="006F2ECA" w:rsidP="006F2ECA">
      <w:pPr>
        <w:pStyle w:val="ConsPlusNormal"/>
        <w:ind w:firstLine="708"/>
        <w:jc w:val="both"/>
      </w:pPr>
    </w:p>
    <w:p w:rsidR="00440BA7" w:rsidRDefault="006F2ECA" w:rsidP="00440B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9</w:t>
      </w:r>
      <w:r>
        <w:rPr>
          <w:rFonts w:cs="Times New Roman"/>
        </w:rPr>
        <w:t>.</w:t>
      </w:r>
      <w:r>
        <w:rPr>
          <w:rFonts w:cs="Times New Roman"/>
        </w:rPr>
        <w:tab/>
      </w:r>
      <w:r w:rsidR="00440BA7" w:rsidRPr="00AC6979">
        <w:rPr>
          <w:rFonts w:cs="Times New Roman"/>
        </w:rPr>
        <w:t>Получатель субсидии на первое число месяца, предшествующего месяцу, в котором планируется заключение соглашения</w:t>
      </w:r>
      <w:r w:rsidR="00440BA7">
        <w:rPr>
          <w:rFonts w:cs="Times New Roman"/>
        </w:rPr>
        <w:t>:</w:t>
      </w:r>
    </w:p>
    <w:p w:rsidR="00440BA7" w:rsidRDefault="00440BA7" w:rsidP="00440B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е должен иметь неисполненные обязательства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440BA7" w:rsidRDefault="00440BA7" w:rsidP="00440B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е должен иметь просроченную задолженность по возврату в бюджет Ханты-Мансийского района по субсидиям в целях возмещения недополученных доходов, определенных настоящим Порядком;</w:t>
      </w:r>
    </w:p>
    <w:p w:rsidR="00440BA7" w:rsidRDefault="00440BA7" w:rsidP="00440B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440BA7" w:rsidRPr="00AC6979" w:rsidRDefault="00440BA7" w:rsidP="00440B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 xml:space="preserve"> не должен являться получателем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6F2ECA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10.</w:t>
      </w:r>
      <w:r>
        <w:rPr>
          <w:rFonts w:cs="Times New Roman"/>
        </w:rPr>
        <w:tab/>
      </w:r>
      <w:r w:rsidRPr="00AC6979">
        <w:rPr>
          <w:rFonts w:cs="Times New Roman"/>
          <w:szCs w:val="28"/>
        </w:rPr>
        <w:t>Для получения субсидии п</w:t>
      </w:r>
      <w:r w:rsidRPr="00AC6979">
        <w:rPr>
          <w:rFonts w:cs="Times New Roman"/>
        </w:rPr>
        <w:t>олучатель субсидии подает в Уполномоченный орган, но не ранее дня вступления в силу решения о бюджете на очередной финансовый год и плановый период, заявку в произвольной форме</w:t>
      </w:r>
      <w:r>
        <w:rPr>
          <w:rFonts w:cs="Times New Roman"/>
        </w:rPr>
        <w:t xml:space="preserve"> с приложением следующих документов:</w:t>
      </w:r>
    </w:p>
    <w:p w:rsidR="006F2ECA" w:rsidRDefault="00AC47AD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hyperlink w:anchor="Par923" w:tooltip="Расчет плановой суммы субсидий по оказанию услуг по подвозу" w:history="1">
        <w:proofErr w:type="gramStart"/>
        <w:r w:rsidR="006F2ECA" w:rsidRPr="0090005E">
          <w:rPr>
            <w:color w:val="000000" w:themeColor="text1"/>
          </w:rPr>
          <w:t>расчет</w:t>
        </w:r>
        <w:proofErr w:type="gramEnd"/>
      </w:hyperlink>
      <w:r w:rsidR="006F2ECA">
        <w:rPr>
          <w:color w:val="000000" w:themeColor="text1"/>
        </w:rPr>
        <w:t>а</w:t>
      </w:r>
      <w:r w:rsidR="006F2ECA">
        <w:t xml:space="preserve"> плановой суммы субсидии в разбивке по кварталам, по населенным пунктам Ханты-Мансийского района предоставляется по форме приложения </w:t>
      </w:r>
      <w:r w:rsidR="006F2ECA" w:rsidRPr="0090005E">
        <w:rPr>
          <w:color w:val="000000" w:themeColor="text1"/>
        </w:rPr>
        <w:t>1</w:t>
      </w:r>
      <w:r w:rsidR="006F2ECA">
        <w:t xml:space="preserve"> к настоящему Порядку</w:t>
      </w:r>
      <w:r w:rsidR="006F2ECA">
        <w:rPr>
          <w:rFonts w:cs="Times New Roman"/>
        </w:rPr>
        <w:t>;</w:t>
      </w:r>
    </w:p>
    <w:p w:rsidR="006F2ECA" w:rsidRPr="00AC6979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письменного подтверждения соответствия получателя субсидии требованию о неполучении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6F2ECA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11. </w:t>
      </w:r>
      <w:r w:rsidRPr="006F3958">
        <w:rPr>
          <w:rFonts w:cs="Times New Roman"/>
        </w:rPr>
        <w:t>Уполномоченный орган в течение 1</w:t>
      </w:r>
      <w:r>
        <w:rPr>
          <w:rFonts w:cs="Times New Roman"/>
        </w:rPr>
        <w:t>0</w:t>
      </w:r>
      <w:r w:rsidRPr="006F3958">
        <w:rPr>
          <w:rFonts w:cs="Times New Roman"/>
        </w:rPr>
        <w:t xml:space="preserve"> рабочих дней со дня поступления документов рассматривает их путем проведения обязательной проверки, по результатам которой принимает решение о предоставлении субсидии путем заключения соглашения или мотивировано отказы</w:t>
      </w:r>
      <w:r>
        <w:rPr>
          <w:rFonts w:cs="Times New Roman"/>
        </w:rPr>
        <w:t>вает в предоставлении субсидии.</w:t>
      </w:r>
    </w:p>
    <w:p w:rsidR="006F2ECA" w:rsidRPr="006F3958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2. </w:t>
      </w:r>
      <w:r w:rsidRPr="006F3958">
        <w:rPr>
          <w:rFonts w:cs="Times New Roman"/>
        </w:rPr>
        <w:t>В срок не позднее 3 рабочих дней со дня принятия решения Уполномоченный орган выдает (направляет) получателю субсидии одно из принятых решений способом, указанным в заявлении получателя субсидии:</w:t>
      </w:r>
    </w:p>
    <w:p w:rsidR="006F2ECA" w:rsidRPr="006F3958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проект соглашения о предоставлении субсидии для подписания;</w:t>
      </w:r>
    </w:p>
    <w:p w:rsidR="006F2ECA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мотивированный отказ.</w:t>
      </w:r>
    </w:p>
    <w:p w:rsidR="006F2ECA" w:rsidRPr="00AC6979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13</w:t>
      </w:r>
      <w:r w:rsidRPr="00AC6979">
        <w:rPr>
          <w:rFonts w:cs="Times New Roman"/>
        </w:rPr>
        <w:t>.</w:t>
      </w:r>
      <w:r>
        <w:rPr>
          <w:rFonts w:cs="Times New Roman"/>
        </w:rPr>
        <w:tab/>
      </w:r>
      <w:r w:rsidRPr="00AC6979">
        <w:rPr>
          <w:rFonts w:cs="Times New Roman"/>
        </w:rPr>
        <w:t>Требования к документам на предоставление субсидии:</w:t>
      </w:r>
    </w:p>
    <w:p w:rsidR="006F2ECA" w:rsidRPr="00AC6979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lastRenderedPageBreak/>
        <w:t>отсутствие подчисток либо приписок, зачеркнутых слов по тексту;</w:t>
      </w:r>
    </w:p>
    <w:p w:rsidR="006F2ECA" w:rsidRPr="00AC6979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 xml:space="preserve">отсутствие повреждения бумаги, которые не позволяют читать текст и определить его полное или частичное смысловое содержание; </w:t>
      </w:r>
    </w:p>
    <w:p w:rsidR="006F2ECA" w:rsidRPr="008125EB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bookmarkStart w:id="4" w:name="_GoBack"/>
      <w:r w:rsidRPr="008125EB">
        <w:rPr>
          <w:rFonts w:cs="Times New Roman"/>
        </w:rPr>
        <w:t>копии документов на 2 и более листах прошиты, пронумерованы, заверены печатью</w:t>
      </w:r>
      <w:r w:rsidR="00AD5A59" w:rsidRPr="008125EB">
        <w:rPr>
          <w:rFonts w:cs="Times New Roman"/>
        </w:rPr>
        <w:t xml:space="preserve"> (при наличии)</w:t>
      </w:r>
      <w:r w:rsidRPr="008125EB">
        <w:rPr>
          <w:rFonts w:cs="Times New Roman"/>
        </w:rPr>
        <w:t xml:space="preserve"> получателя субсидии и подписью ответственного лица.</w:t>
      </w:r>
    </w:p>
    <w:bookmarkEnd w:id="4"/>
    <w:p w:rsidR="00371A69" w:rsidRPr="00371A69" w:rsidRDefault="006F2ECA" w:rsidP="00371A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FF3A79">
        <w:rPr>
          <w:rFonts w:cs="Times New Roman"/>
        </w:rPr>
        <w:t xml:space="preserve">14. </w:t>
      </w:r>
      <w:r w:rsidR="00371A69" w:rsidRPr="00371A69">
        <w:rPr>
          <w:rFonts w:cs="Times New Roman"/>
        </w:rPr>
        <w:t>Субсидия перечисляется ежемесячно на основании заявления в произвольной форме и соответствующих документов, подтверждающих фактически произведенные затраты за отчетный период, предоставляемые получателем субсидии, заключившим типовое соглашение, в Уполномоченный орган ежемесячно до 25 числа месяца, следующего за отчетным периодом, по следующему перечню:</w:t>
      </w:r>
    </w:p>
    <w:p w:rsidR="00371A69" w:rsidRPr="00371A69" w:rsidRDefault="00371A69" w:rsidP="00371A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71A69">
        <w:rPr>
          <w:rFonts w:cs="Times New Roman"/>
        </w:rPr>
        <w:t>объемы потребления электрической энергии по потребителям в соответствии с заключенными договорами по форме приложения 2 к настоящему Порядку;</w:t>
      </w:r>
    </w:p>
    <w:p w:rsidR="00371A69" w:rsidRPr="00371A69" w:rsidRDefault="00371A69" w:rsidP="00371A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71A69">
        <w:rPr>
          <w:rFonts w:cs="Times New Roman"/>
        </w:rPr>
        <w:t xml:space="preserve"> расчет суммы субсидии по категориям потребителей с разбивкой по населенным пунктам Ханты-Мансийского района по форме приложения 3 к настоящему Порядку;</w:t>
      </w:r>
    </w:p>
    <w:p w:rsidR="00371A69" w:rsidRDefault="00371A69" w:rsidP="00371A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71A69">
        <w:rPr>
          <w:rFonts w:cs="Times New Roman"/>
        </w:rPr>
        <w:t xml:space="preserve"> сводный акт объема потребления электрической энергии по категориям потребителей с разбивкой по населенным пунктам Ханты-Мансийского района по форме приложения 4 к настоящему Порядку.</w:t>
      </w:r>
    </w:p>
    <w:p w:rsidR="006F2ECA" w:rsidRDefault="006F2ECA" w:rsidP="00371A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t>1</w:t>
      </w:r>
      <w:r>
        <w:t xml:space="preserve">5. </w:t>
      </w:r>
      <w:r w:rsidRPr="00AC6979">
        <w:rPr>
          <w:rFonts w:cs="Times New Roman"/>
          <w:szCs w:val="28"/>
        </w:rPr>
        <w:t xml:space="preserve">Документы, представленные получателем субсидии на право получения субсидии регистрируются в день поступления, рассматриваются Уполномоченным органом </w:t>
      </w:r>
      <w:r>
        <w:rPr>
          <w:rFonts w:cs="Times New Roman"/>
          <w:szCs w:val="28"/>
        </w:rPr>
        <w:t xml:space="preserve">в течение 10 рабочих дней </w:t>
      </w:r>
      <w:r w:rsidRPr="00AC6979">
        <w:rPr>
          <w:rFonts w:cs="Times New Roman"/>
          <w:szCs w:val="28"/>
        </w:rPr>
        <w:t>путем их обязательной проверки на соответствие требованиям (условия</w:t>
      </w:r>
      <w:r>
        <w:rPr>
          <w:rFonts w:cs="Times New Roman"/>
          <w:szCs w:val="28"/>
        </w:rPr>
        <w:t>м</w:t>
      </w:r>
      <w:r w:rsidRPr="00AC6979">
        <w:rPr>
          <w:rFonts w:cs="Times New Roman"/>
          <w:szCs w:val="28"/>
        </w:rPr>
        <w:t xml:space="preserve">), предусмотренным настоящим Порядком, по результатам которой принимается решение о предоставлении субсидии или об отказе 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</w:t>
      </w:r>
      <w:r>
        <w:rPr>
          <w:rFonts w:cs="Times New Roman"/>
          <w:szCs w:val="28"/>
        </w:rPr>
        <w:t>принятия решения</w:t>
      </w:r>
      <w:r w:rsidRPr="00AC6979">
        <w:rPr>
          <w:rFonts w:cs="Times New Roman"/>
          <w:szCs w:val="28"/>
        </w:rPr>
        <w:t>.</w:t>
      </w:r>
    </w:p>
    <w:p w:rsidR="00D2677A" w:rsidRDefault="006F2ECA" w:rsidP="006F2EC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AC6979">
        <w:t>1</w:t>
      </w:r>
      <w:r>
        <w:t>6</w:t>
      </w:r>
      <w:r w:rsidRPr="00AC6979">
        <w:t>.</w:t>
      </w:r>
      <w:r>
        <w:t xml:space="preserve"> </w:t>
      </w:r>
      <w:r w:rsidR="00D2677A" w:rsidRPr="00D2677A">
        <w:t xml:space="preserve">Для получения субсидии за ноябрь текущего финансового года, получатель субсидии направляет документы в Уполномоченный орган до 20 декабря текущего финансового года, за декабрь текущего финансового года субсидия предоставляется до 25 числа текущего месяца в размере, не превышающем 90% планового значения на декабрь, рассчитанного </w:t>
      </w:r>
      <w:r w:rsidR="00D2677A">
        <w:t>получателем субсидии</w:t>
      </w:r>
      <w:r w:rsidR="00D2677A" w:rsidRPr="00D2677A">
        <w:t>. Окончательный расчет за декабрь текущего финансового года осуще</w:t>
      </w:r>
      <w:r w:rsidR="00D2677A">
        <w:t xml:space="preserve">ствляется в течение I квартала </w:t>
      </w:r>
      <w:r w:rsidR="00D2677A" w:rsidRPr="00D2677A">
        <w:t>очередного финансового года в соответствии с лимитами бюджетных обязательств, доведенных Уполномоченному органу на цели, указанные в пункте 3 настоящего Порядка.</w:t>
      </w:r>
    </w:p>
    <w:p w:rsidR="006F2ECA" w:rsidRPr="000E4A5D" w:rsidRDefault="00D2677A" w:rsidP="006F2EC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t>17.</w:t>
      </w:r>
      <w:r w:rsidR="006F2ECA" w:rsidRPr="00AC6979">
        <w:t>Основания для отказа получателю субсидии в предоставлении субсидии, в том числе и за отчетный период:</w:t>
      </w:r>
    </w:p>
    <w:p w:rsidR="006F2ECA" w:rsidRPr="00AC6979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</w:rPr>
        <w:t>1)</w:t>
      </w:r>
      <w:r>
        <w:rPr>
          <w:rFonts w:cs="Times New Roman"/>
        </w:rPr>
        <w:tab/>
      </w:r>
      <w:r w:rsidRPr="00AC6979">
        <w:rPr>
          <w:rFonts w:cs="Times New Roman"/>
          <w:szCs w:val="28"/>
        </w:rPr>
        <w:t>несоответствие представленных получателем субсидии документов требованиям, определенным пункт</w:t>
      </w:r>
      <w:r>
        <w:rPr>
          <w:rFonts w:cs="Times New Roman"/>
          <w:szCs w:val="28"/>
        </w:rPr>
        <w:t>ами</w:t>
      </w:r>
      <w:r w:rsidRPr="00AC6979">
        <w:rPr>
          <w:rFonts w:cs="Times New Roman"/>
          <w:szCs w:val="28"/>
        </w:rPr>
        <w:t xml:space="preserve"> </w:t>
      </w:r>
      <w:r w:rsidRPr="00070E73">
        <w:rPr>
          <w:rFonts w:cs="Times New Roman"/>
          <w:color w:val="000000" w:themeColor="text1"/>
          <w:szCs w:val="28"/>
        </w:rPr>
        <w:t xml:space="preserve">13-14 </w:t>
      </w:r>
      <w:r w:rsidRPr="00AC6979">
        <w:rPr>
          <w:rFonts w:cs="Times New Roman"/>
          <w:szCs w:val="28"/>
        </w:rPr>
        <w:t xml:space="preserve">настоящего </w:t>
      </w:r>
      <w:r w:rsidRPr="00AC6979">
        <w:rPr>
          <w:rFonts w:cs="Times New Roman"/>
          <w:szCs w:val="28"/>
        </w:rPr>
        <w:lastRenderedPageBreak/>
        <w:t>Порядка, или непредставление (предоставление не в полном объеме) указанных документов;</w:t>
      </w:r>
    </w:p>
    <w:p w:rsidR="006F2ECA" w:rsidRPr="00AC6979" w:rsidRDefault="006F2ECA" w:rsidP="006F2ECA">
      <w:pPr>
        <w:pStyle w:val="ConsPlusNormal"/>
        <w:tabs>
          <w:tab w:val="left" w:pos="1134"/>
        </w:tabs>
        <w:ind w:firstLine="708"/>
        <w:jc w:val="both"/>
      </w:pPr>
      <w:r w:rsidRPr="00AC6979">
        <w:t>2)</w:t>
      </w:r>
      <w:r>
        <w:tab/>
      </w:r>
      <w:r w:rsidRPr="00AC6979">
        <w:t>установление факта недостоверности предоставленной получателем субсидии информации;</w:t>
      </w:r>
    </w:p>
    <w:p w:rsidR="006F2ECA" w:rsidRPr="00AC6979" w:rsidRDefault="006F2ECA" w:rsidP="006F2ECA">
      <w:pPr>
        <w:pStyle w:val="ConsPlusNormal"/>
        <w:tabs>
          <w:tab w:val="left" w:pos="1134"/>
        </w:tabs>
        <w:ind w:firstLine="708"/>
        <w:jc w:val="both"/>
      </w:pPr>
      <w:r w:rsidRPr="00AC6979">
        <w:t>3</w:t>
      </w:r>
      <w:r>
        <w:t>)</w:t>
      </w:r>
      <w:r>
        <w:tab/>
      </w:r>
      <w:r w:rsidRPr="00AC6979">
        <w:t xml:space="preserve">несоответствие получателя субсидии требованиям, определенным пунктом </w:t>
      </w:r>
      <w:r w:rsidRPr="00AD64D0">
        <w:rPr>
          <w:color w:val="000000" w:themeColor="text1"/>
        </w:rPr>
        <w:t>9</w:t>
      </w:r>
      <w:r w:rsidRPr="00AC6979">
        <w:t xml:space="preserve"> настоящего Порядка.</w:t>
      </w:r>
    </w:p>
    <w:p w:rsidR="006F2ECA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</w:t>
      </w:r>
      <w:r w:rsidR="00D2677A">
        <w:rPr>
          <w:rFonts w:cs="Times New Roman"/>
        </w:rPr>
        <w:t>8</w:t>
      </w:r>
      <w:r w:rsidRPr="00AC6979">
        <w:rPr>
          <w:rFonts w:cs="Times New Roman"/>
        </w:rPr>
        <w:t>.</w:t>
      </w:r>
      <w:r>
        <w:rPr>
          <w:rFonts w:cs="Times New Roman"/>
        </w:rPr>
        <w:tab/>
      </w:r>
      <w:r w:rsidRPr="00AC6979">
        <w:rPr>
          <w:rFonts w:cs="Times New Roman"/>
        </w:rPr>
        <w:t>Субсидия предоставляется в соответствии с лимитами, доведенными до Уполномоченного органа</w:t>
      </w:r>
      <w:r>
        <w:rPr>
          <w:rFonts w:cs="Times New Roman"/>
        </w:rPr>
        <w:t>.</w:t>
      </w:r>
      <w:r w:rsidRPr="00AC6979">
        <w:rPr>
          <w:rFonts w:cs="Times New Roman"/>
        </w:rPr>
        <w:t xml:space="preserve"> </w:t>
      </w:r>
    </w:p>
    <w:p w:rsidR="00D2677A" w:rsidRPr="00D2677A" w:rsidRDefault="00D2677A" w:rsidP="00D267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2677A">
        <w:rPr>
          <w:rFonts w:cs="Times New Roman"/>
        </w:rPr>
        <w:t>Фактический размер субсидии для перечисления получателю субсидии за отчетный период рассчитывается по формуле:</w:t>
      </w:r>
    </w:p>
    <w:p w:rsidR="00D2677A" w:rsidRPr="00D2677A" w:rsidRDefault="007F198F" w:rsidP="00D267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="00D2677A" w:rsidRPr="00D2677A">
        <w:rPr>
          <w:rFonts w:cs="Times New Roman"/>
        </w:rPr>
        <w:t>Рсуб</w:t>
      </w:r>
      <w:proofErr w:type="spellEnd"/>
      <w:r w:rsidR="00D2677A" w:rsidRPr="00D2677A">
        <w:rPr>
          <w:rFonts w:cs="Times New Roman"/>
        </w:rPr>
        <w:t xml:space="preserve"> = (</w:t>
      </w:r>
      <w:proofErr w:type="spellStart"/>
      <w:r w:rsidR="00D2677A" w:rsidRPr="00D2677A">
        <w:rPr>
          <w:rFonts w:cs="Times New Roman"/>
        </w:rPr>
        <w:t>Тдец</w:t>
      </w:r>
      <w:proofErr w:type="spellEnd"/>
      <w:r w:rsidR="00D2677A" w:rsidRPr="00D2677A">
        <w:rPr>
          <w:rFonts w:cs="Times New Roman"/>
        </w:rPr>
        <w:t xml:space="preserve"> – </w:t>
      </w:r>
      <w:proofErr w:type="spellStart"/>
      <w:r w:rsidR="00D2677A" w:rsidRPr="00D2677A">
        <w:rPr>
          <w:rFonts w:cs="Times New Roman"/>
        </w:rPr>
        <w:t>Тцен</w:t>
      </w:r>
      <w:proofErr w:type="spellEnd"/>
      <w:r w:rsidR="00D2677A" w:rsidRPr="00D2677A">
        <w:rPr>
          <w:rFonts w:cs="Times New Roman"/>
        </w:rPr>
        <w:t>) *V, где:</w:t>
      </w:r>
    </w:p>
    <w:p w:rsidR="00D2677A" w:rsidRDefault="007F198F" w:rsidP="00D267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="00D2677A" w:rsidRPr="00D2677A">
        <w:rPr>
          <w:rFonts w:cs="Times New Roman"/>
        </w:rPr>
        <w:t>Рсуб</w:t>
      </w:r>
      <w:proofErr w:type="spellEnd"/>
      <w:r w:rsidR="00D2677A" w:rsidRPr="00D2677A">
        <w:rPr>
          <w:rFonts w:cs="Times New Roman"/>
        </w:rPr>
        <w:t>. – расчетный размер субсидии на возмещение недополученных доходов получателю субсидии, осуществляющему реализацию электрической энергии потребителям по факту потребления электрической энергии, рублей;</w:t>
      </w:r>
    </w:p>
    <w:p w:rsidR="00D2677A" w:rsidRPr="00D2677A" w:rsidRDefault="007F198F" w:rsidP="00D267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="00D2677A" w:rsidRPr="00D2677A">
        <w:rPr>
          <w:rFonts w:cs="Times New Roman"/>
        </w:rPr>
        <w:t>Тдец</w:t>
      </w:r>
      <w:proofErr w:type="spellEnd"/>
      <w:r w:rsidR="00D2677A" w:rsidRPr="00D2677A">
        <w:rPr>
          <w:rFonts w:cs="Times New Roman"/>
        </w:rPr>
        <w:t xml:space="preserve"> – тариф на электрическую энергию зоны децентрализованного электроснабжения автономного округа, установленный РСТ Югры на соответствующий период, руб./кВт/ ч.;</w:t>
      </w:r>
    </w:p>
    <w:p w:rsidR="00D2677A" w:rsidRPr="00D2677A" w:rsidRDefault="007F198F" w:rsidP="00D267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="00D2677A" w:rsidRPr="00D2677A">
        <w:rPr>
          <w:rFonts w:cs="Times New Roman"/>
        </w:rPr>
        <w:t>Тцен</w:t>
      </w:r>
      <w:proofErr w:type="spellEnd"/>
      <w:r w:rsidR="00D2677A" w:rsidRPr="00D2677A">
        <w:rPr>
          <w:rFonts w:cs="Times New Roman"/>
        </w:rPr>
        <w:t xml:space="preserve"> – тариф на электрическую энергию зоны централизованного электроснабжения автономного округа, рассчитанный на соответствующий период, руб./кВт/ ч.;</w:t>
      </w:r>
    </w:p>
    <w:p w:rsidR="00D2677A" w:rsidRDefault="007F198F" w:rsidP="00D267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</w:rPr>
        <w:tab/>
      </w:r>
      <w:r w:rsidR="00D2677A" w:rsidRPr="00D2677A">
        <w:rPr>
          <w:rFonts w:cs="Times New Roman"/>
        </w:rPr>
        <w:t>V – объем реализации электрической энергии в зоне децентрализованного электроснабжения на территории Ханты-Мансийского района за отчетный период, кВт/ч.</w:t>
      </w:r>
    </w:p>
    <w:p w:rsidR="006F2ECA" w:rsidRPr="00AC6979" w:rsidRDefault="00D2677A" w:rsidP="00D267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6F2ECA" w:rsidRPr="00AC6979">
        <w:rPr>
          <w:rFonts w:cs="Times New Roman"/>
          <w:szCs w:val="28"/>
        </w:rPr>
        <w:t>.</w:t>
      </w:r>
      <w:r w:rsidR="006F2ECA" w:rsidRPr="00AC6979">
        <w:rPr>
          <w:rFonts w:eastAsia="Calibri" w:cs="Times New Roman"/>
          <w:szCs w:val="28"/>
        </w:rPr>
        <w:t xml:space="preserve">Субсидия предоставляется получателю субсидии на основании соглашения, которое заключается между Уполномоченным органом и получателем субсидии по типовой форме, установленной комитетом по финансам </w:t>
      </w:r>
      <w:r w:rsidR="006F2ECA" w:rsidRPr="00AC6979">
        <w:rPr>
          <w:rFonts w:cs="Times New Roman"/>
          <w:szCs w:val="28"/>
        </w:rPr>
        <w:t>администрации Ханты-Мансийского района (далее - комитет). Дополнительное соглашение к соглашению, в том числе дополнительное соглашение о расторжении соглашения (при необходимости), заключается между Уполномоченным органом и получателем субсидии по типовой форме, установленной комитетом.</w:t>
      </w:r>
    </w:p>
    <w:p w:rsidR="006F2ECA" w:rsidRPr="00AC6979" w:rsidRDefault="008B5DEC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20</w:t>
      </w:r>
      <w:r w:rsidR="006F2ECA" w:rsidRPr="00AC6979">
        <w:rPr>
          <w:rFonts w:cs="Times New Roman"/>
          <w:szCs w:val="28"/>
        </w:rPr>
        <w:t>.</w:t>
      </w:r>
      <w:r w:rsidR="006F2ECA">
        <w:rPr>
          <w:rFonts w:cs="Times New Roman"/>
          <w:szCs w:val="28"/>
        </w:rPr>
        <w:tab/>
      </w:r>
      <w:r w:rsidR="006F2ECA" w:rsidRPr="00AC6979">
        <w:rPr>
          <w:rFonts w:cs="Times New Roman"/>
          <w:szCs w:val="28"/>
        </w:rPr>
        <w:t>О</w:t>
      </w:r>
      <w:r w:rsidR="006F2ECA" w:rsidRPr="00AC6979">
        <w:rPr>
          <w:rFonts w:eastAsia="Calibri" w:cs="Times New Roman"/>
          <w:szCs w:val="28"/>
        </w:rPr>
        <w:t>бязательными условиями, включаемыми в типовую форму Уполномоченным органом при заключении соглашения, являются:</w:t>
      </w:r>
    </w:p>
    <w:p w:rsidR="006F2ECA" w:rsidRPr="00AC6979" w:rsidRDefault="006F2ECA" w:rsidP="006F2ECA">
      <w:pPr>
        <w:pStyle w:val="ConsPlusNormal"/>
        <w:tabs>
          <w:tab w:val="left" w:pos="1134"/>
        </w:tabs>
        <w:ind w:firstLine="708"/>
        <w:jc w:val="both"/>
      </w:pPr>
      <w:r>
        <w:t>у</w:t>
      </w:r>
      <w:r w:rsidRPr="00AC6979">
        <w:t>словие</w:t>
      </w:r>
      <w:r>
        <w:t xml:space="preserve"> о запрете</w:t>
      </w:r>
      <w:r w:rsidRPr="00AC6979">
        <w:t xml:space="preserve"> направления затрат на возмещение которых предоставляется субсидия, связанных с </w:t>
      </w:r>
      <w:r w:rsidRPr="00AC6979">
        <w:rPr>
          <w:rFonts w:eastAsia="Calibri"/>
        </w:rPr>
        <w:t>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не возмещаемых за счет субсидии, предоставляемой в соответствии с настоящим Порядком;</w:t>
      </w:r>
    </w:p>
    <w:p w:rsidR="006F2ECA" w:rsidRPr="00AC6979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соблюдение получателем субсидии цели, условий и порядка предоставления субсидии, а также достоверности документов и сведений, представленных получателем субсидии для получения субсидии;</w:t>
      </w:r>
    </w:p>
    <w:p w:rsidR="006F2ECA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lastRenderedPageBreak/>
        <w:t>условие о согласовании новых условий соглашения или о расторжении соглашения при не 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</w:t>
      </w:r>
      <w:r>
        <w:rPr>
          <w:rFonts w:cs="Times New Roman"/>
          <w:szCs w:val="28"/>
        </w:rPr>
        <w:t>;</w:t>
      </w:r>
    </w:p>
    <w:p w:rsidR="006F2ECA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ие получателя субсидии на осуществление в отношении него </w:t>
      </w:r>
      <w:r w:rsidRPr="00FF3A79">
        <w:rPr>
          <w:rFonts w:cs="Times New Roman"/>
          <w:szCs w:val="28"/>
        </w:rPr>
        <w:t>Уполномоченны</w:t>
      </w:r>
      <w:r>
        <w:rPr>
          <w:rFonts w:cs="Times New Roman"/>
          <w:szCs w:val="28"/>
        </w:rPr>
        <w:t>м</w:t>
      </w:r>
      <w:r w:rsidRPr="00FF3A79">
        <w:rPr>
          <w:rFonts w:cs="Times New Roman"/>
          <w:szCs w:val="28"/>
        </w:rPr>
        <w:t xml:space="preserve"> орган</w:t>
      </w:r>
      <w:r>
        <w:rPr>
          <w:rFonts w:cs="Times New Roman"/>
          <w:szCs w:val="28"/>
        </w:rPr>
        <w:t>ом</w:t>
      </w:r>
      <w:r w:rsidRPr="00FF3A79">
        <w:rPr>
          <w:rFonts w:cs="Times New Roman"/>
          <w:szCs w:val="28"/>
        </w:rPr>
        <w:t>, орган</w:t>
      </w:r>
      <w:r>
        <w:rPr>
          <w:rFonts w:cs="Times New Roman"/>
          <w:szCs w:val="28"/>
        </w:rPr>
        <w:t>ами</w:t>
      </w:r>
      <w:r w:rsidRPr="00FF3A79">
        <w:rPr>
          <w:rFonts w:cs="Times New Roman"/>
          <w:szCs w:val="28"/>
        </w:rPr>
        <w:t xml:space="preserve"> муниципального финансового контроля</w:t>
      </w:r>
      <w:r>
        <w:rPr>
          <w:rFonts w:cs="Times New Roman"/>
          <w:szCs w:val="28"/>
        </w:rPr>
        <w:t xml:space="preserve"> проверки за соблюдением целей, условий и Порядка предоставления субсидии.</w:t>
      </w:r>
    </w:p>
    <w:p w:rsidR="006F2ECA" w:rsidRPr="00541B3E" w:rsidRDefault="008B5DEC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6F2ECA" w:rsidRPr="006F1ECE">
        <w:rPr>
          <w:rFonts w:cs="Times New Roman"/>
          <w:szCs w:val="28"/>
        </w:rPr>
        <w:t>. Субсидия, полученная в рамках возмещения недополученных доходов, направляется на возмещение затрат по следующим расходам (статьям):</w:t>
      </w:r>
    </w:p>
    <w:p w:rsidR="006F2ECA" w:rsidRPr="00541B3E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производственные расходы (на сырье и материалы, общехозяйственные расходы, прочие производственные расходы);</w:t>
      </w:r>
    </w:p>
    <w:p w:rsidR="006F2ECA" w:rsidRPr="00541B3E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емонтные расходы;</w:t>
      </w:r>
    </w:p>
    <w:p w:rsidR="006F2ECA" w:rsidRPr="00541B3E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административные расходы;</w:t>
      </w:r>
    </w:p>
    <w:p w:rsidR="006F2ECA" w:rsidRPr="00541B3E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сбытовые расходы гарантирующих организаций;</w:t>
      </w:r>
    </w:p>
    <w:p w:rsidR="006F2ECA" w:rsidRPr="00541B3E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 на амортизацию основных средств и нематериальных активов, учитываемые в необходимой валовой выручке;</w:t>
      </w:r>
    </w:p>
    <w:p w:rsidR="006F2ECA" w:rsidRPr="00731C9A" w:rsidRDefault="006F2ECA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, связанные с оплатой фонда оплаты труда основных работников, уплатой налогов и сбо</w:t>
      </w:r>
      <w:r>
        <w:rPr>
          <w:rFonts w:cs="Times New Roman"/>
          <w:szCs w:val="28"/>
        </w:rPr>
        <w:t>ров.</w:t>
      </w:r>
    </w:p>
    <w:p w:rsidR="008B5DEC" w:rsidRPr="008B5DEC" w:rsidRDefault="008B5DEC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8B5DEC">
        <w:rPr>
          <w:rFonts w:cs="Times New Roman"/>
          <w:szCs w:val="28"/>
        </w:rPr>
        <w:t>22</w:t>
      </w:r>
      <w:r w:rsidR="006F2ECA" w:rsidRPr="008B5DEC">
        <w:rPr>
          <w:rFonts w:cs="Times New Roman"/>
          <w:szCs w:val="28"/>
        </w:rPr>
        <w:t>. Срок предоставления субсидии устанавливается с 1 января по 31 декабря текущего финансового года (планового периода).</w:t>
      </w:r>
      <w:r w:rsidR="006F2ECA" w:rsidRPr="008B5DEC">
        <w:t xml:space="preserve"> </w:t>
      </w:r>
    </w:p>
    <w:p w:rsidR="006F2ECA" w:rsidRPr="00760C22" w:rsidRDefault="008B5DEC" w:rsidP="006F2E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FF0000"/>
        </w:rPr>
      </w:pPr>
      <w:r>
        <w:rPr>
          <w:rFonts w:eastAsia="Calibri" w:cs="Times New Roman"/>
          <w:szCs w:val="28"/>
        </w:rPr>
        <w:t>23</w:t>
      </w:r>
      <w:r w:rsidR="006F2ECA" w:rsidRPr="00AC6979">
        <w:rPr>
          <w:rFonts w:eastAsia="Calibri" w:cs="Times New Roman"/>
          <w:szCs w:val="28"/>
        </w:rPr>
        <w:t>.</w:t>
      </w:r>
      <w:r w:rsidR="006F2ECA">
        <w:rPr>
          <w:rFonts w:cs="Times New Roman"/>
        </w:rPr>
        <w:tab/>
      </w:r>
      <w:r w:rsidR="006F2ECA" w:rsidRPr="00364269">
        <w:rPr>
          <w:rFonts w:cs="Times New Roman"/>
          <w:color w:val="000000" w:themeColor="text1"/>
        </w:rPr>
        <w:t xml:space="preserve">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-го рабочего дня, следующего за днем принятия Уполномоченным органом решения о предоставлении субсидии, который оформляется заключением о возмещении затрат по форме приложения </w:t>
      </w:r>
      <w:r>
        <w:rPr>
          <w:rFonts w:cs="Times New Roman"/>
          <w:color w:val="000000" w:themeColor="text1"/>
        </w:rPr>
        <w:t>5</w:t>
      </w:r>
      <w:r w:rsidR="006F2ECA" w:rsidRPr="00364269">
        <w:rPr>
          <w:rFonts w:cs="Times New Roman"/>
          <w:color w:val="000000" w:themeColor="text1"/>
        </w:rPr>
        <w:t xml:space="preserve"> к настоящему Порядку.</w:t>
      </w:r>
    </w:p>
    <w:p w:rsidR="006F2ECA" w:rsidRPr="00AC6979" w:rsidRDefault="006F2ECA" w:rsidP="006F2EC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F2ECA" w:rsidRPr="00AC6979" w:rsidRDefault="006F2ECA" w:rsidP="006F2ECA">
      <w:pPr>
        <w:pStyle w:val="ConsPlusNormal"/>
        <w:ind w:firstLine="708"/>
        <w:jc w:val="center"/>
      </w:pPr>
      <w:r w:rsidRPr="00AC6979">
        <w:rPr>
          <w:rFonts w:eastAsia="Calibri"/>
        </w:rPr>
        <w:t>Р</w:t>
      </w:r>
      <w:r w:rsidRPr="00AC6979">
        <w:t xml:space="preserve">аздел </w:t>
      </w:r>
      <w:r w:rsidRPr="00AC6979">
        <w:rPr>
          <w:lang w:val="en-US"/>
        </w:rPr>
        <w:t>III</w:t>
      </w:r>
      <w:r w:rsidRPr="00AC6979">
        <w:t>. Контроль за соблюдением условий, целей и порядка предоставления субсидий</w:t>
      </w:r>
    </w:p>
    <w:p w:rsidR="006F2ECA" w:rsidRPr="00AC6979" w:rsidRDefault="006F2ECA" w:rsidP="006F2ECA">
      <w:pPr>
        <w:pStyle w:val="ConsPlusNormal"/>
        <w:ind w:firstLine="708"/>
        <w:jc w:val="center"/>
      </w:pPr>
      <w:r w:rsidRPr="00AC6979">
        <w:t xml:space="preserve"> </w:t>
      </w:r>
    </w:p>
    <w:p w:rsidR="006F2ECA" w:rsidRPr="00AC6979" w:rsidRDefault="006F2ECA" w:rsidP="006F2EC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8B5DEC">
        <w:t>4</w:t>
      </w:r>
      <w:r w:rsidRPr="00AC6979">
        <w:t>.</w:t>
      </w:r>
      <w:r>
        <w:tab/>
      </w:r>
      <w:r w:rsidRPr="00AC6979">
        <w:t>Уполномоченный орган, органы муниципального финансового контроля в пределах своих полномочий осуществляют в отношении получателя субсидии проверки на предмет соблюдения условий, целей и порядка предоставления субсидии в соответствии с настоящим Порядком и на основании заключенного типового соглашения в порядке и сроки, предусмотренные муниципальными нормативными правовыми актами, в соответствии с бюджетным законодательством.</w:t>
      </w:r>
    </w:p>
    <w:p w:rsidR="006F2ECA" w:rsidRPr="00AC6979" w:rsidRDefault="006F2ECA" w:rsidP="006F2ECA">
      <w:pPr>
        <w:pStyle w:val="ConsPlusNormal"/>
        <w:tabs>
          <w:tab w:val="left" w:pos="1134"/>
        </w:tabs>
        <w:ind w:firstLine="708"/>
        <w:jc w:val="both"/>
      </w:pPr>
      <w:r w:rsidRPr="00AC6979">
        <w:lastRenderedPageBreak/>
        <w:t>2</w:t>
      </w:r>
      <w:r w:rsidR="008B5DEC">
        <w:t>5</w:t>
      </w:r>
      <w:r>
        <w:t>.</w:t>
      </w:r>
      <w:r>
        <w:tab/>
      </w:r>
      <w:r w:rsidRPr="00AC6979">
        <w:t>За нарушение условий, целей и порядка предоставления субсидий по настоящему Порядку к получателю субсидии применяются следующие меры ответственности:</w:t>
      </w:r>
    </w:p>
    <w:p w:rsidR="006F2ECA" w:rsidRPr="00AC6979" w:rsidRDefault="006F2ECA" w:rsidP="006F2ECA">
      <w:pPr>
        <w:pStyle w:val="ConsPlusNormal"/>
        <w:tabs>
          <w:tab w:val="left" w:pos="1134"/>
        </w:tabs>
        <w:ind w:firstLine="708"/>
        <w:jc w:val="both"/>
      </w:pPr>
      <w:r>
        <w:t>1)</w:t>
      </w:r>
      <w:r>
        <w:tab/>
      </w:r>
      <w:r w:rsidRPr="00AC6979">
        <w:t>возврат суммы субсидии, полученной из бюджета Ханты-Мансийского района:</w:t>
      </w:r>
    </w:p>
    <w:p w:rsidR="006F2ECA" w:rsidRPr="00AC6979" w:rsidRDefault="006F2ECA" w:rsidP="006F2ECA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муниципального финансового контроля;</w:t>
      </w:r>
    </w:p>
    <w:p w:rsidR="006F2ECA" w:rsidRPr="00AC6979" w:rsidRDefault="006F2ECA" w:rsidP="006F2ECA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выявления факта предоставления получателем субсидии недостоверных сведений для получения субсидии;</w:t>
      </w:r>
    </w:p>
    <w:p w:rsidR="006F2ECA" w:rsidRPr="00AC6979" w:rsidRDefault="006F2ECA" w:rsidP="006F2ECA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неисполнения или ненадлежащего и</w:t>
      </w:r>
      <w:r>
        <w:t>сполнения условий обязательств</w:t>
      </w:r>
      <w:r w:rsidRPr="00AC6979">
        <w:t xml:space="preserve"> по заключенному соглашению.</w:t>
      </w:r>
    </w:p>
    <w:p w:rsidR="006F2ECA" w:rsidRPr="00AC6979" w:rsidRDefault="006F2ECA" w:rsidP="006F2EC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8B5DEC">
        <w:t>6</w:t>
      </w:r>
      <w:r>
        <w:t>.</w:t>
      </w:r>
      <w:r>
        <w:tab/>
      </w:r>
      <w:r w:rsidRPr="00AC6979">
        <w:t xml:space="preserve">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субсидии, недостоверных сведений, в срок не более 10 рабочих дней со дня выявления или поступления информации направлять получателю требование об обеспечении возврата субсидии в бюджет района (далее </w:t>
      </w:r>
      <w:r>
        <w:t>–</w:t>
      </w:r>
      <w:r w:rsidRPr="00AC6979">
        <w:t xml:space="preserve"> требование).</w:t>
      </w:r>
    </w:p>
    <w:p w:rsidR="006F2ECA" w:rsidRPr="00AC6979" w:rsidRDefault="006F2ECA" w:rsidP="006F2EC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8B5DEC">
        <w:t>7</w:t>
      </w:r>
      <w:r>
        <w:t>.</w:t>
      </w:r>
      <w:r>
        <w:tab/>
        <w:t xml:space="preserve">Получатель субсидии в срок, установленный в требовании </w:t>
      </w:r>
      <w:r w:rsidRPr="00AC6979">
        <w:t>обязан произвести одномоментно возврат суммы субсидии в бюджет Ханты-Мансийского района, полученной им ранее, в размере, указанном в требовании.</w:t>
      </w:r>
    </w:p>
    <w:p w:rsidR="006F2ECA" w:rsidRDefault="006F2ECA" w:rsidP="006F2EC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8B5DEC">
        <w:t>8</w:t>
      </w:r>
      <w:r w:rsidRPr="00AC6979">
        <w:t>.</w:t>
      </w:r>
      <w:r>
        <w:tab/>
      </w:r>
      <w:r w:rsidRPr="00AC6979"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</w:t>
      </w:r>
      <w:r>
        <w:t>ательством Российской Федерации.</w:t>
      </w:r>
    </w:p>
    <w:p w:rsidR="006F2ECA" w:rsidRDefault="006F2ECA" w:rsidP="006F2ECA">
      <w:pPr>
        <w:pStyle w:val="ConsPlusNormal"/>
        <w:tabs>
          <w:tab w:val="left" w:pos="1134"/>
        </w:tabs>
        <w:ind w:firstLine="708"/>
        <w:jc w:val="both"/>
        <w:sectPr w:rsidR="006F2ECA" w:rsidSect="00AC6979">
          <w:headerReference w:type="default" r:id="rId14"/>
          <w:pgSz w:w="11905" w:h="16838"/>
          <w:pgMar w:top="1418" w:right="1276" w:bottom="1134" w:left="1559" w:header="567" w:footer="567" w:gutter="0"/>
          <w:cols w:space="720"/>
          <w:titlePg/>
          <w:docGrid w:linePitch="381"/>
        </w:sectPr>
      </w:pPr>
    </w:p>
    <w:p w:rsidR="008B5DEC" w:rsidRPr="006B1C8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  <w:r w:rsidRPr="006B1C89">
        <w:rPr>
          <w:szCs w:val="28"/>
        </w:rPr>
        <w:t xml:space="preserve">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 xml:space="preserve">к </w:t>
      </w:r>
      <w:r>
        <w:rPr>
          <w:sz w:val="24"/>
          <w:szCs w:val="28"/>
        </w:rPr>
        <w:t>Поряд</w:t>
      </w:r>
      <w:r w:rsidRPr="007E37B9">
        <w:rPr>
          <w:sz w:val="24"/>
          <w:szCs w:val="28"/>
        </w:rPr>
        <w:t xml:space="preserve">ку предоставления субсидии на возмещение недополученных доходов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>Акционерному обществу «Югорская энергетическая компания децентрализованной зоны»,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осуществляющему</w:t>
      </w:r>
      <w:r w:rsidRPr="007E37B9">
        <w:rPr>
          <w:sz w:val="24"/>
          <w:szCs w:val="28"/>
        </w:rPr>
        <w:t xml:space="preserve"> реализацию электрической энергии предприятиям жилищно-коммунального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 xml:space="preserve"> и агропромышленного комплексов, субъектам малого и среднего предпринимательства,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 xml:space="preserve">организациям бюджетной сферы в зоне децентрализованного электроснабжения на территории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>Ханты-Мансийского района, по цене электрической энергии зоны централизованного электроснабжения</w:t>
      </w:r>
    </w:p>
    <w:p w:rsidR="008B5DEC" w:rsidRDefault="008B5DEC" w:rsidP="008B5DEC">
      <w:pPr>
        <w:spacing w:after="0" w:line="240" w:lineRule="auto"/>
        <w:jc w:val="center"/>
        <w:rPr>
          <w:bCs/>
          <w:szCs w:val="28"/>
        </w:rPr>
      </w:pPr>
    </w:p>
    <w:p w:rsidR="008B5DEC" w:rsidRPr="00612695" w:rsidRDefault="008B5DEC" w:rsidP="008B5DEC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Расчет</w:t>
      </w:r>
      <w:r>
        <w:rPr>
          <w:rFonts w:eastAsia="Calibri" w:cs="Times New Roman"/>
          <w:szCs w:val="28"/>
        </w:rPr>
        <w:t xml:space="preserve"> п</w:t>
      </w:r>
      <w:r w:rsidRPr="00612695">
        <w:rPr>
          <w:rFonts w:eastAsia="Calibri" w:cs="Times New Roman"/>
          <w:szCs w:val="28"/>
        </w:rPr>
        <w:t xml:space="preserve">лановой суммы субсидии </w:t>
      </w:r>
      <w:r>
        <w:rPr>
          <w:rFonts w:eastAsia="Calibri" w:cs="Times New Roman"/>
          <w:szCs w:val="28"/>
        </w:rPr>
        <w:t>_________________________ на 20</w:t>
      </w:r>
      <w:r w:rsidRPr="00612695">
        <w:rPr>
          <w:rFonts w:eastAsia="Calibri" w:cs="Times New Roman"/>
          <w:szCs w:val="28"/>
        </w:rPr>
        <w:t>__ год</w:t>
      </w:r>
    </w:p>
    <w:p w:rsidR="008B5DEC" w:rsidRDefault="008B5DEC" w:rsidP="008B5DEC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 xml:space="preserve">в целях возмещения недополученных доходов в связи с оказанием услуг </w:t>
      </w:r>
    </w:p>
    <w:p w:rsidR="008B5DEC" w:rsidRDefault="008B5DEC" w:rsidP="008B5DEC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 xml:space="preserve">по реализации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</w:t>
      </w:r>
    </w:p>
    <w:p w:rsidR="008B5DEC" w:rsidRDefault="008B5DEC" w:rsidP="008B5DEC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в зоне децентрализованного энергоснабжения</w:t>
      </w:r>
      <w:r>
        <w:rPr>
          <w:rFonts w:eastAsia="Calibri" w:cs="Times New Roman"/>
          <w:szCs w:val="28"/>
        </w:rPr>
        <w:t xml:space="preserve"> </w:t>
      </w:r>
      <w:r w:rsidRPr="00612695">
        <w:rPr>
          <w:rFonts w:eastAsia="Calibri" w:cs="Times New Roman"/>
          <w:szCs w:val="28"/>
        </w:rPr>
        <w:t xml:space="preserve">Ханты-Мансийского </w:t>
      </w:r>
    </w:p>
    <w:p w:rsidR="008B5DEC" w:rsidRPr="00612695" w:rsidRDefault="008B5DEC" w:rsidP="008B5DEC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района по цене электрической энергии зоны централизованного энергоснабжения</w:t>
      </w:r>
    </w:p>
    <w:p w:rsidR="008B5DEC" w:rsidRPr="00612695" w:rsidRDefault="008B5DEC" w:rsidP="008B5DE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414"/>
        <w:gridCol w:w="1081"/>
        <w:gridCol w:w="1083"/>
        <w:gridCol w:w="438"/>
        <w:gridCol w:w="1086"/>
        <w:gridCol w:w="1072"/>
        <w:gridCol w:w="435"/>
        <w:gridCol w:w="663"/>
        <w:gridCol w:w="446"/>
        <w:gridCol w:w="651"/>
        <w:gridCol w:w="651"/>
        <w:gridCol w:w="839"/>
        <w:gridCol w:w="464"/>
        <w:gridCol w:w="643"/>
        <w:gridCol w:w="438"/>
        <w:gridCol w:w="648"/>
        <w:gridCol w:w="597"/>
      </w:tblGrid>
      <w:tr w:rsidR="008B5DEC" w:rsidRPr="00582027" w:rsidTr="009B3284">
        <w:trPr>
          <w:trHeight w:val="144"/>
        </w:trPr>
        <w:tc>
          <w:tcPr>
            <w:tcW w:w="200" w:type="pct"/>
            <w:vMerge w:val="restart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849" w:type="pct"/>
            <w:vMerge w:val="restar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аселенный пункт/группа потребителей</w:t>
            </w:r>
          </w:p>
        </w:tc>
        <w:tc>
          <w:tcPr>
            <w:tcW w:w="915" w:type="pct"/>
            <w:gridSpan w:val="3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11" w:type="pct"/>
            <w:gridSpan w:val="3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390" w:type="pct"/>
            <w:gridSpan w:val="2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1 </w:t>
            </w:r>
            <w:r w:rsidRPr="007E37B9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58" w:type="pct"/>
            <w:gridSpan w:val="2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457" w:type="pct"/>
            <w:gridSpan w:val="2"/>
            <w:shd w:val="clear" w:color="auto" w:fill="auto"/>
            <w:hideMark/>
          </w:tcPr>
          <w:p w:rsidR="008B5DEC" w:rsidRDefault="008B5DEC" w:rsidP="009B3284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7E37B9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квартал</w:t>
            </w:r>
          </w:p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gridSpan w:val="2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441" w:type="pct"/>
            <w:gridSpan w:val="2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</w:t>
            </w: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д</w:t>
            </w:r>
          </w:p>
        </w:tc>
      </w:tr>
      <w:tr w:rsidR="008B5DEC" w:rsidRPr="00582027" w:rsidTr="009B3284">
        <w:trPr>
          <w:trHeight w:val="4243"/>
        </w:trPr>
        <w:tc>
          <w:tcPr>
            <w:tcW w:w="200" w:type="pct"/>
            <w:vMerge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extDirection w:val="btLr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в зоне децентрализованного электроснабжения автономного округа, установленный РСТ Югры (руб./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МВтч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) на низком уровне напряжения</w:t>
            </w:r>
          </w:p>
        </w:tc>
        <w:tc>
          <w:tcPr>
            <w:tcW w:w="381" w:type="pct"/>
            <w:textDirection w:val="btLr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зоны централизованного электроснабжения автономного округа, рассчитанный на соответствующий период (руб./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МВтч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154" w:type="pct"/>
            <w:textDirection w:val="btLr"/>
            <w:hideMark/>
          </w:tcPr>
          <w:p w:rsidR="008B5DEC" w:rsidRPr="00582027" w:rsidRDefault="008B5DEC" w:rsidP="009B3284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к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озмещению (без НДС), руб.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Втч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" w:type="pct"/>
            <w:textDirection w:val="btLr"/>
            <w:vAlign w:val="center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в зоне децентрализованного электроснабжения автономного округа, установленный РСТ Югры (руб./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МВтч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) на низком уровне напряжения</w:t>
            </w:r>
          </w:p>
        </w:tc>
        <w:tc>
          <w:tcPr>
            <w:tcW w:w="377" w:type="pct"/>
            <w:textDirection w:val="btLr"/>
            <w:vAlign w:val="center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зоны централизованного электроснабжения автон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много округа, рассчитанный на с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ответствующий период (руб./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МВтч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153" w:type="pct"/>
            <w:textDirection w:val="btLr"/>
            <w:vAlign w:val="center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ариф к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озмещению (без НДС), руб./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Втч</w:t>
            </w:r>
            <w:proofErr w:type="spellEnd"/>
          </w:p>
        </w:tc>
        <w:tc>
          <w:tcPr>
            <w:tcW w:w="233" w:type="pct"/>
            <w:shd w:val="clear" w:color="auto" w:fill="auto"/>
            <w:textDirection w:val="btLr"/>
            <w:vAlign w:val="center"/>
            <w:hideMark/>
          </w:tcPr>
          <w:p w:rsidR="008B5DEC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го электр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снабжения, млн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т.ч</w:t>
            </w:r>
            <w:proofErr w:type="spellEnd"/>
          </w:p>
        </w:tc>
        <w:tc>
          <w:tcPr>
            <w:tcW w:w="157" w:type="pct"/>
            <w:shd w:val="clear" w:color="auto" w:fill="auto"/>
            <w:textDirection w:val="btLr"/>
            <w:vAlign w:val="center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8B5DEC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 электроснабжения, млн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т.ч</w:t>
            </w:r>
            <w:proofErr w:type="spellEnd"/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95" w:type="pct"/>
            <w:shd w:val="clear" w:color="auto" w:fill="auto"/>
            <w:textDirection w:val="btLr"/>
            <w:vAlign w:val="center"/>
            <w:hideMark/>
          </w:tcPr>
          <w:p w:rsidR="008B5DEC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 электроснабжения, млн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т.ч</w:t>
            </w:r>
            <w:proofErr w:type="spellEnd"/>
          </w:p>
        </w:tc>
        <w:tc>
          <w:tcPr>
            <w:tcW w:w="163" w:type="pct"/>
            <w:shd w:val="clear" w:color="auto" w:fill="auto"/>
            <w:textDirection w:val="btLr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  <w:hideMark/>
          </w:tcPr>
          <w:p w:rsidR="008B5DEC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 электроснабжения, млн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т.ч</w:t>
            </w:r>
            <w:proofErr w:type="spellEnd"/>
          </w:p>
        </w:tc>
        <w:tc>
          <w:tcPr>
            <w:tcW w:w="154" w:type="pct"/>
            <w:shd w:val="clear" w:color="auto" w:fill="auto"/>
            <w:textDirection w:val="btLr"/>
            <w:vAlign w:val="center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  <w:hideMark/>
          </w:tcPr>
          <w:p w:rsidR="008B5DEC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ъем реализованной электрической энергии в зоне </w:t>
            </w:r>
          </w:p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децентрализованно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 электроснабжения, млн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т.ч</w:t>
            </w:r>
            <w:proofErr w:type="spellEnd"/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асчетный объем субсидии (без НДС), тыс. руб.</w:t>
            </w:r>
          </w:p>
        </w:tc>
      </w:tr>
      <w:tr w:rsidR="008B5DEC" w:rsidRPr="00582027" w:rsidTr="009B3284">
        <w:trPr>
          <w:trHeight w:val="231"/>
        </w:trPr>
        <w:tc>
          <w:tcPr>
            <w:tcW w:w="200" w:type="pct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1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" w:type="pct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7" w:type="pct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3" w:type="pct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3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7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9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5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3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4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8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3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8B5DEC" w:rsidRPr="00582027" w:rsidTr="009B3284">
        <w:trPr>
          <w:trHeight w:val="60"/>
        </w:trPr>
        <w:tc>
          <w:tcPr>
            <w:tcW w:w="200" w:type="pct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380" w:type="pct"/>
            <w:shd w:val="clear" w:color="auto" w:fill="auto"/>
            <w:noWrap/>
            <w:vAlign w:val="bottom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shd w:val="clear" w:color="auto" w:fill="auto"/>
            <w:noWrap/>
            <w:vAlign w:val="bottom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noWrap/>
            <w:vAlign w:val="bottom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shd w:val="clear" w:color="auto" w:fill="auto"/>
            <w:noWrap/>
            <w:vAlign w:val="bottom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shd w:val="clear" w:color="auto" w:fill="auto"/>
            <w:noWrap/>
            <w:vAlign w:val="bottom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pct"/>
            <w:shd w:val="clear" w:color="auto" w:fill="auto"/>
            <w:noWrap/>
            <w:vAlign w:val="center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8B5DEC" w:rsidRPr="00582027" w:rsidTr="009B3284">
        <w:trPr>
          <w:trHeight w:val="60"/>
        </w:trPr>
        <w:tc>
          <w:tcPr>
            <w:tcW w:w="200" w:type="pct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Предприятия ЖКХ, </w:t>
            </w:r>
            <w:proofErr w:type="spellStart"/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5DEC" w:rsidRPr="00582027" w:rsidTr="009B3284">
        <w:trPr>
          <w:trHeight w:val="360"/>
        </w:trPr>
        <w:tc>
          <w:tcPr>
            <w:tcW w:w="200" w:type="pct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Default="008B5DEC" w:rsidP="009B3284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Субъекты малого </w:t>
            </w:r>
          </w:p>
          <w:p w:rsidR="008B5DEC" w:rsidRPr="00582027" w:rsidRDefault="008B5DEC" w:rsidP="009B3284">
            <w:pPr>
              <w:spacing w:after="0" w:line="240" w:lineRule="auto"/>
              <w:ind w:right="-202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и среднего предпринимательства, </w:t>
            </w:r>
            <w:proofErr w:type="spellStart"/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5DEC" w:rsidRPr="00582027" w:rsidTr="009B3284">
        <w:trPr>
          <w:trHeight w:val="86"/>
        </w:trPr>
        <w:tc>
          <w:tcPr>
            <w:tcW w:w="200" w:type="pct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рганизации бюджетной сферы,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5DEC" w:rsidRPr="00582027" w:rsidTr="009B3284">
        <w:trPr>
          <w:trHeight w:val="60"/>
        </w:trPr>
        <w:tc>
          <w:tcPr>
            <w:tcW w:w="200" w:type="pct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редприятия агропромышленного комплекс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5DEC" w:rsidRPr="00582027" w:rsidTr="009B3284">
        <w:trPr>
          <w:trHeight w:val="53"/>
        </w:trPr>
        <w:tc>
          <w:tcPr>
            <w:tcW w:w="200" w:type="pct"/>
            <w:shd w:val="clear" w:color="000000" w:fill="FFFFFF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00" w:type="pct"/>
            <w:gridSpan w:val="17"/>
            <w:shd w:val="clear" w:color="000000" w:fill="FFFFFF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 по району, в том числе:</w:t>
            </w:r>
          </w:p>
        </w:tc>
      </w:tr>
      <w:tr w:rsidR="008B5DEC" w:rsidRPr="00582027" w:rsidTr="009B3284">
        <w:trPr>
          <w:trHeight w:val="300"/>
        </w:trPr>
        <w:tc>
          <w:tcPr>
            <w:tcW w:w="200" w:type="pct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Предприятия ЖКХ,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5DEC" w:rsidRPr="00582027" w:rsidTr="009B3284">
        <w:trPr>
          <w:trHeight w:val="525"/>
        </w:trPr>
        <w:tc>
          <w:tcPr>
            <w:tcW w:w="200" w:type="pct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убъекты малого и среднего предпринимательств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5DEC" w:rsidRPr="00582027" w:rsidTr="009B3284">
        <w:trPr>
          <w:trHeight w:val="53"/>
        </w:trPr>
        <w:tc>
          <w:tcPr>
            <w:tcW w:w="200" w:type="pct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рганизации бюджетной сферы,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5DEC" w:rsidRPr="00582027" w:rsidTr="009B3284">
        <w:trPr>
          <w:trHeight w:val="126"/>
        </w:trPr>
        <w:tc>
          <w:tcPr>
            <w:tcW w:w="200" w:type="pct"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849" w:type="pct"/>
            <w:shd w:val="clear" w:color="auto" w:fill="auto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редприятия агропромышленного комплекс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8B5DEC" w:rsidRPr="00582027" w:rsidRDefault="008B5DEC" w:rsidP="009B328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8B5DEC" w:rsidRPr="000655AB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>Руководитель _________________/__________________________/</w:t>
      </w: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                              Подпись                                 Ф.И.О.</w:t>
      </w: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Исполнитель: ________________/__________________________/ </w:t>
      </w: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                           </w:t>
      </w:r>
      <w:r>
        <w:rPr>
          <w:szCs w:val="28"/>
        </w:rPr>
        <w:t xml:space="preserve">   </w:t>
      </w:r>
      <w:r w:rsidRPr="007B42C5">
        <w:rPr>
          <w:szCs w:val="28"/>
        </w:rPr>
        <w:t xml:space="preserve">Подпись                                 Ф.И.О.    </w:t>
      </w: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  <w:sectPr w:rsidR="008B5DEC" w:rsidRPr="007B42C5" w:rsidSect="009B3284">
          <w:pgSz w:w="16838" w:h="11906" w:orient="landscape" w:code="9"/>
          <w:pgMar w:top="993" w:right="1276" w:bottom="1134" w:left="1559" w:header="567" w:footer="709" w:gutter="0"/>
          <w:cols w:space="708"/>
          <w:docGrid w:linePitch="381"/>
        </w:sectPr>
      </w:pPr>
    </w:p>
    <w:p w:rsidR="008B5DEC" w:rsidRPr="006B1C8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  <w:r w:rsidRPr="006B1C89">
        <w:rPr>
          <w:szCs w:val="28"/>
        </w:rPr>
        <w:t xml:space="preserve">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>к Поряд</w:t>
      </w:r>
      <w:r w:rsidRPr="007E37B9">
        <w:rPr>
          <w:sz w:val="24"/>
          <w:szCs w:val="28"/>
        </w:rPr>
        <w:t xml:space="preserve">ку предоставления субсидии на возмещение недополученных доходов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>Акционерному обществу «Югорская энергетическая компания децентрализованной зоны»,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 xml:space="preserve"> осуществ</w:t>
      </w:r>
      <w:r>
        <w:rPr>
          <w:sz w:val="24"/>
          <w:szCs w:val="28"/>
        </w:rPr>
        <w:t>ляющему</w:t>
      </w:r>
      <w:r w:rsidRPr="007E37B9">
        <w:rPr>
          <w:sz w:val="24"/>
          <w:szCs w:val="28"/>
        </w:rPr>
        <w:t xml:space="preserve"> реализацию электрической энергии предприятиям жилищно-коммунального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 xml:space="preserve"> и агропромышленного комплексов, субъектам малого и среднего предпринимательства,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 xml:space="preserve">организациям бюджетной сферы в зоне децентрализованного электроснабжения на территории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>Ханты-Мансийского района, по цене электрической энергии зоны централизованного электроснабжения</w:t>
      </w: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C8675F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D34ECA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D34ECA">
        <w:rPr>
          <w:bCs/>
          <w:szCs w:val="28"/>
        </w:rPr>
        <w:t xml:space="preserve">Объемы потребления электрической энергии по потребителям Ханты-Мансийского района </w:t>
      </w:r>
    </w:p>
    <w:p w:rsidR="008B5DEC" w:rsidRPr="00D34ECA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D34ECA">
        <w:rPr>
          <w:bCs/>
          <w:szCs w:val="28"/>
        </w:rPr>
        <w:t>в соответствии с заключенными договорами за ____________ 20___ г.</w:t>
      </w:r>
    </w:p>
    <w:p w:rsidR="008B5DEC" w:rsidRPr="00D34ECA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94"/>
        <w:gridCol w:w="992"/>
        <w:gridCol w:w="1559"/>
        <w:gridCol w:w="820"/>
        <w:gridCol w:w="973"/>
        <w:gridCol w:w="805"/>
        <w:gridCol w:w="805"/>
        <w:gridCol w:w="1079"/>
        <w:gridCol w:w="1276"/>
        <w:gridCol w:w="479"/>
        <w:gridCol w:w="569"/>
        <w:gridCol w:w="1426"/>
        <w:gridCol w:w="1230"/>
      </w:tblGrid>
      <w:tr w:rsidR="008B5DEC" w:rsidRPr="006B1C89" w:rsidTr="009B3284">
        <w:tc>
          <w:tcPr>
            <w:tcW w:w="486" w:type="dxa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94" w:type="dxa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селенный пункт, группа потребителей, наименование потребителя</w:t>
            </w:r>
          </w:p>
        </w:tc>
        <w:tc>
          <w:tcPr>
            <w:tcW w:w="992" w:type="dxa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и дата договора</w:t>
            </w:r>
          </w:p>
        </w:tc>
        <w:tc>
          <w:tcPr>
            <w:tcW w:w="1559" w:type="dxa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20" w:type="dxa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6B1C89">
              <w:rPr>
                <w:rFonts w:ascii="Times New Roman" w:hAnsi="Times New Roman" w:cs="Times New Roman"/>
              </w:rPr>
              <w:t>напряже</w:t>
            </w:r>
            <w:r>
              <w:rPr>
                <w:rFonts w:ascii="Times New Roman" w:hAnsi="Times New Roman" w:cs="Times New Roman"/>
              </w:rPr>
              <w:t>-</w:t>
            </w:r>
            <w:r w:rsidRPr="006B1C89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973" w:type="dxa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счетчика</w:t>
            </w:r>
          </w:p>
        </w:tc>
        <w:tc>
          <w:tcPr>
            <w:tcW w:w="1610" w:type="dxa"/>
            <w:gridSpan w:val="2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 xml:space="preserve">Показания счетчика, </w:t>
            </w: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079" w:type="dxa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Разница показания</w:t>
            </w:r>
          </w:p>
        </w:tc>
        <w:tc>
          <w:tcPr>
            <w:tcW w:w="1276" w:type="dxa"/>
            <w:vMerge w:val="restart"/>
          </w:tcPr>
          <w:p w:rsidR="008B5DEC" w:rsidRPr="000A3CE8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1B62"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  <w:r w:rsidRPr="006B1C89">
              <w:rPr>
                <w:rFonts w:ascii="Times New Roman" w:hAnsi="Times New Roman" w:cs="Times New Roman"/>
              </w:rPr>
              <w:t xml:space="preserve"> Тик</w:t>
            </w:r>
          </w:p>
        </w:tc>
        <w:tc>
          <w:tcPr>
            <w:tcW w:w="1048" w:type="dxa"/>
            <w:gridSpan w:val="2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Потери до границы</w:t>
            </w:r>
          </w:p>
        </w:tc>
        <w:tc>
          <w:tcPr>
            <w:tcW w:w="1426" w:type="dxa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 xml:space="preserve">Расходы </w:t>
            </w:r>
            <w:proofErr w:type="spellStart"/>
            <w:r w:rsidRPr="006B1C89">
              <w:rPr>
                <w:rFonts w:ascii="Times New Roman" w:hAnsi="Times New Roman" w:cs="Times New Roman"/>
              </w:rPr>
              <w:t>субабонентов</w:t>
            </w:r>
            <w:proofErr w:type="spellEnd"/>
            <w:r w:rsidRPr="006B1C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230" w:type="dxa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Итого расход эл</w:t>
            </w:r>
            <w:r>
              <w:rPr>
                <w:rFonts w:ascii="Times New Roman" w:hAnsi="Times New Roman" w:cs="Times New Roman"/>
              </w:rPr>
              <w:t>.</w:t>
            </w:r>
            <w:r w:rsidRPr="006B1C89">
              <w:rPr>
                <w:rFonts w:ascii="Times New Roman" w:hAnsi="Times New Roman" w:cs="Times New Roman"/>
              </w:rPr>
              <w:t xml:space="preserve">/энергии, </w:t>
            </w: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</w:tr>
      <w:tr w:rsidR="008B5DEC" w:rsidRPr="006B1C89" w:rsidTr="009B3284">
        <w:tc>
          <w:tcPr>
            <w:tcW w:w="486" w:type="dxa"/>
            <w:vMerge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чало месяца</w:t>
            </w:r>
          </w:p>
        </w:tc>
        <w:tc>
          <w:tcPr>
            <w:tcW w:w="805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 конец месяца</w:t>
            </w:r>
          </w:p>
        </w:tc>
        <w:tc>
          <w:tcPr>
            <w:tcW w:w="1079" w:type="dxa"/>
            <w:vMerge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9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426" w:type="dxa"/>
            <w:vMerge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DEC" w:rsidRPr="006B1C89" w:rsidTr="009B3284">
        <w:tc>
          <w:tcPr>
            <w:tcW w:w="486" w:type="dxa"/>
          </w:tcPr>
          <w:p w:rsidR="008B5DEC" w:rsidRPr="00D34ECA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</w:tcPr>
          <w:p w:rsidR="008B5DEC" w:rsidRPr="00D34ECA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B5DEC" w:rsidRPr="00D34ECA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B5DEC" w:rsidRPr="00D34ECA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0" w:type="dxa"/>
          </w:tcPr>
          <w:p w:rsidR="008B5DEC" w:rsidRPr="00D34ECA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8B5DEC" w:rsidRPr="00D34ECA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</w:tcPr>
          <w:p w:rsidR="008B5DEC" w:rsidRPr="00D34ECA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5" w:type="dxa"/>
          </w:tcPr>
          <w:p w:rsidR="008B5DEC" w:rsidRPr="00D34ECA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9" w:type="dxa"/>
          </w:tcPr>
          <w:p w:rsidR="008B5DEC" w:rsidRPr="00D34ECA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8B5DEC" w:rsidRPr="00D34ECA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9" w:type="dxa"/>
          </w:tcPr>
          <w:p w:rsidR="008B5DEC" w:rsidRPr="00D34ECA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</w:tcPr>
          <w:p w:rsidR="008B5DEC" w:rsidRPr="00D34ECA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</w:tcPr>
          <w:p w:rsidR="008B5DEC" w:rsidRPr="00D34ECA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0" w:type="dxa"/>
          </w:tcPr>
          <w:p w:rsidR="008B5DEC" w:rsidRPr="00D34ECA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4ECA">
              <w:rPr>
                <w:rFonts w:ascii="Times New Roman" w:hAnsi="Times New Roman" w:cs="Times New Roman"/>
              </w:rPr>
              <w:t>14</w:t>
            </w:r>
          </w:p>
        </w:tc>
      </w:tr>
      <w:tr w:rsidR="008B5DEC" w:rsidRPr="006B1C89" w:rsidTr="009B3284">
        <w:tc>
          <w:tcPr>
            <w:tcW w:w="486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4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DEC" w:rsidRPr="006B1C89" w:rsidTr="009B3284">
        <w:tc>
          <w:tcPr>
            <w:tcW w:w="486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4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5DEC" w:rsidRPr="00C8675F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C8675F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C8675F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>Руководитель _________________/__________________________/</w:t>
      </w: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                              Подпись                                 Ф.И.О.</w:t>
      </w: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Исполнитель: _________________/__________________________/ </w:t>
      </w: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                         </w:t>
      </w:r>
      <w:r>
        <w:rPr>
          <w:szCs w:val="28"/>
        </w:rPr>
        <w:t xml:space="preserve">     </w:t>
      </w:r>
      <w:r w:rsidRPr="007B42C5">
        <w:rPr>
          <w:szCs w:val="28"/>
        </w:rPr>
        <w:t xml:space="preserve">Подпись                                 Ф.И.О.    </w:t>
      </w: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  <w:sectPr w:rsidR="008B5DEC" w:rsidRPr="007B42C5" w:rsidSect="009B3284">
          <w:pgSz w:w="16838" w:h="11906" w:orient="landscape" w:code="9"/>
          <w:pgMar w:top="993" w:right="1276" w:bottom="1134" w:left="1559" w:header="567" w:footer="709" w:gutter="0"/>
          <w:cols w:space="708"/>
          <w:docGrid w:linePitch="381"/>
        </w:sectPr>
      </w:pPr>
    </w:p>
    <w:p w:rsidR="008B5DEC" w:rsidRPr="006B1C8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  <w:r w:rsidRPr="006B1C89">
        <w:rPr>
          <w:szCs w:val="28"/>
        </w:rPr>
        <w:t xml:space="preserve">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>к Поряд</w:t>
      </w:r>
      <w:r w:rsidRPr="007E37B9">
        <w:rPr>
          <w:sz w:val="24"/>
          <w:szCs w:val="28"/>
        </w:rPr>
        <w:t xml:space="preserve">ку предоставления субсидии на возмещение недополученных доходов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>Акционерному обществу «Югорская энергетическая компания децентрализованной зоны»,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осуществляющему</w:t>
      </w:r>
      <w:r w:rsidRPr="007E37B9">
        <w:rPr>
          <w:sz w:val="24"/>
          <w:szCs w:val="28"/>
        </w:rPr>
        <w:t xml:space="preserve"> реализацию электрической энергии предприятиям жилищно-коммунального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 xml:space="preserve"> и агропромышленного комплексов, субъектам малого и среднего предпринимательства,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 xml:space="preserve">организациям бюджетной сферы в зоне децентрализованного электроснабжения на территории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>Ханты-Мансийского района, по цене электрической энергии зоны централизованного электроснабжения</w:t>
      </w: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C8675F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73595B" w:rsidRDefault="008B5DEC" w:rsidP="008B5D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595B">
        <w:rPr>
          <w:rFonts w:ascii="Times New Roman" w:hAnsi="Times New Roman" w:cs="Times New Roman"/>
          <w:sz w:val="28"/>
          <w:szCs w:val="28"/>
        </w:rPr>
        <w:t>Расчет суммы субсидии по категориям потребителей с разбивкой по нас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95B">
        <w:rPr>
          <w:rFonts w:ascii="Times New Roman" w:hAnsi="Times New Roman" w:cs="Times New Roman"/>
          <w:sz w:val="28"/>
          <w:szCs w:val="28"/>
        </w:rPr>
        <w:t>пунктам Ханты-Мансийского района за ______ 20__ года</w:t>
      </w:r>
    </w:p>
    <w:p w:rsidR="008B5DEC" w:rsidRPr="0073595B" w:rsidRDefault="008B5DEC" w:rsidP="008B5D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48"/>
        <w:gridCol w:w="1857"/>
        <w:gridCol w:w="1695"/>
        <w:gridCol w:w="1900"/>
        <w:gridCol w:w="1766"/>
        <w:gridCol w:w="1271"/>
        <w:gridCol w:w="1487"/>
        <w:gridCol w:w="1484"/>
        <w:gridCol w:w="1911"/>
      </w:tblGrid>
      <w:tr w:rsidR="008B5DEC" w:rsidRPr="006B1C89" w:rsidTr="009B3284">
        <w:tc>
          <w:tcPr>
            <w:tcW w:w="298" w:type="pct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3" w:type="pct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именование населенного пунк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1C89">
              <w:rPr>
                <w:rFonts w:ascii="Times New Roman" w:hAnsi="Times New Roman" w:cs="Times New Roman"/>
              </w:rPr>
              <w:t>категории организаций (предприятий)</w:t>
            </w:r>
          </w:p>
        </w:tc>
        <w:tc>
          <w:tcPr>
            <w:tcW w:w="596" w:type="pct"/>
            <w:vMerge w:val="restart"/>
          </w:tcPr>
          <w:p w:rsidR="008B5DEC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Тариф на эл</w:t>
            </w:r>
            <w:r>
              <w:rPr>
                <w:rFonts w:ascii="Times New Roman" w:hAnsi="Times New Roman" w:cs="Times New Roman"/>
              </w:rPr>
              <w:t>.</w:t>
            </w:r>
            <w:r w:rsidRPr="006B1C89">
              <w:rPr>
                <w:rFonts w:ascii="Times New Roman" w:hAnsi="Times New Roman" w:cs="Times New Roman"/>
              </w:rPr>
              <w:t xml:space="preserve">/энергию, </w:t>
            </w:r>
          </w:p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утв. РСТ, руб./</w:t>
            </w: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668" w:type="pct"/>
            <w:vMerge w:val="restart"/>
          </w:tcPr>
          <w:p w:rsidR="008B5DEC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Тариф для потребителей ЦЭС, руб./</w:t>
            </w: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  <w:p w:rsidR="008B5DEC" w:rsidRPr="000A3CE8" w:rsidRDefault="008B5DEC" w:rsidP="009B3284">
            <w:pPr>
              <w:tabs>
                <w:tab w:val="left" w:pos="580"/>
              </w:tabs>
              <w:rPr>
                <w:lang w:eastAsia="ru-RU"/>
              </w:rPr>
            </w:pPr>
          </w:p>
        </w:tc>
        <w:tc>
          <w:tcPr>
            <w:tcW w:w="621" w:type="pct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Тариф к возмещению, руб./</w:t>
            </w: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447" w:type="pct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 xml:space="preserve">Полезный отпуск, </w:t>
            </w: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045" w:type="pct"/>
            <w:gridSpan w:val="2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Стоимость эл/энергии, руб.</w:t>
            </w:r>
          </w:p>
        </w:tc>
        <w:tc>
          <w:tcPr>
            <w:tcW w:w="672" w:type="pct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Стоимость эл</w:t>
            </w:r>
            <w:r>
              <w:rPr>
                <w:rFonts w:ascii="Times New Roman" w:hAnsi="Times New Roman" w:cs="Times New Roman"/>
              </w:rPr>
              <w:t>.</w:t>
            </w:r>
            <w:r w:rsidRPr="006B1C89">
              <w:rPr>
                <w:rFonts w:ascii="Times New Roman" w:hAnsi="Times New Roman" w:cs="Times New Roman"/>
              </w:rPr>
              <w:t>/энергии, подлежащая к возмещению, руб.</w:t>
            </w:r>
          </w:p>
        </w:tc>
      </w:tr>
      <w:tr w:rsidR="008B5DEC" w:rsidRPr="006B1C89" w:rsidTr="009B3284">
        <w:tc>
          <w:tcPr>
            <w:tcW w:w="298" w:type="pct"/>
            <w:vMerge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vMerge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Merge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1C89">
              <w:rPr>
                <w:rFonts w:ascii="Times New Roman" w:hAnsi="Times New Roman" w:cs="Times New Roman"/>
              </w:rPr>
              <w:t>о тарифам РСТ</w:t>
            </w:r>
          </w:p>
        </w:tc>
        <w:tc>
          <w:tcPr>
            <w:tcW w:w="522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1C89">
              <w:rPr>
                <w:rFonts w:ascii="Times New Roman" w:hAnsi="Times New Roman" w:cs="Times New Roman"/>
              </w:rPr>
              <w:t>о тарифам ЦЭС</w:t>
            </w:r>
          </w:p>
        </w:tc>
        <w:tc>
          <w:tcPr>
            <w:tcW w:w="672" w:type="pct"/>
            <w:vMerge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DEC" w:rsidRPr="006B1C89" w:rsidTr="009B3284">
        <w:tc>
          <w:tcPr>
            <w:tcW w:w="298" w:type="pct"/>
          </w:tcPr>
          <w:p w:rsidR="008B5DEC" w:rsidRPr="0073595B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pct"/>
          </w:tcPr>
          <w:p w:rsidR="008B5DEC" w:rsidRPr="0073595B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pct"/>
          </w:tcPr>
          <w:p w:rsidR="008B5DEC" w:rsidRPr="0073595B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8" w:type="pct"/>
          </w:tcPr>
          <w:p w:rsidR="008B5DEC" w:rsidRPr="0073595B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" w:type="pct"/>
          </w:tcPr>
          <w:p w:rsidR="008B5DEC" w:rsidRPr="0073595B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" w:type="pct"/>
          </w:tcPr>
          <w:p w:rsidR="008B5DEC" w:rsidRPr="0073595B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3" w:type="pct"/>
          </w:tcPr>
          <w:p w:rsidR="008B5DEC" w:rsidRPr="0073595B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2" w:type="pct"/>
          </w:tcPr>
          <w:p w:rsidR="008B5DEC" w:rsidRPr="0073595B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2" w:type="pct"/>
          </w:tcPr>
          <w:p w:rsidR="008B5DEC" w:rsidRPr="0073595B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595B">
              <w:rPr>
                <w:rFonts w:ascii="Times New Roman" w:hAnsi="Times New Roman" w:cs="Times New Roman"/>
              </w:rPr>
              <w:t>9</w:t>
            </w:r>
          </w:p>
        </w:tc>
      </w:tr>
      <w:tr w:rsidR="008B5DEC" w:rsidRPr="006B1C89" w:rsidTr="009B3284">
        <w:tc>
          <w:tcPr>
            <w:tcW w:w="298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3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B5DEC" w:rsidRPr="006B1C89" w:rsidTr="009B3284">
        <w:tc>
          <w:tcPr>
            <w:tcW w:w="298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3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B5DEC" w:rsidRPr="006B1C89" w:rsidTr="009B3284">
        <w:tc>
          <w:tcPr>
            <w:tcW w:w="298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3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8B5DEC" w:rsidRPr="006B1C89" w:rsidRDefault="008B5DEC" w:rsidP="009B32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>Руководитель _________________/__________________________/</w:t>
      </w:r>
    </w:p>
    <w:p w:rsidR="008B5DEC" w:rsidRPr="007B42C5" w:rsidRDefault="008B5DEC" w:rsidP="008B5DEC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                              Подпись                                 Ф.И.О.</w:t>
      </w: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Исполнитель: _________________/__________________________/ </w:t>
      </w: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B42C5">
        <w:rPr>
          <w:szCs w:val="28"/>
        </w:rPr>
        <w:t xml:space="preserve">                           </w:t>
      </w:r>
      <w:r>
        <w:rPr>
          <w:szCs w:val="28"/>
        </w:rPr>
        <w:t xml:space="preserve">   </w:t>
      </w:r>
      <w:r w:rsidRPr="007B42C5">
        <w:rPr>
          <w:szCs w:val="28"/>
        </w:rPr>
        <w:t xml:space="preserve">Подпись                                 Ф.И.О.    </w:t>
      </w: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  <w:sectPr w:rsidR="008B5DEC" w:rsidRPr="007B42C5" w:rsidSect="009B3284">
          <w:headerReference w:type="default" r:id="rId15"/>
          <w:pgSz w:w="16838" w:h="11906" w:orient="landscape" w:code="9"/>
          <w:pgMar w:top="993" w:right="1276" w:bottom="1134" w:left="1559" w:header="567" w:footer="709" w:gutter="0"/>
          <w:cols w:space="708"/>
          <w:docGrid w:linePitch="381"/>
        </w:sectPr>
      </w:pPr>
    </w:p>
    <w:p w:rsidR="008B5DEC" w:rsidRPr="006B1C8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  <w:r w:rsidRPr="006B1C89">
        <w:rPr>
          <w:szCs w:val="28"/>
        </w:rPr>
        <w:t xml:space="preserve">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 xml:space="preserve">к Порядку предоставления субсидии на возмещение недополученных доходов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8"/>
        </w:rPr>
      </w:pPr>
      <w:r w:rsidRPr="007E37B9">
        <w:rPr>
          <w:sz w:val="24"/>
          <w:szCs w:val="28"/>
        </w:rPr>
        <w:t>Акционерному обществу «Югорская энергетическая компания децентрализованной зоны»,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sz w:val="24"/>
          <w:szCs w:val="28"/>
        </w:rPr>
      </w:pPr>
      <w:r>
        <w:rPr>
          <w:sz w:val="24"/>
          <w:szCs w:val="28"/>
        </w:rPr>
        <w:t>осуществляющему</w:t>
      </w:r>
      <w:r w:rsidRPr="007E37B9">
        <w:rPr>
          <w:sz w:val="24"/>
          <w:szCs w:val="28"/>
        </w:rPr>
        <w:t xml:space="preserve"> реализацию электрической энергии предприятиям жилищн</w:t>
      </w:r>
      <w:proofErr w:type="gramStart"/>
      <w:r w:rsidRPr="007E37B9">
        <w:rPr>
          <w:sz w:val="24"/>
          <w:szCs w:val="28"/>
        </w:rPr>
        <w:t>о-</w:t>
      </w:r>
      <w:proofErr w:type="gramEnd"/>
      <w:r>
        <w:rPr>
          <w:sz w:val="24"/>
          <w:szCs w:val="28"/>
        </w:rPr>
        <w:t xml:space="preserve">                            </w:t>
      </w:r>
      <w:r w:rsidRPr="007E37B9">
        <w:rPr>
          <w:sz w:val="24"/>
          <w:szCs w:val="28"/>
        </w:rPr>
        <w:t>коммунального</w:t>
      </w:r>
      <w:r>
        <w:rPr>
          <w:sz w:val="24"/>
          <w:szCs w:val="28"/>
        </w:rPr>
        <w:t xml:space="preserve"> </w:t>
      </w:r>
      <w:r w:rsidRPr="007E37B9">
        <w:rPr>
          <w:sz w:val="24"/>
          <w:szCs w:val="28"/>
        </w:rPr>
        <w:t xml:space="preserve">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</w:t>
      </w:r>
      <w:r>
        <w:rPr>
          <w:sz w:val="24"/>
          <w:szCs w:val="28"/>
        </w:rPr>
        <w:t xml:space="preserve"> </w:t>
      </w:r>
      <w:r w:rsidRPr="007E37B9">
        <w:rPr>
          <w:sz w:val="24"/>
          <w:szCs w:val="28"/>
        </w:rPr>
        <w:t xml:space="preserve">на территории Ханты-Мансийского района, по цене электрической </w:t>
      </w:r>
      <w:r>
        <w:rPr>
          <w:sz w:val="24"/>
          <w:szCs w:val="28"/>
        </w:rPr>
        <w:t>эн</w:t>
      </w:r>
      <w:r w:rsidRPr="007E37B9">
        <w:rPr>
          <w:sz w:val="24"/>
          <w:szCs w:val="28"/>
        </w:rPr>
        <w:t xml:space="preserve">ергии </w:t>
      </w:r>
      <w:r>
        <w:rPr>
          <w:sz w:val="24"/>
          <w:szCs w:val="28"/>
        </w:rPr>
        <w:t>з</w:t>
      </w:r>
      <w:r w:rsidRPr="007E37B9">
        <w:rPr>
          <w:sz w:val="24"/>
          <w:szCs w:val="28"/>
        </w:rPr>
        <w:t>оны централизованного электроснабжения</w:t>
      </w: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C8675F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6B1C89" w:rsidRDefault="008B5DEC" w:rsidP="008B5D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Сводный акт объема потребления электрической энергии по категориям потребителей с разбивкой по населенным пунктам Ханты-Мансийского района за ________ 20__ год</w:t>
      </w:r>
    </w:p>
    <w:p w:rsidR="008B5DEC" w:rsidRPr="006B1C89" w:rsidRDefault="008B5DEC" w:rsidP="008B5D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87"/>
        <w:gridCol w:w="1485"/>
        <w:gridCol w:w="1363"/>
        <w:gridCol w:w="1363"/>
        <w:gridCol w:w="1991"/>
        <w:gridCol w:w="1481"/>
        <w:gridCol w:w="1625"/>
      </w:tblGrid>
      <w:tr w:rsidR="008B5DEC" w:rsidRPr="006B1C89" w:rsidTr="009B3284">
        <w:tc>
          <w:tcPr>
            <w:tcW w:w="343" w:type="pct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43" w:type="pct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B1C89">
              <w:rPr>
                <w:rFonts w:ascii="Times New Roman" w:hAnsi="Times New Roman" w:cs="Times New Roman"/>
                <w:sz w:val="22"/>
                <w:szCs w:val="22"/>
              </w:rPr>
              <w:t xml:space="preserve"> населенного пункта</w:t>
            </w:r>
          </w:p>
        </w:tc>
        <w:tc>
          <w:tcPr>
            <w:tcW w:w="3101" w:type="pct"/>
            <w:gridSpan w:val="4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Группа потребителей</w:t>
            </w:r>
          </w:p>
        </w:tc>
        <w:tc>
          <w:tcPr>
            <w:tcW w:w="813" w:type="pct"/>
            <w:vMerge w:val="restar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 xml:space="preserve">Итого расход </w:t>
            </w:r>
            <w:proofErr w:type="spellStart"/>
            <w:proofErr w:type="gramStart"/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электроэн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гии</w:t>
            </w:r>
            <w:proofErr w:type="spellEnd"/>
            <w:proofErr w:type="gramEnd"/>
            <w:r w:rsidRPr="006B1C8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</w:tr>
      <w:tr w:rsidR="008B5DEC" w:rsidRPr="006B1C89" w:rsidTr="009B3284">
        <w:tc>
          <w:tcPr>
            <w:tcW w:w="343" w:type="pct"/>
            <w:vMerge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pct"/>
            <w:vMerge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редп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  <w:proofErr w:type="spellEnd"/>
            <w:proofErr w:type="gramEnd"/>
            <w:r w:rsidRPr="006B1C89">
              <w:rPr>
                <w:rFonts w:ascii="Times New Roman" w:hAnsi="Times New Roman" w:cs="Times New Roman"/>
                <w:sz w:val="22"/>
                <w:szCs w:val="22"/>
              </w:rPr>
              <w:t xml:space="preserve"> ЖКХ</w:t>
            </w:r>
          </w:p>
        </w:tc>
        <w:tc>
          <w:tcPr>
            <w:tcW w:w="682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редп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  <w:proofErr w:type="spellEnd"/>
            <w:proofErr w:type="gramEnd"/>
            <w:r w:rsidRPr="006B1C89">
              <w:rPr>
                <w:rFonts w:ascii="Times New Roman" w:hAnsi="Times New Roman" w:cs="Times New Roman"/>
                <w:sz w:val="22"/>
                <w:szCs w:val="22"/>
              </w:rPr>
              <w:t xml:space="preserve"> АПК</w:t>
            </w:r>
          </w:p>
        </w:tc>
        <w:tc>
          <w:tcPr>
            <w:tcW w:w="996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 xml:space="preserve">реднее и малое </w:t>
            </w:r>
            <w:proofErr w:type="spellStart"/>
            <w:proofErr w:type="gramStart"/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предприни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тельство</w:t>
            </w:r>
            <w:proofErr w:type="spellEnd"/>
            <w:proofErr w:type="gramEnd"/>
          </w:p>
        </w:tc>
        <w:tc>
          <w:tcPr>
            <w:tcW w:w="741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рга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proofErr w:type="gramEnd"/>
            <w:r w:rsidRPr="006B1C89">
              <w:rPr>
                <w:rFonts w:ascii="Times New Roman" w:hAnsi="Times New Roman" w:cs="Times New Roman"/>
                <w:sz w:val="22"/>
                <w:szCs w:val="22"/>
              </w:rPr>
              <w:t xml:space="preserve"> бюджетной сферы</w:t>
            </w:r>
          </w:p>
        </w:tc>
        <w:tc>
          <w:tcPr>
            <w:tcW w:w="813" w:type="pct"/>
            <w:vMerge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DEC" w:rsidRPr="006B1C89" w:rsidTr="009B3284">
        <w:tc>
          <w:tcPr>
            <w:tcW w:w="343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43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2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2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6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41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3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5DEC" w:rsidRPr="006B1C89" w:rsidTr="009B3284">
        <w:tc>
          <w:tcPr>
            <w:tcW w:w="343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43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3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DEC" w:rsidRPr="006B1C89" w:rsidTr="009B3284">
        <w:tc>
          <w:tcPr>
            <w:tcW w:w="343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43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3" w:type="pct"/>
          </w:tcPr>
          <w:p w:rsidR="008B5DEC" w:rsidRPr="006B1C89" w:rsidRDefault="008B5DEC" w:rsidP="009B328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B5DEC" w:rsidRPr="00C8675F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C8675F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C8675F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7B42C5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  <w:sectPr w:rsidR="008B5DEC" w:rsidRPr="007B42C5" w:rsidSect="009B3284">
          <w:pgSz w:w="11906" w:h="16838" w:code="9"/>
          <w:pgMar w:top="1276" w:right="1134" w:bottom="1559" w:left="993" w:header="567" w:footer="709" w:gutter="0"/>
          <w:cols w:space="708"/>
          <w:docGrid w:linePitch="381"/>
        </w:sectPr>
      </w:pPr>
    </w:p>
    <w:p w:rsidR="008B5DEC" w:rsidRPr="006B1C8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5</w:t>
      </w:r>
      <w:r w:rsidRPr="006B1C89">
        <w:rPr>
          <w:szCs w:val="28"/>
        </w:rPr>
        <w:t xml:space="preserve">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ind w:right="-3"/>
        <w:jc w:val="right"/>
        <w:rPr>
          <w:sz w:val="24"/>
          <w:szCs w:val="28"/>
        </w:rPr>
      </w:pPr>
      <w:r>
        <w:rPr>
          <w:sz w:val="24"/>
          <w:szCs w:val="28"/>
        </w:rPr>
        <w:t>к Поряд</w:t>
      </w:r>
      <w:r w:rsidRPr="007E37B9">
        <w:rPr>
          <w:sz w:val="24"/>
          <w:szCs w:val="28"/>
        </w:rPr>
        <w:t xml:space="preserve">ку предоставления субсидии на возмещение недополученных доходов 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ind w:right="-3"/>
        <w:rPr>
          <w:sz w:val="24"/>
          <w:szCs w:val="28"/>
        </w:rPr>
      </w:pPr>
      <w:r w:rsidRPr="007E37B9">
        <w:rPr>
          <w:sz w:val="24"/>
          <w:szCs w:val="28"/>
        </w:rPr>
        <w:t>Акционерному обществу «Югорская энергетичес</w:t>
      </w:r>
      <w:r>
        <w:rPr>
          <w:sz w:val="24"/>
          <w:szCs w:val="28"/>
        </w:rPr>
        <w:t>кая компания децентрализованной зоны»</w:t>
      </w:r>
    </w:p>
    <w:p w:rsidR="008B5DEC" w:rsidRPr="007E37B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ind w:right="-3"/>
        <w:jc w:val="right"/>
        <w:rPr>
          <w:sz w:val="24"/>
          <w:szCs w:val="28"/>
        </w:rPr>
      </w:pPr>
      <w:proofErr w:type="gramStart"/>
      <w:r w:rsidRPr="007E37B9">
        <w:rPr>
          <w:sz w:val="24"/>
          <w:szCs w:val="28"/>
        </w:rPr>
        <w:t>осуществляющее</w:t>
      </w:r>
      <w:proofErr w:type="gramEnd"/>
      <w:r w:rsidRPr="007E37B9">
        <w:rPr>
          <w:sz w:val="24"/>
          <w:szCs w:val="28"/>
        </w:rPr>
        <w:t xml:space="preserve"> реализацию электрической энергии предприятиям жилищно-</w:t>
      </w:r>
      <w:r>
        <w:rPr>
          <w:sz w:val="24"/>
          <w:szCs w:val="28"/>
        </w:rPr>
        <w:t>к</w:t>
      </w:r>
      <w:r w:rsidRPr="007E37B9">
        <w:rPr>
          <w:sz w:val="24"/>
          <w:szCs w:val="28"/>
        </w:rPr>
        <w:t>оммунального</w:t>
      </w:r>
      <w:r>
        <w:rPr>
          <w:sz w:val="24"/>
          <w:szCs w:val="28"/>
        </w:rPr>
        <w:t xml:space="preserve"> </w:t>
      </w:r>
      <w:r w:rsidRPr="007E37B9">
        <w:rPr>
          <w:sz w:val="24"/>
          <w:szCs w:val="28"/>
        </w:rPr>
        <w:t xml:space="preserve">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</w:t>
      </w:r>
      <w:r>
        <w:rPr>
          <w:sz w:val="24"/>
          <w:szCs w:val="28"/>
        </w:rPr>
        <w:t xml:space="preserve"> </w:t>
      </w:r>
      <w:r w:rsidRPr="007E37B9">
        <w:rPr>
          <w:sz w:val="24"/>
          <w:szCs w:val="28"/>
        </w:rPr>
        <w:t xml:space="preserve">на территории Ханты-Мансийского района, по цене электрической </w:t>
      </w:r>
      <w:r>
        <w:rPr>
          <w:sz w:val="24"/>
          <w:szCs w:val="28"/>
        </w:rPr>
        <w:t>эн</w:t>
      </w:r>
      <w:r w:rsidRPr="007E37B9">
        <w:rPr>
          <w:sz w:val="24"/>
          <w:szCs w:val="28"/>
        </w:rPr>
        <w:t xml:space="preserve">ергии </w:t>
      </w:r>
      <w:r>
        <w:rPr>
          <w:sz w:val="24"/>
          <w:szCs w:val="28"/>
        </w:rPr>
        <w:t>з</w:t>
      </w:r>
      <w:r w:rsidRPr="007E37B9">
        <w:rPr>
          <w:sz w:val="24"/>
          <w:szCs w:val="28"/>
        </w:rPr>
        <w:t>оны централизованного электроснабжения</w:t>
      </w: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Pr="006B1C89" w:rsidRDefault="008B5DEC" w:rsidP="008B5D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5DEC" w:rsidRPr="006B1C89" w:rsidRDefault="008B5DEC" w:rsidP="008B5D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УТВЕРЖДАЮ</w:t>
      </w:r>
    </w:p>
    <w:p w:rsidR="008B5DEC" w:rsidRPr="006B1C89" w:rsidRDefault="008B5DEC" w:rsidP="008B5D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8B5DEC" w:rsidRPr="006B1C89" w:rsidRDefault="008B5DEC" w:rsidP="008B5D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Pr="006B1C89">
        <w:rPr>
          <w:rFonts w:ascii="Times New Roman" w:hAnsi="Times New Roman" w:cs="Times New Roman"/>
          <w:sz w:val="28"/>
          <w:szCs w:val="28"/>
        </w:rPr>
        <w:t>_____________________</w:t>
      </w:r>
    </w:p>
    <w:p w:rsidR="008B5DEC" w:rsidRPr="0081241A" w:rsidRDefault="008B5DEC" w:rsidP="008B5DE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1241A">
        <w:rPr>
          <w:rFonts w:ascii="Times New Roman" w:hAnsi="Times New Roman" w:cs="Times New Roman"/>
        </w:rPr>
        <w:t xml:space="preserve">    (подпись)            </w:t>
      </w:r>
      <w:r>
        <w:rPr>
          <w:rFonts w:ascii="Times New Roman" w:hAnsi="Times New Roman" w:cs="Times New Roman"/>
        </w:rPr>
        <w:t xml:space="preserve">         </w:t>
      </w:r>
      <w:r w:rsidRPr="0081241A">
        <w:rPr>
          <w:rFonts w:ascii="Times New Roman" w:hAnsi="Times New Roman" w:cs="Times New Roman"/>
        </w:rPr>
        <w:t xml:space="preserve">   (расшифровка подписи)</w:t>
      </w:r>
    </w:p>
    <w:p w:rsidR="008B5DEC" w:rsidRPr="006B1C89" w:rsidRDefault="008B5DEC" w:rsidP="008B5D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5DEC" w:rsidRPr="006B1C89" w:rsidRDefault="008B5DEC" w:rsidP="008B5D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</w:t>
      </w:r>
      <w:r w:rsidRPr="006B1C89">
        <w:rPr>
          <w:rFonts w:ascii="Times New Roman" w:hAnsi="Times New Roman" w:cs="Times New Roman"/>
          <w:sz w:val="28"/>
          <w:szCs w:val="28"/>
        </w:rPr>
        <w:t>___ года</w:t>
      </w:r>
    </w:p>
    <w:p w:rsidR="008B5DEC" w:rsidRPr="006B1C89" w:rsidRDefault="008B5DEC" w:rsidP="008B5D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5DEC" w:rsidRPr="006B1C89" w:rsidRDefault="008B5DEC" w:rsidP="008B5D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5DEC" w:rsidRPr="006B1C89" w:rsidRDefault="008B5DEC" w:rsidP="008B5D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КЛЮЧЕНИЕ</w:t>
      </w:r>
    </w:p>
    <w:p w:rsidR="008B5DEC" w:rsidRPr="006B1C89" w:rsidRDefault="008B5DEC" w:rsidP="008B5D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о размере </w:t>
      </w:r>
      <w:r>
        <w:rPr>
          <w:rFonts w:ascii="Times New Roman" w:hAnsi="Times New Roman" w:cs="Times New Roman"/>
          <w:sz w:val="28"/>
          <w:szCs w:val="28"/>
        </w:rPr>
        <w:t>возмещения недополученных доходов</w:t>
      </w:r>
    </w:p>
    <w:p w:rsidR="008B5DEC" w:rsidRPr="006B1C89" w:rsidRDefault="008B5DEC" w:rsidP="008B5D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5DEC" w:rsidRPr="006B1C89" w:rsidRDefault="008B5DEC" w:rsidP="008B5D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B5DEC" w:rsidRPr="0081241A" w:rsidRDefault="008B5DEC" w:rsidP="008B5DEC">
      <w:pPr>
        <w:pStyle w:val="ConsPlusNonformat"/>
        <w:jc w:val="center"/>
        <w:rPr>
          <w:rFonts w:ascii="Times New Roman" w:hAnsi="Times New Roman" w:cs="Times New Roman"/>
        </w:rPr>
      </w:pPr>
      <w:r w:rsidRPr="0081241A">
        <w:rPr>
          <w:rFonts w:ascii="Times New Roman" w:hAnsi="Times New Roman" w:cs="Times New Roman"/>
        </w:rPr>
        <w:t>(наименование юридического лица)</w:t>
      </w:r>
    </w:p>
    <w:p w:rsidR="008B5DEC" w:rsidRPr="0081241A" w:rsidRDefault="008B5DEC" w:rsidP="008B5DEC">
      <w:pPr>
        <w:pStyle w:val="ConsPlusNonformat"/>
        <w:rPr>
          <w:rFonts w:ascii="Times New Roman" w:hAnsi="Times New Roman" w:cs="Times New Roman"/>
        </w:rPr>
      </w:pPr>
    </w:p>
    <w:p w:rsidR="008B5DEC" w:rsidRPr="006B1C89" w:rsidRDefault="008B5DEC" w:rsidP="008B5D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8B5DEC" w:rsidRPr="0081241A" w:rsidRDefault="008B5DEC" w:rsidP="008B5DEC">
      <w:pPr>
        <w:pStyle w:val="ConsPlusNonformat"/>
        <w:jc w:val="center"/>
        <w:rPr>
          <w:rFonts w:ascii="Times New Roman" w:hAnsi="Times New Roman" w:cs="Times New Roman"/>
        </w:rPr>
      </w:pPr>
      <w:r w:rsidRPr="0081241A">
        <w:rPr>
          <w:rFonts w:ascii="Times New Roman" w:hAnsi="Times New Roman" w:cs="Times New Roman"/>
        </w:rPr>
        <w:t>(указать период – месяц)</w:t>
      </w:r>
    </w:p>
    <w:p w:rsidR="008B5DEC" w:rsidRPr="006B1C8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160"/>
        <w:gridCol w:w="2640"/>
        <w:gridCol w:w="1512"/>
      </w:tblGrid>
      <w:tr w:rsidR="008B5DEC" w:rsidRPr="006B1C89" w:rsidTr="009B3284">
        <w:trPr>
          <w:trHeight w:val="600"/>
          <w:tblCellSpacing w:w="5" w:type="nil"/>
        </w:trPr>
        <w:tc>
          <w:tcPr>
            <w:tcW w:w="567" w:type="dxa"/>
          </w:tcPr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№</w:t>
            </w:r>
          </w:p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/п</w:t>
            </w:r>
          </w:p>
        </w:tc>
        <w:tc>
          <w:tcPr>
            <w:tcW w:w="2193" w:type="dxa"/>
          </w:tcPr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ид</w:t>
            </w:r>
          </w:p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змещения затрат</w:t>
            </w:r>
          </w:p>
        </w:tc>
        <w:tc>
          <w:tcPr>
            <w:tcW w:w="2160" w:type="dxa"/>
          </w:tcPr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едложено</w:t>
            </w:r>
          </w:p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B1C89">
              <w:rPr>
                <w:szCs w:val="28"/>
              </w:rPr>
              <w:t>олучателем</w:t>
            </w:r>
            <w:r>
              <w:rPr>
                <w:szCs w:val="28"/>
              </w:rPr>
              <w:t xml:space="preserve"> субсидии</w:t>
            </w:r>
            <w:r w:rsidRPr="006B1C89">
              <w:rPr>
                <w:szCs w:val="28"/>
              </w:rPr>
              <w:t xml:space="preserve">, </w:t>
            </w:r>
          </w:p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рублей</w:t>
            </w:r>
          </w:p>
        </w:tc>
        <w:tc>
          <w:tcPr>
            <w:tcW w:w="2640" w:type="dxa"/>
          </w:tcPr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инято</w:t>
            </w:r>
          </w:p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Уполномоченным</w:t>
            </w:r>
          </w:p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органом, рублей</w:t>
            </w:r>
          </w:p>
        </w:tc>
        <w:tc>
          <w:tcPr>
            <w:tcW w:w="1512" w:type="dxa"/>
          </w:tcPr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Разница, </w:t>
            </w:r>
          </w:p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 рублей</w:t>
            </w:r>
          </w:p>
        </w:tc>
      </w:tr>
      <w:tr w:rsidR="008B5DEC" w:rsidRPr="006B1C89" w:rsidTr="009B3284">
        <w:trPr>
          <w:tblCellSpacing w:w="5" w:type="nil"/>
        </w:trPr>
        <w:tc>
          <w:tcPr>
            <w:tcW w:w="567" w:type="dxa"/>
          </w:tcPr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1</w:t>
            </w:r>
          </w:p>
        </w:tc>
        <w:tc>
          <w:tcPr>
            <w:tcW w:w="2193" w:type="dxa"/>
          </w:tcPr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2</w:t>
            </w:r>
          </w:p>
        </w:tc>
        <w:tc>
          <w:tcPr>
            <w:tcW w:w="2160" w:type="dxa"/>
          </w:tcPr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3</w:t>
            </w:r>
          </w:p>
        </w:tc>
        <w:tc>
          <w:tcPr>
            <w:tcW w:w="2640" w:type="dxa"/>
          </w:tcPr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4</w:t>
            </w:r>
          </w:p>
        </w:tc>
        <w:tc>
          <w:tcPr>
            <w:tcW w:w="1512" w:type="dxa"/>
          </w:tcPr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5</w:t>
            </w:r>
          </w:p>
        </w:tc>
      </w:tr>
      <w:tr w:rsidR="008B5DEC" w:rsidRPr="006B1C89" w:rsidTr="009B3284">
        <w:trPr>
          <w:tblCellSpacing w:w="5" w:type="nil"/>
        </w:trPr>
        <w:tc>
          <w:tcPr>
            <w:tcW w:w="567" w:type="dxa"/>
          </w:tcPr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93" w:type="dxa"/>
          </w:tcPr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60" w:type="dxa"/>
          </w:tcPr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640" w:type="dxa"/>
          </w:tcPr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512" w:type="dxa"/>
          </w:tcPr>
          <w:p w:rsidR="008B5DEC" w:rsidRPr="006B1C89" w:rsidRDefault="008B5DEC" w:rsidP="009B3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8B5DEC" w:rsidRPr="006B1C8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:</w:t>
      </w:r>
    </w:p>
    <w:p w:rsidR="008B5DEC" w:rsidRPr="006B1C8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B5DEC" w:rsidRPr="006B1C8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Р</w:t>
      </w:r>
      <w:r w:rsidRPr="006B1C89">
        <w:rPr>
          <w:szCs w:val="28"/>
        </w:rPr>
        <w:t>уководитель управления (отдела)</w:t>
      </w:r>
    </w:p>
    <w:p w:rsidR="008B5DEC" w:rsidRPr="006B1C89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полномоченного органа</w:t>
      </w: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Исполнитель</w:t>
      </w: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8B5DEC" w:rsidRDefault="008B5DEC" w:rsidP="008B5D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6F2ECA" w:rsidRPr="00AD7D6B" w:rsidRDefault="006F2ECA" w:rsidP="000F06CC">
      <w:pPr>
        <w:spacing w:after="0" w:line="240" w:lineRule="auto"/>
        <w:jc w:val="center"/>
        <w:rPr>
          <w:rFonts w:cs="Times New Roman"/>
          <w:bCs/>
          <w:szCs w:val="28"/>
        </w:rPr>
      </w:pPr>
    </w:p>
    <w:sectPr w:rsidR="006F2ECA" w:rsidRPr="00AD7D6B" w:rsidSect="00574FBD">
      <w:pgSz w:w="11905" w:h="16838"/>
      <w:pgMar w:top="1418" w:right="1276" w:bottom="1134" w:left="1276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AD" w:rsidRDefault="00AC47AD" w:rsidP="00C4387E">
      <w:pPr>
        <w:spacing w:after="0" w:line="240" w:lineRule="auto"/>
      </w:pPr>
      <w:r>
        <w:separator/>
      </w:r>
    </w:p>
  </w:endnote>
  <w:endnote w:type="continuationSeparator" w:id="0">
    <w:p w:rsidR="00AC47AD" w:rsidRDefault="00AC47AD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AD" w:rsidRDefault="00AC47AD" w:rsidP="00C4387E">
      <w:pPr>
        <w:spacing w:after="0" w:line="240" w:lineRule="auto"/>
      </w:pPr>
      <w:r>
        <w:separator/>
      </w:r>
    </w:p>
  </w:footnote>
  <w:footnote w:type="continuationSeparator" w:id="0">
    <w:p w:rsidR="00AC47AD" w:rsidRDefault="00AC47AD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6452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41676" w:rsidRPr="00AC6979" w:rsidRDefault="00A41676">
        <w:pPr>
          <w:pStyle w:val="a5"/>
          <w:jc w:val="center"/>
          <w:rPr>
            <w:sz w:val="28"/>
            <w:szCs w:val="28"/>
          </w:rPr>
        </w:pPr>
        <w:r w:rsidRPr="00AC6979">
          <w:rPr>
            <w:sz w:val="28"/>
            <w:szCs w:val="28"/>
          </w:rPr>
          <w:fldChar w:fldCharType="begin"/>
        </w:r>
        <w:r w:rsidRPr="00AC6979">
          <w:rPr>
            <w:sz w:val="28"/>
            <w:szCs w:val="28"/>
          </w:rPr>
          <w:instrText>PAGE   \* MERGEFORMAT</w:instrText>
        </w:r>
        <w:r w:rsidRPr="00AC6979">
          <w:rPr>
            <w:sz w:val="28"/>
            <w:szCs w:val="28"/>
          </w:rPr>
          <w:fldChar w:fldCharType="separate"/>
        </w:r>
        <w:r w:rsidR="008125EB">
          <w:rPr>
            <w:noProof/>
            <w:sz w:val="28"/>
            <w:szCs w:val="28"/>
          </w:rPr>
          <w:t>8</w:t>
        </w:r>
        <w:r w:rsidRPr="00AC6979">
          <w:rPr>
            <w:sz w:val="28"/>
            <w:szCs w:val="28"/>
          </w:rPr>
          <w:fldChar w:fldCharType="end"/>
        </w:r>
      </w:p>
    </w:sdtContent>
  </w:sdt>
  <w:p w:rsidR="00A41676" w:rsidRDefault="00A416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6278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41676" w:rsidRPr="006C2981" w:rsidRDefault="00A41676" w:rsidP="006C2981">
        <w:pPr>
          <w:pStyle w:val="a5"/>
          <w:jc w:val="center"/>
          <w:rPr>
            <w:sz w:val="28"/>
            <w:szCs w:val="28"/>
          </w:rPr>
        </w:pPr>
        <w:r w:rsidRPr="006C2981">
          <w:rPr>
            <w:sz w:val="28"/>
            <w:szCs w:val="28"/>
          </w:rPr>
          <w:fldChar w:fldCharType="begin"/>
        </w:r>
        <w:r w:rsidRPr="006C2981">
          <w:rPr>
            <w:sz w:val="28"/>
            <w:szCs w:val="28"/>
          </w:rPr>
          <w:instrText>PAGE   \* MERGEFORMAT</w:instrText>
        </w:r>
        <w:r w:rsidRPr="006C2981">
          <w:rPr>
            <w:sz w:val="28"/>
            <w:szCs w:val="28"/>
          </w:rPr>
          <w:fldChar w:fldCharType="separate"/>
        </w:r>
        <w:r w:rsidR="008125EB">
          <w:rPr>
            <w:noProof/>
            <w:sz w:val="28"/>
            <w:szCs w:val="28"/>
          </w:rPr>
          <w:t>29</w:t>
        </w:r>
        <w:r w:rsidRPr="006C2981">
          <w:rPr>
            <w:sz w:val="28"/>
            <w:szCs w:val="28"/>
          </w:rPr>
          <w:fldChar w:fldCharType="end"/>
        </w:r>
      </w:p>
    </w:sdtContent>
  </w:sdt>
  <w:p w:rsidR="00A41676" w:rsidRDefault="00A4167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179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41676" w:rsidRPr="00AC6979" w:rsidRDefault="00A41676">
        <w:pPr>
          <w:pStyle w:val="a5"/>
          <w:jc w:val="center"/>
          <w:rPr>
            <w:sz w:val="28"/>
            <w:szCs w:val="28"/>
          </w:rPr>
        </w:pPr>
        <w:r w:rsidRPr="00AC6979">
          <w:rPr>
            <w:sz w:val="28"/>
            <w:szCs w:val="28"/>
          </w:rPr>
          <w:fldChar w:fldCharType="begin"/>
        </w:r>
        <w:r w:rsidRPr="00AC6979">
          <w:rPr>
            <w:sz w:val="28"/>
            <w:szCs w:val="28"/>
          </w:rPr>
          <w:instrText>PAGE   \* MERGEFORMAT</w:instrText>
        </w:r>
        <w:r w:rsidRPr="00AC6979">
          <w:rPr>
            <w:sz w:val="28"/>
            <w:szCs w:val="28"/>
          </w:rPr>
          <w:fldChar w:fldCharType="separate"/>
        </w:r>
        <w:r w:rsidR="008125EB">
          <w:rPr>
            <w:noProof/>
            <w:sz w:val="28"/>
            <w:szCs w:val="28"/>
          </w:rPr>
          <w:t>18</w:t>
        </w:r>
        <w:r w:rsidRPr="00AC6979">
          <w:rPr>
            <w:sz w:val="28"/>
            <w:szCs w:val="28"/>
          </w:rPr>
          <w:fldChar w:fldCharType="end"/>
        </w:r>
      </w:p>
    </w:sdtContent>
  </w:sdt>
  <w:p w:rsidR="00A41676" w:rsidRDefault="00A4167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5708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41676" w:rsidRPr="00AC6979" w:rsidRDefault="00A41676">
        <w:pPr>
          <w:pStyle w:val="a5"/>
          <w:jc w:val="center"/>
          <w:rPr>
            <w:sz w:val="28"/>
            <w:szCs w:val="28"/>
          </w:rPr>
        </w:pPr>
        <w:r w:rsidRPr="00AC6979">
          <w:rPr>
            <w:sz w:val="28"/>
            <w:szCs w:val="28"/>
          </w:rPr>
          <w:fldChar w:fldCharType="begin"/>
        </w:r>
        <w:r w:rsidRPr="00AC6979">
          <w:rPr>
            <w:sz w:val="28"/>
            <w:szCs w:val="28"/>
          </w:rPr>
          <w:instrText>PAGE   \* MERGEFORMAT</w:instrText>
        </w:r>
        <w:r w:rsidRPr="00AC6979">
          <w:rPr>
            <w:sz w:val="28"/>
            <w:szCs w:val="28"/>
          </w:rPr>
          <w:fldChar w:fldCharType="separate"/>
        </w:r>
        <w:r w:rsidR="008125EB">
          <w:rPr>
            <w:noProof/>
            <w:sz w:val="28"/>
            <w:szCs w:val="28"/>
          </w:rPr>
          <w:t>28</w:t>
        </w:r>
        <w:r w:rsidRPr="00AC6979">
          <w:rPr>
            <w:sz w:val="28"/>
            <w:szCs w:val="28"/>
          </w:rPr>
          <w:fldChar w:fldCharType="end"/>
        </w:r>
      </w:p>
    </w:sdtContent>
  </w:sdt>
  <w:p w:rsidR="00A41676" w:rsidRDefault="00A4167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7694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41676" w:rsidRPr="00AC6979" w:rsidRDefault="00A41676">
        <w:pPr>
          <w:pStyle w:val="a5"/>
          <w:jc w:val="center"/>
          <w:rPr>
            <w:sz w:val="28"/>
            <w:szCs w:val="28"/>
          </w:rPr>
        </w:pPr>
        <w:r w:rsidRPr="00AC6979">
          <w:rPr>
            <w:sz w:val="28"/>
            <w:szCs w:val="28"/>
          </w:rPr>
          <w:fldChar w:fldCharType="begin"/>
        </w:r>
        <w:r w:rsidRPr="00AC6979">
          <w:rPr>
            <w:sz w:val="28"/>
            <w:szCs w:val="28"/>
          </w:rPr>
          <w:instrText>PAGE   \* MERGEFORMAT</w:instrText>
        </w:r>
        <w:r w:rsidRPr="00AC6979">
          <w:rPr>
            <w:sz w:val="28"/>
            <w:szCs w:val="28"/>
          </w:rPr>
          <w:fldChar w:fldCharType="separate"/>
        </w:r>
        <w:r w:rsidR="008125EB">
          <w:rPr>
            <w:noProof/>
            <w:sz w:val="28"/>
            <w:szCs w:val="28"/>
          </w:rPr>
          <w:t>42</w:t>
        </w:r>
        <w:r w:rsidRPr="00AC6979">
          <w:rPr>
            <w:sz w:val="28"/>
            <w:szCs w:val="28"/>
          </w:rPr>
          <w:fldChar w:fldCharType="end"/>
        </w:r>
      </w:p>
    </w:sdtContent>
  </w:sdt>
  <w:p w:rsidR="00A41676" w:rsidRDefault="00A4167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528763"/>
      <w:docPartObj>
        <w:docPartGallery w:val="Page Numbers (Top of Page)"/>
        <w:docPartUnique/>
      </w:docPartObj>
    </w:sdtPr>
    <w:sdtEndPr/>
    <w:sdtContent>
      <w:p w:rsidR="00A41676" w:rsidRDefault="00A416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5EB">
          <w:rPr>
            <w:noProof/>
          </w:rPr>
          <w:t>45</w:t>
        </w:r>
        <w:r>
          <w:fldChar w:fldCharType="end"/>
        </w:r>
      </w:p>
    </w:sdtContent>
  </w:sdt>
  <w:p w:rsidR="00A41676" w:rsidRDefault="00A416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70E73"/>
    <w:rsid w:val="00074A78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4A5D"/>
    <w:rsid w:val="000E5BC6"/>
    <w:rsid w:val="000E6ED1"/>
    <w:rsid w:val="000E7507"/>
    <w:rsid w:val="000E78E6"/>
    <w:rsid w:val="000F06CC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C7A"/>
    <w:rsid w:val="00117867"/>
    <w:rsid w:val="00122C95"/>
    <w:rsid w:val="00122CC5"/>
    <w:rsid w:val="0012776E"/>
    <w:rsid w:val="00127905"/>
    <w:rsid w:val="001279E2"/>
    <w:rsid w:val="001301BD"/>
    <w:rsid w:val="00133318"/>
    <w:rsid w:val="00134D2C"/>
    <w:rsid w:val="0014061D"/>
    <w:rsid w:val="0014286C"/>
    <w:rsid w:val="00142C52"/>
    <w:rsid w:val="0014591C"/>
    <w:rsid w:val="001468A6"/>
    <w:rsid w:val="00150892"/>
    <w:rsid w:val="00154ABC"/>
    <w:rsid w:val="00155756"/>
    <w:rsid w:val="00160EF6"/>
    <w:rsid w:val="00161337"/>
    <w:rsid w:val="0016133C"/>
    <w:rsid w:val="00163D49"/>
    <w:rsid w:val="0016605C"/>
    <w:rsid w:val="001660F1"/>
    <w:rsid w:val="001662E2"/>
    <w:rsid w:val="00170483"/>
    <w:rsid w:val="00172D05"/>
    <w:rsid w:val="00172D99"/>
    <w:rsid w:val="00173E3C"/>
    <w:rsid w:val="001823E2"/>
    <w:rsid w:val="00183B2E"/>
    <w:rsid w:val="001850FB"/>
    <w:rsid w:val="0018534D"/>
    <w:rsid w:val="0018685F"/>
    <w:rsid w:val="00187184"/>
    <w:rsid w:val="0019129E"/>
    <w:rsid w:val="00192C27"/>
    <w:rsid w:val="00192D11"/>
    <w:rsid w:val="0019380B"/>
    <w:rsid w:val="001977E9"/>
    <w:rsid w:val="00197C5F"/>
    <w:rsid w:val="001A0D83"/>
    <w:rsid w:val="001A1638"/>
    <w:rsid w:val="001A3505"/>
    <w:rsid w:val="001A634E"/>
    <w:rsid w:val="001A7517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20A2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E7769"/>
    <w:rsid w:val="001F0A3E"/>
    <w:rsid w:val="001F0FE5"/>
    <w:rsid w:val="001F248E"/>
    <w:rsid w:val="001F2739"/>
    <w:rsid w:val="001F38FB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74C"/>
    <w:rsid w:val="002156D1"/>
    <w:rsid w:val="002214F5"/>
    <w:rsid w:val="002219A1"/>
    <w:rsid w:val="0022335F"/>
    <w:rsid w:val="00224264"/>
    <w:rsid w:val="002275F2"/>
    <w:rsid w:val="002311FC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7EB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534F"/>
    <w:rsid w:val="002769A0"/>
    <w:rsid w:val="00277A6C"/>
    <w:rsid w:val="00280F02"/>
    <w:rsid w:val="002820D2"/>
    <w:rsid w:val="00282F07"/>
    <w:rsid w:val="002948BA"/>
    <w:rsid w:val="0029591B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E049F"/>
    <w:rsid w:val="002E0C9A"/>
    <w:rsid w:val="002E32B7"/>
    <w:rsid w:val="002F2040"/>
    <w:rsid w:val="002F3A93"/>
    <w:rsid w:val="002F74AA"/>
    <w:rsid w:val="002F7A8D"/>
    <w:rsid w:val="00301B0D"/>
    <w:rsid w:val="003021DF"/>
    <w:rsid w:val="00304FD7"/>
    <w:rsid w:val="00306343"/>
    <w:rsid w:val="00307257"/>
    <w:rsid w:val="00310E26"/>
    <w:rsid w:val="003126C3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08D5"/>
    <w:rsid w:val="00342CF6"/>
    <w:rsid w:val="00346E4E"/>
    <w:rsid w:val="003476D1"/>
    <w:rsid w:val="00352F1B"/>
    <w:rsid w:val="003556E1"/>
    <w:rsid w:val="003579B3"/>
    <w:rsid w:val="00364269"/>
    <w:rsid w:val="003646FF"/>
    <w:rsid w:val="003674FA"/>
    <w:rsid w:val="00371536"/>
    <w:rsid w:val="00371A69"/>
    <w:rsid w:val="00372B42"/>
    <w:rsid w:val="00372E8F"/>
    <w:rsid w:val="00373992"/>
    <w:rsid w:val="003751CE"/>
    <w:rsid w:val="003754C2"/>
    <w:rsid w:val="00376AA1"/>
    <w:rsid w:val="00376D2D"/>
    <w:rsid w:val="00381DC8"/>
    <w:rsid w:val="0038443E"/>
    <w:rsid w:val="00384A5C"/>
    <w:rsid w:val="0039228D"/>
    <w:rsid w:val="00395871"/>
    <w:rsid w:val="003964AB"/>
    <w:rsid w:val="003A056B"/>
    <w:rsid w:val="003A4405"/>
    <w:rsid w:val="003A68A9"/>
    <w:rsid w:val="003B2C61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4B5F"/>
    <w:rsid w:val="003E6FE8"/>
    <w:rsid w:val="003E7772"/>
    <w:rsid w:val="003F2932"/>
    <w:rsid w:val="003F3DD3"/>
    <w:rsid w:val="003F3E45"/>
    <w:rsid w:val="003F46A5"/>
    <w:rsid w:val="003F50C0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080E"/>
    <w:rsid w:val="0049372A"/>
    <w:rsid w:val="00495788"/>
    <w:rsid w:val="00497AF5"/>
    <w:rsid w:val="00497AFB"/>
    <w:rsid w:val="004A2C75"/>
    <w:rsid w:val="004A5D45"/>
    <w:rsid w:val="004A6B46"/>
    <w:rsid w:val="004A70E1"/>
    <w:rsid w:val="004B1565"/>
    <w:rsid w:val="004B17BD"/>
    <w:rsid w:val="004B2987"/>
    <w:rsid w:val="004B30BA"/>
    <w:rsid w:val="004B5820"/>
    <w:rsid w:val="004B6C78"/>
    <w:rsid w:val="004B74D1"/>
    <w:rsid w:val="004B7A0C"/>
    <w:rsid w:val="004C0E90"/>
    <w:rsid w:val="004C110A"/>
    <w:rsid w:val="004C2510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E6B19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509"/>
    <w:rsid w:val="005166D7"/>
    <w:rsid w:val="00520146"/>
    <w:rsid w:val="0053269A"/>
    <w:rsid w:val="005406BF"/>
    <w:rsid w:val="00541001"/>
    <w:rsid w:val="005415DB"/>
    <w:rsid w:val="00541B3E"/>
    <w:rsid w:val="0054395F"/>
    <w:rsid w:val="00544A54"/>
    <w:rsid w:val="0054565B"/>
    <w:rsid w:val="00546BFD"/>
    <w:rsid w:val="005531FE"/>
    <w:rsid w:val="00554562"/>
    <w:rsid w:val="005613D4"/>
    <w:rsid w:val="00561762"/>
    <w:rsid w:val="005621E7"/>
    <w:rsid w:val="0056374D"/>
    <w:rsid w:val="00563E95"/>
    <w:rsid w:val="0056493D"/>
    <w:rsid w:val="005664F5"/>
    <w:rsid w:val="00571D54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14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810"/>
    <w:rsid w:val="00605AB3"/>
    <w:rsid w:val="00605F12"/>
    <w:rsid w:val="0060791B"/>
    <w:rsid w:val="006106E8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C4A"/>
    <w:rsid w:val="00662922"/>
    <w:rsid w:val="00665785"/>
    <w:rsid w:val="00665FA5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07C"/>
    <w:rsid w:val="006A63F0"/>
    <w:rsid w:val="006B1C89"/>
    <w:rsid w:val="006B2835"/>
    <w:rsid w:val="006B2BAE"/>
    <w:rsid w:val="006B3C62"/>
    <w:rsid w:val="006B61BC"/>
    <w:rsid w:val="006C162E"/>
    <w:rsid w:val="006C1982"/>
    <w:rsid w:val="006C26E5"/>
    <w:rsid w:val="006C2981"/>
    <w:rsid w:val="006C3FF3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85766"/>
    <w:rsid w:val="00787069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5BD"/>
    <w:rsid w:val="00865B7A"/>
    <w:rsid w:val="008714B2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6B1B"/>
    <w:rsid w:val="008A6CF6"/>
    <w:rsid w:val="008B19FD"/>
    <w:rsid w:val="008B57B5"/>
    <w:rsid w:val="008B5DEC"/>
    <w:rsid w:val="008B7442"/>
    <w:rsid w:val="008C00F4"/>
    <w:rsid w:val="008C709B"/>
    <w:rsid w:val="008D03D9"/>
    <w:rsid w:val="008D5468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108E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031"/>
    <w:rsid w:val="0093637E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20EC"/>
    <w:rsid w:val="00973E84"/>
    <w:rsid w:val="009778B8"/>
    <w:rsid w:val="00981994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C08"/>
    <w:rsid w:val="00996E4E"/>
    <w:rsid w:val="00997461"/>
    <w:rsid w:val="009A0023"/>
    <w:rsid w:val="009A2411"/>
    <w:rsid w:val="009A4C3F"/>
    <w:rsid w:val="009A5A46"/>
    <w:rsid w:val="009B21FD"/>
    <w:rsid w:val="009B3284"/>
    <w:rsid w:val="009C0FD7"/>
    <w:rsid w:val="009C4BDA"/>
    <w:rsid w:val="009C5821"/>
    <w:rsid w:val="009C64A0"/>
    <w:rsid w:val="009D018A"/>
    <w:rsid w:val="009D17AD"/>
    <w:rsid w:val="009D217B"/>
    <w:rsid w:val="009D24DA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5CB7"/>
    <w:rsid w:val="00A65DF6"/>
    <w:rsid w:val="00A67BB5"/>
    <w:rsid w:val="00A67D01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47AD"/>
    <w:rsid w:val="00AC66B4"/>
    <w:rsid w:val="00AC697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22A5"/>
    <w:rsid w:val="00AE6696"/>
    <w:rsid w:val="00AF32B2"/>
    <w:rsid w:val="00AF6C27"/>
    <w:rsid w:val="00B0224D"/>
    <w:rsid w:val="00B02728"/>
    <w:rsid w:val="00B03DCE"/>
    <w:rsid w:val="00B10FD8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0701"/>
    <w:rsid w:val="00BA1771"/>
    <w:rsid w:val="00BA1F0F"/>
    <w:rsid w:val="00BB4D11"/>
    <w:rsid w:val="00BB62E0"/>
    <w:rsid w:val="00BB6A6A"/>
    <w:rsid w:val="00BB7DD1"/>
    <w:rsid w:val="00BC04A9"/>
    <w:rsid w:val="00BC1E05"/>
    <w:rsid w:val="00BD0822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3803"/>
    <w:rsid w:val="00C048BF"/>
    <w:rsid w:val="00C10421"/>
    <w:rsid w:val="00C10A4B"/>
    <w:rsid w:val="00C131E0"/>
    <w:rsid w:val="00C17B4C"/>
    <w:rsid w:val="00C200DF"/>
    <w:rsid w:val="00C207EA"/>
    <w:rsid w:val="00C22038"/>
    <w:rsid w:val="00C2269E"/>
    <w:rsid w:val="00C22EF3"/>
    <w:rsid w:val="00C25157"/>
    <w:rsid w:val="00C25FD9"/>
    <w:rsid w:val="00C305A8"/>
    <w:rsid w:val="00C3135B"/>
    <w:rsid w:val="00C33D5A"/>
    <w:rsid w:val="00C36A88"/>
    <w:rsid w:val="00C37D32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72365"/>
    <w:rsid w:val="00C733CD"/>
    <w:rsid w:val="00C75B86"/>
    <w:rsid w:val="00C773B5"/>
    <w:rsid w:val="00C80339"/>
    <w:rsid w:val="00C806FE"/>
    <w:rsid w:val="00C80F64"/>
    <w:rsid w:val="00C85D9A"/>
    <w:rsid w:val="00C8675F"/>
    <w:rsid w:val="00C87C86"/>
    <w:rsid w:val="00C91433"/>
    <w:rsid w:val="00C96F9B"/>
    <w:rsid w:val="00CA3C1F"/>
    <w:rsid w:val="00CA4335"/>
    <w:rsid w:val="00CA60F2"/>
    <w:rsid w:val="00CA7918"/>
    <w:rsid w:val="00CB035F"/>
    <w:rsid w:val="00CB1379"/>
    <w:rsid w:val="00CB4640"/>
    <w:rsid w:val="00CB6A70"/>
    <w:rsid w:val="00CB79DC"/>
    <w:rsid w:val="00CC0830"/>
    <w:rsid w:val="00CC3985"/>
    <w:rsid w:val="00CC3ABE"/>
    <w:rsid w:val="00CD098D"/>
    <w:rsid w:val="00CD3B0C"/>
    <w:rsid w:val="00CD44E5"/>
    <w:rsid w:val="00CD4C0B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63"/>
    <w:rsid w:val="00E301C9"/>
    <w:rsid w:val="00E303CF"/>
    <w:rsid w:val="00E32C9E"/>
    <w:rsid w:val="00E333E7"/>
    <w:rsid w:val="00E40088"/>
    <w:rsid w:val="00E51B47"/>
    <w:rsid w:val="00E533D9"/>
    <w:rsid w:val="00E54172"/>
    <w:rsid w:val="00E5565E"/>
    <w:rsid w:val="00E56C9D"/>
    <w:rsid w:val="00E57741"/>
    <w:rsid w:val="00E61DCF"/>
    <w:rsid w:val="00E6228D"/>
    <w:rsid w:val="00E62607"/>
    <w:rsid w:val="00E64B37"/>
    <w:rsid w:val="00E66CE9"/>
    <w:rsid w:val="00E672A9"/>
    <w:rsid w:val="00E70747"/>
    <w:rsid w:val="00E70DBB"/>
    <w:rsid w:val="00E73856"/>
    <w:rsid w:val="00E738FF"/>
    <w:rsid w:val="00E751EA"/>
    <w:rsid w:val="00E75D85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E7FC7"/>
    <w:rsid w:val="00EF4FC9"/>
    <w:rsid w:val="00EF5489"/>
    <w:rsid w:val="00EF6B59"/>
    <w:rsid w:val="00EF6FFA"/>
    <w:rsid w:val="00EF7A29"/>
    <w:rsid w:val="00F0117D"/>
    <w:rsid w:val="00F03E5F"/>
    <w:rsid w:val="00F049C4"/>
    <w:rsid w:val="00F10AC1"/>
    <w:rsid w:val="00F111CE"/>
    <w:rsid w:val="00F1361D"/>
    <w:rsid w:val="00F13EF6"/>
    <w:rsid w:val="00F16780"/>
    <w:rsid w:val="00F23815"/>
    <w:rsid w:val="00F23F2A"/>
    <w:rsid w:val="00F26017"/>
    <w:rsid w:val="00F2645E"/>
    <w:rsid w:val="00F26E80"/>
    <w:rsid w:val="00F316CC"/>
    <w:rsid w:val="00F366C9"/>
    <w:rsid w:val="00F37824"/>
    <w:rsid w:val="00F40BE4"/>
    <w:rsid w:val="00F4110E"/>
    <w:rsid w:val="00F44F34"/>
    <w:rsid w:val="00F451BC"/>
    <w:rsid w:val="00F45F2F"/>
    <w:rsid w:val="00F50276"/>
    <w:rsid w:val="00F52620"/>
    <w:rsid w:val="00F54178"/>
    <w:rsid w:val="00F55850"/>
    <w:rsid w:val="00F6570C"/>
    <w:rsid w:val="00F667E5"/>
    <w:rsid w:val="00F70F10"/>
    <w:rsid w:val="00F715D7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32BF"/>
    <w:rsid w:val="00FE363F"/>
    <w:rsid w:val="00FE4179"/>
    <w:rsid w:val="00FE5260"/>
    <w:rsid w:val="00FE5F68"/>
    <w:rsid w:val="00FE76C4"/>
    <w:rsid w:val="00FF1629"/>
    <w:rsid w:val="00FF2950"/>
    <w:rsid w:val="00FF3A79"/>
    <w:rsid w:val="00FF57B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226B-5A07-4593-8B95-9CE8326A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2059</Words>
  <Characters>6874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Усман Алиханов</cp:lastModifiedBy>
  <cp:revision>3</cp:revision>
  <cp:lastPrinted>2021-03-16T03:43:00Z</cp:lastPrinted>
  <dcterms:created xsi:type="dcterms:W3CDTF">2021-03-26T10:48:00Z</dcterms:created>
  <dcterms:modified xsi:type="dcterms:W3CDTF">2021-03-26T10:52:00Z</dcterms:modified>
</cp:coreProperties>
</file>